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310"/>
      </w:tblGrid>
      <w:tr w:rsidR="00306687" w:rsidRPr="00F623FD" w14:paraId="23D72B42" w14:textId="77777777" w:rsidTr="007935DF">
        <w:trPr>
          <w:trHeight w:val="436"/>
        </w:trPr>
        <w:tc>
          <w:tcPr>
            <w:tcW w:w="9310" w:type="dxa"/>
          </w:tcPr>
          <w:p w14:paraId="7F3EB5F3" w14:textId="55C7B456" w:rsidR="00306687" w:rsidRPr="00F623FD" w:rsidRDefault="0088277F">
            <w:pPr>
              <w:pStyle w:val="TableParagraph"/>
              <w:spacing w:line="268" w:lineRule="exact"/>
              <w:ind w:left="19" w:right="5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 xml:space="preserve"> </w:t>
            </w:r>
            <w:r w:rsidR="00A61AE6"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(PAPEL</w:t>
            </w:r>
            <w:r w:rsidR="00A61AE6" w:rsidRPr="00F623FD">
              <w:rPr>
                <w:rFonts w:asciiTheme="majorHAnsi" w:hAnsiTheme="majorHAnsi" w:cs="Arial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="00A61AE6"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TIMBRADO</w:t>
            </w:r>
            <w:r w:rsidR="00A61AE6" w:rsidRPr="00F623FD">
              <w:rPr>
                <w:rFonts w:asciiTheme="majorHAnsi" w:hAnsiTheme="majorHAnsi" w:cs="Arial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="00A61AE6"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A</w:t>
            </w:r>
            <w:r w:rsidR="00A61AE6" w:rsidRPr="00F623FD">
              <w:rPr>
                <w:rFonts w:asciiTheme="majorHAnsi" w:hAnsiTheme="majorHAnsi" w:cs="Arial"/>
                <w:b/>
                <w:color w:val="FF0000"/>
                <w:spacing w:val="-13"/>
                <w:sz w:val="24"/>
                <w:szCs w:val="24"/>
              </w:rPr>
              <w:t xml:space="preserve"> </w:t>
            </w:r>
            <w:r w:rsidR="00A61AE6" w:rsidRPr="00F623FD">
              <w:rPr>
                <w:rFonts w:asciiTheme="majorHAnsi" w:hAnsiTheme="majorHAnsi" w:cs="Arial"/>
                <w:b/>
                <w:color w:val="FF0000"/>
                <w:spacing w:val="-4"/>
                <w:sz w:val="24"/>
                <w:szCs w:val="24"/>
              </w:rPr>
              <w:t>OSC)</w:t>
            </w:r>
          </w:p>
        </w:tc>
      </w:tr>
      <w:tr w:rsidR="00306687" w:rsidRPr="00F623FD" w14:paraId="61D141C6" w14:textId="77777777" w:rsidTr="007935DF">
        <w:trPr>
          <w:trHeight w:val="644"/>
        </w:trPr>
        <w:tc>
          <w:tcPr>
            <w:tcW w:w="9310" w:type="dxa"/>
          </w:tcPr>
          <w:p w14:paraId="10A33FBF" w14:textId="1C9AF162" w:rsidR="00306687" w:rsidRPr="00F623FD" w:rsidRDefault="00FC7E39">
            <w:pPr>
              <w:pStyle w:val="TableParagraph"/>
              <w:spacing w:before="160"/>
              <w:ind w:left="16" w:right="5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sz w:val="28"/>
                <w:szCs w:val="28"/>
              </w:rPr>
              <w:t>ANEXO</w:t>
            </w:r>
            <w:r w:rsidRPr="00F623FD">
              <w:rPr>
                <w:rFonts w:asciiTheme="majorHAnsi" w:hAnsiTheme="majorHAnsi" w:cs="Arial"/>
                <w:b/>
                <w:spacing w:val="-2"/>
                <w:sz w:val="28"/>
                <w:szCs w:val="28"/>
              </w:rPr>
              <w:t xml:space="preserve"> </w:t>
            </w:r>
            <w:r w:rsidR="00AA6C8F" w:rsidRPr="00F623FD">
              <w:rPr>
                <w:rFonts w:asciiTheme="majorHAnsi" w:hAnsiTheme="majorHAnsi" w:cs="Arial"/>
                <w:b/>
                <w:sz w:val="28"/>
                <w:szCs w:val="28"/>
              </w:rPr>
              <w:t>I</w:t>
            </w:r>
            <w:r w:rsidRPr="00F623FD">
              <w:rPr>
                <w:rFonts w:asciiTheme="majorHAnsi" w:hAnsiTheme="majorHAnsi" w:cs="Arial"/>
                <w:b/>
                <w:spacing w:val="-2"/>
                <w:sz w:val="28"/>
                <w:szCs w:val="28"/>
              </w:rPr>
              <w:t xml:space="preserve"> </w:t>
            </w:r>
          </w:p>
        </w:tc>
      </w:tr>
      <w:tr w:rsidR="00306687" w:rsidRPr="00F623FD" w14:paraId="167AC503" w14:textId="77777777" w:rsidTr="007935DF">
        <w:trPr>
          <w:trHeight w:val="627"/>
        </w:trPr>
        <w:tc>
          <w:tcPr>
            <w:tcW w:w="9310" w:type="dxa"/>
          </w:tcPr>
          <w:p w14:paraId="33D53C65" w14:textId="77777777" w:rsidR="00306687" w:rsidRPr="00F623FD" w:rsidRDefault="00FC7E39" w:rsidP="00ED0989">
            <w:pPr>
              <w:pStyle w:val="TableParagraph"/>
              <w:spacing w:before="200"/>
              <w:ind w:left="15" w:right="5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spacing w:val="-2"/>
                <w:sz w:val="24"/>
                <w:szCs w:val="24"/>
              </w:rPr>
              <w:t>OFÍCIO</w:t>
            </w:r>
          </w:p>
        </w:tc>
      </w:tr>
      <w:tr w:rsidR="00306687" w:rsidRPr="00F623FD" w14:paraId="28D2F6CC" w14:textId="77777777" w:rsidTr="007935DF">
        <w:trPr>
          <w:trHeight w:val="553"/>
        </w:trPr>
        <w:tc>
          <w:tcPr>
            <w:tcW w:w="9310" w:type="dxa"/>
          </w:tcPr>
          <w:p w14:paraId="7EE4C127" w14:textId="77777777" w:rsidR="00306687" w:rsidRPr="00F623FD" w:rsidRDefault="00FC7E39">
            <w:pPr>
              <w:pStyle w:val="TableParagraph"/>
              <w:spacing w:before="143"/>
              <w:ind w:left="5468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/AM,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color w:val="FF0000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</w:t>
            </w:r>
            <w:r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20</w:t>
            </w:r>
            <w:r w:rsidRPr="00F623FD">
              <w:rPr>
                <w:rFonts w:asciiTheme="majorHAnsi" w:hAnsiTheme="majorHAnsi" w:cs="Arial"/>
                <w:color w:val="FF0000"/>
                <w:spacing w:val="-4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.</w:t>
            </w:r>
          </w:p>
        </w:tc>
      </w:tr>
      <w:tr w:rsidR="00306687" w:rsidRPr="00F623FD" w14:paraId="3EBEF321" w14:textId="77777777" w:rsidTr="007935DF">
        <w:trPr>
          <w:trHeight w:val="289"/>
        </w:trPr>
        <w:tc>
          <w:tcPr>
            <w:tcW w:w="9310" w:type="dxa"/>
          </w:tcPr>
          <w:p w14:paraId="4052ACE0" w14:textId="26ABB6D4" w:rsidR="00306687" w:rsidRPr="00F623FD" w:rsidRDefault="00306687">
            <w:pPr>
              <w:pStyle w:val="TableParagraph"/>
              <w:spacing w:before="125" w:line="274" w:lineRule="exact"/>
              <w:ind w:left="5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06687" w:rsidRPr="00F623FD" w14:paraId="1D3076AD" w14:textId="77777777" w:rsidTr="007935DF">
        <w:trPr>
          <w:trHeight w:val="304"/>
        </w:trPr>
        <w:tc>
          <w:tcPr>
            <w:tcW w:w="9310" w:type="dxa"/>
          </w:tcPr>
          <w:p w14:paraId="03629A84" w14:textId="77777777" w:rsidR="00563B4A" w:rsidRPr="00F623FD" w:rsidRDefault="00563B4A" w:rsidP="00563B4A">
            <w:pPr>
              <w:pStyle w:val="Ttulo"/>
              <w:jc w:val="left"/>
              <w:rPr>
                <w:rFonts w:asciiTheme="majorHAnsi" w:hAnsiTheme="majorHAnsi" w:cstheme="minorHAnsi"/>
                <w:b w:val="0"/>
                <w:bCs w:val="0"/>
                <w:u w:val="none"/>
              </w:rPr>
            </w:pPr>
            <w:r w:rsidRPr="00F623FD">
              <w:rPr>
                <w:rFonts w:asciiTheme="majorHAnsi" w:hAnsiTheme="majorHAnsi" w:cstheme="minorHAnsi"/>
                <w:b w:val="0"/>
                <w:bCs w:val="0"/>
                <w:u w:val="none"/>
              </w:rPr>
              <w:t xml:space="preserve">Excelentíssima Senhora, </w:t>
            </w:r>
          </w:p>
          <w:p w14:paraId="78CE658F" w14:textId="77777777" w:rsidR="00563B4A" w:rsidRPr="00F623FD" w:rsidRDefault="00563B4A" w:rsidP="00563B4A">
            <w:pPr>
              <w:textAlignment w:val="baseline"/>
              <w:outlineLvl w:val="2"/>
              <w:rPr>
                <w:rFonts w:asciiTheme="majorHAnsi" w:hAnsiTheme="majorHAnsi" w:cstheme="minorHAnsi"/>
                <w:b/>
              </w:rPr>
            </w:pPr>
            <w:r w:rsidRPr="00F623FD">
              <w:rPr>
                <w:rFonts w:asciiTheme="majorHAnsi" w:hAnsiTheme="majorHAnsi" w:cstheme="minorHAnsi"/>
                <w:b/>
              </w:rPr>
              <w:t>JUSSARA PEDROSA CELESTINO DA COSTA</w:t>
            </w:r>
          </w:p>
          <w:p w14:paraId="211B1437" w14:textId="77777777" w:rsidR="00563B4A" w:rsidRPr="00F623FD" w:rsidRDefault="00563B4A" w:rsidP="00563B4A">
            <w:pPr>
              <w:textAlignment w:val="baseline"/>
              <w:outlineLvl w:val="2"/>
              <w:rPr>
                <w:rFonts w:asciiTheme="majorHAnsi" w:hAnsiTheme="majorHAnsi" w:cstheme="minorHAnsi"/>
              </w:rPr>
            </w:pPr>
            <w:r w:rsidRPr="00F623FD">
              <w:rPr>
                <w:rFonts w:asciiTheme="majorHAnsi" w:hAnsiTheme="majorHAnsi" w:cstheme="minorHAnsi"/>
              </w:rPr>
              <w:t xml:space="preserve">Secretária de Justiça, Direitos Humanos e Cidadania – </w:t>
            </w:r>
            <w:r w:rsidRPr="00F623FD">
              <w:rPr>
                <w:rFonts w:asciiTheme="majorHAnsi" w:hAnsiTheme="majorHAnsi" w:cs="Arial"/>
                <w:bCs/>
                <w:iCs/>
              </w:rPr>
              <w:t xml:space="preserve">SEJUSC </w:t>
            </w:r>
          </w:p>
          <w:p w14:paraId="26E33FCC" w14:textId="77777777" w:rsidR="00563B4A" w:rsidRPr="00F623FD" w:rsidRDefault="00563B4A" w:rsidP="00563B4A">
            <w:pPr>
              <w:textAlignment w:val="baseline"/>
              <w:outlineLvl w:val="2"/>
              <w:rPr>
                <w:rFonts w:asciiTheme="majorHAnsi" w:hAnsiTheme="majorHAnsi" w:cstheme="minorHAnsi"/>
              </w:rPr>
            </w:pPr>
            <w:r w:rsidRPr="00F623FD">
              <w:rPr>
                <w:rFonts w:asciiTheme="majorHAnsi" w:hAnsiTheme="majorHAnsi" w:cstheme="minorHAnsi"/>
              </w:rPr>
              <w:t>Rua: Bento Maciel, 02 Cj. Celetramazon – Adrianópolis.</w:t>
            </w:r>
          </w:p>
          <w:p w14:paraId="77134953" w14:textId="77777777" w:rsidR="00563B4A" w:rsidRPr="00F623FD" w:rsidRDefault="00563B4A" w:rsidP="00563B4A">
            <w:pPr>
              <w:textAlignment w:val="baseline"/>
              <w:outlineLvl w:val="2"/>
              <w:rPr>
                <w:rFonts w:asciiTheme="majorHAnsi" w:hAnsiTheme="majorHAnsi" w:cstheme="minorHAnsi"/>
                <w:bCs/>
              </w:rPr>
            </w:pPr>
            <w:r w:rsidRPr="00F623FD">
              <w:rPr>
                <w:rFonts w:asciiTheme="majorHAnsi" w:hAnsiTheme="majorHAnsi" w:cstheme="minorHAnsi"/>
              </w:rPr>
              <w:t>Manaus/Amazonas – CEP 69057-300</w:t>
            </w:r>
          </w:p>
          <w:p w14:paraId="3E820617" w14:textId="2491AF72" w:rsidR="00306687" w:rsidRPr="00F623FD" w:rsidRDefault="00306687">
            <w:pPr>
              <w:pStyle w:val="TableParagraph"/>
              <w:spacing w:before="10" w:line="274" w:lineRule="exact"/>
              <w:ind w:left="5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06687" w:rsidRPr="00F623FD" w14:paraId="717BF745" w14:textId="77777777" w:rsidTr="007935DF">
        <w:trPr>
          <w:trHeight w:val="304"/>
        </w:trPr>
        <w:tc>
          <w:tcPr>
            <w:tcW w:w="9310" w:type="dxa"/>
          </w:tcPr>
          <w:p w14:paraId="674587EA" w14:textId="04046662" w:rsidR="00306687" w:rsidRPr="00F623FD" w:rsidRDefault="00306687">
            <w:pPr>
              <w:pStyle w:val="TableParagraph"/>
              <w:spacing w:before="10" w:line="274" w:lineRule="exact"/>
              <w:ind w:left="5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06687" w:rsidRPr="00F623FD" w14:paraId="4DCAA540" w14:textId="77777777" w:rsidTr="007935DF">
        <w:trPr>
          <w:trHeight w:val="305"/>
        </w:trPr>
        <w:tc>
          <w:tcPr>
            <w:tcW w:w="9310" w:type="dxa"/>
          </w:tcPr>
          <w:p w14:paraId="0A7B577D" w14:textId="40A5E3BA" w:rsidR="00563B4A" w:rsidRPr="00F623FD" w:rsidRDefault="00563B4A" w:rsidP="00563B4A">
            <w:pPr>
              <w:pStyle w:val="Ttulo"/>
              <w:tabs>
                <w:tab w:val="left" w:pos="1418"/>
              </w:tabs>
              <w:jc w:val="both"/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</w:pPr>
            <w:r w:rsidRPr="00F623FD">
              <w:rPr>
                <w:rFonts w:asciiTheme="majorHAnsi" w:hAnsiTheme="majorHAnsi" w:cstheme="minorHAnsi"/>
                <w:bCs w:val="0"/>
                <w:color w:val="000000"/>
                <w:u w:val="none"/>
              </w:rPr>
              <w:t>Assunto</w:t>
            </w:r>
            <w:r w:rsidRPr="00F623FD">
              <w:rPr>
                <w:rFonts w:asciiTheme="majorHAnsi" w:hAnsiTheme="majorHAnsi" w:cstheme="minorHAnsi"/>
                <w:b w:val="0"/>
                <w:bCs w:val="0"/>
                <w:color w:val="000000"/>
                <w:u w:val="none"/>
              </w:rPr>
              <w:t>:</w:t>
            </w:r>
            <w:r w:rsidRPr="00F623FD">
              <w:rPr>
                <w:rFonts w:asciiTheme="majorHAnsi" w:hAnsiTheme="majorHAnsi" w:cstheme="minorHAnsi"/>
                <w:bCs w:val="0"/>
                <w:color w:val="000000"/>
                <w:u w:val="none"/>
              </w:rPr>
              <w:t xml:space="preserve"> 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Solicitação de celebração de Termo de </w:t>
            </w:r>
            <w:r w:rsidRPr="00F623FD">
              <w:rPr>
                <w:rFonts w:asciiTheme="majorHAnsi" w:eastAsia="Calibri" w:hAnsiTheme="majorHAnsi" w:cstheme="minorHAnsi"/>
                <w:bCs w:val="0"/>
                <w:i/>
                <w:iCs/>
                <w:color w:val="FF0000"/>
                <w:kern w:val="24"/>
                <w:u w:val="none"/>
              </w:rPr>
              <w:t>(Convênio ou Fomento)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 que tem por objeto a </w:t>
            </w:r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 xml:space="preserve">(por resumo do objeto) 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para serem destinadas ao </w:t>
            </w:r>
            <w:r w:rsidRPr="00F623FD">
              <w:rPr>
                <w:rFonts w:asciiTheme="majorHAnsi" w:eastAsia="Calibri" w:hAnsiTheme="majorHAnsi" w:cstheme="minorHAnsi"/>
                <w:iCs/>
                <w:color w:val="FF0000"/>
                <w:kern w:val="24"/>
                <w:u w:val="none"/>
              </w:rPr>
              <w:t>(público atendido pela Instituição)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 do município de </w:t>
            </w:r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(citar município)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, sob Plano de Trabalho SISCONV nº </w:t>
            </w:r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(xxxx)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 oriundo da Emenda Parlamentar n°. </w:t>
            </w:r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(</w:t>
            </w:r>
            <w:proofErr w:type="spellStart"/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numero</w:t>
            </w:r>
            <w:proofErr w:type="spellEnd"/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/ano)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 de autoria do Deputado Estadual </w:t>
            </w:r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(citar nome completo do Deputado)</w:t>
            </w:r>
            <w:r w:rsidR="007935DF"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.</w:t>
            </w:r>
          </w:p>
          <w:p w14:paraId="3BC9F50C" w14:textId="77777777" w:rsidR="00A61AE6" w:rsidRPr="00F623FD" w:rsidRDefault="00A61AE6">
            <w:pPr>
              <w:pStyle w:val="TableParagraph"/>
              <w:spacing w:before="10" w:line="275" w:lineRule="exact"/>
              <w:ind w:left="5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06687" w:rsidRPr="00F623FD" w14:paraId="1248B9C3" w14:textId="77777777" w:rsidTr="007935DF">
        <w:trPr>
          <w:trHeight w:val="371"/>
        </w:trPr>
        <w:tc>
          <w:tcPr>
            <w:tcW w:w="9310" w:type="dxa"/>
          </w:tcPr>
          <w:p w14:paraId="7232648F" w14:textId="2A94541A" w:rsidR="00A61AE6" w:rsidRPr="00F623FD" w:rsidRDefault="00A61AE6">
            <w:pPr>
              <w:pStyle w:val="TableParagraph"/>
              <w:spacing w:before="10"/>
              <w:ind w:left="5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06687" w:rsidRPr="00F623FD" w14:paraId="4799549C" w14:textId="77777777" w:rsidTr="007935DF">
        <w:trPr>
          <w:trHeight w:val="1492"/>
        </w:trPr>
        <w:tc>
          <w:tcPr>
            <w:tcW w:w="9310" w:type="dxa"/>
          </w:tcPr>
          <w:p w14:paraId="5FD7695E" w14:textId="77777777" w:rsidR="00563B4A" w:rsidRPr="00F623FD" w:rsidRDefault="00563B4A" w:rsidP="00563B4A">
            <w:pPr>
              <w:pStyle w:val="Ttulo"/>
              <w:tabs>
                <w:tab w:val="left" w:pos="1418"/>
              </w:tabs>
              <w:ind w:left="708"/>
              <w:jc w:val="both"/>
              <w:rPr>
                <w:rFonts w:asciiTheme="majorHAnsi" w:hAnsiTheme="majorHAnsi" w:cstheme="minorHAnsi"/>
                <w:b w:val="0"/>
                <w:bCs w:val="0"/>
                <w:color w:val="000000"/>
                <w:u w:val="none"/>
              </w:rPr>
            </w:pPr>
            <w:r w:rsidRPr="00F623FD">
              <w:rPr>
                <w:rFonts w:asciiTheme="majorHAnsi" w:hAnsiTheme="majorHAnsi" w:cstheme="minorHAnsi"/>
                <w:b w:val="0"/>
                <w:bCs w:val="0"/>
                <w:color w:val="000000"/>
                <w:u w:val="none"/>
              </w:rPr>
              <w:t>Senhora Secretária,</w:t>
            </w:r>
          </w:p>
          <w:p w14:paraId="65F21B5B" w14:textId="77777777" w:rsidR="00563B4A" w:rsidRPr="00F623FD" w:rsidRDefault="00563B4A" w:rsidP="00563B4A">
            <w:pPr>
              <w:pStyle w:val="Ttulo"/>
              <w:spacing w:line="276" w:lineRule="auto"/>
              <w:ind w:right="-1"/>
              <w:jc w:val="both"/>
              <w:rPr>
                <w:rFonts w:asciiTheme="majorHAnsi" w:hAnsiTheme="majorHAnsi" w:cstheme="minorHAnsi"/>
                <w:b w:val="0"/>
                <w:bCs w:val="0"/>
                <w:color w:val="000000"/>
                <w:u w:val="none"/>
              </w:rPr>
            </w:pPr>
            <w:r w:rsidRPr="00F623FD">
              <w:rPr>
                <w:rFonts w:asciiTheme="majorHAnsi" w:hAnsiTheme="majorHAnsi" w:cstheme="minorHAnsi"/>
                <w:b w:val="0"/>
                <w:bCs w:val="0"/>
                <w:color w:val="000000"/>
                <w:u w:val="none"/>
              </w:rPr>
              <w:t xml:space="preserve">             </w:t>
            </w:r>
          </w:p>
          <w:p w14:paraId="14105498" w14:textId="77777777" w:rsidR="00563B4A" w:rsidRPr="00F623FD" w:rsidRDefault="00563B4A" w:rsidP="00563B4A">
            <w:pPr>
              <w:pStyle w:val="Ttulo"/>
              <w:spacing w:line="276" w:lineRule="auto"/>
              <w:ind w:right="-1"/>
              <w:jc w:val="both"/>
              <w:rPr>
                <w:rFonts w:asciiTheme="majorHAnsi" w:hAnsiTheme="majorHAnsi" w:cstheme="minorHAnsi"/>
                <w:b w:val="0"/>
                <w:bCs w:val="0"/>
                <w:color w:val="000000"/>
                <w:u w:val="none"/>
              </w:rPr>
            </w:pPr>
          </w:p>
          <w:p w14:paraId="47AC221E" w14:textId="42495515" w:rsidR="00563B4A" w:rsidRPr="00F623FD" w:rsidRDefault="00563B4A" w:rsidP="00563B4A">
            <w:pPr>
              <w:pStyle w:val="Ttulo"/>
              <w:spacing w:line="276" w:lineRule="auto"/>
              <w:ind w:right="-1" w:firstLine="708"/>
              <w:jc w:val="both"/>
              <w:rPr>
                <w:rFonts w:asciiTheme="majorHAnsi" w:hAnsiTheme="majorHAnsi" w:cstheme="minorHAnsi"/>
                <w:b w:val="0"/>
                <w:color w:val="000000"/>
                <w:u w:val="none"/>
              </w:rPr>
            </w:pP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O/A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(prefeitura/associação)</w:t>
            </w:r>
            <w:r w:rsidRPr="00F623FD">
              <w:rPr>
                <w:rFonts w:asciiTheme="majorHAnsi" w:hAnsiTheme="majorHAnsi" w:cstheme="minorHAnsi"/>
                <w:color w:val="000000"/>
                <w:u w:val="none"/>
              </w:rPr>
              <w:t>,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 inscrito no CNPJ nº </w:t>
            </w:r>
            <w:proofErr w:type="spellStart"/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xx.xxx.xxx</w:t>
            </w:r>
            <w:proofErr w:type="spellEnd"/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/0001-xx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, com sede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 xml:space="preserve">(endereço completo) 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– CEP.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(</w:t>
            </w:r>
            <w:proofErr w:type="spellStart"/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xxxxx</w:t>
            </w:r>
            <w:proofErr w:type="spellEnd"/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-xxx)</w:t>
            </w:r>
            <w:r w:rsidRPr="00F623FD">
              <w:rPr>
                <w:rFonts w:asciiTheme="majorHAnsi" w:hAnsiTheme="majorHAnsi" w:cstheme="minorHAnsi"/>
                <w:b w:val="0"/>
                <w:u w:val="none"/>
              </w:rPr>
              <w:t>,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 Sede do Município de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xxxx/AM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>, vem com o devido respeito solicitar celebração de (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Convênio/Fomento)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 com o Estado do Amazonas, através desta </w:t>
            </w:r>
            <w:r w:rsidRPr="00F623FD">
              <w:rPr>
                <w:rFonts w:asciiTheme="majorHAnsi" w:hAnsiTheme="majorHAnsi" w:cstheme="minorHAnsi"/>
                <w:b w:val="0"/>
                <w:bCs w:val="0"/>
                <w:u w:val="none"/>
              </w:rPr>
              <w:t xml:space="preserve">Secretária de Justiça, Direitos Humanos e Cidadania - </w:t>
            </w:r>
            <w:r w:rsidRPr="00F623FD">
              <w:rPr>
                <w:rFonts w:asciiTheme="majorHAnsi" w:hAnsiTheme="majorHAnsi" w:cs="Arial"/>
                <w:b w:val="0"/>
                <w:iCs/>
                <w:sz w:val="22"/>
                <w:u w:val="none"/>
              </w:rPr>
              <w:t>SEJUSC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, no valor de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R$ xxx (valor por extenso)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, sendo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 xml:space="preserve">R$ </w:t>
            </w:r>
            <w:proofErr w:type="spellStart"/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xxxxx</w:t>
            </w:r>
            <w:proofErr w:type="spellEnd"/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 xml:space="preserve"> (valor por extenso)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 oriundo da Emenda Parlamentar/S</w:t>
            </w:r>
            <w:r w:rsidR="000D1F51"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>EJUSC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 e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R$ xxx(valor por extenso)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 referente a contrapartida financeira, cujo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(citar objeto de acordo com projetos e emenda parlamentar)</w:t>
            </w: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 xml:space="preserve">, beneficiando 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 xml:space="preserve">xxx </w:t>
            </w:r>
            <w:r w:rsidRPr="00F623FD">
              <w:rPr>
                <w:rFonts w:asciiTheme="majorHAnsi" w:eastAsia="Calibri" w:hAnsiTheme="majorHAnsi" w:cstheme="minorHAnsi"/>
                <w:iCs/>
                <w:color w:val="FF0000"/>
                <w:kern w:val="24"/>
                <w:u w:val="none"/>
              </w:rPr>
              <w:t>(público atendido pela Instituição)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 município de </w:t>
            </w:r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(citar município)</w:t>
            </w:r>
            <w:r w:rsidRPr="00F623FD">
              <w:rPr>
                <w:rFonts w:asciiTheme="majorHAnsi" w:eastAsia="Calibri" w:hAnsiTheme="majorHAnsi" w:cstheme="minorHAnsi"/>
                <w:b w:val="0"/>
                <w:bCs w:val="0"/>
                <w:iCs/>
                <w:color w:val="000000"/>
                <w:kern w:val="24"/>
                <w:u w:val="none"/>
              </w:rPr>
              <w:t xml:space="preserve">, sob Plano de Trabalho SISCONV nº </w:t>
            </w:r>
            <w:r w:rsidRPr="00F623FD">
              <w:rPr>
                <w:rFonts w:asciiTheme="majorHAnsi" w:eastAsia="Calibri" w:hAnsiTheme="majorHAnsi" w:cstheme="minorHAnsi"/>
                <w:bCs w:val="0"/>
                <w:iCs/>
                <w:color w:val="FF0000"/>
                <w:kern w:val="24"/>
                <w:u w:val="none"/>
              </w:rPr>
              <w:t>(xxxx).</w:t>
            </w:r>
          </w:p>
          <w:p w14:paraId="0B0B3267" w14:textId="7431B985" w:rsidR="00A61AE6" w:rsidRPr="00F623FD" w:rsidRDefault="00563B4A" w:rsidP="00563B4A">
            <w:pPr>
              <w:pStyle w:val="Ttulo"/>
              <w:spacing w:line="276" w:lineRule="auto"/>
              <w:ind w:right="-1" w:firstLine="708"/>
              <w:jc w:val="both"/>
              <w:rPr>
                <w:rFonts w:asciiTheme="majorHAnsi" w:hAnsiTheme="majorHAnsi" w:cstheme="minorHAnsi"/>
                <w:b w:val="0"/>
                <w:color w:val="000000"/>
                <w:u w:val="none"/>
              </w:rPr>
            </w:pPr>
            <w:r w:rsidRPr="00F623FD">
              <w:rPr>
                <w:rFonts w:asciiTheme="majorHAnsi" w:hAnsiTheme="majorHAnsi" w:cstheme="minorHAnsi"/>
                <w:b w:val="0"/>
                <w:color w:val="000000"/>
                <w:u w:val="none"/>
              </w:rPr>
              <w:t>Dessa forma, visando instruir o Processo, encaminhamos as informações e/ ou documentos em anexos, referente ao mencionado (</w:t>
            </w:r>
            <w:r w:rsidRPr="00F623FD">
              <w:rPr>
                <w:rFonts w:asciiTheme="majorHAnsi" w:hAnsiTheme="majorHAnsi" w:cstheme="minorHAnsi"/>
                <w:color w:val="FF0000"/>
                <w:u w:val="none"/>
              </w:rPr>
              <w:t>Convênio/Fomento).</w:t>
            </w:r>
          </w:p>
        </w:tc>
      </w:tr>
      <w:tr w:rsidR="00306687" w:rsidRPr="00F623FD" w14:paraId="3C9F649C" w14:textId="77777777">
        <w:trPr>
          <w:trHeight w:val="1593"/>
        </w:trPr>
        <w:tc>
          <w:tcPr>
            <w:tcW w:w="9310" w:type="dxa"/>
          </w:tcPr>
          <w:p w14:paraId="7BCE83B3" w14:textId="16E327F9" w:rsidR="00306687" w:rsidRPr="00F623FD" w:rsidRDefault="00563B4A">
            <w:pPr>
              <w:pStyle w:val="TableParagraph"/>
              <w:spacing w:before="148"/>
              <w:ind w:left="50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Atensiosamente, </w:t>
            </w:r>
          </w:p>
        </w:tc>
      </w:tr>
      <w:tr w:rsidR="00306687" w:rsidRPr="00F623FD" w14:paraId="6B8DE78B" w14:textId="77777777">
        <w:trPr>
          <w:trHeight w:val="302"/>
        </w:trPr>
        <w:tc>
          <w:tcPr>
            <w:tcW w:w="9310" w:type="dxa"/>
          </w:tcPr>
          <w:p w14:paraId="49E394CE" w14:textId="77777777" w:rsidR="00306687" w:rsidRPr="00F623FD" w:rsidRDefault="00FC7E39">
            <w:pPr>
              <w:pStyle w:val="TableParagraph"/>
              <w:spacing w:line="20" w:lineRule="exact"/>
              <w:ind w:left="2070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720014" wp14:editId="2079D177">
                      <wp:extent cx="3279140" cy="12700"/>
                      <wp:effectExtent l="9525" t="0" r="0" b="635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79140" cy="12700"/>
                                <a:chOff x="0" y="0"/>
                                <a:chExt cx="3279140" cy="127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761" y="889"/>
                                  <a:ext cx="32772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7235">
                                      <a:moveTo>
                                        <a:pt x="0" y="0"/>
                                      </a:moveTo>
                                      <a:lnTo>
                                        <a:pt x="3277235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127"/>
                                  <a:ext cx="327914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9140" h="12700">
                                      <a:moveTo>
                                        <a:pt x="32787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278759" y="12191"/>
                                      </a:lnTo>
                                      <a:lnTo>
                                        <a:pt x="3278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F7AB7" id="Group 3" o:spid="_x0000_s1026" style="width:258.2pt;height:1pt;mso-position-horizontal-relative:char;mso-position-vertical-relative:line" coordsize="327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">
                      <v:shape id="Graphic 4" o:spid="_x0000_s1027" style="position:absolute;left:7;top:8;width:32772;height:13;visibility:visible;mso-wrap-style:square;v-text-anchor:top" coordsize="3277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" path="m,l3277235,e" filled="f" strokeweight=".14pt">
                        <v:path arrowok="t"/>
                      </v:shape>
                      <v:shape id="Graphic 5" o:spid="_x0000_s1028" style="position:absolute;top:1;width:32791;height:127;visibility:visible;mso-wrap-style:square;v-text-anchor:top" coordsize="32791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" path="m3278759,l,,,12191r3278759,l327875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D07E66" w14:textId="77777777" w:rsidR="00306687" w:rsidRPr="00F623FD" w:rsidRDefault="00FC7E39">
            <w:pPr>
              <w:pStyle w:val="TableParagraph"/>
              <w:spacing w:line="261" w:lineRule="exact"/>
              <w:ind w:left="7" w:right="66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(Dirigent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Organização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Sociedade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Civil)</w:t>
            </w:r>
          </w:p>
        </w:tc>
      </w:tr>
      <w:tr w:rsidR="00306687" w:rsidRPr="00F623FD" w14:paraId="081907A5" w14:textId="77777777">
        <w:trPr>
          <w:trHeight w:val="286"/>
        </w:trPr>
        <w:tc>
          <w:tcPr>
            <w:tcW w:w="9310" w:type="dxa"/>
          </w:tcPr>
          <w:p w14:paraId="3DF8AD31" w14:textId="77777777" w:rsidR="00306687" w:rsidRPr="00F623FD" w:rsidRDefault="00FC7E39">
            <w:pPr>
              <w:pStyle w:val="TableParagraph"/>
              <w:spacing w:before="10" w:line="256" w:lineRule="exact"/>
              <w:ind w:left="66" w:right="59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carimbo</w:t>
            </w:r>
          </w:p>
        </w:tc>
      </w:tr>
    </w:tbl>
    <w:p w14:paraId="43470C6C" w14:textId="77777777" w:rsidR="00306687" w:rsidRPr="00F623FD" w:rsidRDefault="00306687">
      <w:pPr>
        <w:spacing w:line="256" w:lineRule="exact"/>
        <w:jc w:val="center"/>
        <w:rPr>
          <w:rFonts w:asciiTheme="majorHAnsi" w:hAnsiTheme="majorHAnsi" w:cs="Arial"/>
          <w:sz w:val="24"/>
          <w:szCs w:val="24"/>
        </w:rPr>
        <w:sectPr w:rsidR="00306687" w:rsidRPr="00F623FD" w:rsidSect="00ED0989">
          <w:headerReference w:type="default" r:id="rId8"/>
          <w:footerReference w:type="default" r:id="rId9"/>
          <w:pgSz w:w="11910" w:h="16840"/>
          <w:pgMar w:top="1588" w:right="567" w:bottom="1304" w:left="851" w:header="283" w:footer="1133" w:gutter="0"/>
          <w:cols w:space="720"/>
        </w:sect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306687" w:rsidRPr="00F623FD" w14:paraId="4D6C53D4" w14:textId="77777777" w:rsidTr="00F905A7">
        <w:trPr>
          <w:trHeight w:val="587"/>
        </w:trPr>
        <w:tc>
          <w:tcPr>
            <w:tcW w:w="9781" w:type="dxa"/>
          </w:tcPr>
          <w:p w14:paraId="003A08B2" w14:textId="77777777" w:rsidR="00306687" w:rsidRPr="00F623FD" w:rsidRDefault="00FC7E39">
            <w:pPr>
              <w:pStyle w:val="TableParagraph"/>
              <w:spacing w:line="268" w:lineRule="exact"/>
              <w:ind w:left="4" w:right="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lastRenderedPageBreak/>
              <w:t>(PAPEL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TIMBRADO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1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4"/>
                <w:sz w:val="24"/>
                <w:szCs w:val="24"/>
              </w:rPr>
              <w:t>OSC)</w:t>
            </w:r>
          </w:p>
        </w:tc>
      </w:tr>
      <w:tr w:rsidR="00306687" w:rsidRPr="00F623FD" w14:paraId="1BFB8B1B" w14:textId="77777777" w:rsidTr="00F905A7">
        <w:trPr>
          <w:trHeight w:val="758"/>
        </w:trPr>
        <w:tc>
          <w:tcPr>
            <w:tcW w:w="9781" w:type="dxa"/>
          </w:tcPr>
          <w:p w14:paraId="4AE05A78" w14:textId="2E154BBC" w:rsidR="00306687" w:rsidRPr="00F623FD" w:rsidRDefault="00FC7E39">
            <w:pPr>
              <w:pStyle w:val="TableParagraph"/>
              <w:ind w:left="4" w:right="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sz w:val="28"/>
                <w:szCs w:val="28"/>
              </w:rPr>
              <w:t>ANEXO</w:t>
            </w:r>
            <w:r w:rsidRPr="00F623FD">
              <w:rPr>
                <w:rFonts w:asciiTheme="majorHAnsi" w:hAnsiTheme="majorHAnsi" w:cs="Arial"/>
                <w:b/>
                <w:spacing w:val="-2"/>
                <w:sz w:val="28"/>
                <w:szCs w:val="28"/>
              </w:rPr>
              <w:t xml:space="preserve"> </w:t>
            </w:r>
            <w:r w:rsidR="00AA6C8F" w:rsidRPr="00F623FD">
              <w:rPr>
                <w:rFonts w:asciiTheme="majorHAnsi" w:hAnsiTheme="majorHAnsi" w:cs="Arial"/>
                <w:b/>
                <w:sz w:val="28"/>
                <w:szCs w:val="28"/>
              </w:rPr>
              <w:t>II</w:t>
            </w:r>
          </w:p>
        </w:tc>
      </w:tr>
      <w:tr w:rsidR="00306687" w:rsidRPr="00F623FD" w14:paraId="251139BB" w14:textId="77777777" w:rsidTr="00F905A7">
        <w:trPr>
          <w:trHeight w:val="1089"/>
        </w:trPr>
        <w:tc>
          <w:tcPr>
            <w:tcW w:w="9781" w:type="dxa"/>
          </w:tcPr>
          <w:p w14:paraId="261E4068" w14:textId="77777777" w:rsidR="00F930D2" w:rsidRPr="00F623FD" w:rsidRDefault="00F930D2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350F985F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3BFD70FF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ESPELHO DA EMENDA PARLAMENTAR</w:t>
            </w:r>
          </w:p>
          <w:p w14:paraId="5409D8E6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6D536D85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17EF4750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0B772CCC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34A2DAA0" w14:textId="3AD01765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623FD">
              <w:rPr>
                <w:rFonts w:asciiTheme="majorHAnsi" w:hAnsiTheme="majorHAnsi"/>
                <w:noProof/>
              </w:rPr>
              <w:drawing>
                <wp:inline distT="0" distB="0" distL="0" distR="0" wp14:anchorId="5C1E5C06" wp14:editId="13BD4652">
                  <wp:extent cx="6210935" cy="3231515"/>
                  <wp:effectExtent l="0" t="0" r="0" b="698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323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84807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513BDCB4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022AEB01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6E3318BE" w14:textId="77777777" w:rsidR="00B809B7" w:rsidRPr="00F623FD" w:rsidRDefault="00B809B7" w:rsidP="00B809B7">
            <w:pPr>
              <w:pStyle w:val="TableParagraph"/>
              <w:spacing w:before="1"/>
              <w:ind w:left="360" w:right="4"/>
              <w:rPr>
                <w:rFonts w:asciiTheme="majorHAnsi" w:hAnsiTheme="majorHAnsi" w:cs="Arial"/>
                <w:b/>
                <w:sz w:val="24"/>
                <w:szCs w:val="24"/>
                <w:highlight w:val="yellow"/>
                <w:lang w:val="pt-BR"/>
              </w:rPr>
            </w:pPr>
            <w:r w:rsidRPr="00F623FD">
              <w:rPr>
                <w:rFonts w:asciiTheme="majorHAnsi" w:hAnsiTheme="majorHAnsi" w:cs="Arial"/>
                <w:b/>
                <w:sz w:val="24"/>
                <w:szCs w:val="24"/>
                <w:highlight w:val="yellow"/>
                <w:lang w:val="pt-BR"/>
              </w:rPr>
              <w:t>Documento similar a esse entregue pela equipe do Deputado e/ou pela SEJUSC</w:t>
            </w:r>
          </w:p>
          <w:p w14:paraId="0C4E4F2A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2D16B088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59691B8D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76745312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1460BA49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287538D0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1786FD9F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495E37FE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40B79A7D" w14:textId="77777777" w:rsidR="00B809B7" w:rsidRPr="00F623FD" w:rsidRDefault="00B809B7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1D8A0E60" w14:textId="54563D78" w:rsidR="00C51260" w:rsidRPr="00F623FD" w:rsidRDefault="00C51260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color w:val="FF0000"/>
                <w:spacing w:val="-4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lastRenderedPageBreak/>
              <w:t>(PAPEL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TIMBRADO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1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4"/>
                <w:sz w:val="24"/>
                <w:szCs w:val="24"/>
              </w:rPr>
              <w:t>OSC)</w:t>
            </w:r>
          </w:p>
          <w:p w14:paraId="6FC8DD38" w14:textId="77777777" w:rsidR="00C51260" w:rsidRPr="00F623FD" w:rsidRDefault="00C51260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color w:val="FF0000"/>
                <w:spacing w:val="-4"/>
                <w:sz w:val="24"/>
                <w:szCs w:val="24"/>
              </w:rPr>
            </w:pPr>
          </w:p>
          <w:p w14:paraId="0DAF92E0" w14:textId="77777777" w:rsidR="00C51260" w:rsidRPr="00F623FD" w:rsidRDefault="00C51260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30C90F06" w14:textId="01D9D9ED" w:rsidR="00B809B7" w:rsidRPr="00F623FD" w:rsidRDefault="00C51260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ANEXO III</w:t>
            </w:r>
          </w:p>
          <w:p w14:paraId="78E52531" w14:textId="77777777" w:rsidR="00C51260" w:rsidRPr="00F623FD" w:rsidRDefault="00C51260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14B2A92F" w14:textId="77777777" w:rsidR="00F930D2" w:rsidRPr="00F623FD" w:rsidRDefault="00F930D2">
            <w:pPr>
              <w:pStyle w:val="TableParagraph"/>
              <w:spacing w:before="1"/>
              <w:ind w:left="2" w:right="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06687" w:rsidRPr="00F623FD" w14:paraId="2CBCD160" w14:textId="77777777" w:rsidTr="00FA42E3">
        <w:trPr>
          <w:trHeight w:val="2692"/>
        </w:trPr>
        <w:tc>
          <w:tcPr>
            <w:tcW w:w="9781" w:type="dxa"/>
          </w:tcPr>
          <w:p w14:paraId="122B42F3" w14:textId="77777777" w:rsidR="00C51260" w:rsidRPr="00F623FD" w:rsidRDefault="00C51260" w:rsidP="00C51260">
            <w:pPr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lastRenderedPageBreak/>
              <w:t>DECLARACÃO DE CIÊNCIA E CONCORDÂNCIA COM AS DISPOSIÇÕES PREVISTAS NA EMENDA PARLAMENTAR, BEM COMO DE RESPONSABILIZAÇÃO PELA VARACIDADE E LEGITIMIDADE DAS INFORMAÇÕES</w:t>
            </w:r>
          </w:p>
          <w:p w14:paraId="5E796897" w14:textId="77777777" w:rsidR="00C51260" w:rsidRPr="00F623FD" w:rsidRDefault="00C51260" w:rsidP="00C51260">
            <w:pPr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54C754A" w14:textId="77777777" w:rsidR="00C51260" w:rsidRPr="00F623FD" w:rsidRDefault="00C51260" w:rsidP="00C51260">
            <w:pPr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6EDC6F2E" w14:textId="77777777" w:rsidR="00C51260" w:rsidRPr="00F623FD" w:rsidRDefault="00C51260" w:rsidP="00C51260">
            <w:pPr>
              <w:adjustRightInd w:val="0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623FD">
              <w:rPr>
                <w:rFonts w:asciiTheme="majorHAnsi" w:hAnsiTheme="majorHAnsi"/>
                <w:sz w:val="24"/>
                <w:szCs w:val="24"/>
              </w:rPr>
              <w:t>Declaro que a entidade (IDENTIFICAÇÃO DA ORGANIZAÇÃO DA SOCIEDADE CIVIL - OSC, COM CNPJ E ENDEREÇO), representada neste ato por seu Presidente/Procurador, Sr(a). (IDENTIFICAÇÃO DO REPRESENTANTE LEGAL, COM RG, CPF E ENDEREÇO) está ciente e concorda com as disposições previstas na Emenda Parlamentar Nº (INIDICAR O NÚMERO E ANO DA EMENDA PARLAMENTAR), de autoria do Deputado (INDICAR O NOME DO PARLAMENTAR), bem como que se responsabiliza, sob as penas da Lei, pela veracidade e legitimidade das informações e documentos apresentados para obtenção do recurso financeiro.</w:t>
            </w:r>
          </w:p>
          <w:p w14:paraId="19A22782" w14:textId="77777777" w:rsidR="00C51260" w:rsidRPr="00F623FD" w:rsidRDefault="00C51260" w:rsidP="00C51260">
            <w:pPr>
              <w:adjustRightInd w:val="0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623FD">
              <w:rPr>
                <w:rFonts w:asciiTheme="majorHAnsi" w:hAnsiTheme="majorHAnsi"/>
                <w:sz w:val="24"/>
                <w:szCs w:val="24"/>
              </w:rPr>
              <w:t>Esta Declaração é válida para a vigência da proposta.</w:t>
            </w:r>
          </w:p>
          <w:p w14:paraId="7CD25A00" w14:textId="77777777" w:rsidR="00C51260" w:rsidRPr="00F623FD" w:rsidRDefault="00C51260" w:rsidP="00C51260">
            <w:pPr>
              <w:adjustRightInd w:val="0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025FF37" w14:textId="09D0C110" w:rsidR="00306687" w:rsidRPr="00F623FD" w:rsidRDefault="00306687" w:rsidP="00C51260">
            <w:pPr>
              <w:adjustRightInd w:val="0"/>
              <w:ind w:firstLine="7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06687" w:rsidRPr="00F623FD" w14:paraId="5B3A7B29" w14:textId="77777777" w:rsidTr="0030537A">
        <w:trPr>
          <w:trHeight w:val="1868"/>
        </w:trPr>
        <w:tc>
          <w:tcPr>
            <w:tcW w:w="9781" w:type="dxa"/>
          </w:tcPr>
          <w:p w14:paraId="12CCF0B1" w14:textId="288B4AD2" w:rsidR="00306687" w:rsidRPr="00F623FD" w:rsidRDefault="00306687">
            <w:pPr>
              <w:pStyle w:val="TableParagraph"/>
              <w:ind w:left="5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06687" w:rsidRPr="00F623FD" w14:paraId="4122739B" w14:textId="77777777" w:rsidTr="00F905A7">
        <w:trPr>
          <w:trHeight w:val="1679"/>
        </w:trPr>
        <w:tc>
          <w:tcPr>
            <w:tcW w:w="9781" w:type="dxa"/>
          </w:tcPr>
          <w:p w14:paraId="21805305" w14:textId="77777777" w:rsidR="00306687" w:rsidRPr="00F623FD" w:rsidRDefault="0030537A">
            <w:pPr>
              <w:pStyle w:val="TableParagraph"/>
              <w:ind w:left="4" w:right="4"/>
              <w:jc w:val="center"/>
              <w:rPr>
                <w:rFonts w:asciiTheme="majorHAnsi" w:hAnsiTheme="majorHAnsi" w:cs="Arial"/>
                <w:spacing w:val="-4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6360A231" wp14:editId="1CD1D21A">
                      <wp:simplePos x="0" y="0"/>
                      <wp:positionH relativeFrom="column">
                        <wp:posOffset>1412875</wp:posOffset>
                      </wp:positionH>
                      <wp:positionV relativeFrom="page">
                        <wp:posOffset>747395</wp:posOffset>
                      </wp:positionV>
                      <wp:extent cx="3279140" cy="127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79140" cy="12700"/>
                                <a:chOff x="0" y="0"/>
                                <a:chExt cx="3279140" cy="1270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761" y="889"/>
                                  <a:ext cx="32772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7235">
                                      <a:moveTo>
                                        <a:pt x="0" y="0"/>
                                      </a:moveTo>
                                      <a:lnTo>
                                        <a:pt x="3277235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126"/>
                                  <a:ext cx="327914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9140" h="12700">
                                      <a:moveTo>
                                        <a:pt x="32787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278759" y="12192"/>
                                      </a:lnTo>
                                      <a:lnTo>
                                        <a:pt x="3278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F0B669" id="Group 6" o:spid="_x0000_s1026" style="position:absolute;margin-left:111.25pt;margin-top:58.85pt;width:258.2pt;height:1pt;z-index:-251649024;mso-position-vertical-relative:page" coordsize="327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">
                      <v:shape id="Graphic 7" o:spid="_x0000_s1027" style="position:absolute;left:7;top:8;width:32772;height:13;visibility:visible;mso-wrap-style:square;v-text-anchor:top" coordsize="3277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" path="m,l3277235,e" filled="f" strokeweight=".14pt">
                        <v:path arrowok="t"/>
                      </v:shape>
                      <v:shape id="Graphic 8" o:spid="_x0000_s1028" style="position:absolute;top:1;width:32791;height:127;visibility:visible;mso-wrap-style:square;v-text-anchor:top" coordsize="32791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" path="m3278759,l,,,12192r3278759,l3278759,xe" fillcolor="black" stroked="f">
                        <v:path arrowok="t"/>
                      </v:shape>
                      <w10:wrap type="through" anchory="page"/>
                    </v:group>
                  </w:pict>
                </mc:Fallback>
              </mc:AlternateContent>
            </w:r>
            <w:r w:rsidR="00FC7E39"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="00FC7E39" w:rsidRPr="00F623FD">
              <w:rPr>
                <w:rFonts w:asciiTheme="majorHAnsi" w:hAnsiTheme="majorHAnsi" w:cs="Arial"/>
                <w:sz w:val="24"/>
                <w:szCs w:val="24"/>
              </w:rPr>
              <w:t>/AM,</w:t>
            </w:r>
            <w:r w:rsidR="00FC7E39"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="00FC7E39"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="00FC7E39"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="00FC7E39"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="00FC7E39"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="00FC7E39"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="00FC7E39"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="00FC7E39"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="00FC7E39"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="00FC7E39"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20</w:t>
            </w:r>
            <w:r w:rsidR="00FC7E39" w:rsidRPr="00F623FD">
              <w:rPr>
                <w:rFonts w:asciiTheme="majorHAnsi" w:hAnsiTheme="majorHAnsi" w:cs="Arial"/>
                <w:color w:val="FF0000"/>
                <w:spacing w:val="-4"/>
                <w:sz w:val="24"/>
                <w:szCs w:val="24"/>
              </w:rPr>
              <w:t>XX</w:t>
            </w:r>
            <w:r w:rsidR="00FC7E39"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.</w:t>
            </w:r>
          </w:p>
          <w:p w14:paraId="6659FDD0" w14:textId="77777777" w:rsidR="0030537A" w:rsidRPr="00F623FD" w:rsidRDefault="0030537A">
            <w:pPr>
              <w:pStyle w:val="TableParagraph"/>
              <w:ind w:left="4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4A45BEF" w14:textId="77777777" w:rsidR="0030537A" w:rsidRPr="00F623FD" w:rsidRDefault="0030537A">
            <w:pPr>
              <w:pStyle w:val="TableParagraph"/>
              <w:ind w:left="4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3032632" w14:textId="77777777" w:rsidR="0030537A" w:rsidRPr="00F623FD" w:rsidRDefault="0030537A">
            <w:pPr>
              <w:pStyle w:val="TableParagraph"/>
              <w:ind w:left="4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D533F1A" w14:textId="77777777" w:rsidR="0030537A" w:rsidRPr="00F623FD" w:rsidRDefault="0030537A">
            <w:pPr>
              <w:pStyle w:val="TableParagraph"/>
              <w:ind w:left="4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5127BC1" w14:textId="28115CC3" w:rsidR="0030537A" w:rsidRPr="00F623FD" w:rsidRDefault="0030537A">
            <w:pPr>
              <w:pStyle w:val="TableParagraph"/>
              <w:ind w:left="4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</w:tc>
      </w:tr>
      <w:tr w:rsidR="00306687" w:rsidRPr="00F623FD" w14:paraId="20F680B8" w14:textId="77777777" w:rsidTr="00EE26B9">
        <w:trPr>
          <w:trHeight w:val="283"/>
        </w:trPr>
        <w:tc>
          <w:tcPr>
            <w:tcW w:w="9781" w:type="dxa"/>
            <w:vAlign w:val="center"/>
          </w:tcPr>
          <w:p w14:paraId="61B9C8A3" w14:textId="5B485241" w:rsidR="00306687" w:rsidRPr="00F623FD" w:rsidRDefault="00306687">
            <w:pPr>
              <w:pStyle w:val="TableParagraph"/>
              <w:spacing w:line="20" w:lineRule="exact"/>
              <w:ind w:left="207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9FA8621" w14:textId="77777777" w:rsidR="00AA6C8F" w:rsidRPr="00F623FD" w:rsidRDefault="00AA6C8F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1F4D318E" w14:textId="77777777" w:rsidR="0030537A" w:rsidRPr="00F623FD" w:rsidRDefault="0030537A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220FF860" w14:textId="77777777" w:rsidR="0030537A" w:rsidRPr="00F623FD" w:rsidRDefault="0030537A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0A4FBEF0" w14:textId="77777777" w:rsidR="0030537A" w:rsidRPr="00F623FD" w:rsidRDefault="0030537A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71AF9BDF" w14:textId="77777777" w:rsidR="0030537A" w:rsidRPr="00F623FD" w:rsidRDefault="0030537A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6512E935" w14:textId="77777777" w:rsidR="00F930D2" w:rsidRPr="00F623FD" w:rsidRDefault="00F930D2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326FC571" w14:textId="77777777" w:rsidR="00F930D2" w:rsidRPr="00F623FD" w:rsidRDefault="00F930D2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7781ECEA" w14:textId="77777777" w:rsidR="00F930D2" w:rsidRPr="00F623FD" w:rsidRDefault="00F930D2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70F0B224" w14:textId="77777777" w:rsidR="00F930D2" w:rsidRPr="00F623FD" w:rsidRDefault="00F930D2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115B5408" w14:textId="77777777" w:rsidR="00C51260" w:rsidRPr="00F623FD" w:rsidRDefault="00C51260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38DFA4F5" w14:textId="77777777" w:rsidR="00C51260" w:rsidRPr="00F623FD" w:rsidRDefault="00C51260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73B3ACBF" w14:textId="77777777" w:rsidR="00C51260" w:rsidRPr="00F623FD" w:rsidRDefault="00C51260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774C5439" w14:textId="77777777" w:rsidR="00C51260" w:rsidRPr="00F623FD" w:rsidRDefault="00C51260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535D0A64" w14:textId="77777777" w:rsidR="00C51260" w:rsidRPr="00F623FD" w:rsidRDefault="00C51260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</w:p>
          <w:p w14:paraId="0CA82BFE" w14:textId="77777777" w:rsidR="00E930B1" w:rsidRPr="00F623FD" w:rsidRDefault="00E930B1" w:rsidP="00E930B1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noProof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noProof/>
                <w:color w:val="FF0000"/>
                <w:sz w:val="24"/>
                <w:szCs w:val="24"/>
              </w:rPr>
              <w:lastRenderedPageBreak/>
              <w:t>(PAPEL TIMBRADO DA OSC)</w:t>
            </w:r>
          </w:p>
          <w:p w14:paraId="67E4249B" w14:textId="6A9D3639" w:rsidR="00AA6C8F" w:rsidRPr="00F623FD" w:rsidRDefault="00E930B1" w:rsidP="00CF04EB">
            <w:pPr>
              <w:pStyle w:val="Cabealho"/>
              <w:tabs>
                <w:tab w:val="clear" w:pos="4252"/>
                <w:tab w:val="clear" w:pos="8504"/>
              </w:tabs>
              <w:spacing w:before="12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noProof/>
                <w:sz w:val="28"/>
                <w:szCs w:val="28"/>
              </w:rPr>
              <w:t>ANEXO V</w:t>
            </w:r>
          </w:p>
          <w:p w14:paraId="365D437F" w14:textId="77777777" w:rsidR="00AA6C8F" w:rsidRPr="00F623FD" w:rsidRDefault="00AA6C8F" w:rsidP="00CF04EB">
            <w:pPr>
              <w:spacing w:before="12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1A1B9148" w14:textId="77777777" w:rsidR="00E930B1" w:rsidRPr="00F623FD" w:rsidRDefault="00E930B1" w:rsidP="00CF04EB">
            <w:pPr>
              <w:pStyle w:val="Corpodetexto"/>
              <w:spacing w:before="120"/>
              <w:ind w:right="14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DECLARACÃO DO PRESIDENTE DA OSC INDICANDO O RESPONSÁVEL TÉCNICO (ASSISTENTE SOCIAL E/OU PSICOLOGO) PELA EXECUÇÃO DO PROJETO E DE CONHECIMENTO DE SUAS RESPONSABILIDADES</w:t>
            </w:r>
          </w:p>
          <w:p w14:paraId="10FC72F9" w14:textId="77777777" w:rsidR="003B588A" w:rsidRPr="00F623FD" w:rsidRDefault="003B588A" w:rsidP="00CF04EB">
            <w:pPr>
              <w:pStyle w:val="Ttulo2"/>
              <w:spacing w:before="120"/>
              <w:ind w:left="0" w:right="2668"/>
              <w:rPr>
                <w:rFonts w:asciiTheme="majorHAnsi" w:hAnsiTheme="majorHAnsi"/>
                <w:sz w:val="24"/>
                <w:szCs w:val="24"/>
              </w:rPr>
            </w:pPr>
          </w:p>
          <w:p w14:paraId="7835374A" w14:textId="7CDEF8D1" w:rsidR="00E930B1" w:rsidRPr="00F623FD" w:rsidRDefault="00E930B1" w:rsidP="00CF04EB">
            <w:pPr>
              <w:pStyle w:val="Ttulo2"/>
              <w:spacing w:before="120"/>
              <w:ind w:left="0" w:right="140"/>
              <w:rPr>
                <w:rFonts w:asciiTheme="majorHAnsi" w:hAnsiTheme="majorHAnsi"/>
                <w:spacing w:val="-10"/>
                <w:sz w:val="32"/>
                <w:szCs w:val="32"/>
              </w:rPr>
            </w:pPr>
            <w:r w:rsidRPr="00F623FD">
              <w:rPr>
                <w:rFonts w:asciiTheme="majorHAnsi" w:hAnsiTheme="majorHAnsi"/>
                <w:sz w:val="32"/>
                <w:szCs w:val="32"/>
              </w:rPr>
              <w:t>D</w:t>
            </w:r>
            <w:r w:rsidRPr="00F623FD">
              <w:rPr>
                <w:rFonts w:asciiTheme="majorHAnsi" w:hAnsiTheme="majorHAnsi"/>
                <w:spacing w:val="-1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/>
                <w:sz w:val="32"/>
                <w:szCs w:val="32"/>
              </w:rPr>
              <w:t>E C L</w:t>
            </w:r>
            <w:r w:rsidRPr="00F623FD">
              <w:rPr>
                <w:rFonts w:asciiTheme="majorHAnsi" w:hAnsiTheme="majorHAnsi"/>
                <w:spacing w:val="2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/>
                <w:sz w:val="32"/>
                <w:szCs w:val="32"/>
              </w:rPr>
              <w:t>A</w:t>
            </w:r>
            <w:r w:rsidRPr="00F623FD">
              <w:rPr>
                <w:rFonts w:asciiTheme="majorHAnsi" w:hAnsiTheme="majorHAnsi"/>
                <w:spacing w:val="-5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/>
                <w:sz w:val="32"/>
                <w:szCs w:val="32"/>
              </w:rPr>
              <w:t>R</w:t>
            </w:r>
            <w:r w:rsidRPr="00F623FD">
              <w:rPr>
                <w:rFonts w:asciiTheme="majorHAnsi" w:hAnsiTheme="majorHAnsi"/>
                <w:spacing w:val="-1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/>
                <w:sz w:val="32"/>
                <w:szCs w:val="32"/>
              </w:rPr>
              <w:t>A</w:t>
            </w:r>
            <w:r w:rsidRPr="00F623FD">
              <w:rPr>
                <w:rFonts w:asciiTheme="majorHAnsi" w:hAnsiTheme="majorHAnsi"/>
                <w:spacing w:val="-5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/>
                <w:sz w:val="32"/>
                <w:szCs w:val="32"/>
              </w:rPr>
              <w:t>Ç</w:t>
            </w:r>
            <w:r w:rsidRPr="00F623FD">
              <w:rPr>
                <w:rFonts w:asciiTheme="majorHAnsi" w:hAnsiTheme="majorHAnsi"/>
                <w:spacing w:val="-1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/>
                <w:sz w:val="32"/>
                <w:szCs w:val="32"/>
              </w:rPr>
              <w:t>Ã</w:t>
            </w:r>
            <w:r w:rsidRPr="00F623FD">
              <w:rPr>
                <w:rFonts w:asciiTheme="majorHAnsi" w:hAnsiTheme="majorHAnsi"/>
                <w:spacing w:val="-1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/>
                <w:spacing w:val="-10"/>
                <w:sz w:val="32"/>
                <w:szCs w:val="32"/>
              </w:rPr>
              <w:t>O</w:t>
            </w:r>
          </w:p>
          <w:p w14:paraId="547DCBBD" w14:textId="77777777" w:rsidR="0003570E" w:rsidRPr="00F623FD" w:rsidRDefault="0003570E" w:rsidP="00E930B1">
            <w:pPr>
              <w:pStyle w:val="Ttulo2"/>
              <w:ind w:right="2668"/>
              <w:rPr>
                <w:rFonts w:asciiTheme="majorHAnsi" w:hAnsiTheme="majorHAnsi"/>
                <w:sz w:val="32"/>
                <w:szCs w:val="32"/>
              </w:rPr>
            </w:pPr>
          </w:p>
          <w:p w14:paraId="5A2E3FD5" w14:textId="77777777" w:rsidR="00CF04EB" w:rsidRPr="00F623FD" w:rsidRDefault="00CF04EB" w:rsidP="00E930B1">
            <w:pPr>
              <w:pStyle w:val="Corpodetexto"/>
              <w:spacing w:before="49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050A12ED" w14:textId="6E63104D" w:rsidR="00E930B1" w:rsidRPr="00F623FD" w:rsidRDefault="00E930B1" w:rsidP="000A5E7E">
            <w:pPr>
              <w:pStyle w:val="Corpodetexto"/>
              <w:spacing w:line="360" w:lineRule="auto"/>
              <w:ind w:right="14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Eu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 DO PRESIDENTE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CPF nº XXXXXXXXX - 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presidente/diretor/provedor</w:t>
            </w:r>
            <w:r w:rsidRPr="00F623FD">
              <w:rPr>
                <w:rFonts w:asciiTheme="majorHAnsi" w:hAnsiTheme="majorHAnsi" w:cs="Arial"/>
                <w:color w:val="FF0000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o(a)</w:t>
            </w:r>
            <w:r w:rsidRPr="00F623FD">
              <w:rPr>
                <w:rFonts w:asciiTheme="majorHAnsi" w:hAnsiTheme="majorHAnsi" w:cs="Arial"/>
                <w:spacing w:val="55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</w:t>
            </w:r>
            <w:r w:rsidRPr="00F623FD">
              <w:rPr>
                <w:rFonts w:asciiTheme="majorHAnsi" w:hAnsiTheme="majorHAnsi" w:cs="Arial"/>
                <w:color w:val="FF0000"/>
                <w:spacing w:val="54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color w:val="FF0000"/>
                <w:spacing w:val="54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INSTITUIÇÃO)</w:t>
            </w:r>
            <w:r w:rsidRPr="00F623FD">
              <w:rPr>
                <w:rFonts w:asciiTheme="majorHAnsi" w:hAnsiTheme="majorHAnsi" w:cs="Arial"/>
                <w:color w:val="FF0000"/>
                <w:spacing w:val="57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00F623FD">
              <w:rPr>
                <w:rFonts w:asciiTheme="majorHAnsi" w:hAnsiTheme="majorHAnsi" w:cs="Arial"/>
                <w:spacing w:val="53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</w:t>
            </w:r>
            <w:r w:rsidRPr="00F623FD">
              <w:rPr>
                <w:rFonts w:asciiTheme="majorHAnsi" w:hAnsiTheme="majorHAnsi" w:cs="Arial"/>
                <w:color w:val="FF0000"/>
                <w:spacing w:val="54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DO</w:t>
            </w:r>
            <w:r w:rsidRPr="00F623FD">
              <w:rPr>
                <w:rFonts w:asciiTheme="majorHAnsi" w:hAnsiTheme="majorHAnsi" w:cs="Arial"/>
                <w:color w:val="FF0000"/>
                <w:spacing w:val="56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RESPONSÁVEL</w:t>
            </w:r>
            <w:r w:rsidRPr="00F623FD">
              <w:rPr>
                <w:rFonts w:asciiTheme="majorHAnsi" w:hAnsiTheme="majorHAnsi" w:cs="Arial"/>
                <w:color w:val="FF0000"/>
                <w:spacing w:val="53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TÉCNICO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F623FD">
              <w:rPr>
                <w:rFonts w:asciiTheme="majorHAnsi" w:hAnsiTheme="majorHAnsi" w:cs="Arial"/>
                <w:spacing w:val="57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CPF</w:t>
            </w:r>
            <w:r w:rsidRPr="00F623FD">
              <w:rPr>
                <w:rFonts w:asciiTheme="majorHAnsi" w:hAnsiTheme="majorHAnsi" w:cs="Arial"/>
                <w:spacing w:val="55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5"/>
                <w:sz w:val="24"/>
                <w:szCs w:val="24"/>
              </w:rPr>
              <w:t>nº</w:t>
            </w:r>
            <w:r w:rsidR="000869BB" w:rsidRPr="00F623FD">
              <w:rPr>
                <w:rFonts w:asciiTheme="majorHAnsi" w:hAnsiTheme="majorHAnsi" w:cs="Arial"/>
                <w:spacing w:val="-5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XXXXXXX - XX,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responsável técnico pela execução do projeto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(NOME DO PROJETO)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claramos para os devidos fins e sob penas da lei, que estamos cientes das normas que regem o </w:t>
            </w:r>
            <w:r w:rsidR="00590922" w:rsidRPr="00F623F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ital de chamamento público, o termo de fomento e do dever de prestar contas de acordo com o manual de prestação de contas, a legislação vigente e as recomendações do Tribunal de Contas do Estado.</w:t>
            </w:r>
          </w:p>
          <w:p w14:paraId="2E003080" w14:textId="77777777" w:rsidR="00E930B1" w:rsidRPr="00F623FD" w:rsidRDefault="00E930B1" w:rsidP="00E930B1">
            <w:pPr>
              <w:pStyle w:val="Corpodetexto"/>
              <w:ind w:left="580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</w:t>
            </w:r>
            <w:r w:rsidRPr="00F623FD">
              <w:rPr>
                <w:rFonts w:asciiTheme="majorHAnsi" w:hAnsiTheme="majorHAnsi" w:cs="Arial"/>
                <w:spacing w:val="-6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ser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xpressão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verdade,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firmo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present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declaração.</w:t>
            </w:r>
          </w:p>
          <w:p w14:paraId="58516169" w14:textId="77777777" w:rsidR="00E930B1" w:rsidRPr="00F623FD" w:rsidRDefault="00E930B1" w:rsidP="00E930B1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512DADA" w14:textId="77777777" w:rsidR="00E930B1" w:rsidRPr="00F623FD" w:rsidRDefault="00E930B1" w:rsidP="00E930B1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F62B1A3" w14:textId="77777777" w:rsidR="00E930B1" w:rsidRPr="00F623FD" w:rsidRDefault="00E930B1" w:rsidP="00E930B1">
            <w:pPr>
              <w:pStyle w:val="Corpodetexto"/>
              <w:spacing w:before="114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845AF42" w14:textId="77777777" w:rsidR="00E930B1" w:rsidRPr="00F623FD" w:rsidRDefault="00E930B1" w:rsidP="00E930B1">
            <w:pPr>
              <w:pStyle w:val="Corpodetexto"/>
              <w:ind w:left="2721" w:right="266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/AM,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color w:val="FF0000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color w:val="FF0000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20</w:t>
            </w:r>
            <w:r w:rsidRPr="00F623FD">
              <w:rPr>
                <w:rFonts w:asciiTheme="majorHAnsi" w:hAnsiTheme="majorHAnsi" w:cs="Arial"/>
                <w:color w:val="FF0000"/>
                <w:spacing w:val="-4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.</w:t>
            </w:r>
          </w:p>
          <w:p w14:paraId="74611FF6" w14:textId="77777777" w:rsidR="00E930B1" w:rsidRPr="00F623FD" w:rsidRDefault="00E930B1" w:rsidP="00E930B1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D1407EB" w14:textId="77777777" w:rsidR="00E930B1" w:rsidRPr="00F623FD" w:rsidRDefault="00E930B1" w:rsidP="00E930B1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431325B" w14:textId="1AED7F5A" w:rsidR="005E4CC5" w:rsidRPr="00F623FD" w:rsidRDefault="005E4CC5" w:rsidP="000869BB">
            <w:pPr>
              <w:pStyle w:val="Corpodetexto"/>
              <w:spacing w:before="217"/>
              <w:ind w:left="99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4E65A8B2" wp14:editId="2D059420">
                      <wp:simplePos x="0" y="0"/>
                      <wp:positionH relativeFrom="page">
                        <wp:posOffset>1588261</wp:posOffset>
                      </wp:positionH>
                      <wp:positionV relativeFrom="paragraph">
                        <wp:posOffset>299202</wp:posOffset>
                      </wp:positionV>
                      <wp:extent cx="3877310" cy="1270"/>
                      <wp:effectExtent l="0" t="0" r="0" b="0"/>
                      <wp:wrapTopAndBottom/>
                      <wp:docPr id="857710133" name="Graphic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73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77310">
                                    <a:moveTo>
                                      <a:pt x="0" y="0"/>
                                    </a:moveTo>
                                    <a:lnTo>
                                      <a:pt x="3877068" y="0"/>
                                    </a:lnTo>
                                  </a:path>
                                </a:pathLst>
                              </a:custGeom>
                              <a:ln w="921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7E394" id="Graphic 18" o:spid="_x0000_s1026" style="position:absolute;margin-left:125.05pt;margin-top:23.55pt;width:305.3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7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" path="m,l3877068,e" filled="f" strokeweight=".2560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0A5E7E" w:rsidRPr="00F623FD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ssinatura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carimbo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ou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identificação do Responsável Técnico</w:t>
            </w:r>
          </w:p>
          <w:p w14:paraId="65D9F339" w14:textId="77777777" w:rsidR="005E4CC5" w:rsidRPr="00F623FD" w:rsidRDefault="005E4CC5" w:rsidP="00E930B1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B22A71A" w14:textId="77777777" w:rsidR="005E4CC5" w:rsidRPr="00F623FD" w:rsidRDefault="005E4CC5" w:rsidP="00E930B1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22BA453" w14:textId="77777777" w:rsidR="000A5E7E" w:rsidRPr="00F623FD" w:rsidRDefault="000A5E7E" w:rsidP="000A5E7E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F4BE4E3" w14:textId="1D56E858" w:rsidR="000A5E7E" w:rsidRPr="00F623FD" w:rsidRDefault="000A5E7E" w:rsidP="000A5E7E">
            <w:pPr>
              <w:pStyle w:val="Corpodetexto"/>
              <w:spacing w:before="217"/>
              <w:ind w:left="99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3D989F0C" wp14:editId="231A6D3F">
                      <wp:simplePos x="0" y="0"/>
                      <wp:positionH relativeFrom="page">
                        <wp:posOffset>1588261</wp:posOffset>
                      </wp:positionH>
                      <wp:positionV relativeFrom="paragraph">
                        <wp:posOffset>299202</wp:posOffset>
                      </wp:positionV>
                      <wp:extent cx="3877310" cy="1270"/>
                      <wp:effectExtent l="0" t="0" r="0" b="0"/>
                      <wp:wrapTopAndBottom/>
                      <wp:docPr id="1011032572" name="Graphic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73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77310">
                                    <a:moveTo>
                                      <a:pt x="0" y="0"/>
                                    </a:moveTo>
                                    <a:lnTo>
                                      <a:pt x="3877068" y="0"/>
                                    </a:lnTo>
                                  </a:path>
                                </a:pathLst>
                              </a:custGeom>
                              <a:ln w="921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9D1D3" id="Graphic 18" o:spid="_x0000_s1026" style="position:absolute;margin-left:125.05pt;margin-top:23.55pt;width:305.3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7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" path="m,l3877068,e" filled="f" strokeweight=".2560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carimbo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ou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identificação do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Presidente</w:t>
            </w:r>
          </w:p>
          <w:p w14:paraId="32F33C46" w14:textId="77777777" w:rsidR="00AA6C8F" w:rsidRPr="00F623FD" w:rsidRDefault="00AA6C8F" w:rsidP="00AA6C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2775876F" w14:textId="77777777" w:rsidR="007935DF" w:rsidRPr="00F623FD" w:rsidRDefault="007935DF" w:rsidP="00AA6C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4C1DBF35" w14:textId="77777777" w:rsidR="007935DF" w:rsidRPr="00F623FD" w:rsidRDefault="007935DF" w:rsidP="00AA6C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6723BBFF" w14:textId="77777777" w:rsidR="009C51E4" w:rsidRPr="00F623FD" w:rsidRDefault="009C51E4" w:rsidP="00AA6C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776A0077" w14:textId="77777777" w:rsidR="009C51E4" w:rsidRPr="00F623FD" w:rsidRDefault="009C51E4" w:rsidP="00AA6C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0B8527F5" w14:textId="77777777" w:rsidR="009C51E4" w:rsidRPr="00F623FD" w:rsidRDefault="009C51E4" w:rsidP="00AA6C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385C1ACD" w14:textId="77777777" w:rsidR="00AA6C8F" w:rsidRPr="00F623FD" w:rsidRDefault="00AA6C8F" w:rsidP="00AA6C8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043F18EC" w14:textId="77777777" w:rsidR="00E930B1" w:rsidRPr="00F623FD" w:rsidRDefault="00E930B1" w:rsidP="00E930B1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noProof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noProof/>
                <w:color w:val="FF0000"/>
                <w:sz w:val="24"/>
                <w:szCs w:val="24"/>
              </w:rPr>
              <w:lastRenderedPageBreak/>
              <w:t>(PAPEL TIMBRADO DA OSC)</w:t>
            </w:r>
          </w:p>
          <w:p w14:paraId="6E75C3C1" w14:textId="15D021BC" w:rsidR="00E930B1" w:rsidRPr="00F623FD" w:rsidRDefault="00E930B1" w:rsidP="00CF04EB">
            <w:pPr>
              <w:pStyle w:val="Cabealho"/>
              <w:tabs>
                <w:tab w:val="clear" w:pos="4252"/>
                <w:tab w:val="clear" w:pos="8504"/>
              </w:tabs>
              <w:spacing w:before="120"/>
              <w:jc w:val="center"/>
              <w:rPr>
                <w:rFonts w:asciiTheme="majorHAnsi" w:hAnsiTheme="majorHAnsi"/>
                <w:color w:val="000000" w:themeColor="text1"/>
                <w:sz w:val="28"/>
                <w:szCs w:val="26"/>
              </w:rPr>
            </w:pPr>
            <w:r w:rsidRPr="00F623FD">
              <w:rPr>
                <w:rFonts w:asciiTheme="majorHAnsi" w:hAnsiTheme="majorHAnsi" w:cs="Arial"/>
                <w:b/>
                <w:noProof/>
                <w:sz w:val="28"/>
                <w:szCs w:val="28"/>
              </w:rPr>
              <w:t>ANEXO V</w:t>
            </w:r>
            <w:r w:rsidR="001A4670" w:rsidRPr="00F623FD">
              <w:rPr>
                <w:rFonts w:asciiTheme="majorHAnsi" w:hAnsiTheme="majorHAnsi" w:cs="Arial"/>
                <w:b/>
                <w:noProof/>
                <w:sz w:val="28"/>
                <w:szCs w:val="28"/>
              </w:rPr>
              <w:t>I</w:t>
            </w:r>
          </w:p>
          <w:p w14:paraId="1232131C" w14:textId="77777777" w:rsidR="00E930B1" w:rsidRPr="00F623FD" w:rsidRDefault="00E930B1" w:rsidP="00CF04EB">
            <w:pPr>
              <w:spacing w:before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613C2D5" w14:textId="77777777" w:rsidR="00E930B1" w:rsidRPr="00F623FD" w:rsidRDefault="00E930B1" w:rsidP="00CF04EB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DECLARAÇÃO INDICANDO NOME DO COORDENADOR (NIVEL SUPERIOR) RESPONSÁVEL PELO CONTROLE ADMINISTRATIVO, FINANCEIRO E DE EXECUCÃO DA PARCERIA</w:t>
            </w:r>
          </w:p>
          <w:p w14:paraId="07B246ED" w14:textId="77777777" w:rsidR="00E930B1" w:rsidRPr="00F623FD" w:rsidRDefault="00E930B1" w:rsidP="00CF04EB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BB20776" w14:textId="77777777" w:rsidR="00407CEC" w:rsidRPr="00F623FD" w:rsidRDefault="00407CEC" w:rsidP="00CF04EB">
            <w:pPr>
              <w:pStyle w:val="TableParagraph"/>
              <w:spacing w:before="120"/>
              <w:ind w:right="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4E46F5D3" w14:textId="376A14F0" w:rsidR="005E4CC5" w:rsidRPr="00F623FD" w:rsidRDefault="005E4CC5" w:rsidP="00CF04EB">
            <w:pPr>
              <w:pStyle w:val="TableParagraph"/>
              <w:spacing w:before="120"/>
              <w:ind w:right="3"/>
              <w:jc w:val="center"/>
              <w:rPr>
                <w:rFonts w:asciiTheme="majorHAnsi" w:hAnsiTheme="majorHAnsi" w:cs="Arial"/>
                <w:b/>
                <w:spacing w:val="-10"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D</w:t>
            </w:r>
            <w:r w:rsidRPr="00F623FD">
              <w:rPr>
                <w:rFonts w:asciiTheme="majorHAnsi" w:hAnsiTheme="majorHAnsi" w:cs="Arial"/>
                <w:b/>
                <w:spacing w:val="-1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E C L</w:t>
            </w:r>
            <w:r w:rsidRPr="00F623FD">
              <w:rPr>
                <w:rFonts w:asciiTheme="majorHAnsi" w:hAnsiTheme="majorHAnsi" w:cs="Arial"/>
                <w:b/>
                <w:spacing w:val="2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A</w:t>
            </w:r>
            <w:r w:rsidRPr="00F623FD">
              <w:rPr>
                <w:rFonts w:asciiTheme="majorHAnsi" w:hAnsiTheme="majorHAnsi" w:cs="Arial"/>
                <w:b/>
                <w:spacing w:val="-5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R</w:t>
            </w:r>
            <w:r w:rsidRPr="00F623FD">
              <w:rPr>
                <w:rFonts w:asciiTheme="majorHAnsi" w:hAnsiTheme="majorHAnsi" w:cs="Arial"/>
                <w:b/>
                <w:spacing w:val="-1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A</w:t>
            </w:r>
            <w:r w:rsidRPr="00F623FD">
              <w:rPr>
                <w:rFonts w:asciiTheme="majorHAnsi" w:hAnsiTheme="majorHAnsi" w:cs="Arial"/>
                <w:b/>
                <w:spacing w:val="-5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Ç</w:t>
            </w:r>
            <w:r w:rsidRPr="00F623FD">
              <w:rPr>
                <w:rFonts w:asciiTheme="majorHAnsi" w:hAnsiTheme="majorHAnsi" w:cs="Arial"/>
                <w:b/>
                <w:spacing w:val="-1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Ã</w:t>
            </w:r>
            <w:r w:rsidRPr="00F623FD">
              <w:rPr>
                <w:rFonts w:asciiTheme="majorHAnsi" w:hAnsiTheme="majorHAnsi" w:cs="Arial"/>
                <w:b/>
                <w:spacing w:val="-1"/>
                <w:sz w:val="32"/>
                <w:szCs w:val="32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spacing w:val="-10"/>
                <w:sz w:val="32"/>
                <w:szCs w:val="32"/>
              </w:rPr>
              <w:t>O</w:t>
            </w:r>
          </w:p>
          <w:p w14:paraId="067D89D2" w14:textId="77777777" w:rsidR="00E930B1" w:rsidRPr="00F623FD" w:rsidRDefault="00E930B1" w:rsidP="00E930B1">
            <w:pPr>
              <w:spacing w:before="11" w:line="256" w:lineRule="auto"/>
              <w:ind w:left="48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4FFEFE1" w14:textId="77777777" w:rsidR="00E930B1" w:rsidRPr="00F623FD" w:rsidRDefault="00E930B1" w:rsidP="00E930B1">
            <w:pPr>
              <w:spacing w:before="11" w:line="256" w:lineRule="auto"/>
              <w:ind w:left="48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E7EA0DF" w14:textId="77777777" w:rsidR="00CF04EB" w:rsidRPr="00F623FD" w:rsidRDefault="00CF04EB" w:rsidP="00E930B1">
            <w:pPr>
              <w:spacing w:before="11" w:line="256" w:lineRule="auto"/>
              <w:ind w:left="48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8D8794F" w14:textId="3137621E" w:rsidR="00E930B1" w:rsidRPr="00F623FD" w:rsidRDefault="00E87C3C" w:rsidP="009C51E4">
            <w:pPr>
              <w:pStyle w:val="TableParagraph"/>
              <w:spacing w:before="153"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Eu,</w:t>
            </w:r>
            <w:r w:rsidRPr="00F623FD">
              <w:rPr>
                <w:rFonts w:asciiTheme="majorHAnsi" w:hAnsiTheme="majorHAnsi" w:cs="Arial"/>
                <w:spacing w:val="7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</w:t>
            </w:r>
            <w:r w:rsidRPr="00F623FD">
              <w:rPr>
                <w:rFonts w:asciiTheme="majorHAnsi" w:hAnsiTheme="majorHAnsi" w:cs="Arial"/>
                <w:color w:val="FF0000"/>
                <w:spacing w:val="7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DO</w:t>
            </w:r>
            <w:r w:rsidRPr="00F623FD">
              <w:rPr>
                <w:rFonts w:asciiTheme="majorHAnsi" w:hAnsiTheme="majorHAnsi" w:cs="Arial"/>
                <w:color w:val="FF0000"/>
                <w:spacing w:val="7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PRESIDENTE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F623FD">
              <w:rPr>
                <w:rFonts w:asciiTheme="majorHAnsi" w:hAnsiTheme="majorHAnsi" w:cs="Arial"/>
                <w:spacing w:val="7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CPF</w:t>
            </w:r>
            <w:r w:rsidRPr="00F623FD">
              <w:rPr>
                <w:rFonts w:asciiTheme="majorHAnsi" w:hAnsiTheme="majorHAnsi" w:cs="Arial"/>
                <w:color w:val="FF0000"/>
                <w:spacing w:val="7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nº</w:t>
            </w:r>
            <w:r w:rsidRPr="00F623FD">
              <w:rPr>
                <w:rFonts w:asciiTheme="majorHAnsi" w:hAnsiTheme="majorHAnsi" w:cs="Arial"/>
                <w:color w:val="FF0000"/>
                <w:spacing w:val="7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XXX</w:t>
            </w:r>
            <w:r w:rsidR="00035A03"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-</w:t>
            </w:r>
            <w:r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pacing w:val="-5"/>
                <w:sz w:val="24"/>
                <w:szCs w:val="24"/>
              </w:rPr>
              <w:t>,</w:t>
            </w:r>
            <w:r w:rsidR="00035A03" w:rsidRPr="00F623FD">
              <w:rPr>
                <w:rFonts w:asciiTheme="majorHAnsi" w:hAnsiTheme="majorHAnsi" w:cs="Arial"/>
                <w:spacing w:val="-5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presidente/diretor/provedor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o(a)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(NOME DA INSTITUIÇÃO), </w:t>
            </w:r>
            <w:r w:rsidR="00E930B1" w:rsidRPr="00F623FD">
              <w:rPr>
                <w:rFonts w:asciiTheme="majorHAnsi" w:hAnsiTheme="majorHAnsi" w:cs="Arial"/>
                <w:sz w:val="24"/>
                <w:szCs w:val="24"/>
              </w:rPr>
              <w:t xml:space="preserve">nomeio o(a) senhor(a) </w:t>
            </w:r>
            <w:r w:rsidR="00E930B1"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 DO COORDENADOR)</w:t>
            </w:r>
            <w:r w:rsidR="00E930B1" w:rsidRPr="00F623FD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="00035A03" w:rsidRPr="00F623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930B1" w:rsidRPr="00F623FD">
              <w:rPr>
                <w:rFonts w:asciiTheme="majorHAnsi" w:hAnsiTheme="majorHAnsi" w:cs="Arial"/>
                <w:sz w:val="24"/>
                <w:szCs w:val="24"/>
              </w:rPr>
              <w:t xml:space="preserve">portador do CPF n° </w:t>
            </w:r>
            <w:r w:rsidR="00E930B1"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XXX - XX</w:t>
            </w:r>
            <w:r w:rsidR="00E930B1" w:rsidRPr="00F623FD">
              <w:rPr>
                <w:rFonts w:asciiTheme="majorHAnsi" w:hAnsiTheme="majorHAnsi" w:cs="Arial"/>
                <w:sz w:val="24"/>
                <w:szCs w:val="24"/>
              </w:rPr>
              <w:t>, como</w:t>
            </w:r>
            <w:r w:rsidR="00035A03" w:rsidRPr="00F623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930B1" w:rsidRPr="00F623FD">
              <w:rPr>
                <w:rFonts w:asciiTheme="majorHAnsi" w:hAnsiTheme="majorHAnsi" w:cs="Arial"/>
                <w:sz w:val="24"/>
                <w:szCs w:val="24"/>
              </w:rPr>
              <w:t>Coordenador(a) na Organização da Sociedade Civil pelo controle administrativo, financeiro e de execução da parceria celebrada com o Governo do Estado, através da Secretaria de Estado de Justiça, Direitos Humanos e Cidadania.</w:t>
            </w:r>
          </w:p>
          <w:p w14:paraId="4BED7A49" w14:textId="77777777" w:rsidR="00035A03" w:rsidRPr="00F623FD" w:rsidRDefault="00035A03" w:rsidP="0062684F">
            <w:pPr>
              <w:spacing w:line="360" w:lineRule="auto"/>
              <w:ind w:left="425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3B2B979" w14:textId="73457D86" w:rsidR="00E930B1" w:rsidRPr="00F623FD" w:rsidRDefault="00E930B1" w:rsidP="009C51E4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Declaro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ter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conhecimento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star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ciente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as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responsabilidades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previstas</w:t>
            </w:r>
            <w:r w:rsidRPr="00F623FD">
              <w:rPr>
                <w:rFonts w:asciiTheme="majorHAnsi" w:hAnsiTheme="majorHAnsi" w:cs="Arial"/>
                <w:spacing w:val="8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na Legislação vigentes.</w:t>
            </w:r>
          </w:p>
          <w:p w14:paraId="5F263EEB" w14:textId="77777777" w:rsidR="00E930B1" w:rsidRPr="00F623FD" w:rsidRDefault="00E930B1" w:rsidP="00E930B1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168D2F5" w14:textId="77777777" w:rsidR="005E4CC5" w:rsidRPr="00F623FD" w:rsidRDefault="005E4CC5" w:rsidP="009C51E4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</w:t>
            </w:r>
            <w:r w:rsidRPr="00F623FD">
              <w:rPr>
                <w:rFonts w:asciiTheme="majorHAnsi" w:hAnsiTheme="majorHAnsi" w:cs="Arial"/>
                <w:spacing w:val="-6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ser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xpressão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verdade,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firmo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present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declaração.</w:t>
            </w:r>
          </w:p>
          <w:p w14:paraId="0D71E5A3" w14:textId="77777777" w:rsidR="005E4CC5" w:rsidRPr="00F623FD" w:rsidRDefault="005E4CC5" w:rsidP="005E4CC5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98E68B8" w14:textId="77777777" w:rsidR="005E4CC5" w:rsidRPr="00F623FD" w:rsidRDefault="005E4CC5" w:rsidP="005E4CC5">
            <w:pPr>
              <w:pStyle w:val="Corpodetexto"/>
              <w:spacing w:before="114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7545F04" w14:textId="77777777" w:rsidR="005E4CC5" w:rsidRPr="00F623FD" w:rsidRDefault="005E4CC5" w:rsidP="005E4CC5">
            <w:pPr>
              <w:pStyle w:val="Corpodetexto"/>
              <w:ind w:left="2721" w:right="266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/AM,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color w:val="FF0000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color w:val="FF0000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20</w:t>
            </w:r>
            <w:r w:rsidRPr="00F623FD">
              <w:rPr>
                <w:rFonts w:asciiTheme="majorHAnsi" w:hAnsiTheme="majorHAnsi" w:cs="Arial"/>
                <w:color w:val="FF0000"/>
                <w:spacing w:val="-4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.</w:t>
            </w:r>
          </w:p>
          <w:p w14:paraId="2ACE062E" w14:textId="77777777" w:rsidR="005E4CC5" w:rsidRPr="00F623FD" w:rsidRDefault="005E4CC5" w:rsidP="005E4CC5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4A4E927" w14:textId="61C748FA" w:rsidR="005E4CC5" w:rsidRPr="00F623FD" w:rsidRDefault="005E4CC5" w:rsidP="005E4CC5">
            <w:pPr>
              <w:pStyle w:val="Corpodetexto"/>
              <w:spacing w:before="217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3BF435E7" wp14:editId="22C4A474">
                      <wp:simplePos x="0" y="0"/>
                      <wp:positionH relativeFrom="page">
                        <wp:posOffset>1588261</wp:posOffset>
                      </wp:positionH>
                      <wp:positionV relativeFrom="paragraph">
                        <wp:posOffset>299202</wp:posOffset>
                      </wp:positionV>
                      <wp:extent cx="3877310" cy="1270"/>
                      <wp:effectExtent l="0" t="0" r="0" b="0"/>
                      <wp:wrapTopAndBottom/>
                      <wp:docPr id="1043175183" name="Graphic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73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77310">
                                    <a:moveTo>
                                      <a:pt x="0" y="0"/>
                                    </a:moveTo>
                                    <a:lnTo>
                                      <a:pt x="3877068" y="0"/>
                                    </a:lnTo>
                                  </a:path>
                                </a:pathLst>
                              </a:custGeom>
                              <a:ln w="921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4CB54" id="Graphic 18" o:spid="_x0000_s1026" style="position:absolute;margin-left:125.05pt;margin-top:23.55pt;width:305.3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7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" path="m,l3877068,e" filled="f" strokeweight=".2560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carimbo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ou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identificação do Coordenador</w:t>
            </w:r>
          </w:p>
          <w:p w14:paraId="2591749B" w14:textId="77777777" w:rsidR="005E4CC5" w:rsidRPr="00F623FD" w:rsidRDefault="005E4CC5" w:rsidP="005E4CC5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8332650" w14:textId="77777777" w:rsidR="005E4CC5" w:rsidRPr="00F623FD" w:rsidRDefault="005E4CC5" w:rsidP="005E4CC5">
            <w:pPr>
              <w:pStyle w:val="Corpodetex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16A7416" w14:textId="77777777" w:rsidR="005E4CC5" w:rsidRPr="00F623FD" w:rsidRDefault="005E4CC5" w:rsidP="005E4CC5">
            <w:pPr>
              <w:pStyle w:val="Corpodetexto"/>
              <w:spacing w:before="217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6CE5BF31" wp14:editId="44E4BED3">
                      <wp:simplePos x="0" y="0"/>
                      <wp:positionH relativeFrom="page">
                        <wp:posOffset>1588261</wp:posOffset>
                      </wp:positionH>
                      <wp:positionV relativeFrom="paragraph">
                        <wp:posOffset>299202</wp:posOffset>
                      </wp:positionV>
                      <wp:extent cx="3877310" cy="1270"/>
                      <wp:effectExtent l="0" t="0" r="0" b="0"/>
                      <wp:wrapTopAndBottom/>
                      <wp:docPr id="791428206" name="Graphic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73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77310">
                                    <a:moveTo>
                                      <a:pt x="0" y="0"/>
                                    </a:moveTo>
                                    <a:lnTo>
                                      <a:pt x="3877068" y="0"/>
                                    </a:lnTo>
                                  </a:path>
                                </a:pathLst>
                              </a:custGeom>
                              <a:ln w="921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406EE" id="Graphic 18" o:spid="_x0000_s1026" style="position:absolute;margin-left:125.05pt;margin-top:23.55pt;width:305.3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7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" path="m,l3877068,e" filled="f" strokeweight=".2560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carimbo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ou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identificação do Presidente</w:t>
            </w:r>
          </w:p>
          <w:p w14:paraId="2F53126C" w14:textId="77777777" w:rsidR="00E930B1" w:rsidRPr="00F623FD" w:rsidRDefault="00E930B1" w:rsidP="00E930B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5A03" w:rsidRPr="00F623FD" w14:paraId="6AF2A859" w14:textId="77777777" w:rsidTr="00F905A7">
        <w:trPr>
          <w:trHeight w:val="283"/>
        </w:trPr>
        <w:tc>
          <w:tcPr>
            <w:tcW w:w="9781" w:type="dxa"/>
          </w:tcPr>
          <w:p w14:paraId="493AAC59" w14:textId="77777777" w:rsidR="00035A03" w:rsidRPr="00F623FD" w:rsidRDefault="00035A03">
            <w:pPr>
              <w:pStyle w:val="TableParagraph"/>
              <w:spacing w:line="20" w:lineRule="exact"/>
              <w:ind w:left="2070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</w:tc>
      </w:tr>
    </w:tbl>
    <w:p w14:paraId="2BB4D143" w14:textId="77777777" w:rsidR="00306687" w:rsidRPr="00F623FD" w:rsidRDefault="00306687" w:rsidP="002E1906">
      <w:pPr>
        <w:spacing w:line="243" w:lineRule="exact"/>
        <w:rPr>
          <w:rFonts w:asciiTheme="majorHAnsi" w:hAnsiTheme="majorHAnsi" w:cs="Arial"/>
          <w:sz w:val="24"/>
          <w:szCs w:val="24"/>
        </w:rPr>
        <w:sectPr w:rsidR="00306687" w:rsidRPr="00F623FD" w:rsidSect="00ED0989">
          <w:pgSz w:w="11910" w:h="16840"/>
          <w:pgMar w:top="1588" w:right="567" w:bottom="1304" w:left="851" w:header="283" w:footer="1133" w:gutter="0"/>
          <w:cols w:space="720"/>
        </w:sect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308"/>
      </w:tblGrid>
      <w:tr w:rsidR="00306687" w:rsidRPr="00F623FD" w14:paraId="7D69EF41" w14:textId="77777777">
        <w:trPr>
          <w:trHeight w:val="587"/>
        </w:trPr>
        <w:tc>
          <w:tcPr>
            <w:tcW w:w="9308" w:type="dxa"/>
          </w:tcPr>
          <w:p w14:paraId="75B00983" w14:textId="77777777" w:rsidR="00306687" w:rsidRPr="00F623FD" w:rsidRDefault="00FC7E39">
            <w:pPr>
              <w:pStyle w:val="TableParagraph"/>
              <w:spacing w:line="268" w:lineRule="exact"/>
              <w:ind w:left="4" w:right="4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lastRenderedPageBreak/>
              <w:t>(PAPEL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TIMBRADO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1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4"/>
                <w:sz w:val="24"/>
                <w:szCs w:val="24"/>
              </w:rPr>
              <w:t>OSC)</w:t>
            </w:r>
          </w:p>
        </w:tc>
      </w:tr>
      <w:tr w:rsidR="00306687" w:rsidRPr="00F623FD" w14:paraId="37909C59" w14:textId="77777777">
        <w:trPr>
          <w:trHeight w:val="758"/>
        </w:trPr>
        <w:tc>
          <w:tcPr>
            <w:tcW w:w="9308" w:type="dxa"/>
          </w:tcPr>
          <w:p w14:paraId="52E85EFB" w14:textId="6CAADD12" w:rsidR="00306687" w:rsidRPr="00F623FD" w:rsidRDefault="005E4CC5">
            <w:pPr>
              <w:pStyle w:val="TableParagraph"/>
              <w:ind w:left="2" w:right="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sz w:val="28"/>
                <w:szCs w:val="28"/>
              </w:rPr>
              <w:t>ANEXO VI</w:t>
            </w:r>
            <w:r w:rsidR="001A4670" w:rsidRPr="00F623FD">
              <w:rPr>
                <w:rFonts w:asciiTheme="majorHAnsi" w:hAnsiTheme="majorHAnsi" w:cs="Arial"/>
                <w:b/>
                <w:sz w:val="28"/>
                <w:szCs w:val="28"/>
              </w:rPr>
              <w:t>I</w:t>
            </w:r>
          </w:p>
        </w:tc>
      </w:tr>
      <w:tr w:rsidR="00306687" w:rsidRPr="00F623FD" w14:paraId="1F4D8B92" w14:textId="77777777">
        <w:trPr>
          <w:trHeight w:val="1637"/>
        </w:trPr>
        <w:tc>
          <w:tcPr>
            <w:tcW w:w="9308" w:type="dxa"/>
          </w:tcPr>
          <w:tbl>
            <w:tblPr>
              <w:tblStyle w:val="TableNormal"/>
              <w:tblW w:w="8930" w:type="dxa"/>
              <w:tblInd w:w="266" w:type="dxa"/>
              <w:tblLayout w:type="fixed"/>
              <w:tblLook w:val="01E0" w:firstRow="1" w:lastRow="1" w:firstColumn="1" w:lastColumn="1" w:noHBand="0" w:noVBand="0"/>
            </w:tblPr>
            <w:tblGrid>
              <w:gridCol w:w="8930"/>
            </w:tblGrid>
            <w:tr w:rsidR="005E4CC5" w:rsidRPr="00F623FD" w14:paraId="152320A2" w14:textId="77777777" w:rsidTr="0062684F">
              <w:trPr>
                <w:trHeight w:val="1201"/>
              </w:trPr>
              <w:tc>
                <w:tcPr>
                  <w:tcW w:w="8930" w:type="dxa"/>
                </w:tcPr>
                <w:p w14:paraId="1AC510D3" w14:textId="1873F989" w:rsidR="005E4CC5" w:rsidRPr="00F623FD" w:rsidRDefault="005E4CC5" w:rsidP="0062684F">
                  <w:pPr>
                    <w:pStyle w:val="TableParagraph"/>
                    <w:spacing w:before="120"/>
                    <w:ind w:left="51" w:right="45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DECLARAÇÃO CONTENDO O NOME DO CONTADOR RESPONSÁVEL PELA ORGANIZAÇÃO DA SOCIEDADE CIVIL</w:t>
                  </w:r>
                  <w:r w:rsidRPr="00F623FD">
                    <w:rPr>
                      <w:rFonts w:asciiTheme="majorHAnsi" w:hAnsiTheme="majorHAnsi" w:cs="Arial"/>
                      <w:spacing w:val="40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E RESPECITIVA CÓPIA DA CERTIDÃO DE REGULARIDADE DO CONSELHO REGIONAL DE CONTABILIDADE</w:t>
                  </w:r>
                </w:p>
              </w:tc>
            </w:tr>
            <w:tr w:rsidR="005E4CC5" w:rsidRPr="00F623FD" w14:paraId="6CD07F21" w14:textId="77777777" w:rsidTr="0062684F">
              <w:trPr>
                <w:trHeight w:val="1141"/>
              </w:trPr>
              <w:tc>
                <w:tcPr>
                  <w:tcW w:w="8930" w:type="dxa"/>
                </w:tcPr>
                <w:p w14:paraId="7FA7A03E" w14:textId="77777777" w:rsidR="005E4CC5" w:rsidRPr="00F623FD" w:rsidRDefault="005E4CC5" w:rsidP="005E4CC5">
                  <w:pPr>
                    <w:pStyle w:val="TableParagrap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5CBB6FF8" w14:textId="77777777" w:rsidR="005E4CC5" w:rsidRPr="00F623FD" w:rsidRDefault="005E4CC5" w:rsidP="005E4CC5">
                  <w:pPr>
                    <w:pStyle w:val="TableParagraph"/>
                    <w:spacing w:before="187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34B8C55F" w14:textId="77777777" w:rsidR="005E4CC5" w:rsidRPr="00F623FD" w:rsidRDefault="005E4CC5" w:rsidP="005E4CC5">
                  <w:pPr>
                    <w:pStyle w:val="TableParagraph"/>
                    <w:ind w:right="3"/>
                    <w:jc w:val="center"/>
                    <w:rPr>
                      <w:rFonts w:asciiTheme="majorHAnsi" w:hAnsiTheme="majorHAnsi" w:cs="Arial"/>
                      <w:b/>
                      <w:spacing w:val="-10"/>
                      <w:sz w:val="32"/>
                      <w:szCs w:val="32"/>
                    </w:rPr>
                  </w:pPr>
                  <w:r w:rsidRPr="00F623FD">
                    <w:rPr>
                      <w:rFonts w:asciiTheme="majorHAnsi" w:hAnsiTheme="majorHAnsi" w:cs="Arial"/>
                      <w:b/>
                      <w:sz w:val="32"/>
                      <w:szCs w:val="32"/>
                    </w:rPr>
                    <w:t>D</w:t>
                  </w:r>
                  <w:r w:rsidRPr="00F623FD">
                    <w:rPr>
                      <w:rFonts w:asciiTheme="majorHAnsi" w:hAnsiTheme="majorHAnsi" w:cs="Arial"/>
                      <w:b/>
                      <w:spacing w:val="-1"/>
                      <w:sz w:val="32"/>
                      <w:szCs w:val="32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b/>
                      <w:sz w:val="32"/>
                      <w:szCs w:val="32"/>
                    </w:rPr>
                    <w:t>E C L</w:t>
                  </w:r>
                  <w:r w:rsidRPr="00F623FD">
                    <w:rPr>
                      <w:rFonts w:asciiTheme="majorHAnsi" w:hAnsiTheme="majorHAnsi" w:cs="Arial"/>
                      <w:b/>
                      <w:spacing w:val="2"/>
                      <w:sz w:val="32"/>
                      <w:szCs w:val="32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b/>
                      <w:sz w:val="32"/>
                      <w:szCs w:val="32"/>
                    </w:rPr>
                    <w:t>A</w:t>
                  </w:r>
                  <w:r w:rsidRPr="00F623FD">
                    <w:rPr>
                      <w:rFonts w:asciiTheme="majorHAnsi" w:hAnsiTheme="majorHAnsi" w:cs="Arial"/>
                      <w:b/>
                      <w:spacing w:val="-5"/>
                      <w:sz w:val="32"/>
                      <w:szCs w:val="32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b/>
                      <w:sz w:val="32"/>
                      <w:szCs w:val="32"/>
                    </w:rPr>
                    <w:t>R</w:t>
                  </w:r>
                  <w:r w:rsidRPr="00F623FD">
                    <w:rPr>
                      <w:rFonts w:asciiTheme="majorHAnsi" w:hAnsiTheme="majorHAnsi" w:cs="Arial"/>
                      <w:b/>
                      <w:spacing w:val="-1"/>
                      <w:sz w:val="32"/>
                      <w:szCs w:val="32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b/>
                      <w:sz w:val="32"/>
                      <w:szCs w:val="32"/>
                    </w:rPr>
                    <w:t>A</w:t>
                  </w:r>
                  <w:r w:rsidRPr="00F623FD">
                    <w:rPr>
                      <w:rFonts w:asciiTheme="majorHAnsi" w:hAnsiTheme="majorHAnsi" w:cs="Arial"/>
                      <w:b/>
                      <w:spacing w:val="-5"/>
                      <w:sz w:val="32"/>
                      <w:szCs w:val="32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b/>
                      <w:sz w:val="32"/>
                      <w:szCs w:val="32"/>
                    </w:rPr>
                    <w:t>Ç</w:t>
                  </w:r>
                  <w:r w:rsidRPr="00F623FD">
                    <w:rPr>
                      <w:rFonts w:asciiTheme="majorHAnsi" w:hAnsiTheme="majorHAnsi" w:cs="Arial"/>
                      <w:b/>
                      <w:spacing w:val="-1"/>
                      <w:sz w:val="32"/>
                      <w:szCs w:val="32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b/>
                      <w:sz w:val="32"/>
                      <w:szCs w:val="32"/>
                    </w:rPr>
                    <w:t>Ã</w:t>
                  </w:r>
                  <w:r w:rsidRPr="00F623FD">
                    <w:rPr>
                      <w:rFonts w:asciiTheme="majorHAnsi" w:hAnsiTheme="majorHAnsi" w:cs="Arial"/>
                      <w:b/>
                      <w:spacing w:val="-1"/>
                      <w:sz w:val="32"/>
                      <w:szCs w:val="32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b/>
                      <w:spacing w:val="-10"/>
                      <w:sz w:val="32"/>
                      <w:szCs w:val="32"/>
                    </w:rPr>
                    <w:t>O</w:t>
                  </w:r>
                </w:p>
                <w:p w14:paraId="40911233" w14:textId="77777777" w:rsidR="005E4CC5" w:rsidRPr="00F623FD" w:rsidRDefault="005E4CC5" w:rsidP="005E4CC5">
                  <w:pPr>
                    <w:pStyle w:val="TableParagraph"/>
                    <w:ind w:right="3"/>
                    <w:jc w:val="center"/>
                    <w:rPr>
                      <w:rFonts w:asciiTheme="majorHAnsi" w:hAnsiTheme="majorHAnsi" w:cs="Arial"/>
                      <w:b/>
                      <w:spacing w:val="-10"/>
                      <w:sz w:val="24"/>
                      <w:szCs w:val="24"/>
                    </w:rPr>
                  </w:pPr>
                </w:p>
                <w:p w14:paraId="230FCCBB" w14:textId="77777777" w:rsidR="005E4CC5" w:rsidRPr="00F623FD" w:rsidRDefault="005E4CC5" w:rsidP="005E4CC5">
                  <w:pPr>
                    <w:pStyle w:val="TableParagraph"/>
                    <w:ind w:right="3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</w:p>
                <w:p w14:paraId="1DC36A44" w14:textId="77777777" w:rsidR="00CF04EB" w:rsidRPr="00F623FD" w:rsidRDefault="00CF04EB" w:rsidP="005E4CC5">
                  <w:pPr>
                    <w:pStyle w:val="TableParagraph"/>
                    <w:ind w:right="3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E4CC5" w:rsidRPr="00F623FD" w14:paraId="70445DE3" w14:textId="77777777" w:rsidTr="0062684F">
              <w:trPr>
                <w:trHeight w:val="3340"/>
              </w:trPr>
              <w:tc>
                <w:tcPr>
                  <w:tcW w:w="8930" w:type="dxa"/>
                </w:tcPr>
                <w:p w14:paraId="4D30A49F" w14:textId="1CAE3BF2" w:rsidR="005E4CC5" w:rsidRPr="00F623FD" w:rsidRDefault="005E4CC5" w:rsidP="00D07742">
                  <w:pPr>
                    <w:pStyle w:val="TableParagraph"/>
                    <w:spacing w:before="153" w:line="360" w:lineRule="auto"/>
                    <w:ind w:left="-6" w:right="6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Eu,</w:t>
                  </w:r>
                  <w:r w:rsidR="0062684F"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(NOME</w:t>
                  </w:r>
                  <w:r w:rsidRPr="00F623FD">
                    <w:rPr>
                      <w:rFonts w:asciiTheme="majorHAnsi" w:hAnsiTheme="majorHAnsi" w:cs="Arial"/>
                      <w:color w:val="FF0000"/>
                      <w:spacing w:val="71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DO</w:t>
                  </w:r>
                  <w:r w:rsidRPr="00F623FD">
                    <w:rPr>
                      <w:rFonts w:asciiTheme="majorHAnsi" w:hAnsiTheme="majorHAnsi" w:cs="Arial"/>
                      <w:color w:val="FF0000"/>
                      <w:spacing w:val="71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PRESIDENTE)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,</w:t>
                  </w:r>
                  <w:r w:rsidRPr="00F623FD">
                    <w:rPr>
                      <w:rFonts w:asciiTheme="majorHAnsi" w:hAnsiTheme="majorHAnsi" w:cs="Arial"/>
                      <w:spacing w:val="71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CPF</w:t>
                  </w:r>
                  <w:r w:rsidRPr="00F623FD">
                    <w:rPr>
                      <w:rFonts w:asciiTheme="majorHAnsi" w:hAnsiTheme="majorHAnsi" w:cs="Arial"/>
                      <w:color w:val="FF0000"/>
                      <w:spacing w:val="72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nº</w:t>
                  </w:r>
                  <w:r w:rsidRPr="00F623FD">
                    <w:rPr>
                      <w:rFonts w:asciiTheme="majorHAnsi" w:hAnsiTheme="majorHAnsi" w:cs="Arial"/>
                      <w:color w:val="FF0000"/>
                      <w:spacing w:val="71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XXXXXXXXX</w:t>
                  </w:r>
                  <w:r w:rsidR="0062684F"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-</w:t>
                  </w:r>
                  <w:r w:rsidRPr="00F623FD">
                    <w:rPr>
                      <w:rFonts w:asciiTheme="majorHAnsi" w:hAnsiTheme="majorHAnsi" w:cs="Arial"/>
                      <w:color w:val="FF0000"/>
                      <w:spacing w:val="-5"/>
                      <w:sz w:val="24"/>
                      <w:szCs w:val="24"/>
                    </w:rPr>
                    <w:t>XX</w:t>
                  </w:r>
                  <w:r w:rsidRPr="00F623FD">
                    <w:rPr>
                      <w:rFonts w:asciiTheme="majorHAnsi" w:hAnsiTheme="majorHAnsi" w:cs="Arial"/>
                      <w:spacing w:val="-5"/>
                      <w:sz w:val="24"/>
                      <w:szCs w:val="24"/>
                    </w:rPr>
                    <w:t>,</w:t>
                  </w:r>
                  <w:r w:rsidR="0062684F" w:rsidRPr="00F623FD">
                    <w:rPr>
                      <w:rFonts w:asciiTheme="majorHAnsi" w:hAnsiTheme="majorHAnsi" w:cs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 xml:space="preserve">presidente/diretor/provedor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do(a)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 xml:space="preserve">(NOME DA INSTITUIÇÃO),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declaro para os devidos fins e sob penas da lei que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(NOME DO PROFISSIONAL)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, CPF n°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XXXXXXXXX - XX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, CRC n°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 xml:space="preserve">XXXXXXX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é o profissional de contabilidade responsável pela referida Organização e que seu registro está regular junto ao Conselho Regional de Contabilidade, conforme cópia anexa</w:t>
                  </w:r>
                  <w:r w:rsidR="00C42789"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="00C42789" w:rsidRPr="00F623FD">
                    <w:rPr>
                      <w:rFonts w:asciiTheme="majorHAnsi" w:hAnsiTheme="majorHAnsi" w:cs="Arial"/>
                      <w:sz w:val="24"/>
                      <w:szCs w:val="24"/>
                      <w:highlight w:val="yellow"/>
                    </w:rPr>
                    <w:t xml:space="preserve">(anexar </w:t>
                  </w:r>
                  <w:r w:rsidR="009C51E4" w:rsidRPr="00F623FD">
                    <w:rPr>
                      <w:rFonts w:asciiTheme="majorHAnsi" w:hAnsiTheme="majorHAnsi" w:cs="Arial"/>
                      <w:sz w:val="24"/>
                      <w:szCs w:val="24"/>
                      <w:highlight w:val="yellow"/>
                    </w:rPr>
                    <w:t xml:space="preserve">cópia da </w:t>
                  </w:r>
                  <w:r w:rsidR="00C42789" w:rsidRPr="00F623FD">
                    <w:rPr>
                      <w:rFonts w:asciiTheme="majorHAnsi" w:hAnsiTheme="majorHAnsi" w:cs="Arial"/>
                      <w:sz w:val="24"/>
                      <w:szCs w:val="24"/>
                      <w:highlight w:val="yellow"/>
                    </w:rPr>
                    <w:t>carteira e cnd do Conselho de Contabilidade)</w:t>
                  </w:r>
                </w:p>
                <w:p w14:paraId="2E028D3C" w14:textId="77777777" w:rsidR="005E4CC5" w:rsidRPr="00F623FD" w:rsidRDefault="005E4CC5" w:rsidP="0062684F">
                  <w:pPr>
                    <w:pStyle w:val="Corpodetexto"/>
                    <w:ind w:left="-4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5E283E6A" w14:textId="46B878E4" w:rsidR="005E4CC5" w:rsidRPr="00F623FD" w:rsidRDefault="005E4CC5" w:rsidP="0062684F">
                  <w:pPr>
                    <w:pStyle w:val="Corpodetexto"/>
                    <w:ind w:left="-4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Por</w:t>
                  </w:r>
                  <w:r w:rsidRPr="00F623FD">
                    <w:rPr>
                      <w:rFonts w:asciiTheme="majorHAnsi" w:hAnsiTheme="majorHAnsi" w:cs="Arial"/>
                      <w:spacing w:val="-6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ser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expressão</w:t>
                  </w:r>
                  <w:r w:rsidRPr="00F623FD">
                    <w:rPr>
                      <w:rFonts w:asciiTheme="majorHAnsi" w:hAnsiTheme="majorHAnsi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da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verdade,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firmo</w:t>
                  </w:r>
                  <w:r w:rsidRPr="00F623FD">
                    <w:rPr>
                      <w:rFonts w:asciiTheme="majorHAnsi" w:hAnsiTheme="majorHAnsi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a</w:t>
                  </w:r>
                  <w:r w:rsidRPr="00F623FD">
                    <w:rPr>
                      <w:rFonts w:asciiTheme="majorHAnsi" w:hAnsiTheme="majorHAnsi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presente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pacing w:val="-2"/>
                      <w:sz w:val="24"/>
                      <w:szCs w:val="24"/>
                    </w:rPr>
                    <w:t>declaração.</w:t>
                  </w:r>
                </w:p>
                <w:p w14:paraId="48EF5827" w14:textId="77777777" w:rsidR="005E4CC5" w:rsidRPr="00F623FD" w:rsidRDefault="005E4CC5" w:rsidP="0062684F">
                  <w:pPr>
                    <w:pStyle w:val="Corpodetexto"/>
                    <w:ind w:left="-4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21159C5F" w14:textId="77777777" w:rsidR="005E4CC5" w:rsidRPr="00F623FD" w:rsidRDefault="005E4CC5" w:rsidP="0062684F">
                  <w:pPr>
                    <w:pStyle w:val="Corpodetexto"/>
                    <w:ind w:left="-4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551CB7EF" w14:textId="77777777" w:rsidR="005E4CC5" w:rsidRPr="00F623FD" w:rsidRDefault="005E4CC5" w:rsidP="0062684F">
                  <w:pPr>
                    <w:pStyle w:val="Corpodetexto"/>
                    <w:spacing w:before="114"/>
                    <w:ind w:left="-4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49C93A58" w14:textId="77777777" w:rsidR="005E4CC5" w:rsidRPr="00F623FD" w:rsidRDefault="005E4CC5" w:rsidP="0062684F">
                  <w:pPr>
                    <w:pStyle w:val="Corpodetexto"/>
                    <w:ind w:left="-4" w:right="119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Local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/AM,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XX</w:t>
                  </w:r>
                  <w:r w:rsidRPr="00F623FD">
                    <w:rPr>
                      <w:rFonts w:asciiTheme="majorHAnsi" w:hAnsiTheme="majorHAnsi" w:cs="Arial"/>
                      <w:color w:val="FF0000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de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color w:val="FF0000"/>
                      <w:sz w:val="24"/>
                      <w:szCs w:val="24"/>
                    </w:rPr>
                    <w:t>XXXXXX</w:t>
                  </w:r>
                  <w:r w:rsidRPr="00F623FD">
                    <w:rPr>
                      <w:rFonts w:asciiTheme="majorHAnsi" w:hAnsiTheme="majorHAnsi" w:cs="Arial"/>
                      <w:color w:val="FF0000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de</w:t>
                  </w:r>
                  <w:r w:rsidRPr="00F623FD">
                    <w:rPr>
                      <w:rFonts w:asciiTheme="majorHAnsi" w:hAnsiTheme="majorHAnsi" w:cs="Arial"/>
                      <w:spacing w:val="-4"/>
                      <w:sz w:val="24"/>
                      <w:szCs w:val="24"/>
                    </w:rPr>
                    <w:t xml:space="preserve"> 20</w:t>
                  </w:r>
                  <w:r w:rsidRPr="00F623FD">
                    <w:rPr>
                      <w:rFonts w:asciiTheme="majorHAnsi" w:hAnsiTheme="majorHAnsi" w:cs="Arial"/>
                      <w:color w:val="FF0000"/>
                      <w:spacing w:val="-4"/>
                      <w:sz w:val="24"/>
                      <w:szCs w:val="24"/>
                    </w:rPr>
                    <w:t>XX</w:t>
                  </w:r>
                  <w:r w:rsidRPr="00F623FD">
                    <w:rPr>
                      <w:rFonts w:asciiTheme="majorHAnsi" w:hAnsiTheme="majorHAnsi" w:cs="Arial"/>
                      <w:spacing w:val="-4"/>
                      <w:sz w:val="24"/>
                      <w:szCs w:val="24"/>
                    </w:rPr>
                    <w:t>.</w:t>
                  </w:r>
                </w:p>
                <w:p w14:paraId="47D018BC" w14:textId="77777777" w:rsidR="005E4CC5" w:rsidRPr="00F623FD" w:rsidRDefault="005E4CC5" w:rsidP="005E4CC5">
                  <w:pPr>
                    <w:pStyle w:val="Corpodetexto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6B5BA654" w14:textId="3AC67BB6" w:rsidR="005E4CC5" w:rsidRPr="00F623FD" w:rsidRDefault="005E4CC5" w:rsidP="005E4CC5">
                  <w:pPr>
                    <w:pStyle w:val="Corpodetexto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F623FD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0" distR="0" simplePos="0" relativeHeight="251657216" behindDoc="1" locked="0" layoutInCell="1" allowOverlap="1" wp14:anchorId="538DF18C" wp14:editId="53922154">
                            <wp:simplePos x="0" y="0"/>
                            <wp:positionH relativeFrom="page">
                              <wp:posOffset>702310</wp:posOffset>
                            </wp:positionH>
                            <wp:positionV relativeFrom="paragraph">
                              <wp:posOffset>478155</wp:posOffset>
                            </wp:positionV>
                            <wp:extent cx="3877310" cy="1270"/>
                            <wp:effectExtent l="0" t="0" r="0" b="0"/>
                            <wp:wrapTopAndBottom/>
                            <wp:docPr id="2134138403" name="Graphic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7310" cy="12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87731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877068" y="0"/>
                                          </a:lnTo>
                                        </a:path>
                                      </a:pathLst>
                                    </a:custGeom>
                                    <a:ln w="9217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 wrap="square" lIns="0" tIns="0" rIns="0" bIns="0" rtlCol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982E22" id="Graphic 18" o:spid="_x0000_s1026" style="position:absolute;margin-left:55.3pt;margin-top:37.65pt;width:305.3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7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" path="m,l3877068,e" filled="f" strokeweight=".25603mm">
                            <v:path arrowok="t"/>
                            <w10:wrap type="topAndBottom" anchorx="page"/>
                          </v:shape>
                        </w:pict>
                      </mc:Fallback>
                    </mc:AlternateContent>
                  </w:r>
                </w:p>
                <w:p w14:paraId="3608CDA4" w14:textId="5D58630F" w:rsidR="005E4CC5" w:rsidRPr="00F623FD" w:rsidRDefault="005E4CC5" w:rsidP="005E4CC5">
                  <w:pPr>
                    <w:pStyle w:val="Corpodetexto"/>
                    <w:spacing w:before="217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assinatura</w:t>
                  </w:r>
                  <w:r w:rsidRPr="00F623FD">
                    <w:rPr>
                      <w:rFonts w:asciiTheme="majorHAnsi" w:hAnsiTheme="majorHAnsi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e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carimbo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ou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pacing w:val="-2"/>
                      <w:sz w:val="24"/>
                      <w:szCs w:val="24"/>
                    </w:rPr>
                    <w:t>identificação do contador</w:t>
                  </w:r>
                </w:p>
                <w:p w14:paraId="0AC5E06D" w14:textId="77777777" w:rsidR="005E4CC5" w:rsidRPr="00F623FD" w:rsidRDefault="005E4CC5" w:rsidP="005E4CC5">
                  <w:pPr>
                    <w:pStyle w:val="Corpodetexto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643F72E3" w14:textId="77777777" w:rsidR="005E4CC5" w:rsidRPr="00F623FD" w:rsidRDefault="005E4CC5" w:rsidP="005E4CC5">
                  <w:pPr>
                    <w:pStyle w:val="Corpodetexto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14:paraId="0E664379" w14:textId="6B84CA15" w:rsidR="005E4CC5" w:rsidRPr="00F623FD" w:rsidRDefault="005E4CC5" w:rsidP="005E4CC5">
                  <w:pPr>
                    <w:pStyle w:val="Corpodetexto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F623FD">
                    <w:rPr>
                      <w:rFonts w:asciiTheme="majorHAnsi" w:hAnsiTheme="majorHAnsi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0" distR="0" simplePos="0" relativeHeight="251652096" behindDoc="1" locked="0" layoutInCell="1" allowOverlap="1" wp14:anchorId="31E10F56" wp14:editId="5CF0C11D">
                            <wp:simplePos x="0" y="0"/>
                            <wp:positionH relativeFrom="page">
                              <wp:posOffset>702310</wp:posOffset>
                            </wp:positionH>
                            <wp:positionV relativeFrom="paragraph">
                              <wp:posOffset>478155</wp:posOffset>
                            </wp:positionV>
                            <wp:extent cx="3877310" cy="1270"/>
                            <wp:effectExtent l="0" t="0" r="0" b="0"/>
                            <wp:wrapTopAndBottom/>
                            <wp:docPr id="1156739119" name="Graphic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7310" cy="127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87731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877068" y="0"/>
                                          </a:lnTo>
                                        </a:path>
                                      </a:pathLst>
                                    </a:custGeom>
                                    <a:ln w="9217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 wrap="square" lIns="0" tIns="0" rIns="0" bIns="0" rtlCol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3C2756" id="Graphic 18" o:spid="_x0000_s1026" style="position:absolute;margin-left:55.3pt;margin-top:37.65pt;width:305.3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7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" path="m,l3877068,e" filled="f" strokeweight=".25603mm">
                            <v:path arrowok="t"/>
                            <w10:wrap type="topAndBottom" anchorx="page"/>
                          </v:shape>
                        </w:pict>
                      </mc:Fallback>
                    </mc:AlternateContent>
                  </w:r>
                </w:p>
                <w:p w14:paraId="04372B8A" w14:textId="074BCA96" w:rsidR="005E4CC5" w:rsidRPr="00F623FD" w:rsidRDefault="005E4CC5" w:rsidP="005E4CC5">
                  <w:pPr>
                    <w:pStyle w:val="Corpodetexto"/>
                    <w:spacing w:before="217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assinatura</w:t>
                  </w:r>
                  <w:r w:rsidRPr="00F623FD">
                    <w:rPr>
                      <w:rFonts w:asciiTheme="majorHAnsi" w:hAnsiTheme="majorHAnsi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e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carimbo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z w:val="24"/>
                      <w:szCs w:val="24"/>
                    </w:rPr>
                    <w:t>ou</w:t>
                  </w:r>
                  <w:r w:rsidRPr="00F623FD">
                    <w:rPr>
                      <w:rFonts w:asciiTheme="majorHAnsi" w:hAnsiTheme="majorHAnsi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F623FD">
                    <w:rPr>
                      <w:rFonts w:asciiTheme="majorHAnsi" w:hAnsiTheme="majorHAnsi" w:cs="Arial"/>
                      <w:spacing w:val="-2"/>
                      <w:sz w:val="24"/>
                      <w:szCs w:val="24"/>
                    </w:rPr>
                    <w:t>identificação do Presidente</w:t>
                  </w:r>
                </w:p>
                <w:p w14:paraId="34CE7AA8" w14:textId="77777777" w:rsidR="005E4CC5" w:rsidRPr="00F623FD" w:rsidRDefault="005E4CC5" w:rsidP="005E4CC5">
                  <w:pPr>
                    <w:pStyle w:val="TableParagraph"/>
                    <w:spacing w:before="21" w:line="256" w:lineRule="auto"/>
                    <w:ind w:left="50" w:right="48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</w:tbl>
          <w:p w14:paraId="5058E384" w14:textId="77777777" w:rsidR="005E4CC5" w:rsidRPr="00F623FD" w:rsidRDefault="005E4CC5">
            <w:pPr>
              <w:pStyle w:val="TableParagraph"/>
              <w:spacing w:before="163"/>
              <w:ind w:left="2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11BEC1B" w14:textId="77777777" w:rsidR="005E4CC5" w:rsidRPr="00F623FD" w:rsidRDefault="005E4CC5">
            <w:pPr>
              <w:pStyle w:val="TableParagraph"/>
              <w:spacing w:before="163"/>
              <w:ind w:left="2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FBA4A55" w14:textId="77777777" w:rsidR="005F32A0" w:rsidRPr="00F623FD" w:rsidRDefault="005F32A0" w:rsidP="0062684F">
            <w:pPr>
              <w:pStyle w:val="TableParagraph"/>
              <w:ind w:right="6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57D66E9B" w14:textId="6A7E70CD" w:rsidR="005E4CC5" w:rsidRPr="00F623FD" w:rsidRDefault="005E4CC5" w:rsidP="0062684F">
            <w:pPr>
              <w:pStyle w:val="TableParagraph"/>
              <w:ind w:right="6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lastRenderedPageBreak/>
              <w:t>(PAPEL TIMBRADO DA OSC)</w:t>
            </w:r>
          </w:p>
          <w:p w14:paraId="7EF165B8" w14:textId="77777777" w:rsidR="00CF04EB" w:rsidRPr="00F623FD" w:rsidRDefault="00CF04EB" w:rsidP="0062684F">
            <w:pPr>
              <w:pStyle w:val="TableParagraph"/>
              <w:ind w:right="6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7B16A0FF" w14:textId="71EFE915" w:rsidR="005E4CC5" w:rsidRPr="00F623FD" w:rsidRDefault="005E4CC5" w:rsidP="0062684F">
            <w:pPr>
              <w:pStyle w:val="TableParagraph"/>
              <w:ind w:right="6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000000" w:themeColor="text1"/>
                <w:sz w:val="28"/>
                <w:szCs w:val="28"/>
              </w:rPr>
              <w:t>ANEXO VII</w:t>
            </w:r>
            <w:r w:rsidR="001A4670" w:rsidRPr="00F623FD">
              <w:rPr>
                <w:rFonts w:asciiTheme="majorHAnsi" w:hAnsiTheme="majorHAnsi" w:cs="Arial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  <w:p w14:paraId="4C1B3D9E" w14:textId="77777777" w:rsidR="005E4CC5" w:rsidRPr="00F623FD" w:rsidRDefault="005E4CC5">
            <w:pPr>
              <w:pStyle w:val="TableParagraph"/>
              <w:spacing w:before="163"/>
              <w:ind w:left="2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1CAE204" w14:textId="2A8DDBBF" w:rsidR="00306687" w:rsidRPr="00F623FD" w:rsidRDefault="00306687" w:rsidP="0062684F">
            <w:pPr>
              <w:pStyle w:val="TableParagraph"/>
              <w:spacing w:before="163"/>
              <w:ind w:left="2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06687" w:rsidRPr="00F623FD" w14:paraId="60E5216C" w14:textId="77777777">
        <w:trPr>
          <w:trHeight w:val="1633"/>
        </w:trPr>
        <w:tc>
          <w:tcPr>
            <w:tcW w:w="9308" w:type="dxa"/>
          </w:tcPr>
          <w:p w14:paraId="7CF02AE4" w14:textId="77777777" w:rsidR="00306687" w:rsidRPr="00F623FD" w:rsidRDefault="00306687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2D02539" w14:textId="106FC2B9" w:rsidR="00306687" w:rsidRPr="00F623FD" w:rsidRDefault="00FC7E39">
            <w:pPr>
              <w:pStyle w:val="TableParagraph"/>
              <w:ind w:left="2" w:right="4"/>
              <w:jc w:val="center"/>
              <w:rPr>
                <w:rFonts w:asciiTheme="majorHAnsi" w:hAnsiTheme="majorHAnsi" w:cs="Arial"/>
                <w:b/>
                <w:spacing w:val="-10"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sz w:val="32"/>
                <w:szCs w:val="32"/>
              </w:rPr>
              <w:t>DECLARAÇÃ</w:t>
            </w:r>
            <w:r w:rsidRPr="00F623FD">
              <w:rPr>
                <w:rFonts w:asciiTheme="majorHAnsi" w:hAnsiTheme="majorHAnsi" w:cs="Arial"/>
                <w:b/>
                <w:spacing w:val="-10"/>
                <w:sz w:val="32"/>
                <w:szCs w:val="32"/>
              </w:rPr>
              <w:t>O</w:t>
            </w:r>
            <w:r w:rsidR="00B631F4" w:rsidRPr="00F623FD">
              <w:rPr>
                <w:rFonts w:asciiTheme="majorHAnsi" w:hAnsiTheme="majorHAnsi" w:cs="Arial"/>
                <w:b/>
                <w:spacing w:val="-10"/>
                <w:sz w:val="32"/>
                <w:szCs w:val="32"/>
              </w:rPr>
              <w:t xml:space="preserve"> DE ADIMPLÊNCIA</w:t>
            </w:r>
          </w:p>
          <w:p w14:paraId="7F9632D0" w14:textId="77777777" w:rsidR="0062684F" w:rsidRPr="00F623FD" w:rsidRDefault="0062684F">
            <w:pPr>
              <w:pStyle w:val="TableParagraph"/>
              <w:ind w:left="2" w:right="4"/>
              <w:jc w:val="center"/>
              <w:rPr>
                <w:rFonts w:asciiTheme="majorHAnsi" w:hAnsiTheme="majorHAnsi" w:cs="Arial"/>
                <w:b/>
                <w:spacing w:val="-10"/>
                <w:sz w:val="32"/>
                <w:szCs w:val="32"/>
              </w:rPr>
            </w:pPr>
          </w:p>
          <w:p w14:paraId="25F67B3E" w14:textId="77777777" w:rsidR="0062684F" w:rsidRPr="00F623FD" w:rsidRDefault="0062684F">
            <w:pPr>
              <w:pStyle w:val="TableParagraph"/>
              <w:ind w:left="2" w:right="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43A338B2" w14:textId="77777777" w:rsidR="00B631F4" w:rsidRPr="00F623FD" w:rsidRDefault="00B631F4">
            <w:pPr>
              <w:pStyle w:val="TableParagraph"/>
              <w:ind w:left="2" w:right="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3B41A85F" w14:textId="77777777" w:rsidR="00B631F4" w:rsidRPr="00F623FD" w:rsidRDefault="00B631F4">
            <w:pPr>
              <w:pStyle w:val="TableParagraph"/>
              <w:ind w:left="2" w:right="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06687" w:rsidRPr="00F623FD" w14:paraId="7DC3FBAB" w14:textId="77777777" w:rsidTr="005E4CC5">
        <w:trPr>
          <w:trHeight w:val="899"/>
        </w:trPr>
        <w:tc>
          <w:tcPr>
            <w:tcW w:w="9308" w:type="dxa"/>
          </w:tcPr>
          <w:p w14:paraId="218EC90F" w14:textId="61A7719B" w:rsidR="00306687" w:rsidRPr="00F623FD" w:rsidRDefault="00FC7E39" w:rsidP="0062684F">
            <w:pPr>
              <w:pStyle w:val="TableParagraph"/>
              <w:spacing w:before="159" w:line="360" w:lineRule="auto"/>
              <w:ind w:lef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Eu,</w:t>
            </w:r>
            <w:r w:rsidRPr="00F623FD">
              <w:rPr>
                <w:rFonts w:asciiTheme="majorHAnsi" w:hAnsiTheme="majorHAnsi" w:cs="Arial"/>
                <w:spacing w:val="60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</w:t>
            </w:r>
            <w:r w:rsidRPr="00F623FD">
              <w:rPr>
                <w:rFonts w:asciiTheme="majorHAnsi" w:hAnsiTheme="majorHAnsi" w:cs="Arial"/>
                <w:color w:val="FF0000"/>
                <w:spacing w:val="60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DO</w:t>
            </w:r>
            <w:r w:rsidRPr="00F623FD">
              <w:rPr>
                <w:rFonts w:asciiTheme="majorHAnsi" w:hAnsiTheme="majorHAnsi" w:cs="Arial"/>
                <w:color w:val="FF0000"/>
                <w:spacing w:val="61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PRESIDENTE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="0062684F" w:rsidRPr="00F623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CPF</w:t>
            </w:r>
            <w:r w:rsidRPr="00F623FD">
              <w:rPr>
                <w:rFonts w:asciiTheme="majorHAnsi" w:hAnsiTheme="majorHAnsi" w:cs="Arial"/>
                <w:spacing w:val="60"/>
                <w:w w:val="15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nº</w:t>
            </w:r>
            <w:r w:rsidR="0062684F" w:rsidRPr="00F623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XXX-</w:t>
            </w:r>
            <w:r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pacing w:val="-5"/>
                <w:sz w:val="24"/>
                <w:szCs w:val="24"/>
              </w:rPr>
              <w:t>,</w:t>
            </w:r>
            <w:r w:rsidR="0062684F" w:rsidRPr="00F623FD">
              <w:rPr>
                <w:rFonts w:asciiTheme="majorHAnsi" w:hAnsiTheme="majorHAnsi" w:cs="Arial"/>
                <w:spacing w:val="-5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presidente/diretor/provedor</w:t>
            </w:r>
            <w:r w:rsidRPr="00F623FD">
              <w:rPr>
                <w:rFonts w:asciiTheme="majorHAnsi" w:hAnsiTheme="majorHAnsi" w:cs="Arial"/>
                <w:color w:val="FF0000"/>
                <w:spacing w:val="4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o(a)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 DA INSTITUIÇÃO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CNPJ nº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declaro para os devidos fins e sob penas da lei, que esta instituição </w:t>
            </w:r>
            <w:r w:rsidR="00903287" w:rsidRPr="00F623FD">
              <w:rPr>
                <w:rFonts w:asciiTheme="majorHAnsi" w:hAnsiTheme="majorHAnsi" w:cs="Arial"/>
                <w:sz w:val="24"/>
                <w:szCs w:val="24"/>
              </w:rPr>
              <w:t>está adimplente junto à Administração Financeira Integrada – AFI, no Sistema de Controle de Convênios – SISCONV e ao Tribunal de Contas do Estados do Amazonas – TCE e a qualquer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órgão ou entidade da Administração Pública Direta e Indireta, Municipal, Estadual e Federal.</w:t>
            </w:r>
          </w:p>
        </w:tc>
      </w:tr>
      <w:tr w:rsidR="00306687" w:rsidRPr="00F623FD" w14:paraId="094FDA93" w14:textId="77777777" w:rsidTr="005E4CC5">
        <w:trPr>
          <w:trHeight w:val="1079"/>
        </w:trPr>
        <w:tc>
          <w:tcPr>
            <w:tcW w:w="9308" w:type="dxa"/>
          </w:tcPr>
          <w:p w14:paraId="629ACA4D" w14:textId="77777777" w:rsidR="00306687" w:rsidRPr="00F623FD" w:rsidRDefault="00306687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74FDD7D" w14:textId="77777777" w:rsidR="00306687" w:rsidRPr="00F623FD" w:rsidRDefault="00306687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75BD6E5" w14:textId="77777777" w:rsidR="00306687" w:rsidRPr="00F623FD" w:rsidRDefault="00FC7E39" w:rsidP="005E4CC5">
            <w:pPr>
              <w:pStyle w:val="TableParagrap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ser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xpressão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verdade,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firmo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presente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declaração.</w:t>
            </w:r>
          </w:p>
        </w:tc>
      </w:tr>
      <w:tr w:rsidR="00306687" w:rsidRPr="00F623FD" w14:paraId="67DA919F" w14:textId="77777777">
        <w:trPr>
          <w:trHeight w:val="1679"/>
        </w:trPr>
        <w:tc>
          <w:tcPr>
            <w:tcW w:w="9308" w:type="dxa"/>
          </w:tcPr>
          <w:p w14:paraId="5780E289" w14:textId="77777777" w:rsidR="00306687" w:rsidRPr="00F623FD" w:rsidRDefault="00306687">
            <w:pPr>
              <w:pStyle w:val="TableParagraph"/>
              <w:spacing w:before="192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67F9743" w14:textId="77777777" w:rsidR="00306687" w:rsidRPr="00F623FD" w:rsidRDefault="00FC7E39">
            <w:pPr>
              <w:pStyle w:val="TableParagraph"/>
              <w:ind w:left="4"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/AM,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20</w:t>
            </w:r>
            <w:r w:rsidRPr="00F623FD">
              <w:rPr>
                <w:rFonts w:asciiTheme="majorHAnsi" w:hAnsiTheme="majorHAnsi" w:cs="Arial"/>
                <w:color w:val="FF0000"/>
                <w:spacing w:val="-4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.</w:t>
            </w:r>
          </w:p>
        </w:tc>
      </w:tr>
      <w:tr w:rsidR="00306687" w:rsidRPr="00F623FD" w14:paraId="287A6C38" w14:textId="77777777">
        <w:trPr>
          <w:trHeight w:val="283"/>
        </w:trPr>
        <w:tc>
          <w:tcPr>
            <w:tcW w:w="9308" w:type="dxa"/>
          </w:tcPr>
          <w:p w14:paraId="47116803" w14:textId="77777777" w:rsidR="00306687" w:rsidRPr="00F623FD" w:rsidRDefault="00FC7E39">
            <w:pPr>
              <w:pStyle w:val="TableParagraph"/>
              <w:spacing w:line="20" w:lineRule="exact"/>
              <w:ind w:left="2070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049C86" wp14:editId="3EF57AF9">
                      <wp:extent cx="3279140" cy="12700"/>
                      <wp:effectExtent l="9525" t="0" r="0" b="635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79140" cy="12700"/>
                                <a:chOff x="0" y="0"/>
                                <a:chExt cx="3279140" cy="12700"/>
                              </a:xfrm>
                            </wpg:grpSpPr>
                            <wps:wsp>
                              <wps:cNvPr id="15" name="Graphic 12"/>
                              <wps:cNvSpPr/>
                              <wps:spPr>
                                <a:xfrm>
                                  <a:off x="761" y="889"/>
                                  <a:ext cx="32772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7235">
                                      <a:moveTo>
                                        <a:pt x="0" y="0"/>
                                      </a:moveTo>
                                      <a:lnTo>
                                        <a:pt x="3277235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3"/>
                              <wps:cNvSpPr/>
                              <wps:spPr>
                                <a:xfrm>
                                  <a:off x="0" y="126"/>
                                  <a:ext cx="327914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9140" h="12700">
                                      <a:moveTo>
                                        <a:pt x="32787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278759" y="12192"/>
                                      </a:lnTo>
                                      <a:lnTo>
                                        <a:pt x="3278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A90063" id="Group 11" o:spid="_x0000_s1026" style="width:258.2pt;height:1pt;mso-position-horizontal-relative:char;mso-position-vertical-relative:line" coordsize="327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">
                      <v:shape id="Graphic 12" o:spid="_x0000_s1027" style="position:absolute;left:7;top:8;width:32772;height:13;visibility:visible;mso-wrap-style:square;v-text-anchor:top" coordsize="3277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" path="m,l3277235,e" filled="f" strokeweight=".14pt">
                        <v:path arrowok="t"/>
                      </v:shape>
                      <v:shape id="Graphic 13" o:spid="_x0000_s1028" style="position:absolute;top:1;width:32791;height:127;visibility:visible;mso-wrap-style:square;v-text-anchor:top" coordsize="32791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" path="m3278759,l,,,12192r3278759,l327875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1D02079" w14:textId="77777777" w:rsidR="00306687" w:rsidRPr="00F623FD" w:rsidRDefault="00FC7E39">
            <w:pPr>
              <w:pStyle w:val="TableParagraph"/>
              <w:spacing w:line="243" w:lineRule="exact"/>
              <w:ind w:right="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 carimbo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ou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identificação</w:t>
            </w:r>
          </w:p>
        </w:tc>
      </w:tr>
    </w:tbl>
    <w:p w14:paraId="7B9664E7" w14:textId="77777777" w:rsidR="00306687" w:rsidRPr="00F623FD" w:rsidRDefault="00306687">
      <w:pPr>
        <w:spacing w:line="243" w:lineRule="exact"/>
        <w:jc w:val="center"/>
        <w:rPr>
          <w:rFonts w:asciiTheme="majorHAnsi" w:hAnsiTheme="majorHAnsi" w:cs="Arial"/>
          <w:sz w:val="24"/>
          <w:szCs w:val="24"/>
        </w:rPr>
        <w:sectPr w:rsidR="00306687" w:rsidRPr="00F623FD" w:rsidSect="00ED0989">
          <w:footerReference w:type="default" r:id="rId11"/>
          <w:pgSz w:w="11910" w:h="16840"/>
          <w:pgMar w:top="1588" w:right="567" w:bottom="1304" w:left="851" w:header="283" w:footer="1133" w:gutter="0"/>
          <w:cols w:space="720"/>
        </w:sectPr>
      </w:pPr>
    </w:p>
    <w:tbl>
      <w:tblPr>
        <w:tblStyle w:val="TableNormal"/>
        <w:tblW w:w="9310" w:type="dxa"/>
        <w:tblInd w:w="579" w:type="dxa"/>
        <w:tblLayout w:type="fixed"/>
        <w:tblLook w:val="01E0" w:firstRow="1" w:lastRow="1" w:firstColumn="1" w:lastColumn="1" w:noHBand="0" w:noVBand="0"/>
      </w:tblPr>
      <w:tblGrid>
        <w:gridCol w:w="9310"/>
      </w:tblGrid>
      <w:tr w:rsidR="00306687" w:rsidRPr="00F623FD" w14:paraId="4E1A393C" w14:textId="77777777" w:rsidTr="005B3FA4">
        <w:trPr>
          <w:trHeight w:val="418"/>
        </w:trPr>
        <w:tc>
          <w:tcPr>
            <w:tcW w:w="9310" w:type="dxa"/>
          </w:tcPr>
          <w:p w14:paraId="38952E33" w14:textId="77777777" w:rsidR="00306687" w:rsidRPr="00F623FD" w:rsidRDefault="00FC7E39">
            <w:pPr>
              <w:pStyle w:val="TableParagraph"/>
              <w:spacing w:line="268" w:lineRule="exact"/>
              <w:ind w:left="58" w:right="59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lastRenderedPageBreak/>
              <w:t>(PAPEL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TIMBRADO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A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1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b/>
                <w:color w:val="FF0000"/>
                <w:spacing w:val="-4"/>
                <w:sz w:val="24"/>
                <w:szCs w:val="24"/>
              </w:rPr>
              <w:t>OSC)</w:t>
            </w:r>
          </w:p>
        </w:tc>
      </w:tr>
      <w:tr w:rsidR="009F4BE2" w:rsidRPr="00F623FD" w14:paraId="515BFAB3" w14:textId="77777777" w:rsidTr="005B3FA4">
        <w:trPr>
          <w:trHeight w:val="3314"/>
        </w:trPr>
        <w:tc>
          <w:tcPr>
            <w:tcW w:w="9310" w:type="dxa"/>
          </w:tcPr>
          <w:p w14:paraId="632AD131" w14:textId="5AC17485" w:rsidR="009F4BE2" w:rsidRPr="00F623FD" w:rsidRDefault="009F4BE2" w:rsidP="00CF04EB">
            <w:pPr>
              <w:pStyle w:val="TableParagraph"/>
              <w:spacing w:before="120"/>
              <w:ind w:left="50" w:right="48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ANEXO </w:t>
            </w:r>
            <w:r w:rsidR="001A4670"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IX</w:t>
            </w:r>
          </w:p>
          <w:p w14:paraId="5325EFFD" w14:textId="77777777" w:rsidR="005F32A0" w:rsidRPr="00F623FD" w:rsidRDefault="005F32A0" w:rsidP="005F32A0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12923E97" w14:textId="78C25AE5" w:rsidR="009F4BE2" w:rsidRPr="00F623FD" w:rsidRDefault="009F4BE2" w:rsidP="005F32A0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ECLARAÇÃO</w:t>
            </w:r>
            <w:r w:rsidR="005473CB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 DE NÃO OCORRÊNCIA DE IMPEDIMENTOS</w:t>
            </w:r>
          </w:p>
          <w:p w14:paraId="70BEA7BA" w14:textId="77777777" w:rsidR="00D07742" w:rsidRPr="00F623FD" w:rsidRDefault="00D07742" w:rsidP="00D3169E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2D6B1A16" w14:textId="25BF9235" w:rsidR="00B631F4" w:rsidRPr="00F623FD" w:rsidRDefault="00B631F4" w:rsidP="00CF04EB">
            <w:pPr>
              <w:spacing w:before="160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Declaro para os devidos fins, nos termos do art. 26, caput, inciso IX, do Decreto nº 8.726, de 27 de abril de 2016 que a </w:t>
            </w: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  <w:lang w:val="pt-BR"/>
              </w:rPr>
              <w:t xml:space="preserve">[identificação da organização da sociedade civil – OSC] </w:t>
            </w: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e seus dirigentes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 não incorrem em quaisquer das vedações previstas no art. 39 da Lei nº 13.019, de 2014. Nesse sentido, a citada entidade</w:t>
            </w:r>
            <w:r w:rsidR="00F65E5A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 DECLARA QUE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: </w:t>
            </w:r>
          </w:p>
          <w:p w14:paraId="02908911" w14:textId="77777777" w:rsidR="00F65E5A" w:rsidRPr="00F623FD" w:rsidRDefault="00F65E5A" w:rsidP="00CF04EB">
            <w:pPr>
              <w:pStyle w:val="PargrafodaLista"/>
              <w:numPr>
                <w:ilvl w:val="0"/>
                <w:numId w:val="14"/>
              </w:numPr>
              <w:spacing w:before="160"/>
              <w:ind w:left="402" w:hanging="357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Está regularmente constituída ou, se estrangeira, está autorizada a funcionar no território nacional; </w:t>
            </w:r>
          </w:p>
          <w:p w14:paraId="7DE6F55D" w14:textId="77777777" w:rsidR="00F65E5A" w:rsidRPr="00F623FD" w:rsidRDefault="00F65E5A" w:rsidP="00CF04EB">
            <w:pPr>
              <w:pStyle w:val="PargrafodaLista"/>
              <w:numPr>
                <w:ilvl w:val="0"/>
                <w:numId w:val="14"/>
              </w:numPr>
              <w:spacing w:before="160"/>
              <w:ind w:left="402" w:hanging="357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Não foi omissa no dever de prestar contas de parceria anteriormente celebrada; </w:t>
            </w:r>
          </w:p>
          <w:p w14:paraId="205FE6BA" w14:textId="2F609C7F" w:rsidR="00F65E5A" w:rsidRPr="00F623FD" w:rsidRDefault="00F65E5A" w:rsidP="00CF04EB">
            <w:pPr>
              <w:pStyle w:val="PargrafodaLista"/>
              <w:numPr>
                <w:ilvl w:val="0"/>
                <w:numId w:val="14"/>
              </w:numPr>
              <w:spacing w:before="160"/>
              <w:ind w:left="402" w:hanging="357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Não teve as contas rejeitadas pela Administração Pública nos últimos cinco anos, observadas as exceções previstas no </w:t>
            </w: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rt. 39, </w:t>
            </w:r>
            <w:r w:rsidRPr="00F623FD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caput</w:t>
            </w: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, inciso IV, alíneas “a” a “c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;</w:t>
            </w:r>
          </w:p>
          <w:p w14:paraId="03FA392D" w14:textId="0D9BDC57" w:rsidR="00F65E5A" w:rsidRPr="00F623FD" w:rsidRDefault="00F65E5A" w:rsidP="00CF04EB">
            <w:pPr>
              <w:pStyle w:val="PargrafodaLista"/>
              <w:numPr>
                <w:ilvl w:val="0"/>
                <w:numId w:val="14"/>
              </w:numPr>
              <w:spacing w:before="160"/>
              <w:ind w:left="402" w:hanging="357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Não tem como dirigente membro de Poder ou do Ministério Público, ou dirigente de órgão ou entidade da administração pública da mesma esfera governamental na qual será celebrado o termo de fomento, estendendo-se a vedação aos respectivos cônjuges ou companheiros, bem como parentes em linha reta, colateral ou por afinidade, até o segundo grau</w:t>
            </w:r>
            <w:r w:rsidR="00260F75" w:rsidRPr="00F623F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="00260F75" w:rsidRPr="00F623F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rt. 39, inciso III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;</w:t>
            </w:r>
          </w:p>
          <w:p w14:paraId="539D39AA" w14:textId="626470AB" w:rsidR="00F65E5A" w:rsidRPr="00F623FD" w:rsidRDefault="00F65E5A" w:rsidP="00CF04EB">
            <w:pPr>
              <w:pStyle w:val="PargrafodaLista"/>
              <w:numPr>
                <w:ilvl w:val="0"/>
                <w:numId w:val="14"/>
              </w:numPr>
              <w:spacing w:before="160"/>
              <w:ind w:left="402" w:hanging="357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>Os dirigentes da entidade não possuem contas reprovadas em qualquer esfera da Federação, em decisão irrecorrível nos últimos 8 (oito) anos</w:t>
            </w:r>
            <w:r w:rsidR="00260F75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, </w:t>
            </w:r>
            <w:r w:rsidR="00260F75"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art. 39, inciso VII</w:t>
            </w:r>
            <w:r w:rsidR="003B5CA1"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, alínea “a”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; </w:t>
            </w:r>
          </w:p>
          <w:p w14:paraId="63371D53" w14:textId="477DAB97" w:rsidR="005473CB" w:rsidRPr="00F623FD" w:rsidRDefault="00F65E5A" w:rsidP="00CF04EB">
            <w:pPr>
              <w:pStyle w:val="PargrafodaLista"/>
              <w:numPr>
                <w:ilvl w:val="0"/>
                <w:numId w:val="14"/>
              </w:numPr>
              <w:spacing w:before="160"/>
              <w:ind w:left="402" w:hanging="357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>Não tem entre seus dirigentes pessoa que tenha sido julgada responsável por falta grave e inabilitada para o exercício de cargo em comissão ou função de confiança, enquanto durar a inabilitação</w:t>
            </w:r>
            <w:r w:rsidR="003B5CA1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, </w:t>
            </w:r>
            <w:r w:rsidR="003B5CA1"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art. 39, inciso VII, alínea “b”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; </w:t>
            </w:r>
          </w:p>
          <w:p w14:paraId="51BA1316" w14:textId="6E361950" w:rsidR="00F65E5A" w:rsidRPr="00F623FD" w:rsidRDefault="005473CB" w:rsidP="00CF04EB">
            <w:pPr>
              <w:pStyle w:val="PargrafodaLista"/>
              <w:numPr>
                <w:ilvl w:val="0"/>
                <w:numId w:val="14"/>
              </w:numPr>
              <w:spacing w:before="160"/>
              <w:ind w:left="402" w:hanging="357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Não tem entre seus dirigentes pessoa </w:t>
            </w:r>
            <w:r w:rsidR="00F65E5A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>considerada responsável por ato de improbidade, enquanto durarem os prazos estabelecidos nos incisos I, II e III do art. 12 da Lei nº 8.429, de 2 de junho de 1992</w:t>
            </w:r>
            <w:r w:rsidR="003B5CA1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, </w:t>
            </w:r>
            <w:r w:rsidR="003B5CA1"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art. 39, inciso VII, alínea “c”</w:t>
            </w:r>
            <w:r w:rsidR="00F65E5A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. </w:t>
            </w:r>
          </w:p>
          <w:p w14:paraId="74CFDB1C" w14:textId="77777777" w:rsidR="009F4BE2" w:rsidRPr="00F623FD" w:rsidRDefault="009F4BE2" w:rsidP="00D3169E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515BD1A" w14:textId="77777777" w:rsidR="009F4BE2" w:rsidRPr="00F623FD" w:rsidRDefault="009F4BE2" w:rsidP="00D3169E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 ser expressão da verdade, firmo a presente declaração.</w:t>
            </w:r>
          </w:p>
          <w:p w14:paraId="5CA56D39" w14:textId="77777777" w:rsidR="009F4BE2" w:rsidRPr="00F623FD" w:rsidRDefault="009F4BE2" w:rsidP="00D3169E">
            <w:pPr>
              <w:pStyle w:val="TableParagraph"/>
              <w:spacing w:line="256" w:lineRule="auto"/>
              <w:ind w:left="50" w:right="48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4BE2" w:rsidRPr="00F623FD" w14:paraId="3D740E9E" w14:textId="77777777" w:rsidTr="005B3FA4">
        <w:trPr>
          <w:trHeight w:val="758"/>
        </w:trPr>
        <w:tc>
          <w:tcPr>
            <w:tcW w:w="9310" w:type="dxa"/>
          </w:tcPr>
          <w:p w14:paraId="54423A6D" w14:textId="77777777" w:rsidR="009F4BE2" w:rsidRPr="00F623FD" w:rsidRDefault="009F4BE2" w:rsidP="009F4BE2">
            <w:pPr>
              <w:pStyle w:val="TableParagraph"/>
              <w:ind w:left="55" w:right="59"/>
              <w:jc w:val="center"/>
              <w:rPr>
                <w:rFonts w:asciiTheme="majorHAnsi" w:hAnsiTheme="majorHAnsi" w:cs="Arial"/>
                <w:spacing w:val="-4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/AM,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de</w:t>
            </w:r>
            <w:r w:rsidRPr="00F623FD">
              <w:rPr>
                <w:rFonts w:asciiTheme="majorHAnsi" w:hAnsiTheme="majorHAnsi" w:cs="Arial"/>
                <w:spacing w:val="-3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20</w:t>
            </w:r>
            <w:r w:rsidRPr="00F623FD">
              <w:rPr>
                <w:rFonts w:asciiTheme="majorHAnsi" w:hAnsiTheme="majorHAnsi" w:cs="Arial"/>
                <w:color w:val="FF0000"/>
                <w:spacing w:val="-4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pacing w:val="-4"/>
                <w:sz w:val="24"/>
                <w:szCs w:val="24"/>
              </w:rPr>
              <w:t>.</w:t>
            </w:r>
          </w:p>
          <w:p w14:paraId="56540DC8" w14:textId="77777777" w:rsidR="009F4BE2" w:rsidRPr="00F623FD" w:rsidRDefault="009F4BE2" w:rsidP="009F4BE2">
            <w:pPr>
              <w:pStyle w:val="TableParagraph"/>
              <w:ind w:left="55" w:right="59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60769605" w14:textId="77777777" w:rsidR="009F4BE2" w:rsidRPr="00F623FD" w:rsidRDefault="009F4BE2" w:rsidP="009F4BE2">
            <w:pPr>
              <w:pStyle w:val="TableParagraph"/>
              <w:ind w:left="55" w:right="59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6913F392" w14:textId="4FC931CC" w:rsidR="009F4BE2" w:rsidRPr="00F623FD" w:rsidRDefault="009F4BE2" w:rsidP="009F4BE2">
            <w:pPr>
              <w:pStyle w:val="TableParagraph"/>
              <w:ind w:left="55" w:right="59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F4BE2" w:rsidRPr="00F623FD" w14:paraId="41EE74F2" w14:textId="77777777" w:rsidTr="005B3FA4">
        <w:trPr>
          <w:trHeight w:val="70"/>
        </w:trPr>
        <w:tc>
          <w:tcPr>
            <w:tcW w:w="9310" w:type="dxa"/>
          </w:tcPr>
          <w:p w14:paraId="7488465C" w14:textId="77777777" w:rsidR="009F4BE2" w:rsidRPr="00F623FD" w:rsidRDefault="009F4BE2" w:rsidP="009F4BE2">
            <w:pPr>
              <w:pStyle w:val="TableParagraph"/>
              <w:spacing w:line="20" w:lineRule="exact"/>
              <w:ind w:left="2070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5DB52C" wp14:editId="2BFC2483">
                      <wp:extent cx="3279140" cy="12700"/>
                      <wp:effectExtent l="9525" t="0" r="0" b="6350"/>
                      <wp:docPr id="56588835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79140" cy="12700"/>
                                <a:chOff x="0" y="0"/>
                                <a:chExt cx="3279140" cy="12700"/>
                              </a:xfrm>
                            </wpg:grpSpPr>
                            <wps:wsp>
                              <wps:cNvPr id="665773096" name="Graphic 12"/>
                              <wps:cNvSpPr/>
                              <wps:spPr>
                                <a:xfrm>
                                  <a:off x="761" y="889"/>
                                  <a:ext cx="32772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7235">
                                      <a:moveTo>
                                        <a:pt x="0" y="0"/>
                                      </a:moveTo>
                                      <a:lnTo>
                                        <a:pt x="3277235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433824" name="Graphic 13"/>
                              <wps:cNvSpPr/>
                              <wps:spPr>
                                <a:xfrm>
                                  <a:off x="0" y="126"/>
                                  <a:ext cx="327914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9140" h="12700">
                                      <a:moveTo>
                                        <a:pt x="32787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278759" y="12192"/>
                                      </a:lnTo>
                                      <a:lnTo>
                                        <a:pt x="3278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84152" id="Group 11" o:spid="_x0000_s1026" style="width:258.2pt;height:1pt;mso-position-horizontal-relative:char;mso-position-vertical-relative:line" coordsize="327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">
                      <v:shape id="Graphic 12" o:spid="_x0000_s1027" style="position:absolute;left:7;top:8;width:32772;height:13;visibility:visible;mso-wrap-style:square;v-text-anchor:top" coordsize="3277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" path="m,l3277235,e" filled="f" strokeweight=".14pt">
                        <v:path arrowok="t"/>
                      </v:shape>
                      <v:shape id="Graphic 13" o:spid="_x0000_s1028" style="position:absolute;top:1;width:32791;height:127;visibility:visible;mso-wrap-style:square;v-text-anchor:top" coordsize="32791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" path="m3278759,l,,,12192r3278759,l327875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861906D" w14:textId="6FBE330E" w:rsidR="009F4BE2" w:rsidRPr="00F623FD" w:rsidRDefault="009F4BE2" w:rsidP="00903287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spacing w:val="-2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e carimbo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ou</w:t>
            </w:r>
            <w:r w:rsidRPr="00F623FD">
              <w:rPr>
                <w:rFonts w:asciiTheme="majorHAnsi" w:hAnsiTheme="majorHAnsi" w:cs="Arial"/>
                <w:spacing w:val="-1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identificação</w:t>
            </w:r>
          </w:p>
        </w:tc>
      </w:tr>
      <w:tr w:rsidR="009F4BE2" w:rsidRPr="00F623FD" w14:paraId="713802AE" w14:textId="77777777" w:rsidTr="005B3FA4">
        <w:trPr>
          <w:trHeight w:val="1484"/>
        </w:trPr>
        <w:tc>
          <w:tcPr>
            <w:tcW w:w="9310" w:type="dxa"/>
          </w:tcPr>
          <w:p w14:paraId="2BAADEE4" w14:textId="77777777" w:rsidR="009F4BE2" w:rsidRPr="00F623FD" w:rsidRDefault="009F4BE2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lastRenderedPageBreak/>
              <w:t>PAPEL TIMBRADO DA OSC</w:t>
            </w:r>
          </w:p>
          <w:p w14:paraId="40CAB0D1" w14:textId="77777777" w:rsidR="00CF04EB" w:rsidRPr="00F623FD" w:rsidRDefault="00CF04EB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021E6AA2" w14:textId="4AA0075B" w:rsidR="009F4BE2" w:rsidRPr="00F623FD" w:rsidRDefault="009F4BE2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NEXO X</w:t>
            </w:r>
          </w:p>
          <w:p w14:paraId="2096A1BE" w14:textId="77777777" w:rsidR="009F4BE2" w:rsidRPr="00F623FD" w:rsidRDefault="009F4BE2" w:rsidP="00CF04EB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DC7BFC1" w14:textId="632D6D3E" w:rsidR="009F4BE2" w:rsidRPr="00F623FD" w:rsidRDefault="009F4BE2" w:rsidP="00CF04EB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5ECFBE7" w14:textId="77777777" w:rsidR="009F4BE2" w:rsidRPr="00F623FD" w:rsidRDefault="009F4BE2" w:rsidP="00CF04EB">
            <w:pPr>
              <w:spacing w:before="12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5F889753" w14:textId="7A0D154D" w:rsidR="009F4BE2" w:rsidRPr="00F623FD" w:rsidRDefault="009F4BE2" w:rsidP="00CF04EB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ECLARAÇÃO</w:t>
            </w:r>
            <w:r w:rsidR="006D3B1F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 DE COMPROMISSO </w:t>
            </w:r>
            <w:r w:rsidR="00903287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NA</w:t>
            </w:r>
            <w:r w:rsidR="006D3B1F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 APLICA</w:t>
            </w:r>
            <w:r w:rsidR="00903287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ÇÃO</w:t>
            </w:r>
            <w:r w:rsidR="006D3B1F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 </w:t>
            </w:r>
            <w:r w:rsidR="00903287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</w:t>
            </w:r>
            <w:r w:rsidR="006D3B1F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OS RECURSOS REPASSADOS</w:t>
            </w:r>
          </w:p>
          <w:p w14:paraId="6767BEB6" w14:textId="77777777" w:rsidR="00D07742" w:rsidRPr="00F623FD" w:rsidRDefault="00D07742" w:rsidP="006D3B1F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1EC7C46A" w14:textId="77777777" w:rsidR="006D3B1F" w:rsidRPr="00F623FD" w:rsidRDefault="006D3B1F" w:rsidP="006D3B1F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162223CC" w14:textId="77777777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6C3F804" w14:textId="77777777" w:rsidR="009F4BE2" w:rsidRPr="00F623FD" w:rsidRDefault="009F4BE2" w:rsidP="006D3B1F">
            <w:pPr>
              <w:spacing w:before="120"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Eu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(NOME DO PRESIDENTE), presidente/diretor/provedor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o(a)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(NOME DA INSTITUIÇÃO),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CPF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nº XXXXXXXXX - 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, declaro para os devidos fins e sob as penas da lei, que esta organização da sociedade civil se compromete em aplicar os recursos repassados de acordo com art. 51 da Lei nº 13.019/2014 e bem como prestar contas na forma do art. (s) 63 a 68 da mesma lei e art. 17,18 § 1º, inciso I e II, § 2º e 3º, 36, 37 e 38 da Resolução nº 12/2012 – TCE-AM.</w:t>
            </w:r>
          </w:p>
          <w:p w14:paraId="170E800E" w14:textId="77777777" w:rsidR="009F4BE2" w:rsidRPr="00F623FD" w:rsidRDefault="009F4BE2" w:rsidP="006D3B1F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2536152" w14:textId="77777777" w:rsidR="009F4BE2" w:rsidRPr="00F623FD" w:rsidRDefault="009F4BE2" w:rsidP="006D3B1F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 ser expressão da verdade, firmo a presente declaração.</w:t>
            </w:r>
          </w:p>
          <w:p w14:paraId="73C93E29" w14:textId="77777777" w:rsidR="009F4BE2" w:rsidRPr="00F623FD" w:rsidRDefault="009F4BE2" w:rsidP="006D3B1F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A628DA7" w14:textId="77777777" w:rsidR="009F4BE2" w:rsidRPr="00F623FD" w:rsidRDefault="009F4BE2" w:rsidP="006D3B1F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1E102BC" w14:textId="77777777" w:rsidR="009F4BE2" w:rsidRPr="00F623FD" w:rsidRDefault="009F4BE2" w:rsidP="006D3B1F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0328937" w14:textId="77777777" w:rsidR="009F4BE2" w:rsidRPr="00F623FD" w:rsidRDefault="009F4BE2" w:rsidP="006D3B1F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DC6CF30" w14:textId="77777777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/AM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, 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.</w:t>
            </w:r>
          </w:p>
          <w:p w14:paraId="6F072480" w14:textId="77777777" w:rsidR="009F4BE2" w:rsidRPr="00F623FD" w:rsidRDefault="009F4BE2" w:rsidP="006D3B1F">
            <w:pPr>
              <w:spacing w:before="120"/>
              <w:jc w:val="right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14:paraId="001027F5" w14:textId="77777777" w:rsidR="009F4BE2" w:rsidRPr="00F623FD" w:rsidRDefault="009F4BE2" w:rsidP="006D3B1F">
            <w:pPr>
              <w:spacing w:before="120"/>
              <w:jc w:val="right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14:paraId="06D99363" w14:textId="77777777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_______________________________________________</w:t>
            </w:r>
          </w:p>
          <w:p w14:paraId="63F7E4FA" w14:textId="77777777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485ECBC8" w14:textId="77777777" w:rsidR="009F4BE2" w:rsidRPr="00F623FD" w:rsidRDefault="009F4BE2" w:rsidP="006D3B1F">
            <w:pPr>
              <w:pStyle w:val="TableParagraph"/>
              <w:spacing w:before="120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18D2FF0D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3C89B25" w14:textId="77777777" w:rsidR="00D07742" w:rsidRPr="00F623FD" w:rsidRDefault="00D0774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1F4CA67F" w14:textId="77777777" w:rsidR="005F32A0" w:rsidRPr="00F623FD" w:rsidRDefault="005F32A0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6C71E04A" w14:textId="71748CDB" w:rsidR="009F4BE2" w:rsidRPr="00F623FD" w:rsidRDefault="009F4BE2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lastRenderedPageBreak/>
              <w:t>PAPEL TIMBRADO DA OSC</w:t>
            </w:r>
          </w:p>
          <w:p w14:paraId="45A08172" w14:textId="77777777" w:rsidR="00CF04EB" w:rsidRPr="00F623FD" w:rsidRDefault="00CF04EB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5E11B804" w14:textId="7846FD41" w:rsidR="009F4BE2" w:rsidRPr="00F623FD" w:rsidRDefault="009F4BE2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NEXO X</w:t>
            </w:r>
            <w:r w:rsidR="001A4670"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I</w:t>
            </w:r>
          </w:p>
          <w:p w14:paraId="14185C2F" w14:textId="77777777" w:rsidR="009F4BE2" w:rsidRPr="00F623FD" w:rsidRDefault="009F4BE2" w:rsidP="006D3B1F">
            <w:pPr>
              <w:pStyle w:val="TableParagraph"/>
              <w:spacing w:before="120" w:line="259" w:lineRule="auto"/>
              <w:ind w:left="50" w:right="16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99F70D8" w14:textId="77777777" w:rsidR="009F4BE2" w:rsidRPr="00F623FD" w:rsidRDefault="009F4BE2" w:rsidP="006D3B1F">
            <w:pPr>
              <w:spacing w:before="120"/>
              <w:rPr>
                <w:rFonts w:asciiTheme="majorHAnsi" w:hAnsiTheme="majorHAnsi" w:cs="Arial"/>
              </w:rPr>
            </w:pPr>
          </w:p>
          <w:p w14:paraId="64B8E010" w14:textId="77777777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</w:rPr>
            </w:pPr>
          </w:p>
          <w:p w14:paraId="2378BE99" w14:textId="0D6A43E1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ECLARAÇÃO</w:t>
            </w:r>
            <w:r w:rsidR="006D3B1F"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 DE CONHECIMENTO E ANUÊNCIA DE VISITAS DE MONITORAMENTO</w:t>
            </w:r>
          </w:p>
          <w:p w14:paraId="255E6CB1" w14:textId="77777777" w:rsidR="00D07742" w:rsidRPr="00F623FD" w:rsidRDefault="00D07742" w:rsidP="006D3B1F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6A34C5ED" w14:textId="77777777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4C5B83" w14:textId="77777777" w:rsidR="00773EF3" w:rsidRPr="00F623FD" w:rsidRDefault="00773EF3" w:rsidP="006D3B1F">
            <w:pPr>
              <w:spacing w:before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59A06D8" w14:textId="06FC9BAC" w:rsidR="009F4BE2" w:rsidRPr="00F623FD" w:rsidRDefault="009F4BE2" w:rsidP="006D3B1F">
            <w:pPr>
              <w:spacing w:before="120"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Eu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 DO PRESIDENTE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presidente/diretor/provedor do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(a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) (NOME DA INSTITUIÇÃO), CPF nº XXXXXXXXX - XX,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claro para os devidos fins e sob penas da lei que, durante toda a execução do termo de fomento, a concedente poderá, fazer monitoramento com aviso prévio de (</w:t>
            </w:r>
            <w:r w:rsidR="00D07742" w:rsidRPr="00F623FD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3) três dias e enviar seus técnicos de monitoramento para visita de avaliação</w:t>
            </w:r>
            <w:r w:rsidR="006D3B1F" w:rsidRPr="00F623FD">
              <w:rPr>
                <w:rFonts w:asciiTheme="majorHAnsi" w:hAnsiTheme="majorHAnsi" w:cs="Arial"/>
                <w:sz w:val="24"/>
                <w:szCs w:val="24"/>
              </w:rPr>
              <w:t>, conforme art. 52 § 1º do decreto 8.726/16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0105359C" w14:textId="77777777" w:rsidR="009F4BE2" w:rsidRPr="00F623FD" w:rsidRDefault="009F4BE2" w:rsidP="006D3B1F">
            <w:pPr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0C256FA" w14:textId="77777777" w:rsidR="009F4BE2" w:rsidRPr="00F623FD" w:rsidRDefault="009F4BE2" w:rsidP="006D3B1F">
            <w:pPr>
              <w:spacing w:before="120"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Declaro ter conhecimento e estar ciente das responsabilidades previstas na Legislação vigente.</w:t>
            </w:r>
          </w:p>
          <w:p w14:paraId="3A8F5ACF" w14:textId="77777777" w:rsidR="009F4BE2" w:rsidRPr="00F623FD" w:rsidRDefault="009F4BE2" w:rsidP="006D3B1F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89B9490" w14:textId="77777777" w:rsidR="009F4BE2" w:rsidRPr="00F623FD" w:rsidRDefault="009F4BE2" w:rsidP="006D3B1F">
            <w:pPr>
              <w:tabs>
                <w:tab w:val="left" w:pos="142"/>
              </w:tabs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 ser expressão da verdade, firmo a presente declaração.</w:t>
            </w:r>
          </w:p>
          <w:p w14:paraId="739F23B0" w14:textId="77777777" w:rsidR="009F4BE2" w:rsidRPr="00F623FD" w:rsidRDefault="009F4BE2" w:rsidP="006D3B1F">
            <w:pPr>
              <w:tabs>
                <w:tab w:val="left" w:pos="142"/>
              </w:tabs>
              <w:spacing w:before="12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B290CCD" w14:textId="77777777" w:rsidR="009F4BE2" w:rsidRPr="00F623FD" w:rsidRDefault="009F4BE2" w:rsidP="006D3B1F">
            <w:pPr>
              <w:tabs>
                <w:tab w:val="left" w:pos="142"/>
              </w:tabs>
              <w:spacing w:before="12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0DCE3AC" w14:textId="77777777" w:rsidR="009F4BE2" w:rsidRPr="00F623FD" w:rsidRDefault="009F4BE2" w:rsidP="006D3B1F">
            <w:pPr>
              <w:tabs>
                <w:tab w:val="left" w:pos="142"/>
              </w:tabs>
              <w:spacing w:before="12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2517171A" w14:textId="77777777" w:rsidR="009F4BE2" w:rsidRPr="00F623FD" w:rsidRDefault="009F4BE2" w:rsidP="006D3B1F">
            <w:pPr>
              <w:tabs>
                <w:tab w:val="left" w:pos="142"/>
              </w:tabs>
              <w:spacing w:before="120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/AM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01DDFD37" w14:textId="77777777" w:rsidR="009F4BE2" w:rsidRPr="00F623FD" w:rsidRDefault="009F4BE2" w:rsidP="006D3B1F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C47E65F" w14:textId="77777777" w:rsidR="009F4BE2" w:rsidRPr="00F623FD" w:rsidRDefault="009F4BE2" w:rsidP="006D3B1F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D5D979E" w14:textId="77777777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____________________________________________</w:t>
            </w:r>
          </w:p>
          <w:p w14:paraId="7A8E4F5A" w14:textId="77777777" w:rsidR="009F4BE2" w:rsidRPr="00F623FD" w:rsidRDefault="009F4BE2" w:rsidP="006D3B1F">
            <w:pPr>
              <w:spacing w:before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48D2DAC5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3C38150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54F05A45" w14:textId="77777777" w:rsidR="00D02B7F" w:rsidRDefault="00D02B7F" w:rsidP="00CF04EB">
            <w:pPr>
              <w:pStyle w:val="TableParagraph"/>
              <w:ind w:left="51" w:right="164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426CB4FB" w14:textId="6AB5A10D" w:rsidR="002B7E0F" w:rsidRPr="00F623FD" w:rsidRDefault="002B7E0F" w:rsidP="00CF04EB">
            <w:pPr>
              <w:pStyle w:val="TableParagraph"/>
              <w:ind w:left="51" w:right="164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lastRenderedPageBreak/>
              <w:t>PAPEL TIMBRADO DA OSC</w:t>
            </w:r>
          </w:p>
          <w:p w14:paraId="682AD02A" w14:textId="77777777" w:rsidR="00CF04EB" w:rsidRPr="00F623FD" w:rsidRDefault="00CF04EB" w:rsidP="00CF04EB">
            <w:pPr>
              <w:pStyle w:val="TableParagraph"/>
              <w:ind w:left="51" w:right="164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2F6F79A9" w14:textId="23F9964D" w:rsidR="002B7E0F" w:rsidRPr="00F623FD" w:rsidRDefault="002B7E0F" w:rsidP="00CF04EB">
            <w:pPr>
              <w:pStyle w:val="TableParagraph"/>
              <w:ind w:left="51" w:right="164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NEXO XI</w:t>
            </w:r>
            <w:r w:rsidR="001A4670"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I</w:t>
            </w:r>
          </w:p>
          <w:p w14:paraId="0C495DD7" w14:textId="77777777" w:rsidR="002B7E0F" w:rsidRPr="00F623FD" w:rsidRDefault="002B7E0F" w:rsidP="002B7E0F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5815243D" w14:textId="053E910A" w:rsidR="002B7E0F" w:rsidRPr="00F623FD" w:rsidRDefault="002B7E0F" w:rsidP="002B7E0F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RELAÇÃO DOS TERMOS</w:t>
            </w:r>
            <w:r w:rsidR="006D289F"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DE PARCERIAS</w:t>
            </w: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VIGENTES</w:t>
            </w:r>
          </w:p>
          <w:p w14:paraId="6DED8276" w14:textId="77777777" w:rsidR="002B7E0F" w:rsidRPr="00F623FD" w:rsidRDefault="002B7E0F" w:rsidP="002B7E0F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tbl>
            <w:tblPr>
              <w:tblW w:w="90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1160"/>
              <w:gridCol w:w="1684"/>
              <w:gridCol w:w="1853"/>
              <w:gridCol w:w="1691"/>
              <w:gridCol w:w="1842"/>
            </w:tblGrid>
            <w:tr w:rsidR="002B7E0F" w:rsidRPr="00F623FD" w14:paraId="6177ED06" w14:textId="77777777" w:rsidTr="002B7E0F">
              <w:trPr>
                <w:trHeight w:val="554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CAFBB46" w14:textId="77777777" w:rsidR="002B7E0F" w:rsidRPr="00F623FD" w:rsidRDefault="002B7E0F" w:rsidP="002B7E0F">
                  <w:pPr>
                    <w:jc w:val="center"/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val="pt-BR"/>
                    </w:rPr>
                  </w:pPr>
                  <w:r w:rsidRPr="00F623F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ORD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CB02886" w14:textId="77777777" w:rsidR="002B7E0F" w:rsidRPr="00F623FD" w:rsidRDefault="002B7E0F" w:rsidP="002B7E0F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F623F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º DO AJUST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0F6A15" w14:textId="77777777" w:rsidR="002B7E0F" w:rsidRPr="00F623FD" w:rsidRDefault="002B7E0F" w:rsidP="002B7E0F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F623F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ÓRGÃO CONCEDENTE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3657375" w14:textId="77777777" w:rsidR="002B7E0F" w:rsidRPr="00F623FD" w:rsidRDefault="002B7E0F" w:rsidP="002B7E0F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F623F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VALOR     GLOBAL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60B2274" w14:textId="77777777" w:rsidR="002B7E0F" w:rsidRPr="00F623FD" w:rsidRDefault="002B7E0F" w:rsidP="002B7E0F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F623F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OBJE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435728B" w14:textId="77777777" w:rsidR="002B7E0F" w:rsidRPr="00F623FD" w:rsidRDefault="002B7E0F" w:rsidP="002B7E0F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F623F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ÉRMINO DA VIGÊNCIA</w:t>
                  </w:r>
                </w:p>
              </w:tc>
            </w:tr>
            <w:tr w:rsidR="002B7E0F" w:rsidRPr="00F623FD" w14:paraId="5FE848E8" w14:textId="77777777" w:rsidTr="002B7E0F">
              <w:trPr>
                <w:trHeight w:val="292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CF7AA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1198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015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483A1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A94B3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76F5F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B7E0F" w:rsidRPr="00F623FD" w14:paraId="1200278D" w14:textId="77777777" w:rsidTr="002B7E0F">
              <w:trPr>
                <w:trHeight w:val="292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CB5D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9BE2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F28F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94067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86AD6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76F28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B7E0F" w:rsidRPr="00F623FD" w14:paraId="53B69A1F" w14:textId="77777777" w:rsidTr="002B7E0F">
              <w:trPr>
                <w:trHeight w:val="292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A13C8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5A50A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9521D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00871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08BB9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D2CA5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B7E0F" w:rsidRPr="00F623FD" w14:paraId="775488AE" w14:textId="77777777" w:rsidTr="002B7E0F">
              <w:trPr>
                <w:trHeight w:val="292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36B7C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F2DD0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D867D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D420E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C1FD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DFBDF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B7E0F" w:rsidRPr="00F623FD" w14:paraId="49BAAEFF" w14:textId="77777777" w:rsidTr="002B7E0F">
              <w:trPr>
                <w:trHeight w:val="292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C5FFE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B5296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C30FD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03FD1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CE99A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A8705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B7E0F" w:rsidRPr="00F623FD" w14:paraId="1FC92878" w14:textId="77777777" w:rsidTr="002B7E0F">
              <w:trPr>
                <w:trHeight w:val="292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840DC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F1B2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0EEDC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86CC7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D5B3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011D6" w14:textId="77777777" w:rsidR="002B7E0F" w:rsidRPr="00F623FD" w:rsidRDefault="002B7E0F" w:rsidP="002B7E0F">
                  <w:pPr>
                    <w:shd w:val="clear" w:color="auto" w:fill="FFFFFF"/>
                    <w:spacing w:before="300" w:line="250" w:lineRule="exact"/>
                    <w:ind w:hanging="76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24BC01E1" w14:textId="77777777" w:rsidR="002B7E0F" w:rsidRPr="00F623FD" w:rsidRDefault="002B7E0F" w:rsidP="002B7E0F">
            <w:pPr>
              <w:pStyle w:val="TableParagraph"/>
              <w:spacing w:before="163" w:line="259" w:lineRule="auto"/>
              <w:ind w:left="50" w:right="164"/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629B236E" w14:textId="77777777" w:rsidR="002B7E0F" w:rsidRPr="00F623FD" w:rsidRDefault="002B7E0F" w:rsidP="002B7E0F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2822977" w14:textId="77777777" w:rsidR="002B7E0F" w:rsidRPr="00F623FD" w:rsidRDefault="002B7E0F" w:rsidP="002B7E0F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 ser expressão da verdade, firmo a presente declaração.</w:t>
            </w:r>
          </w:p>
          <w:p w14:paraId="567D7067" w14:textId="77777777" w:rsidR="002B7E0F" w:rsidRPr="00F623FD" w:rsidRDefault="002B7E0F" w:rsidP="002B7E0F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54E05C6" w14:textId="77777777" w:rsidR="002B7E0F" w:rsidRPr="00F623FD" w:rsidRDefault="002B7E0F" w:rsidP="002B7E0F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D404C0E" w14:textId="77777777" w:rsidR="002B7E0F" w:rsidRPr="00F623FD" w:rsidRDefault="002B7E0F" w:rsidP="002B7E0F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6B287BB" w14:textId="77777777" w:rsidR="002B7E0F" w:rsidRPr="00F623FD" w:rsidRDefault="002B7E0F" w:rsidP="00D07742">
            <w:pPr>
              <w:tabs>
                <w:tab w:val="left" w:pos="142"/>
              </w:tabs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/AM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6A0DF82F" w14:textId="77777777" w:rsidR="002B7E0F" w:rsidRPr="00F623FD" w:rsidRDefault="002B7E0F" w:rsidP="002B7E0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4F70874" w14:textId="77777777" w:rsidR="002B7E0F" w:rsidRPr="00F623FD" w:rsidRDefault="002B7E0F" w:rsidP="002B7E0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40C1AC4" w14:textId="77777777" w:rsidR="002B7E0F" w:rsidRPr="00F623FD" w:rsidRDefault="002B7E0F" w:rsidP="002B7E0F">
            <w:pPr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____________________________________________</w:t>
            </w:r>
          </w:p>
          <w:p w14:paraId="5F6B95C3" w14:textId="77777777" w:rsidR="002B7E0F" w:rsidRPr="00F623FD" w:rsidRDefault="002B7E0F" w:rsidP="002B7E0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0F5D7DB5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D1917E1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A984E95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1E6C1C7C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2FDFBDE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50929BEB" w14:textId="77777777" w:rsidR="00CF04EB" w:rsidRPr="00F623FD" w:rsidRDefault="00CF04EB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23CE48EE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6D7D72E2" w14:textId="77777777" w:rsidR="002B7E0F" w:rsidRPr="00F623FD" w:rsidRDefault="002B7E0F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t>PAPEL TIMBRADO DA OSC</w:t>
            </w:r>
          </w:p>
          <w:p w14:paraId="419C032F" w14:textId="77777777" w:rsidR="00CF04EB" w:rsidRPr="00F623FD" w:rsidRDefault="00CF04EB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0E01809B" w14:textId="3907D539" w:rsidR="002B7E0F" w:rsidRPr="00F623FD" w:rsidRDefault="002B7E0F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NEXO XII</w:t>
            </w:r>
            <w:r w:rsidR="001A4670"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I</w:t>
            </w:r>
          </w:p>
          <w:p w14:paraId="605BBDC9" w14:textId="77777777" w:rsidR="009F4BE2" w:rsidRPr="00F623FD" w:rsidRDefault="009F4BE2" w:rsidP="00903287">
            <w:pPr>
              <w:pStyle w:val="TableParagraph"/>
              <w:spacing w:before="120"/>
              <w:ind w:left="51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A65D040" w14:textId="4E34C27E" w:rsidR="009F4BE2" w:rsidRPr="00F623FD" w:rsidRDefault="002B7E0F" w:rsidP="00903287">
            <w:pPr>
              <w:pStyle w:val="TableParagraph"/>
              <w:spacing w:before="120"/>
              <w:ind w:left="51" w:right="16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DECLARACÃO QUE OS DIRIGENTES DA ORGANIZACÃO DA SOCIEDADE CIVIL NÃO SÃO AGENTES POLÍTICOS</w:t>
            </w:r>
          </w:p>
          <w:p w14:paraId="0E520071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12DC3114" w14:textId="77777777" w:rsidR="00D07742" w:rsidRPr="00F623FD" w:rsidRDefault="00D0774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22F56C0" w14:textId="77777777" w:rsidR="002B7E0F" w:rsidRPr="00F623FD" w:rsidRDefault="002B7E0F" w:rsidP="002B7E0F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 E C L A R A Ç Ã O</w:t>
            </w:r>
          </w:p>
          <w:p w14:paraId="22DA2C26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726CB7B8" w14:textId="3FA6A37C" w:rsidR="009F4BE2" w:rsidRPr="00F623FD" w:rsidRDefault="002B7E0F" w:rsidP="00D07742">
            <w:pPr>
              <w:pStyle w:val="TableParagraph"/>
              <w:spacing w:before="163" w:line="360" w:lineRule="auto"/>
              <w:ind w:left="50" w:right="16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Eu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 DO PRESIDENTE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presidente/diretor/provedor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o(a)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 DA INSTITUIÇÃO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CPF nº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XXX - 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declaro para os devidos fins e sob penas da lei, que não integram a respectiva diretoria agentes políticos do governo </w:t>
            </w:r>
            <w:r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CONCEDENTE</w:t>
            </w:r>
            <w:r w:rsidR="00D07742" w:rsidRPr="00F623FD">
              <w:rPr>
                <w:rFonts w:asciiTheme="majorHAnsi" w:hAnsiTheme="majorHAnsi" w:cs="Arial"/>
                <w:spacing w:val="-2"/>
                <w:sz w:val="24"/>
                <w:szCs w:val="24"/>
              </w:rPr>
              <w:t>.</w:t>
            </w:r>
          </w:p>
          <w:p w14:paraId="1F2395FE" w14:textId="77777777" w:rsidR="009F4BE2" w:rsidRPr="00F623FD" w:rsidRDefault="009F4BE2" w:rsidP="00D07742">
            <w:pPr>
              <w:pStyle w:val="TableParagraph"/>
              <w:spacing w:before="163" w:line="360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D69CDD4" w14:textId="77777777" w:rsidR="002B7E0F" w:rsidRPr="00F623FD" w:rsidRDefault="002B7E0F" w:rsidP="00D07742">
            <w:pPr>
              <w:tabs>
                <w:tab w:val="left" w:pos="142"/>
              </w:tabs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 ser expressão da verdade, firmo a presente declaração.</w:t>
            </w:r>
          </w:p>
          <w:p w14:paraId="6F0A1634" w14:textId="77777777" w:rsidR="002B7E0F" w:rsidRPr="00F623FD" w:rsidRDefault="002B7E0F" w:rsidP="002B7E0F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7102C113" w14:textId="77777777" w:rsidR="002B7E0F" w:rsidRPr="00F623FD" w:rsidRDefault="002B7E0F" w:rsidP="002B7E0F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11B5DD3B" w14:textId="77777777" w:rsidR="002B7E0F" w:rsidRPr="00F623FD" w:rsidRDefault="002B7E0F" w:rsidP="002B7E0F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8F4E67F" w14:textId="77777777" w:rsidR="002B7E0F" w:rsidRPr="00F623FD" w:rsidRDefault="002B7E0F" w:rsidP="00D07742">
            <w:pPr>
              <w:tabs>
                <w:tab w:val="left" w:pos="142"/>
              </w:tabs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/AM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363B433F" w14:textId="77777777" w:rsidR="002B7E0F" w:rsidRPr="00F623FD" w:rsidRDefault="002B7E0F" w:rsidP="002B7E0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A8F88B4" w14:textId="77777777" w:rsidR="002B7E0F" w:rsidRPr="00F623FD" w:rsidRDefault="002B7E0F" w:rsidP="002B7E0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F7C1971" w14:textId="77777777" w:rsidR="002B7E0F" w:rsidRPr="00F623FD" w:rsidRDefault="002B7E0F" w:rsidP="002B7E0F">
            <w:pPr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____________________________________________</w:t>
            </w:r>
          </w:p>
          <w:p w14:paraId="26E8B26F" w14:textId="77777777" w:rsidR="002B7E0F" w:rsidRPr="00F623FD" w:rsidRDefault="002B7E0F" w:rsidP="002B7E0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6A4C3699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1D404E0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AEC9029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0C6E354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00F5191A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3EE4287B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446F1B23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073966B8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19AB9D65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1527F473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0EE46B6D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6D1534E6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1FA8F866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4125782B" w14:textId="77777777" w:rsidR="00CC1795" w:rsidRPr="00F623FD" w:rsidRDefault="00CC1795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16B711CB" w14:textId="304E2671" w:rsidR="00404543" w:rsidRPr="00F623FD" w:rsidRDefault="00404543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t>PAPEL TIMBRADO DA OSC</w:t>
            </w:r>
          </w:p>
          <w:p w14:paraId="7BDE6153" w14:textId="77777777" w:rsidR="00CF04EB" w:rsidRPr="00F623FD" w:rsidRDefault="00CF04EB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10ED06FB" w14:textId="07D48779" w:rsidR="00404543" w:rsidRPr="00F623FD" w:rsidRDefault="00404543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NEXO XI</w:t>
            </w:r>
            <w:r w:rsidR="001A4670"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V</w:t>
            </w:r>
          </w:p>
          <w:p w14:paraId="70317CDC" w14:textId="77777777" w:rsidR="00404543" w:rsidRPr="00F623FD" w:rsidRDefault="00404543" w:rsidP="00903287">
            <w:pPr>
              <w:pStyle w:val="TableParagraph"/>
              <w:spacing w:before="120"/>
              <w:ind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58FEE2C" w14:textId="10E562CC" w:rsidR="00404543" w:rsidRPr="00F623FD" w:rsidRDefault="00404543" w:rsidP="00903287">
            <w:pPr>
              <w:pStyle w:val="TableParagraph"/>
              <w:spacing w:before="12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DECLARACÃO DO PROPONENTE DE QUE NÃO ESTÁ RESPONDENDO A PROCESSO DE TOMADA DE CONTAS ESPECIAL</w:t>
            </w:r>
          </w:p>
          <w:p w14:paraId="6DB0D756" w14:textId="77777777" w:rsidR="00404543" w:rsidRPr="00F623FD" w:rsidRDefault="00404543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DA4C0EE" w14:textId="77777777" w:rsidR="00D07742" w:rsidRPr="00F623FD" w:rsidRDefault="00D07742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441F7C7" w14:textId="77777777" w:rsidR="00404543" w:rsidRPr="00F623FD" w:rsidRDefault="00404543" w:rsidP="00404543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 E C L A R A Ç Ã O</w:t>
            </w:r>
          </w:p>
          <w:p w14:paraId="61CB58BE" w14:textId="77777777" w:rsidR="00404543" w:rsidRPr="00F623FD" w:rsidRDefault="00404543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740B878" w14:textId="77777777" w:rsidR="00CF04EB" w:rsidRPr="00F623FD" w:rsidRDefault="00CF04EB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51186DDA" w14:textId="2C85A414" w:rsidR="00404543" w:rsidRPr="00F623FD" w:rsidRDefault="00404543" w:rsidP="0021303D">
            <w:pPr>
              <w:pStyle w:val="TableParagraph"/>
              <w:spacing w:before="163" w:line="360" w:lineRule="auto"/>
              <w:ind w:left="5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Eu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 DO PRESIDENTE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presidente/diretor/provedor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o(a)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(NOME DA INSTITUIÇÃO)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, CPF nº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XXX - 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, declaro para os devidos fins e sob penas da lei, que não estou em processo de Tomada de Contas em nenhum órgão da administração direta, indireta, federal, estadual e municipal.</w:t>
            </w:r>
          </w:p>
          <w:p w14:paraId="313B3590" w14:textId="77777777" w:rsidR="00404543" w:rsidRPr="00F623FD" w:rsidRDefault="00404543" w:rsidP="0021303D">
            <w:pPr>
              <w:pStyle w:val="TableParagraph"/>
              <w:spacing w:before="163" w:line="360" w:lineRule="auto"/>
              <w:ind w:left="5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782A855" w14:textId="77777777" w:rsidR="00404543" w:rsidRPr="00F623FD" w:rsidRDefault="00404543" w:rsidP="0021303D">
            <w:pPr>
              <w:tabs>
                <w:tab w:val="left" w:pos="142"/>
              </w:tabs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 ser expressão da verdade, firmo a presente declaração.</w:t>
            </w:r>
          </w:p>
          <w:p w14:paraId="7A80A89B" w14:textId="77777777" w:rsidR="00404543" w:rsidRPr="00F623FD" w:rsidRDefault="00404543" w:rsidP="00404543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4D13972" w14:textId="77777777" w:rsidR="00404543" w:rsidRPr="00F623FD" w:rsidRDefault="00404543" w:rsidP="00404543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9959D0F" w14:textId="77777777" w:rsidR="00404543" w:rsidRPr="00F623FD" w:rsidRDefault="00404543" w:rsidP="00404543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BB72FB3" w14:textId="77777777" w:rsidR="00404543" w:rsidRPr="00F623FD" w:rsidRDefault="00404543" w:rsidP="00D07742">
            <w:pPr>
              <w:tabs>
                <w:tab w:val="left" w:pos="142"/>
              </w:tabs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/AM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1DADCB68" w14:textId="77777777" w:rsidR="00404543" w:rsidRPr="00F623FD" w:rsidRDefault="00404543" w:rsidP="0040454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F612568" w14:textId="77777777" w:rsidR="00404543" w:rsidRPr="00F623FD" w:rsidRDefault="00404543" w:rsidP="0040454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CE4CB57" w14:textId="77777777" w:rsidR="00404543" w:rsidRPr="00F623FD" w:rsidRDefault="00404543" w:rsidP="00404543">
            <w:pPr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____________________________________________</w:t>
            </w:r>
          </w:p>
          <w:p w14:paraId="3059AA2A" w14:textId="77777777" w:rsidR="00404543" w:rsidRPr="00F623FD" w:rsidRDefault="00404543" w:rsidP="004045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33386CEA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7D651F02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6A9837B9" w14:textId="77777777" w:rsidR="00CF04EB" w:rsidRPr="00F623FD" w:rsidRDefault="00CF04EB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24A11A47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4F12DCC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6B4C7407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17A83ED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03986BA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5D1719B" w14:textId="6C9EB0F6" w:rsidR="00404543" w:rsidRPr="00F623FD" w:rsidRDefault="00404543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t>PAPEL TIMBRADO DA OSC</w:t>
            </w:r>
          </w:p>
          <w:p w14:paraId="790D6052" w14:textId="77777777" w:rsidR="00CF04EB" w:rsidRPr="00F623FD" w:rsidRDefault="00CF04EB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4CEE8692" w14:textId="7F5DE6E0" w:rsidR="00404543" w:rsidRPr="00F623FD" w:rsidRDefault="00404543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NEXO XV</w:t>
            </w:r>
          </w:p>
          <w:p w14:paraId="75AD70F8" w14:textId="77777777" w:rsidR="00404543" w:rsidRPr="00F623FD" w:rsidRDefault="00404543" w:rsidP="00903287">
            <w:pPr>
              <w:pStyle w:val="TableParagraph"/>
              <w:spacing w:before="120"/>
              <w:ind w:left="50" w:right="16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709288D0" w14:textId="77777777" w:rsidR="00404543" w:rsidRPr="00F623FD" w:rsidRDefault="00404543" w:rsidP="00903287">
            <w:pPr>
              <w:pStyle w:val="Default"/>
              <w:spacing w:before="120"/>
              <w:jc w:val="both"/>
              <w:rPr>
                <w:rFonts w:asciiTheme="majorHAnsi" w:hAnsiTheme="majorHAnsi"/>
              </w:rPr>
            </w:pPr>
            <w:r w:rsidRPr="00F623FD">
              <w:rPr>
                <w:rFonts w:asciiTheme="majorHAnsi" w:hAnsiTheme="majorHAnsi"/>
              </w:rPr>
              <w:t xml:space="preserve">DECLARAÇÃO QUE A ORGANIZAÇÃO DA SOCIEDADE CIVIL SE COMPROMETE A ATENDER A LEI FEDERAL Nº 12.527/2011 E DAR PUBLICIDADE AO PROJETO PACTUADO NAS MÍDIAS SOCIAIS </w:t>
            </w:r>
          </w:p>
          <w:p w14:paraId="6BFDAEE0" w14:textId="77777777" w:rsidR="00404543" w:rsidRPr="00F623FD" w:rsidRDefault="00404543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DACA32B" w14:textId="77777777" w:rsidR="00034469" w:rsidRPr="00F623FD" w:rsidRDefault="00034469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E2AA5A2" w14:textId="77777777" w:rsidR="00404543" w:rsidRPr="00F623FD" w:rsidRDefault="00404543" w:rsidP="00404543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 E C L A R A Ç Ã O</w:t>
            </w:r>
          </w:p>
          <w:p w14:paraId="4521252C" w14:textId="77777777" w:rsidR="00404543" w:rsidRPr="00F623FD" w:rsidRDefault="00404543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EC41097" w14:textId="77777777" w:rsidR="00CF04EB" w:rsidRPr="00F623FD" w:rsidRDefault="00CF04EB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E2C9B78" w14:textId="77777777" w:rsidR="00404543" w:rsidRPr="00F623FD" w:rsidRDefault="00404543" w:rsidP="00034469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F623FD">
              <w:rPr>
                <w:rFonts w:asciiTheme="majorHAnsi" w:hAnsiTheme="majorHAnsi"/>
                <w:sz w:val="23"/>
                <w:szCs w:val="23"/>
              </w:rPr>
              <w:t xml:space="preserve">Eu,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 xml:space="preserve">(NOME DO PRESIDENTE), presidente/diretor/provedor </w:t>
            </w:r>
            <w:r w:rsidRPr="00F623FD">
              <w:rPr>
                <w:rFonts w:asciiTheme="majorHAnsi" w:hAnsiTheme="majorHAnsi"/>
                <w:sz w:val="23"/>
                <w:szCs w:val="23"/>
              </w:rPr>
              <w:t xml:space="preserve">do(a)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 xml:space="preserve">(NOME DA INSTITUIÇÃO), </w:t>
            </w:r>
            <w:r w:rsidRPr="00F623FD">
              <w:rPr>
                <w:rFonts w:asciiTheme="majorHAnsi" w:hAnsiTheme="majorHAnsi"/>
                <w:sz w:val="23"/>
                <w:szCs w:val="23"/>
              </w:rPr>
              <w:t xml:space="preserve">CPF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>nº XXXXXXXXX - XX</w:t>
            </w:r>
            <w:r w:rsidRPr="00F623FD">
              <w:rPr>
                <w:rFonts w:asciiTheme="majorHAnsi" w:hAnsiTheme="majorHAnsi"/>
                <w:sz w:val="23"/>
                <w:szCs w:val="23"/>
              </w:rPr>
              <w:t xml:space="preserve">, declaro para os devidos fins e sob penas da lei, que me comprometo em atender os requisitos previstos na Lei Federal n° 12.527/2011, de forma especial a publicidade aos recursos públicos recebidos e à sua destinação, sem prejuízo das prestações de contas a que estejam legalmente obrigadas. </w:t>
            </w:r>
          </w:p>
          <w:p w14:paraId="2E70894A" w14:textId="77777777" w:rsidR="00404543" w:rsidRPr="00F623FD" w:rsidRDefault="00404543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E4FBAAB" w14:textId="77777777" w:rsidR="00404543" w:rsidRPr="00F623FD" w:rsidRDefault="00404543" w:rsidP="00404543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 ser expressão da verdade, firmo a presente declaração.</w:t>
            </w:r>
          </w:p>
          <w:p w14:paraId="43B90358" w14:textId="77777777" w:rsidR="00404543" w:rsidRPr="00F623FD" w:rsidRDefault="00404543" w:rsidP="00404543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BC21CEA" w14:textId="77777777" w:rsidR="00404543" w:rsidRPr="00F623FD" w:rsidRDefault="00404543" w:rsidP="00404543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0DBFD98" w14:textId="77777777" w:rsidR="00404543" w:rsidRPr="00F623FD" w:rsidRDefault="00404543" w:rsidP="00404543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29CA017" w14:textId="77777777" w:rsidR="00404543" w:rsidRPr="00F623FD" w:rsidRDefault="00404543" w:rsidP="00034469">
            <w:pPr>
              <w:tabs>
                <w:tab w:val="left" w:pos="142"/>
              </w:tabs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/AM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6DB64D19" w14:textId="77777777" w:rsidR="00404543" w:rsidRPr="00F623FD" w:rsidRDefault="00404543" w:rsidP="0040454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5B8A183" w14:textId="77777777" w:rsidR="00404543" w:rsidRPr="00F623FD" w:rsidRDefault="00404543" w:rsidP="0040454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718C196" w14:textId="77777777" w:rsidR="00404543" w:rsidRPr="00F623FD" w:rsidRDefault="00404543" w:rsidP="00404543">
            <w:pPr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____________________________________________</w:t>
            </w:r>
          </w:p>
          <w:p w14:paraId="2BC7444D" w14:textId="77777777" w:rsidR="00404543" w:rsidRPr="00F623FD" w:rsidRDefault="00404543" w:rsidP="004045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16940947" w14:textId="77777777" w:rsidR="00404543" w:rsidRPr="00F623FD" w:rsidRDefault="00404543" w:rsidP="00404543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E5723FF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E3B4D1C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22D32EB5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77C949E4" w14:textId="77777777" w:rsidR="00404543" w:rsidRPr="00F623FD" w:rsidRDefault="00404543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2D87BCA2" w14:textId="77777777" w:rsidR="005B3FA4" w:rsidRPr="00F623FD" w:rsidRDefault="005B3FA4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4558AB2E" w14:textId="3DCAF0E1" w:rsidR="00404543" w:rsidRPr="00F623FD" w:rsidRDefault="00404543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lastRenderedPageBreak/>
              <w:t>PAPEL TIMBRADO DA OSC</w:t>
            </w:r>
          </w:p>
          <w:p w14:paraId="4C1E05C6" w14:textId="77777777" w:rsidR="00CF04EB" w:rsidRPr="00F623FD" w:rsidRDefault="00CF04EB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5ABBBA49" w14:textId="506F08E0" w:rsidR="00404543" w:rsidRPr="00F623FD" w:rsidRDefault="00404543" w:rsidP="00CF04EB">
            <w:pPr>
              <w:pStyle w:val="TableParagraph"/>
              <w:spacing w:before="120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NEXO XV</w:t>
            </w:r>
            <w:r w:rsidR="001A4670"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I</w:t>
            </w:r>
          </w:p>
          <w:p w14:paraId="6EE66559" w14:textId="77777777" w:rsidR="00404543" w:rsidRPr="00F623FD" w:rsidRDefault="00404543" w:rsidP="00CF04EB">
            <w:pPr>
              <w:pStyle w:val="TableParagraph"/>
              <w:spacing w:before="120"/>
              <w:ind w:right="16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A94BF87" w14:textId="77777777" w:rsidR="00404543" w:rsidRPr="00F623FD" w:rsidRDefault="00404543" w:rsidP="00CF04EB">
            <w:pPr>
              <w:pStyle w:val="Default"/>
              <w:spacing w:before="12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623FD">
              <w:rPr>
                <w:rFonts w:asciiTheme="majorHAnsi" w:hAnsiTheme="majorHAnsi"/>
              </w:rPr>
              <w:t>DECLARAÇÃO DE QUE MANTERÁ A REGULARIDADE FISCAL (</w:t>
            </w:r>
            <w:proofErr w:type="spellStart"/>
            <w:r w:rsidRPr="00F623FD">
              <w:rPr>
                <w:rFonts w:asciiTheme="majorHAnsi" w:hAnsiTheme="majorHAnsi"/>
              </w:rPr>
              <w:t>CNDs</w:t>
            </w:r>
            <w:proofErr w:type="spellEnd"/>
            <w:r w:rsidRPr="00F623FD">
              <w:rPr>
                <w:rFonts w:asciiTheme="majorHAnsi" w:hAnsiTheme="majorHAnsi"/>
              </w:rPr>
              <w:t xml:space="preserve">) EM DIA DURANTE O PERÍODO DE EXECUÇÃO DO PROJETO, TANTO NO QUE TANGE AS CND'S FÍSICAS, QUANTO AO SEU RESPECTIVO CADASTRO JUNTO AO SISCONV </w:t>
            </w:r>
          </w:p>
          <w:p w14:paraId="6088A023" w14:textId="77777777" w:rsidR="00404543" w:rsidRPr="00F623FD" w:rsidRDefault="00404543" w:rsidP="00875B5D">
            <w:pPr>
              <w:pStyle w:val="TableParagraph"/>
              <w:spacing w:before="120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7C39B03B" w14:textId="77777777" w:rsidR="00E965ED" w:rsidRPr="00F623FD" w:rsidRDefault="00E965ED" w:rsidP="00875B5D">
            <w:pPr>
              <w:pStyle w:val="TableParagraph"/>
              <w:spacing w:before="120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74744178" w14:textId="77777777" w:rsidR="00404543" w:rsidRPr="00F623FD" w:rsidRDefault="00404543" w:rsidP="00875B5D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 E C L A R A Ç Ã O</w:t>
            </w:r>
          </w:p>
          <w:p w14:paraId="625CC459" w14:textId="77777777" w:rsidR="00344214" w:rsidRPr="00F623FD" w:rsidRDefault="00344214" w:rsidP="00875B5D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4FB5BECE" w14:textId="77777777" w:rsidR="00344214" w:rsidRPr="00F623FD" w:rsidRDefault="00344214" w:rsidP="00875B5D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4ED09CE0" w14:textId="4F4C76F1" w:rsidR="00344214" w:rsidRPr="00F623FD" w:rsidRDefault="0021303D" w:rsidP="00875B5D">
            <w:pPr>
              <w:pStyle w:val="Default"/>
              <w:spacing w:before="120" w:line="360" w:lineRule="auto"/>
              <w:jc w:val="both"/>
              <w:rPr>
                <w:rFonts w:asciiTheme="majorHAnsi" w:hAnsiTheme="majorHAnsi"/>
              </w:rPr>
            </w:pPr>
            <w:r w:rsidRPr="00F623FD">
              <w:rPr>
                <w:rFonts w:asciiTheme="majorHAnsi" w:hAnsiTheme="majorHAnsi"/>
                <w:sz w:val="23"/>
                <w:szCs w:val="23"/>
              </w:rPr>
              <w:t xml:space="preserve">Eu,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 xml:space="preserve">(NOME DO PRESIDENTE), presidente/diretor/provedor </w:t>
            </w:r>
            <w:r w:rsidRPr="00F623FD">
              <w:rPr>
                <w:rFonts w:asciiTheme="majorHAnsi" w:hAnsiTheme="majorHAnsi"/>
                <w:sz w:val="23"/>
                <w:szCs w:val="23"/>
              </w:rPr>
              <w:t xml:space="preserve">do(a)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 xml:space="preserve">(NOME DA INSTITUIÇÃO), </w:t>
            </w:r>
            <w:r w:rsidRPr="00F623FD">
              <w:rPr>
                <w:rFonts w:asciiTheme="majorHAnsi" w:hAnsiTheme="majorHAnsi"/>
                <w:sz w:val="23"/>
                <w:szCs w:val="23"/>
              </w:rPr>
              <w:t xml:space="preserve">CPF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>nº XXXXXXXXX - XX</w:t>
            </w:r>
            <w:r w:rsidR="00344214" w:rsidRPr="00F623FD">
              <w:rPr>
                <w:rFonts w:asciiTheme="majorHAnsi" w:hAnsiTheme="majorHAnsi"/>
              </w:rPr>
              <w:t xml:space="preserve">, declaro para os devidos fins e sob penas da lei, que durante toda a execução do termo de fomento, manterei a regularidade fiscal em dia com o Governo Federal, Estadual, Municipal e Trabalhista, sob pena de suspensão do repasse. </w:t>
            </w:r>
          </w:p>
          <w:p w14:paraId="649CBC74" w14:textId="77777777" w:rsidR="0021303D" w:rsidRPr="00F623FD" w:rsidRDefault="0021303D" w:rsidP="00E965ED">
            <w:pPr>
              <w:spacing w:before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B0ED300" w14:textId="0FAFC171" w:rsidR="00344214" w:rsidRPr="00F623FD" w:rsidRDefault="00344214" w:rsidP="00E965ED">
            <w:pPr>
              <w:spacing w:before="120" w:line="360" w:lineRule="auto"/>
              <w:jc w:val="both"/>
              <w:rPr>
                <w:rFonts w:asciiTheme="majorHAnsi" w:hAnsiTheme="majorHAnsi" w:cs="Arial"/>
                <w:b/>
                <w:bCs/>
                <w:sz w:val="36"/>
                <w:szCs w:val="36"/>
              </w:rPr>
            </w:pPr>
            <w:r w:rsidRPr="00F623FD">
              <w:rPr>
                <w:rFonts w:asciiTheme="majorHAnsi" w:hAnsiTheme="majorHAnsi"/>
                <w:sz w:val="24"/>
                <w:szCs w:val="24"/>
              </w:rPr>
              <w:t xml:space="preserve">Declaro ter conhecimento e estar ciente das responsabilidades previstas na Legislação vigente. </w:t>
            </w:r>
          </w:p>
          <w:p w14:paraId="734A071C" w14:textId="77777777" w:rsidR="009F4BE2" w:rsidRPr="00F623FD" w:rsidRDefault="009F4BE2" w:rsidP="00E965ED">
            <w:pPr>
              <w:pStyle w:val="TableParagraph"/>
              <w:spacing w:before="120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388A4A9F" w14:textId="77777777" w:rsidR="00344214" w:rsidRPr="00F623FD" w:rsidRDefault="00344214" w:rsidP="00E965ED">
            <w:pPr>
              <w:tabs>
                <w:tab w:val="left" w:pos="142"/>
              </w:tabs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Por ser expressão da verdade, firmo a presente declaração.</w:t>
            </w:r>
          </w:p>
          <w:p w14:paraId="2C5D990B" w14:textId="77777777" w:rsidR="00344214" w:rsidRPr="00F623FD" w:rsidRDefault="00344214" w:rsidP="00E965ED">
            <w:pPr>
              <w:tabs>
                <w:tab w:val="left" w:pos="142"/>
              </w:tabs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DC50853" w14:textId="77777777" w:rsidR="00344214" w:rsidRPr="00F623FD" w:rsidRDefault="00344214" w:rsidP="00344214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ADD1D03" w14:textId="77777777" w:rsidR="00344214" w:rsidRPr="00F623FD" w:rsidRDefault="00344214" w:rsidP="00344214">
            <w:pPr>
              <w:tabs>
                <w:tab w:val="left" w:pos="142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FAED327" w14:textId="77777777" w:rsidR="00344214" w:rsidRPr="00F623FD" w:rsidRDefault="00344214" w:rsidP="0021303D">
            <w:pPr>
              <w:tabs>
                <w:tab w:val="left" w:pos="142"/>
              </w:tabs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/AM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70E781EA" w14:textId="77777777" w:rsidR="00344214" w:rsidRPr="00F623FD" w:rsidRDefault="00344214" w:rsidP="0034421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C6FECDC" w14:textId="77777777" w:rsidR="00344214" w:rsidRPr="00F623FD" w:rsidRDefault="00344214" w:rsidP="0034421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6CDEA1B0" w14:textId="77777777" w:rsidR="00344214" w:rsidRPr="00F623FD" w:rsidRDefault="00344214" w:rsidP="00344214">
            <w:pPr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____________________________________________</w:t>
            </w:r>
          </w:p>
          <w:p w14:paraId="33EDE130" w14:textId="77777777" w:rsidR="00344214" w:rsidRPr="00F623FD" w:rsidRDefault="00344214" w:rsidP="00344214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4D28BBBE" w14:textId="77777777" w:rsidR="00CF04EB" w:rsidRPr="00F623FD" w:rsidRDefault="00CF04EB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329A814B" w14:textId="77777777" w:rsidR="005B3FA4" w:rsidRPr="00F623FD" w:rsidRDefault="005B3FA4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12145E2D" w14:textId="77777777" w:rsidR="005B3FA4" w:rsidRPr="00F623FD" w:rsidRDefault="005B3FA4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31EA8560" w14:textId="77777777" w:rsidR="005B3FA4" w:rsidRPr="00F623FD" w:rsidRDefault="005B3FA4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0F8D740D" w14:textId="77777777" w:rsidR="005B3FA4" w:rsidRPr="00F623FD" w:rsidRDefault="005B3FA4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4F1A7D0A" w14:textId="77777777" w:rsidR="005B3FA4" w:rsidRPr="00F623FD" w:rsidRDefault="005B3FA4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75655E11" w14:textId="40A9D9EF" w:rsidR="00344214" w:rsidRPr="00F623FD" w:rsidRDefault="00344214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lastRenderedPageBreak/>
              <w:t>PAPEL TIMBRADO DA OSC</w:t>
            </w:r>
          </w:p>
          <w:p w14:paraId="0E1E20CD" w14:textId="77777777" w:rsidR="00CF04EB" w:rsidRPr="00F623FD" w:rsidRDefault="00CF04EB" w:rsidP="00CF04EB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642CBD7B" w14:textId="4EB4499F" w:rsidR="00344214" w:rsidRPr="00F623FD" w:rsidRDefault="00344214" w:rsidP="00CF04EB">
            <w:pPr>
              <w:pStyle w:val="TableParagraph"/>
              <w:spacing w:before="120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ANEXO XVI</w:t>
            </w:r>
            <w:r w:rsidR="001A4670" w:rsidRPr="00F623F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I</w:t>
            </w:r>
          </w:p>
          <w:p w14:paraId="5BB73722" w14:textId="77777777" w:rsidR="0021303D" w:rsidRPr="00F623FD" w:rsidRDefault="0021303D" w:rsidP="00CF04EB">
            <w:pPr>
              <w:pStyle w:val="TableParagraph"/>
              <w:spacing w:before="120"/>
              <w:ind w:right="164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236E1591" w14:textId="55C9625F" w:rsidR="00344214" w:rsidRPr="00F623FD" w:rsidRDefault="00344214" w:rsidP="00CF04EB">
            <w:pPr>
              <w:pStyle w:val="TableParagraph"/>
              <w:spacing w:before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>DECLARAÇÃO QUE AFIRMA NÃO POSSUIR EM SEU CORPO TÉCNICO SERVIDOR E/OU EMPREGADO PÚBLICO DE QUALQUER ESFERA QUE SERÃO CUSTEADOS COM RECURSOS DO TERMO DE COLABORAÇÃO</w:t>
            </w:r>
          </w:p>
          <w:p w14:paraId="55BE127E" w14:textId="77777777" w:rsidR="00344214" w:rsidRPr="00F623FD" w:rsidRDefault="00344214" w:rsidP="00875B5D">
            <w:pPr>
              <w:pStyle w:val="TableParagraph"/>
              <w:spacing w:before="120"/>
              <w:ind w:left="50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39012981" w14:textId="77777777" w:rsidR="00871EFA" w:rsidRPr="00F623FD" w:rsidRDefault="00871EFA" w:rsidP="00875B5D">
            <w:pPr>
              <w:pStyle w:val="TableParagraph"/>
              <w:spacing w:before="120"/>
              <w:ind w:left="50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77D854BF" w14:textId="77777777" w:rsidR="00344214" w:rsidRPr="00F623FD" w:rsidRDefault="00344214" w:rsidP="00875B5D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 E C L A R A Ç Ã O</w:t>
            </w:r>
          </w:p>
          <w:p w14:paraId="14E9F3C3" w14:textId="77777777" w:rsidR="009F4BE2" w:rsidRPr="00F623FD" w:rsidRDefault="009F4BE2" w:rsidP="00875B5D">
            <w:pPr>
              <w:pStyle w:val="TableParagraph"/>
              <w:spacing w:before="120" w:line="259" w:lineRule="auto"/>
              <w:ind w:left="5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0C0AC6D2" w14:textId="77777777" w:rsidR="00E965ED" w:rsidRPr="00F623FD" w:rsidRDefault="00E965ED" w:rsidP="00875B5D">
            <w:pPr>
              <w:pStyle w:val="TableParagraph"/>
              <w:spacing w:before="120" w:line="259" w:lineRule="auto"/>
              <w:ind w:left="50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11B0D73A" w14:textId="4D081013" w:rsidR="00344214" w:rsidRPr="00F623FD" w:rsidRDefault="0021303D" w:rsidP="00875B5D">
            <w:pPr>
              <w:pStyle w:val="TableParagraph"/>
              <w:spacing w:before="120" w:line="360" w:lineRule="auto"/>
              <w:ind w:left="51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/>
                <w:sz w:val="23"/>
                <w:szCs w:val="23"/>
              </w:rPr>
              <w:t xml:space="preserve">Eu,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 xml:space="preserve">(NOME DO PRESIDENTE), presidente/diretor/provedor </w:t>
            </w:r>
            <w:r w:rsidRPr="00F623FD">
              <w:rPr>
                <w:rFonts w:asciiTheme="majorHAnsi" w:hAnsiTheme="majorHAnsi"/>
                <w:sz w:val="23"/>
                <w:szCs w:val="23"/>
              </w:rPr>
              <w:t xml:space="preserve">do(a)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 xml:space="preserve">(NOME DA INSTITUIÇÃO), </w:t>
            </w:r>
            <w:r w:rsidRPr="00F623FD">
              <w:rPr>
                <w:rFonts w:asciiTheme="majorHAnsi" w:hAnsiTheme="majorHAnsi"/>
                <w:sz w:val="23"/>
                <w:szCs w:val="23"/>
              </w:rPr>
              <w:t xml:space="preserve">CPF </w:t>
            </w:r>
            <w:r w:rsidRPr="00F623FD">
              <w:rPr>
                <w:rFonts w:asciiTheme="majorHAnsi" w:hAnsiTheme="majorHAnsi"/>
                <w:color w:val="FF0000"/>
                <w:sz w:val="23"/>
                <w:szCs w:val="23"/>
              </w:rPr>
              <w:t>nº XXXXXXXXX - XX</w:t>
            </w:r>
            <w:r w:rsidR="00344214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>, declaro para os devidos fins e sob as penas da lei, que esta organização da sociedade civil não possui em seu corpo técnico servidor e/ou empregado público de qualquer esfera que serão custeados com recursos do Termo</w:t>
            </w:r>
            <w:r w:rsidR="00E965ED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, </w:t>
            </w:r>
            <w:r w:rsidR="00344214"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art. 45, II da Lei n° 13.019/2014, alterada pela Lei n° 13.204/2015. </w:t>
            </w:r>
          </w:p>
          <w:p w14:paraId="6DBFA35A" w14:textId="77777777" w:rsidR="0021303D" w:rsidRPr="00F623FD" w:rsidRDefault="0021303D" w:rsidP="0021303D">
            <w:pPr>
              <w:pStyle w:val="TableParagraph"/>
              <w:spacing w:before="120" w:line="360" w:lineRule="auto"/>
              <w:ind w:left="51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  <w:p w14:paraId="23B49920" w14:textId="483D847E" w:rsidR="009F4BE2" w:rsidRPr="00F623FD" w:rsidRDefault="00344214" w:rsidP="0021303D">
            <w:pPr>
              <w:pStyle w:val="TableParagraph"/>
              <w:spacing w:before="120" w:line="360" w:lineRule="auto"/>
              <w:ind w:lef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>Por ser expressão da verdade, firmo a presente declaração</w:t>
            </w:r>
          </w:p>
          <w:p w14:paraId="110398B8" w14:textId="77777777" w:rsidR="009F4BE2" w:rsidRPr="00F623FD" w:rsidRDefault="009F4BE2" w:rsidP="00344214">
            <w:pPr>
              <w:pStyle w:val="TableParagraph"/>
              <w:spacing w:before="163" w:line="259" w:lineRule="auto"/>
              <w:ind w:left="50" w:right="16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FA68E0F" w14:textId="77777777" w:rsidR="00875B5D" w:rsidRPr="00F623FD" w:rsidRDefault="00875B5D" w:rsidP="00344214">
            <w:pPr>
              <w:pStyle w:val="TableParagraph"/>
              <w:spacing w:before="163" w:line="259" w:lineRule="auto"/>
              <w:ind w:left="50" w:right="16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290233B" w14:textId="77777777" w:rsidR="00344214" w:rsidRPr="00F623FD" w:rsidRDefault="00344214" w:rsidP="0021303D">
            <w:pPr>
              <w:tabs>
                <w:tab w:val="left" w:pos="142"/>
              </w:tabs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/AM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0EA460DC" w14:textId="77777777" w:rsidR="00344214" w:rsidRPr="00F623FD" w:rsidRDefault="00344214" w:rsidP="0034421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32483E7" w14:textId="77777777" w:rsidR="00344214" w:rsidRPr="00F623FD" w:rsidRDefault="00344214" w:rsidP="00344214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AE526A9" w14:textId="77777777" w:rsidR="00344214" w:rsidRPr="00F623FD" w:rsidRDefault="00344214" w:rsidP="00344214">
            <w:pPr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____________________________________________</w:t>
            </w:r>
          </w:p>
          <w:p w14:paraId="0408F0E6" w14:textId="77777777" w:rsidR="00344214" w:rsidRPr="00F623FD" w:rsidRDefault="00344214" w:rsidP="00344214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608A460B" w14:textId="77777777" w:rsidR="009F4BE2" w:rsidRPr="00F623FD" w:rsidRDefault="009F4BE2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E2C0612" w14:textId="77777777" w:rsidR="00344214" w:rsidRPr="00F623FD" w:rsidRDefault="00344214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1B8A75C3" w14:textId="77777777" w:rsidR="00344214" w:rsidRPr="00F623FD" w:rsidRDefault="00344214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59D0BBCA" w14:textId="77777777" w:rsidR="00344214" w:rsidRPr="00F623FD" w:rsidRDefault="00344214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5738510" w14:textId="77777777" w:rsidR="00344214" w:rsidRPr="00F623FD" w:rsidRDefault="00344214" w:rsidP="009F4BE2">
            <w:pPr>
              <w:pStyle w:val="TableParagraph"/>
              <w:spacing w:before="163" w:line="259" w:lineRule="auto"/>
              <w:ind w:left="50" w:right="164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018D12E" w14:textId="77777777" w:rsidR="005B3FA4" w:rsidRPr="00F623FD" w:rsidRDefault="005B3FA4" w:rsidP="00A5757F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</w:p>
          <w:p w14:paraId="3DE3FB3A" w14:textId="463BD2F5" w:rsidR="00BD0123" w:rsidRPr="00F623FD" w:rsidRDefault="00BD0123" w:rsidP="00A5757F">
            <w:pPr>
              <w:pStyle w:val="TableParagraph"/>
              <w:jc w:val="center"/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lastRenderedPageBreak/>
              <w:t>PAPEL TIMBRADO DA OSC</w:t>
            </w:r>
          </w:p>
          <w:p w14:paraId="30967C93" w14:textId="77777777" w:rsidR="005B3FA4" w:rsidRPr="00F623FD" w:rsidRDefault="005B3FA4" w:rsidP="00E965ED">
            <w:pPr>
              <w:ind w:left="5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66AA82E7" w14:textId="1804BE7D" w:rsidR="005B3FA4" w:rsidRPr="00D02B7F" w:rsidRDefault="00D02B7F" w:rsidP="00E965ED">
            <w:pPr>
              <w:ind w:left="50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02B7F">
              <w:rPr>
                <w:rFonts w:ascii="Cambria" w:hAnsi="Cambria" w:cstheme="minorHAnsi"/>
                <w:b/>
                <w:sz w:val="28"/>
                <w:szCs w:val="28"/>
              </w:rPr>
              <w:t>ANEXO XVIII</w:t>
            </w:r>
          </w:p>
          <w:p w14:paraId="1321674E" w14:textId="77777777" w:rsidR="00D02B7F" w:rsidRPr="00F623FD" w:rsidRDefault="00D02B7F" w:rsidP="00E965ED">
            <w:pPr>
              <w:ind w:left="5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0CE3429F" w14:textId="1835E54D" w:rsidR="00E965ED" w:rsidRPr="00F623FD" w:rsidRDefault="00E965ED" w:rsidP="00E965ED">
            <w:pPr>
              <w:ind w:left="5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DECLARAÇÃO DE EXPERIÊNCIA</w:t>
            </w:r>
          </w:p>
          <w:p w14:paraId="057F85AA" w14:textId="77777777" w:rsidR="00E965ED" w:rsidRPr="00F623FD" w:rsidRDefault="00E965ED" w:rsidP="00E965ED">
            <w:pPr>
              <w:ind w:left="5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08376B35" w14:textId="77777777" w:rsidR="00E965ED" w:rsidRPr="00F623FD" w:rsidRDefault="00E965ED" w:rsidP="00E965ED">
            <w:pPr>
              <w:ind w:left="5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2CCB1C31" w14:textId="77777777" w:rsidR="00875B5D" w:rsidRPr="00F623FD" w:rsidRDefault="00875B5D" w:rsidP="00E965ED">
            <w:pPr>
              <w:ind w:left="5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14:paraId="51187651" w14:textId="77777777" w:rsidR="00E965ED" w:rsidRPr="00F623FD" w:rsidRDefault="00E965ED" w:rsidP="00A5757F">
            <w:pPr>
              <w:spacing w:before="120" w:line="360" w:lineRule="auto"/>
              <w:ind w:left="50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Declaro que a entida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  <w:lang w:val="pt-BR"/>
              </w:rPr>
              <w:t>(NOME DA INSTITUIÇÃO)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, com CNPJ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  <w:lang w:val="pt-BR"/>
              </w:rPr>
              <w:t>XXXXXXXXX - XX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, situada no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  <w:lang w:val="pt-BR"/>
              </w:rPr>
              <w:t>(ENDEREÇO DA INSTITUIÇÃO),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 representada neste ato por seu President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  <w:lang w:val="pt-BR"/>
              </w:rPr>
              <w:t xml:space="preserve">(NOME DO PRESIDENTE) 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portador (a) do RG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  <w:lang w:val="pt-BR"/>
              </w:rPr>
              <w:t>XXXXXX-X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, CPF nº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  <w:lang w:val="pt-BR"/>
              </w:rPr>
              <w:t>XXX.XXX.XXX-XX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 e endereço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  <w:lang w:val="pt-BR"/>
              </w:rPr>
              <w:t xml:space="preserve">(ENDEREÇO DO PRESIDENTE) </w:t>
            </w: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>declaro para os devidos fins e sob as penas da lei 12.019/2021, art.33, V que comprova possuir experiência prévia na realização efetividade, do objeto da parceria ou de natureza semelhante, conforme artigo, descrito abaixo:</w:t>
            </w:r>
          </w:p>
          <w:p w14:paraId="327FE5C2" w14:textId="77777777" w:rsidR="00E965ED" w:rsidRPr="00F623FD" w:rsidRDefault="00E965ED" w:rsidP="00A5757F">
            <w:pPr>
              <w:spacing w:before="120"/>
              <w:ind w:left="1257"/>
              <w:jc w:val="both"/>
              <w:rPr>
                <w:rFonts w:asciiTheme="majorHAnsi" w:hAnsiTheme="majorHAnsi" w:cs="Arial"/>
                <w:i/>
                <w:iCs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i/>
                <w:iCs/>
                <w:sz w:val="24"/>
                <w:szCs w:val="24"/>
                <w:lang w:val="pt-BR"/>
              </w:rPr>
              <w:t xml:space="preserve">“Art. 33. Para celebrar as parcerias previstas nesta lei, as organizações da sociedade civil deverão ser regidas por normas de organização internas que prevejam, expressamente: (Redação de Lei n° 13.204 de 2015) </w:t>
            </w:r>
          </w:p>
          <w:p w14:paraId="6F9DFF44" w14:textId="77777777" w:rsidR="00E965ED" w:rsidRPr="00F623FD" w:rsidRDefault="00E965ED" w:rsidP="00A5757F">
            <w:pPr>
              <w:ind w:left="1257"/>
              <w:jc w:val="both"/>
              <w:rPr>
                <w:rFonts w:asciiTheme="majorHAnsi" w:hAnsiTheme="majorHAnsi" w:cs="Arial"/>
                <w:i/>
                <w:iCs/>
                <w:sz w:val="24"/>
                <w:szCs w:val="24"/>
                <w:lang w:val="pt-BR"/>
              </w:rPr>
            </w:pPr>
          </w:p>
          <w:p w14:paraId="1B56D1F6" w14:textId="77777777" w:rsidR="00E965ED" w:rsidRPr="00F623FD" w:rsidRDefault="00E965ED" w:rsidP="00A5757F">
            <w:pPr>
              <w:ind w:left="1257"/>
              <w:jc w:val="both"/>
              <w:rPr>
                <w:rFonts w:asciiTheme="majorHAnsi" w:hAnsiTheme="majorHAnsi" w:cs="Arial"/>
                <w:i/>
                <w:iCs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i/>
                <w:iCs/>
                <w:sz w:val="24"/>
                <w:szCs w:val="24"/>
                <w:lang w:val="pt-BR"/>
              </w:rPr>
              <w:t xml:space="preserve">V- Possuir; (Incluído pela Lei 13.204, de 2015) </w:t>
            </w:r>
          </w:p>
          <w:p w14:paraId="6CC18063" w14:textId="77777777" w:rsidR="00E965ED" w:rsidRPr="00F623FD" w:rsidRDefault="00E965ED" w:rsidP="00A5757F">
            <w:pPr>
              <w:ind w:left="1257"/>
              <w:jc w:val="both"/>
              <w:rPr>
                <w:rFonts w:asciiTheme="majorHAnsi" w:hAnsiTheme="majorHAnsi" w:cs="Arial"/>
                <w:i/>
                <w:iCs/>
                <w:sz w:val="24"/>
                <w:szCs w:val="24"/>
                <w:lang w:val="pt-BR"/>
              </w:rPr>
            </w:pPr>
          </w:p>
          <w:p w14:paraId="566754BE" w14:textId="77777777" w:rsidR="00E965ED" w:rsidRPr="00F623FD" w:rsidRDefault="00E965ED" w:rsidP="00A5757F">
            <w:pPr>
              <w:ind w:left="1257"/>
              <w:jc w:val="both"/>
              <w:rPr>
                <w:rFonts w:asciiTheme="majorHAnsi" w:hAnsiTheme="majorHAnsi" w:cs="Arial"/>
                <w:i/>
                <w:iCs/>
                <w:sz w:val="32"/>
                <w:szCs w:val="32"/>
              </w:rPr>
            </w:pPr>
            <w:r w:rsidRPr="00F623FD">
              <w:rPr>
                <w:rFonts w:asciiTheme="majorHAnsi" w:hAnsiTheme="majorHAnsi" w:cs="Arial"/>
                <w:i/>
                <w:iCs/>
                <w:sz w:val="24"/>
                <w:szCs w:val="24"/>
                <w:lang w:val="pt-BR"/>
              </w:rPr>
              <w:t>b) experiência prévia na realização, com efetividade, do objeto da parceria ou de natureza semelhante; (incluído pela Lei 13.204, de 2015) “</w:t>
            </w:r>
          </w:p>
          <w:p w14:paraId="552AE3C0" w14:textId="77777777" w:rsidR="00E965ED" w:rsidRPr="00F623FD" w:rsidRDefault="00E965ED" w:rsidP="00E965ED">
            <w:pPr>
              <w:ind w:left="5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697017B6" w14:textId="77777777" w:rsidR="00E965ED" w:rsidRPr="00F623FD" w:rsidRDefault="00E965ED" w:rsidP="00E965ED">
            <w:pPr>
              <w:ind w:left="5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C4A8E97" w14:textId="77777777" w:rsidR="00E965ED" w:rsidRPr="00F623FD" w:rsidRDefault="00E965ED" w:rsidP="00E965ED">
            <w:pPr>
              <w:ind w:left="50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  <w:lang w:val="pt-BR"/>
              </w:rPr>
              <w:t xml:space="preserve">Por ser expressão da verdade, firmo a presente declaração. </w:t>
            </w:r>
          </w:p>
          <w:p w14:paraId="701D79D5" w14:textId="77777777" w:rsidR="00875B5D" w:rsidRPr="00F623FD" w:rsidRDefault="00875B5D" w:rsidP="00E965ED">
            <w:pPr>
              <w:ind w:left="50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  <w:p w14:paraId="234CF8CB" w14:textId="77777777" w:rsidR="00E965ED" w:rsidRPr="00F623FD" w:rsidRDefault="00E965ED" w:rsidP="00E965ED">
            <w:pPr>
              <w:ind w:left="50"/>
              <w:jc w:val="both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  <w:p w14:paraId="5AF15797" w14:textId="77777777" w:rsidR="00E965ED" w:rsidRPr="00F623FD" w:rsidRDefault="00E965ED" w:rsidP="00E965ED">
            <w:pPr>
              <w:tabs>
                <w:tab w:val="left" w:pos="142"/>
              </w:tabs>
              <w:ind w:left="50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Local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/AM,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 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XX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de 20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XX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77BA1F82" w14:textId="77777777" w:rsidR="00E965ED" w:rsidRPr="00F623FD" w:rsidRDefault="00E965ED" w:rsidP="00E965ED">
            <w:pPr>
              <w:ind w:left="5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A57AE65" w14:textId="77777777" w:rsidR="00E965ED" w:rsidRPr="00F623FD" w:rsidRDefault="00E965ED" w:rsidP="00E965ED">
            <w:pPr>
              <w:ind w:left="50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0CA2F62" w14:textId="77777777" w:rsidR="00E965ED" w:rsidRPr="00F623FD" w:rsidRDefault="00E965ED" w:rsidP="00E965ED">
            <w:pPr>
              <w:ind w:left="50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____________________________________________</w:t>
            </w:r>
          </w:p>
          <w:p w14:paraId="7788A282" w14:textId="77777777" w:rsidR="00E965ED" w:rsidRPr="00F623FD" w:rsidRDefault="00E965ED" w:rsidP="00E965ED">
            <w:pPr>
              <w:ind w:left="5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sz w:val="24"/>
                <w:szCs w:val="24"/>
              </w:rPr>
              <w:t>Assinatura e carimbo ou identificação</w:t>
            </w:r>
          </w:p>
          <w:p w14:paraId="05141852" w14:textId="77777777" w:rsidR="005B3FA4" w:rsidRPr="00F623FD" w:rsidRDefault="005B3FA4" w:rsidP="00E965ED">
            <w:pPr>
              <w:ind w:left="5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54E6B52" w14:textId="77777777" w:rsidR="005B3FA4" w:rsidRPr="00F623FD" w:rsidRDefault="005B3FA4" w:rsidP="00E965ED">
            <w:pPr>
              <w:ind w:left="5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3152BA4" w14:textId="77777777" w:rsidR="005B3FA4" w:rsidRPr="00F623FD" w:rsidRDefault="005B3FA4" w:rsidP="00E965ED">
            <w:pPr>
              <w:ind w:left="5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A7751A2" w14:textId="77777777" w:rsidR="005B3FA4" w:rsidRPr="00F623FD" w:rsidRDefault="005B3FA4" w:rsidP="00E965ED">
            <w:pPr>
              <w:ind w:left="5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4B21592" w14:textId="77777777" w:rsidR="005B3FA4" w:rsidRPr="00F623FD" w:rsidRDefault="005B3FA4" w:rsidP="00E965ED">
            <w:pPr>
              <w:ind w:left="5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4FA7E8C" w14:textId="76182AB2" w:rsidR="005B3FA4" w:rsidRPr="00F623FD" w:rsidRDefault="005B3FA4" w:rsidP="00E965ED">
            <w:pPr>
              <w:ind w:left="50"/>
              <w:jc w:val="center"/>
              <w:rPr>
                <w:rFonts w:asciiTheme="majorHAnsi" w:hAnsiTheme="majorHAnsi" w:cs="Arial"/>
                <w:i/>
                <w:iCs/>
                <w:color w:val="EE0000"/>
                <w:sz w:val="20"/>
                <w:szCs w:val="20"/>
              </w:rPr>
            </w:pPr>
            <w:r w:rsidRPr="00F623FD">
              <w:rPr>
                <w:rFonts w:asciiTheme="majorHAnsi" w:hAnsiTheme="majorHAnsi" w:cs="Arial"/>
                <w:i/>
                <w:iCs/>
                <w:color w:val="EE0000"/>
                <w:sz w:val="20"/>
                <w:szCs w:val="20"/>
                <w:highlight w:val="yellow"/>
              </w:rPr>
              <w:t>(ANEXAR COMPROVANTE DE EXPERIENCIA EM OBJETIVO SIMILAR AO PROPOSTO)</w:t>
            </w:r>
          </w:p>
          <w:p w14:paraId="6E40FB91" w14:textId="3A132E48" w:rsidR="00BD0123" w:rsidRPr="00F623FD" w:rsidRDefault="00BD0123" w:rsidP="00E965ED">
            <w:pPr>
              <w:ind w:left="5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F5D8158" w14:textId="087366A0" w:rsidR="009F4BE2" w:rsidRPr="00F623FD" w:rsidRDefault="009F4BE2" w:rsidP="009F4BE2">
            <w:pPr>
              <w:pStyle w:val="TableParagraph"/>
              <w:ind w:left="55" w:right="59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521758E" w14:textId="182AF769" w:rsidR="00594BED" w:rsidRPr="00F623FD" w:rsidRDefault="00594BED" w:rsidP="005B3FA4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color w:val="FF0000"/>
          <w:sz w:val="24"/>
          <w:szCs w:val="24"/>
        </w:rPr>
        <w:lastRenderedPageBreak/>
        <w:t>PAPEL TIMBRADO DA OSC</w:t>
      </w:r>
    </w:p>
    <w:p w14:paraId="62F120FB" w14:textId="77777777" w:rsidR="00A5757F" w:rsidRPr="00F623FD" w:rsidRDefault="00A5757F" w:rsidP="00A5757F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</w:p>
    <w:p w14:paraId="5D84DBF7" w14:textId="5DB35B21" w:rsidR="00594BED" w:rsidRPr="00F623FD" w:rsidRDefault="00594BED" w:rsidP="00A5757F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F623FD">
        <w:rPr>
          <w:rFonts w:asciiTheme="majorHAnsi" w:hAnsiTheme="majorHAnsi" w:cs="Arial"/>
          <w:b/>
          <w:bCs/>
          <w:sz w:val="28"/>
          <w:szCs w:val="28"/>
        </w:rPr>
        <w:t>ANEXO X</w:t>
      </w:r>
      <w:r w:rsidR="001A4670" w:rsidRPr="00F623FD">
        <w:rPr>
          <w:rFonts w:asciiTheme="majorHAnsi" w:hAnsiTheme="majorHAnsi" w:cs="Arial"/>
          <w:b/>
          <w:bCs/>
          <w:sz w:val="28"/>
          <w:szCs w:val="28"/>
        </w:rPr>
        <w:t>IX</w:t>
      </w:r>
    </w:p>
    <w:p w14:paraId="2B902D2A" w14:textId="77777777" w:rsidR="00594BED" w:rsidRPr="00F623FD" w:rsidRDefault="00594BED" w:rsidP="00A5757F">
      <w:pPr>
        <w:spacing w:before="120"/>
        <w:ind w:right="141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07B2BD0D" w14:textId="77777777" w:rsidR="00594BED" w:rsidRPr="00F623FD" w:rsidRDefault="00594BED" w:rsidP="00A5757F">
      <w:pPr>
        <w:widowControl/>
        <w:adjustRightInd w:val="0"/>
        <w:spacing w:before="120"/>
        <w:ind w:right="141"/>
        <w:jc w:val="center"/>
        <w:rPr>
          <w:rFonts w:asciiTheme="majorHAnsi" w:eastAsiaTheme="minorHAnsi" w:hAnsiTheme="majorHAnsi" w:cs="Arial"/>
          <w:color w:val="000000"/>
          <w:sz w:val="23"/>
          <w:szCs w:val="23"/>
          <w:lang w:val="pt-BR"/>
        </w:rPr>
      </w:pPr>
      <w:r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>DECLARAÇÃO DE INDICAÇÃO DE EQUIPE TÉCNICA AO PROJETO</w:t>
      </w:r>
      <w:r w:rsidRPr="00F623FD">
        <w:rPr>
          <w:rFonts w:asciiTheme="majorHAnsi" w:eastAsiaTheme="minorHAnsi" w:hAnsiTheme="majorHAnsi" w:cs="Arial"/>
          <w:color w:val="000000"/>
          <w:sz w:val="23"/>
          <w:szCs w:val="23"/>
          <w:lang w:val="pt-BR"/>
        </w:rPr>
        <w:t xml:space="preserve"> </w:t>
      </w:r>
    </w:p>
    <w:p w14:paraId="345E70D7" w14:textId="77777777" w:rsidR="00594BED" w:rsidRPr="00F623FD" w:rsidRDefault="00594BED" w:rsidP="00A5757F">
      <w:pPr>
        <w:ind w:left="720" w:right="141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E3695F9" w14:textId="77777777" w:rsidR="0056421B" w:rsidRPr="00F623FD" w:rsidRDefault="0056421B" w:rsidP="00A5757F">
      <w:pPr>
        <w:ind w:left="720" w:right="141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B4BFCDB" w14:textId="77777777" w:rsidR="00594BED" w:rsidRPr="00F623FD" w:rsidRDefault="00594BED" w:rsidP="00A5757F">
      <w:pPr>
        <w:ind w:left="720" w:right="141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F623FD">
        <w:rPr>
          <w:rFonts w:asciiTheme="majorHAnsi" w:hAnsiTheme="majorHAnsi" w:cs="Arial"/>
          <w:b/>
          <w:bCs/>
          <w:sz w:val="32"/>
          <w:szCs w:val="32"/>
        </w:rPr>
        <w:t>D E C L A R A Ç Ã O</w:t>
      </w:r>
    </w:p>
    <w:p w14:paraId="0E1734A9" w14:textId="77777777" w:rsidR="00594BED" w:rsidRPr="00F623FD" w:rsidRDefault="00594BED" w:rsidP="00A5757F">
      <w:pPr>
        <w:ind w:left="720" w:right="141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A3ADEB9" w14:textId="77777777" w:rsidR="00594BED" w:rsidRPr="00F623FD" w:rsidRDefault="00594BED" w:rsidP="00A5757F">
      <w:pPr>
        <w:ind w:left="720" w:right="141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721D0AC1" w14:textId="77777777" w:rsidR="00A5757F" w:rsidRPr="00F623FD" w:rsidRDefault="00A5757F" w:rsidP="00A5757F">
      <w:pPr>
        <w:ind w:left="720" w:right="141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0A19806" w14:textId="05819834" w:rsidR="008027A9" w:rsidRPr="00F623FD" w:rsidRDefault="008027A9" w:rsidP="00A5757F">
      <w:pPr>
        <w:widowControl/>
        <w:adjustRightInd w:val="0"/>
        <w:spacing w:line="360" w:lineRule="auto"/>
        <w:ind w:left="720" w:right="141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</w:pPr>
      <w:r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 xml:space="preserve">Eu, </w:t>
      </w:r>
      <w:r w:rsidRPr="00F623FD">
        <w:rPr>
          <w:rFonts w:asciiTheme="majorHAnsi" w:eastAsiaTheme="minorHAnsi" w:hAnsiTheme="majorHAnsi" w:cs="Arial"/>
          <w:color w:val="FF0000"/>
          <w:sz w:val="24"/>
          <w:szCs w:val="24"/>
          <w:lang w:val="pt-BR"/>
        </w:rPr>
        <w:t>(NOME DO PRESIDENTE)</w:t>
      </w:r>
      <w:r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 xml:space="preserve">, </w:t>
      </w:r>
      <w:r w:rsidRPr="00F623FD">
        <w:rPr>
          <w:rFonts w:asciiTheme="majorHAnsi" w:eastAsiaTheme="minorHAnsi" w:hAnsiTheme="majorHAnsi" w:cs="Arial"/>
          <w:color w:val="FF0000"/>
          <w:sz w:val="24"/>
          <w:szCs w:val="24"/>
          <w:lang w:val="pt-BR"/>
        </w:rPr>
        <w:t xml:space="preserve">presidente/diretor/provedor </w:t>
      </w:r>
      <w:r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 xml:space="preserve">do(a) </w:t>
      </w:r>
      <w:r w:rsidRPr="00F623FD">
        <w:rPr>
          <w:rFonts w:asciiTheme="majorHAnsi" w:eastAsiaTheme="minorHAnsi" w:hAnsiTheme="majorHAnsi" w:cs="Arial"/>
          <w:color w:val="FF0000"/>
          <w:sz w:val="24"/>
          <w:szCs w:val="24"/>
          <w:lang w:val="pt-BR"/>
        </w:rPr>
        <w:t>(NOME DA INSTITUIÇÃO)</w:t>
      </w:r>
      <w:r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 xml:space="preserve">, CPF nº </w:t>
      </w:r>
      <w:r w:rsidRPr="00F623FD">
        <w:rPr>
          <w:rFonts w:asciiTheme="majorHAnsi" w:eastAsiaTheme="minorHAnsi" w:hAnsiTheme="majorHAnsi" w:cs="Arial"/>
          <w:color w:val="FF0000"/>
          <w:sz w:val="24"/>
          <w:szCs w:val="24"/>
          <w:lang w:val="pt-BR"/>
        </w:rPr>
        <w:t>XXXXXXXXX - XX</w:t>
      </w:r>
      <w:r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>, considerando a possibilidade de remuneração da equipe técnica j</w:t>
      </w:r>
      <w:r w:rsidR="0056421B"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>á</w:t>
      </w:r>
      <w:r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 xml:space="preserve"> existente nesta</w:t>
      </w:r>
      <w:r w:rsidR="0056421B"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 xml:space="preserve"> </w:t>
      </w:r>
      <w:r w:rsidRPr="00F623FD">
        <w:rPr>
          <w:rFonts w:asciiTheme="majorHAnsi" w:eastAsiaTheme="minorHAnsi" w:hAnsiTheme="majorHAnsi" w:cs="Arial"/>
          <w:color w:val="FF0000"/>
          <w:sz w:val="24"/>
          <w:szCs w:val="24"/>
          <w:lang w:val="pt-BR"/>
        </w:rPr>
        <w:t>(NOME DA INSTITUIÇÃO)</w:t>
      </w:r>
      <w:r w:rsidRPr="00F623FD">
        <w:rPr>
          <w:rFonts w:asciiTheme="majorHAnsi" w:eastAsiaTheme="minorHAnsi" w:hAnsiTheme="majorHAnsi" w:cs="Arial"/>
          <w:color w:val="000000"/>
          <w:sz w:val="24"/>
          <w:szCs w:val="24"/>
          <w:lang w:val="pt-BR"/>
        </w:rPr>
        <w:t xml:space="preserve">, venho informar que os profissionais abaixo listados, serão remunerados pelo projeto apresentado, as devidas funções: </w:t>
      </w:r>
    </w:p>
    <w:p w14:paraId="72CF94D7" w14:textId="77777777" w:rsidR="0056421B" w:rsidRPr="00F623FD" w:rsidRDefault="0056421B" w:rsidP="00FC56BD">
      <w:pPr>
        <w:widowControl/>
        <w:adjustRightInd w:val="0"/>
        <w:ind w:left="720"/>
        <w:jc w:val="both"/>
        <w:rPr>
          <w:rFonts w:asciiTheme="majorHAnsi" w:eastAsiaTheme="minorHAnsi" w:hAnsiTheme="majorHAnsi" w:cs="Arial"/>
          <w:color w:val="000000"/>
          <w:sz w:val="23"/>
          <w:szCs w:val="23"/>
          <w:lang w:val="pt-BR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711"/>
        <w:gridCol w:w="1984"/>
        <w:gridCol w:w="1579"/>
        <w:gridCol w:w="1636"/>
        <w:gridCol w:w="1494"/>
        <w:gridCol w:w="1359"/>
      </w:tblGrid>
      <w:tr w:rsidR="00FC56BD" w:rsidRPr="00F623FD" w14:paraId="3120F723" w14:textId="77777777" w:rsidTr="0056421B">
        <w:tc>
          <w:tcPr>
            <w:tcW w:w="567" w:type="dxa"/>
            <w:shd w:val="clear" w:color="auto" w:fill="DDD9C3" w:themeFill="background2" w:themeFillShade="E6"/>
          </w:tcPr>
          <w:p w14:paraId="6BEFDBAD" w14:textId="07B941DD" w:rsidR="00FC56BD" w:rsidRPr="00F623FD" w:rsidRDefault="00FC56BD" w:rsidP="00594BE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OR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BCB5EE7" w14:textId="59E9388B" w:rsidR="00FC56BD" w:rsidRPr="00F623FD" w:rsidRDefault="00FC56BD" w:rsidP="00594BE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NOM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404A2D9" w14:textId="38DCE97E" w:rsidR="00FC56BD" w:rsidRPr="00F623FD" w:rsidRDefault="00FC56BD" w:rsidP="00594BE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CPF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0E8646D" w14:textId="4F151235" w:rsidR="00FC56BD" w:rsidRPr="00F623FD" w:rsidRDefault="00FC56BD" w:rsidP="00594BE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E61A4B5" w14:textId="66EC7B9B" w:rsidR="00FC56BD" w:rsidRPr="00F623FD" w:rsidRDefault="00FC56BD" w:rsidP="00594BE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VALOR</w:t>
            </w:r>
          </w:p>
        </w:tc>
        <w:tc>
          <w:tcPr>
            <w:tcW w:w="1369" w:type="dxa"/>
            <w:shd w:val="clear" w:color="auto" w:fill="DDD9C3" w:themeFill="background2" w:themeFillShade="E6"/>
          </w:tcPr>
          <w:p w14:paraId="22F87804" w14:textId="7C3C85E1" w:rsidR="00FC56BD" w:rsidRPr="00F623FD" w:rsidRDefault="00FC56BD" w:rsidP="00594BE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  <w:lang w:val="pt-BR"/>
              </w:rPr>
              <w:t>HORÁRIO</w:t>
            </w:r>
          </w:p>
        </w:tc>
      </w:tr>
      <w:tr w:rsidR="00FC56BD" w:rsidRPr="00F623FD" w14:paraId="39B65F07" w14:textId="77777777" w:rsidTr="0056421B">
        <w:tc>
          <w:tcPr>
            <w:tcW w:w="567" w:type="dxa"/>
          </w:tcPr>
          <w:p w14:paraId="58B5D0B5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</w:tcPr>
          <w:p w14:paraId="5214852C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7845C585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27B765AC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41C42FC1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369" w:type="dxa"/>
          </w:tcPr>
          <w:p w14:paraId="1E68E8C4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</w:tr>
      <w:tr w:rsidR="00FC56BD" w:rsidRPr="00F623FD" w14:paraId="126E7D4C" w14:textId="77777777" w:rsidTr="0056421B">
        <w:tc>
          <w:tcPr>
            <w:tcW w:w="567" w:type="dxa"/>
          </w:tcPr>
          <w:p w14:paraId="24684F62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</w:tcPr>
          <w:p w14:paraId="50BA3326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12491CC3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19E12428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6D34D8A9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369" w:type="dxa"/>
          </w:tcPr>
          <w:p w14:paraId="1F68CC33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</w:tr>
      <w:tr w:rsidR="00FC56BD" w:rsidRPr="00F623FD" w14:paraId="3D475E88" w14:textId="77777777" w:rsidTr="0056421B">
        <w:tc>
          <w:tcPr>
            <w:tcW w:w="567" w:type="dxa"/>
          </w:tcPr>
          <w:p w14:paraId="10D4B5C5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</w:tcPr>
          <w:p w14:paraId="4B4E11CB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0D0D80AD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5A0E1DD9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6A9C0617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369" w:type="dxa"/>
          </w:tcPr>
          <w:p w14:paraId="7EA28EA5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</w:tr>
      <w:tr w:rsidR="00FC56BD" w:rsidRPr="00F623FD" w14:paraId="227A83B9" w14:textId="77777777" w:rsidTr="0056421B">
        <w:tc>
          <w:tcPr>
            <w:tcW w:w="567" w:type="dxa"/>
          </w:tcPr>
          <w:p w14:paraId="12AA1F5B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</w:tcPr>
          <w:p w14:paraId="23819005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3C7EDEDE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6A38B653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14:paraId="1CB77987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  <w:tc>
          <w:tcPr>
            <w:tcW w:w="1369" w:type="dxa"/>
          </w:tcPr>
          <w:p w14:paraId="45BDEEAF" w14:textId="77777777" w:rsidR="00FC56BD" w:rsidRPr="00F623FD" w:rsidRDefault="00FC56BD" w:rsidP="00594BED">
            <w:pPr>
              <w:jc w:val="center"/>
              <w:rPr>
                <w:rFonts w:asciiTheme="majorHAnsi" w:hAnsiTheme="majorHAnsi" w:cs="Arial"/>
                <w:sz w:val="24"/>
                <w:szCs w:val="24"/>
                <w:lang w:val="pt-BR"/>
              </w:rPr>
            </w:pPr>
          </w:p>
        </w:tc>
      </w:tr>
    </w:tbl>
    <w:p w14:paraId="6EF8B050" w14:textId="77777777" w:rsidR="00594BED" w:rsidRPr="00F623FD" w:rsidRDefault="00594BED" w:rsidP="00594BE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A9FC0F3" w14:textId="77777777" w:rsidR="00FC56BD" w:rsidRPr="00F623FD" w:rsidRDefault="00FC56BD" w:rsidP="0056421B">
      <w:pPr>
        <w:ind w:left="720" w:right="711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77CB78E7" w14:textId="77777777" w:rsidR="00FC56BD" w:rsidRPr="00F623FD" w:rsidRDefault="00FC56BD" w:rsidP="0056421B">
      <w:pPr>
        <w:ind w:left="720" w:right="711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F623FD">
        <w:rPr>
          <w:rFonts w:asciiTheme="majorHAnsi" w:hAnsiTheme="majorHAnsi" w:cs="Arial"/>
          <w:sz w:val="24"/>
          <w:szCs w:val="24"/>
          <w:lang w:val="pt-BR"/>
        </w:rPr>
        <w:t xml:space="preserve">Por ser expressão da verdade, firmo a presente declaração. </w:t>
      </w:r>
    </w:p>
    <w:p w14:paraId="53EA2AA8" w14:textId="77777777" w:rsidR="00FC56BD" w:rsidRPr="00F623FD" w:rsidRDefault="00FC56BD" w:rsidP="0056421B">
      <w:pPr>
        <w:ind w:left="720" w:right="711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14:paraId="06C68AC3" w14:textId="77777777" w:rsidR="0056421B" w:rsidRPr="00F623FD" w:rsidRDefault="0056421B" w:rsidP="0056421B">
      <w:pPr>
        <w:ind w:left="720" w:right="711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14:paraId="420BDDFD" w14:textId="77777777" w:rsidR="0056421B" w:rsidRPr="00F623FD" w:rsidRDefault="0056421B" w:rsidP="0056421B">
      <w:pPr>
        <w:tabs>
          <w:tab w:val="left" w:pos="142"/>
        </w:tabs>
        <w:ind w:left="720" w:right="711"/>
        <w:jc w:val="right"/>
        <w:rPr>
          <w:rFonts w:asciiTheme="majorHAnsi" w:hAnsiTheme="majorHAnsi" w:cs="Arial"/>
          <w:color w:val="FF0000"/>
          <w:sz w:val="24"/>
          <w:szCs w:val="24"/>
        </w:rPr>
      </w:pPr>
    </w:p>
    <w:p w14:paraId="597348DE" w14:textId="1CDF6AAB" w:rsidR="00FC56BD" w:rsidRPr="00F623FD" w:rsidRDefault="00FC56BD" w:rsidP="0056421B">
      <w:pPr>
        <w:tabs>
          <w:tab w:val="left" w:pos="142"/>
        </w:tabs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color w:val="FF0000"/>
          <w:sz w:val="24"/>
          <w:szCs w:val="24"/>
        </w:rPr>
        <w:t>Local</w:t>
      </w:r>
      <w:r w:rsidRPr="00F623FD">
        <w:rPr>
          <w:rFonts w:asciiTheme="majorHAnsi" w:hAnsiTheme="majorHAnsi" w:cs="Arial"/>
          <w:sz w:val="24"/>
          <w:szCs w:val="24"/>
        </w:rPr>
        <w:t xml:space="preserve">/AM,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 xml:space="preserve">XX </w:t>
      </w:r>
      <w:r w:rsidRPr="00F623FD">
        <w:rPr>
          <w:rFonts w:asciiTheme="majorHAnsi" w:hAnsiTheme="majorHAnsi" w:cs="Arial"/>
          <w:sz w:val="24"/>
          <w:szCs w:val="24"/>
        </w:rPr>
        <w:t xml:space="preserve">de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XXXX</w:t>
      </w:r>
      <w:r w:rsidRPr="00F623FD">
        <w:rPr>
          <w:rFonts w:asciiTheme="majorHAnsi" w:hAnsiTheme="majorHAnsi" w:cs="Arial"/>
          <w:sz w:val="24"/>
          <w:szCs w:val="24"/>
        </w:rPr>
        <w:t xml:space="preserve"> de 20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</w:t>
      </w:r>
      <w:r w:rsidRPr="00F623FD">
        <w:rPr>
          <w:rFonts w:asciiTheme="majorHAnsi" w:hAnsiTheme="majorHAnsi" w:cs="Arial"/>
          <w:sz w:val="24"/>
          <w:szCs w:val="24"/>
        </w:rPr>
        <w:t>.</w:t>
      </w:r>
    </w:p>
    <w:p w14:paraId="36BF64AF" w14:textId="77777777" w:rsidR="00FC56BD" w:rsidRPr="00F623FD" w:rsidRDefault="00FC56BD" w:rsidP="0056421B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678666F6" w14:textId="77777777" w:rsidR="00FC56BD" w:rsidRPr="00F623FD" w:rsidRDefault="00FC56BD" w:rsidP="0056421B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2A28DFF5" w14:textId="77777777" w:rsidR="00FC56BD" w:rsidRPr="00F623FD" w:rsidRDefault="00FC56BD" w:rsidP="0056421B">
      <w:pPr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____________________________________________</w:t>
      </w:r>
    </w:p>
    <w:p w14:paraId="7D2485C1" w14:textId="77777777" w:rsidR="00FC56BD" w:rsidRPr="00F623FD" w:rsidRDefault="00FC56BD" w:rsidP="0056421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Assinatura e carimbo ou identificação</w:t>
      </w:r>
    </w:p>
    <w:p w14:paraId="7D2C2F73" w14:textId="77777777" w:rsidR="00FC56BD" w:rsidRPr="00F623FD" w:rsidRDefault="00FC56BD" w:rsidP="00FC56B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325562D" w14:textId="77777777" w:rsidR="00FC56BD" w:rsidRPr="00F623FD" w:rsidRDefault="00FC56BD" w:rsidP="00FC56B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77B7F33" w14:textId="77777777" w:rsidR="00FC56BD" w:rsidRPr="00F623FD" w:rsidRDefault="00FC56BD" w:rsidP="00594BE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7D3FE711" w14:textId="77777777" w:rsidR="00531B40" w:rsidRPr="00F623FD" w:rsidRDefault="00531B40" w:rsidP="00594BE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A46ACC0" w14:textId="77777777" w:rsidR="00531B40" w:rsidRPr="00F623FD" w:rsidRDefault="00531B40" w:rsidP="00594BE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4059EB3" w14:textId="77777777" w:rsidR="00531B40" w:rsidRPr="00F623FD" w:rsidRDefault="00531B40" w:rsidP="00594BE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B068DA4" w14:textId="77777777" w:rsidR="00531B40" w:rsidRPr="00F623FD" w:rsidRDefault="00531B40" w:rsidP="00594BE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776EC50C" w14:textId="77777777" w:rsidR="00531B40" w:rsidRPr="00F623FD" w:rsidRDefault="00531B40" w:rsidP="00594BE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AB5892B" w14:textId="77777777" w:rsidR="00531B40" w:rsidRPr="00F623FD" w:rsidRDefault="00531B40" w:rsidP="00594BED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3C1FBB0" w14:textId="77777777" w:rsidR="00531B40" w:rsidRPr="00F623FD" w:rsidRDefault="00531B40" w:rsidP="00A5757F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color w:val="FF0000"/>
          <w:sz w:val="24"/>
          <w:szCs w:val="24"/>
        </w:rPr>
        <w:lastRenderedPageBreak/>
        <w:t>PAPEL TIMBRADO DA OSC</w:t>
      </w:r>
    </w:p>
    <w:p w14:paraId="26626A5C" w14:textId="77777777" w:rsidR="00A5757F" w:rsidRPr="00F623FD" w:rsidRDefault="00A5757F" w:rsidP="00A5757F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</w:p>
    <w:p w14:paraId="19C8289B" w14:textId="44BBDECC" w:rsidR="00531B40" w:rsidRPr="00F623FD" w:rsidRDefault="00531B40" w:rsidP="00A5757F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F623FD">
        <w:rPr>
          <w:rFonts w:asciiTheme="majorHAnsi" w:hAnsiTheme="majorHAnsi" w:cs="Arial"/>
          <w:b/>
          <w:bCs/>
          <w:sz w:val="28"/>
          <w:szCs w:val="28"/>
        </w:rPr>
        <w:t>ANEXO XX</w:t>
      </w:r>
    </w:p>
    <w:p w14:paraId="2ECA7D47" w14:textId="77777777" w:rsidR="00531B40" w:rsidRPr="00F623FD" w:rsidRDefault="00531B40" w:rsidP="00082956">
      <w:pPr>
        <w:ind w:left="426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4AC247E" w14:textId="77777777" w:rsidR="00A5757F" w:rsidRPr="00F623FD" w:rsidRDefault="00A5757F" w:rsidP="00082956">
      <w:pPr>
        <w:ind w:left="426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3A34BC69" w14:textId="3755EF48" w:rsidR="00531B40" w:rsidRPr="00F623FD" w:rsidRDefault="00531B40" w:rsidP="00082956">
      <w:pPr>
        <w:ind w:left="426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F623FD">
        <w:rPr>
          <w:rFonts w:asciiTheme="majorHAnsi" w:hAnsiTheme="majorHAnsi" w:cs="Arial"/>
          <w:b/>
          <w:sz w:val="28"/>
          <w:szCs w:val="28"/>
          <w:u w:val="single"/>
        </w:rPr>
        <w:t>RELATÓRIO COMP</w:t>
      </w:r>
      <w:r w:rsidR="004526FD" w:rsidRPr="00F623FD">
        <w:rPr>
          <w:rFonts w:asciiTheme="majorHAnsi" w:hAnsiTheme="majorHAnsi" w:cs="Arial"/>
          <w:b/>
          <w:sz w:val="28"/>
          <w:szCs w:val="28"/>
          <w:u w:val="single"/>
        </w:rPr>
        <w:t>R</w:t>
      </w:r>
      <w:r w:rsidRPr="00F623FD">
        <w:rPr>
          <w:rFonts w:asciiTheme="majorHAnsi" w:hAnsiTheme="majorHAnsi" w:cs="Arial"/>
          <w:b/>
          <w:sz w:val="28"/>
          <w:szCs w:val="28"/>
          <w:u w:val="single"/>
        </w:rPr>
        <w:t>OBATÓRIO DE OFERTA DE ALIMENTOS</w:t>
      </w:r>
    </w:p>
    <w:p w14:paraId="7D046FFD" w14:textId="77777777" w:rsidR="00082956" w:rsidRPr="00F623FD" w:rsidRDefault="00082956" w:rsidP="00082956">
      <w:pPr>
        <w:ind w:left="426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="534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531B40" w:rsidRPr="00F623FD" w14:paraId="1A05C54A" w14:textId="77777777" w:rsidTr="00867E04">
        <w:trPr>
          <w:trHeight w:val="277"/>
        </w:trPr>
        <w:tc>
          <w:tcPr>
            <w:tcW w:w="9747" w:type="dxa"/>
            <w:gridSpan w:val="2"/>
            <w:shd w:val="clear" w:color="auto" w:fill="BFBFBF"/>
          </w:tcPr>
          <w:p w14:paraId="142CE97B" w14:textId="77777777" w:rsidR="00531B40" w:rsidRPr="00F623FD" w:rsidRDefault="00531B40" w:rsidP="004526FD">
            <w:pPr>
              <w:ind w:left="142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sz w:val="24"/>
                <w:szCs w:val="24"/>
              </w:rPr>
              <w:t xml:space="preserve">1.DADOS CADASTRAIS: </w:t>
            </w:r>
          </w:p>
        </w:tc>
      </w:tr>
      <w:tr w:rsidR="00531B40" w:rsidRPr="00F623FD" w14:paraId="281DD9CD" w14:textId="77777777" w:rsidTr="00867E04">
        <w:tc>
          <w:tcPr>
            <w:tcW w:w="9747" w:type="dxa"/>
            <w:gridSpan w:val="2"/>
            <w:shd w:val="clear" w:color="auto" w:fill="BFBFBF"/>
          </w:tcPr>
          <w:p w14:paraId="6A6E64CC" w14:textId="77777777" w:rsidR="00531B40" w:rsidRPr="00F623FD" w:rsidRDefault="00531B40" w:rsidP="004526FD">
            <w:pPr>
              <w:pStyle w:val="PargrafodaLista"/>
              <w:ind w:left="142" w:firstLine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.1. Identificação da OSC</w:t>
            </w:r>
          </w:p>
        </w:tc>
      </w:tr>
      <w:tr w:rsidR="00531B40" w:rsidRPr="00F623FD" w14:paraId="67D8E94C" w14:textId="77777777" w:rsidTr="00606681">
        <w:tc>
          <w:tcPr>
            <w:tcW w:w="6487" w:type="dxa"/>
          </w:tcPr>
          <w:p w14:paraId="1C395256" w14:textId="77777777" w:rsidR="00531B40" w:rsidRPr="00F623FD" w:rsidRDefault="00531B40" w:rsidP="00867E04">
            <w:pPr>
              <w:ind w:left="142" w:right="-107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Instituição: </w:t>
            </w:r>
            <w:r w:rsidRPr="00F623FD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E185DF2" w14:textId="77777777" w:rsidR="00531B40" w:rsidRPr="00F623FD" w:rsidRDefault="00531B40" w:rsidP="004526FD">
            <w:pPr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000000"/>
                <w:sz w:val="24"/>
                <w:szCs w:val="24"/>
              </w:rPr>
              <w:t>CNPJ:</w:t>
            </w:r>
          </w:p>
        </w:tc>
      </w:tr>
      <w:tr w:rsidR="00531B40" w:rsidRPr="00F623FD" w14:paraId="7EE62C43" w14:textId="77777777" w:rsidTr="00606681">
        <w:tc>
          <w:tcPr>
            <w:tcW w:w="6487" w:type="dxa"/>
          </w:tcPr>
          <w:p w14:paraId="077B0764" w14:textId="77777777" w:rsidR="00531B40" w:rsidRPr="00F623FD" w:rsidRDefault="00531B40" w:rsidP="00867E04">
            <w:pPr>
              <w:ind w:left="142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Endereço: </w:t>
            </w:r>
          </w:p>
        </w:tc>
        <w:tc>
          <w:tcPr>
            <w:tcW w:w="3260" w:type="dxa"/>
          </w:tcPr>
          <w:p w14:paraId="15D747B2" w14:textId="77777777" w:rsidR="00531B40" w:rsidRPr="00F623FD" w:rsidRDefault="00531B40" w:rsidP="004526FD">
            <w:pPr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Município: </w:t>
            </w:r>
          </w:p>
        </w:tc>
      </w:tr>
      <w:tr w:rsidR="00531B40" w:rsidRPr="00F623FD" w14:paraId="1287C638" w14:textId="77777777" w:rsidTr="00606681">
        <w:tc>
          <w:tcPr>
            <w:tcW w:w="6487" w:type="dxa"/>
          </w:tcPr>
          <w:p w14:paraId="5F3CF3CF" w14:textId="77777777" w:rsidR="00531B40" w:rsidRPr="00F623FD" w:rsidRDefault="00531B40" w:rsidP="00867E04">
            <w:pPr>
              <w:ind w:left="142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Ponto de referência: </w:t>
            </w:r>
            <w:r w:rsidRPr="00F623FD">
              <w:rPr>
                <w:rFonts w:asciiTheme="majorHAnsi" w:hAnsiTheme="majorHAnsi" w:cs="Arial"/>
                <w:bCs/>
                <w:sz w:val="24"/>
                <w:szCs w:val="24"/>
              </w:rPr>
              <w:t xml:space="preserve">próximo à </w:t>
            </w:r>
          </w:p>
        </w:tc>
        <w:tc>
          <w:tcPr>
            <w:tcW w:w="3260" w:type="dxa"/>
          </w:tcPr>
          <w:p w14:paraId="40623493" w14:textId="77777777" w:rsidR="00531B40" w:rsidRPr="00F623FD" w:rsidRDefault="00531B40" w:rsidP="004526FD">
            <w:pPr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CEP: </w:t>
            </w:r>
          </w:p>
        </w:tc>
      </w:tr>
      <w:tr w:rsidR="004526FD" w:rsidRPr="00F623FD" w14:paraId="69E69898" w14:textId="77777777" w:rsidTr="00606681">
        <w:tc>
          <w:tcPr>
            <w:tcW w:w="6487" w:type="dxa"/>
          </w:tcPr>
          <w:p w14:paraId="7DCC0B83" w14:textId="77777777" w:rsidR="004526FD" w:rsidRPr="00F623FD" w:rsidRDefault="004526FD" w:rsidP="00867E04">
            <w:pPr>
              <w:ind w:left="142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Contato: </w:t>
            </w:r>
          </w:p>
        </w:tc>
        <w:tc>
          <w:tcPr>
            <w:tcW w:w="3260" w:type="dxa"/>
            <w:vMerge w:val="restart"/>
          </w:tcPr>
          <w:p w14:paraId="17E29123" w14:textId="77777777" w:rsidR="004526FD" w:rsidRPr="00F623FD" w:rsidRDefault="004526FD" w:rsidP="004526FD">
            <w:pPr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4526FD" w:rsidRPr="00F623FD" w14:paraId="73340DB6" w14:textId="77777777" w:rsidTr="00606681">
        <w:tc>
          <w:tcPr>
            <w:tcW w:w="6487" w:type="dxa"/>
          </w:tcPr>
          <w:p w14:paraId="4E78F7DA" w14:textId="77777777" w:rsidR="004526FD" w:rsidRPr="00F623FD" w:rsidRDefault="004526FD" w:rsidP="00867E04">
            <w:pPr>
              <w:adjustRightInd w:val="0"/>
              <w:spacing w:line="360" w:lineRule="auto"/>
              <w:ind w:left="142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000000"/>
                <w:sz w:val="24"/>
                <w:szCs w:val="24"/>
              </w:rPr>
              <w:t>Presidente:</w:t>
            </w:r>
            <w:r w:rsidRPr="00F623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14:paraId="11C950F9" w14:textId="77777777" w:rsidR="004526FD" w:rsidRPr="00F623FD" w:rsidRDefault="004526FD" w:rsidP="004526FD">
            <w:pPr>
              <w:ind w:left="426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</w:tbl>
    <w:p w14:paraId="56D7DB65" w14:textId="77777777" w:rsidR="00082956" w:rsidRPr="00F623FD" w:rsidRDefault="00082956" w:rsidP="00082956">
      <w:pPr>
        <w:ind w:left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1681421" w14:textId="77777777" w:rsidR="00082956" w:rsidRPr="00F623FD" w:rsidRDefault="00082956" w:rsidP="00082956">
      <w:pPr>
        <w:ind w:left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5EC51AE" w14:textId="41046A20" w:rsidR="00531B40" w:rsidRPr="00F623FD" w:rsidRDefault="00531B40" w:rsidP="00082956">
      <w:pPr>
        <w:ind w:left="426"/>
        <w:jc w:val="both"/>
        <w:rPr>
          <w:rFonts w:asciiTheme="majorHAnsi" w:hAnsiTheme="majorHAnsi" w:cs="Arial"/>
          <w:b/>
          <w:sz w:val="24"/>
          <w:szCs w:val="24"/>
        </w:rPr>
      </w:pPr>
      <w:r w:rsidRPr="00F623FD">
        <w:rPr>
          <w:rFonts w:asciiTheme="majorHAnsi" w:hAnsiTheme="majorHAnsi" w:cs="Arial"/>
          <w:b/>
          <w:sz w:val="24"/>
          <w:szCs w:val="24"/>
        </w:rPr>
        <w:t xml:space="preserve">2. MODALIDADE: </w:t>
      </w:r>
    </w:p>
    <w:p w14:paraId="5606364F" w14:textId="77777777" w:rsidR="00531B40" w:rsidRPr="00F623FD" w:rsidRDefault="00531B40" w:rsidP="00082956">
      <w:pPr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b/>
          <w:sz w:val="24"/>
          <w:szCs w:val="24"/>
        </w:rPr>
        <w:t xml:space="preserve">Ex: </w:t>
      </w:r>
      <w:r w:rsidRPr="00F623FD">
        <w:rPr>
          <w:rFonts w:asciiTheme="majorHAnsi" w:hAnsiTheme="majorHAnsi" w:cs="Arial"/>
          <w:sz w:val="24"/>
          <w:szCs w:val="24"/>
        </w:rPr>
        <w:t>Baixa/ Média ou Alta Complexidade.</w:t>
      </w:r>
    </w:p>
    <w:p w14:paraId="51456304" w14:textId="77777777" w:rsidR="00606681" w:rsidRPr="00F623FD" w:rsidRDefault="00606681" w:rsidP="00082956">
      <w:pPr>
        <w:ind w:left="426"/>
        <w:jc w:val="both"/>
        <w:rPr>
          <w:rFonts w:asciiTheme="majorHAnsi" w:hAnsiTheme="majorHAnsi" w:cs="Arial"/>
          <w:sz w:val="24"/>
          <w:szCs w:val="24"/>
        </w:rPr>
      </w:pPr>
    </w:p>
    <w:p w14:paraId="475E5415" w14:textId="77777777" w:rsidR="00531B40" w:rsidRPr="00F623FD" w:rsidRDefault="00531B40" w:rsidP="00082956">
      <w:pPr>
        <w:ind w:left="426"/>
        <w:jc w:val="both"/>
        <w:rPr>
          <w:rFonts w:asciiTheme="majorHAnsi" w:hAnsiTheme="majorHAnsi" w:cs="Arial"/>
          <w:b/>
          <w:sz w:val="24"/>
          <w:szCs w:val="24"/>
        </w:rPr>
      </w:pPr>
      <w:r w:rsidRPr="00F623FD">
        <w:rPr>
          <w:rFonts w:asciiTheme="majorHAnsi" w:hAnsiTheme="majorHAnsi" w:cs="Arial"/>
          <w:b/>
          <w:sz w:val="24"/>
          <w:szCs w:val="24"/>
        </w:rPr>
        <w:t>Público atendido pela OSC:</w:t>
      </w:r>
    </w:p>
    <w:p w14:paraId="08CC8C3D" w14:textId="77777777" w:rsidR="00531B40" w:rsidRPr="00F623FD" w:rsidRDefault="00531B40" w:rsidP="00082956">
      <w:pPr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b/>
          <w:sz w:val="24"/>
          <w:szCs w:val="24"/>
        </w:rPr>
        <w:t>Ex:</w:t>
      </w:r>
      <w:r w:rsidRPr="00F623FD">
        <w:rPr>
          <w:rFonts w:asciiTheme="majorHAnsi" w:hAnsiTheme="majorHAnsi" w:cs="Arial"/>
          <w:sz w:val="24"/>
          <w:szCs w:val="24"/>
        </w:rPr>
        <w:t xml:space="preserve"> Criança; Adolescente; Idoso; Pessoa com Deficiência e etc.</w:t>
      </w:r>
    </w:p>
    <w:p w14:paraId="2A2CB523" w14:textId="77777777" w:rsidR="00531B40" w:rsidRPr="00F623FD" w:rsidRDefault="00531B40" w:rsidP="00082956">
      <w:pPr>
        <w:ind w:left="426"/>
        <w:jc w:val="both"/>
        <w:rPr>
          <w:rFonts w:asciiTheme="majorHAnsi" w:hAnsiTheme="majorHAnsi" w:cs="Arial"/>
          <w:sz w:val="24"/>
          <w:szCs w:val="24"/>
        </w:rPr>
      </w:pPr>
    </w:p>
    <w:p w14:paraId="102DC34E" w14:textId="77777777" w:rsidR="00531B40" w:rsidRPr="00F623FD" w:rsidRDefault="00531B40" w:rsidP="00082956">
      <w:pPr>
        <w:ind w:left="426"/>
        <w:jc w:val="both"/>
        <w:rPr>
          <w:rFonts w:asciiTheme="majorHAnsi" w:eastAsia="Times New Roman" w:hAnsiTheme="majorHAnsi" w:cs="Arial"/>
          <w:b/>
          <w:iCs/>
          <w:color w:val="000000"/>
          <w:sz w:val="24"/>
          <w:szCs w:val="24"/>
          <w:lang w:eastAsia="pt-BR"/>
        </w:rPr>
      </w:pPr>
      <w:r w:rsidRPr="00F623FD">
        <w:rPr>
          <w:rFonts w:asciiTheme="majorHAnsi" w:hAnsiTheme="majorHAnsi" w:cs="Arial"/>
          <w:b/>
          <w:sz w:val="24"/>
          <w:szCs w:val="24"/>
        </w:rPr>
        <w:t>3.</w:t>
      </w:r>
      <w:r w:rsidRPr="00F623FD">
        <w:rPr>
          <w:rFonts w:asciiTheme="majorHAnsi" w:eastAsia="Times New Roman" w:hAnsiTheme="majorHAnsi" w:cs="Arial"/>
          <w:b/>
          <w:iCs/>
          <w:color w:val="000000"/>
          <w:sz w:val="24"/>
          <w:szCs w:val="24"/>
          <w:lang w:eastAsia="pt-BR"/>
        </w:rPr>
        <w:t xml:space="preserve"> INFORMAÇÕES DOS SERVIÇOS E AÇÕES:</w:t>
      </w:r>
    </w:p>
    <w:p w14:paraId="1C68D393" w14:textId="77777777" w:rsidR="00606681" w:rsidRPr="00F623FD" w:rsidRDefault="00606681" w:rsidP="00927DB0">
      <w:pPr>
        <w:ind w:left="426" w:right="286"/>
        <w:jc w:val="both"/>
        <w:rPr>
          <w:rFonts w:asciiTheme="majorHAnsi" w:eastAsia="Times New Roman" w:hAnsiTheme="majorHAnsi" w:cs="Arial"/>
          <w:b/>
          <w:iCs/>
          <w:color w:val="000000"/>
          <w:sz w:val="24"/>
          <w:szCs w:val="24"/>
          <w:lang w:eastAsia="pt-BR"/>
        </w:rPr>
      </w:pPr>
    </w:p>
    <w:p w14:paraId="3E09A013" w14:textId="56562734" w:rsidR="00606681" w:rsidRPr="00F623FD" w:rsidRDefault="00531B40" w:rsidP="00927DB0">
      <w:pPr>
        <w:pStyle w:val="Corpodetexto"/>
        <w:ind w:left="425" w:right="28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 xml:space="preserve">3.1. Descrever detalhadamente os serviços e atividades voltados </w:t>
      </w:r>
      <w:r w:rsidR="00606681" w:rsidRPr="00F623FD">
        <w:rPr>
          <w:rFonts w:asciiTheme="majorHAnsi" w:hAnsiTheme="majorHAnsi" w:cs="Arial"/>
          <w:sz w:val="24"/>
          <w:szCs w:val="24"/>
        </w:rPr>
        <w:t>à</w:t>
      </w:r>
      <w:r w:rsidRPr="00F623FD">
        <w:rPr>
          <w:rFonts w:asciiTheme="majorHAnsi" w:hAnsiTheme="majorHAnsi" w:cs="Arial"/>
          <w:sz w:val="24"/>
          <w:szCs w:val="24"/>
        </w:rPr>
        <w:t xml:space="preserve"> promoção da garantia e</w:t>
      </w:r>
      <w:r w:rsidR="00927DB0" w:rsidRPr="00F623FD">
        <w:rPr>
          <w:rFonts w:asciiTheme="majorHAnsi" w:hAnsiTheme="majorHAnsi" w:cs="Arial"/>
          <w:sz w:val="24"/>
          <w:szCs w:val="24"/>
        </w:rPr>
        <w:t xml:space="preserve"> </w:t>
      </w:r>
      <w:r w:rsidRPr="00F623FD">
        <w:rPr>
          <w:rFonts w:asciiTheme="majorHAnsi" w:hAnsiTheme="majorHAnsi" w:cs="Arial"/>
          <w:sz w:val="24"/>
          <w:szCs w:val="24"/>
        </w:rPr>
        <w:t>segurança alimentar e nutricional da OSC</w:t>
      </w:r>
      <w:r w:rsidR="00606681" w:rsidRPr="00F623FD">
        <w:rPr>
          <w:rFonts w:asciiTheme="majorHAnsi" w:hAnsiTheme="majorHAnsi" w:cs="Arial"/>
          <w:sz w:val="24"/>
          <w:szCs w:val="24"/>
        </w:rPr>
        <w:t>;</w:t>
      </w:r>
      <w:r w:rsidRPr="00F623FD">
        <w:rPr>
          <w:rFonts w:asciiTheme="majorHAnsi" w:hAnsiTheme="majorHAnsi" w:cs="Arial"/>
          <w:sz w:val="24"/>
          <w:szCs w:val="24"/>
        </w:rPr>
        <w:t xml:space="preserve"> indicar a origem da aquisição dos genêros alimentícios</w:t>
      </w:r>
      <w:r w:rsidR="00606681" w:rsidRPr="00F623FD">
        <w:rPr>
          <w:rFonts w:asciiTheme="majorHAnsi" w:hAnsiTheme="majorHAnsi" w:cs="Arial"/>
          <w:sz w:val="24"/>
          <w:szCs w:val="24"/>
        </w:rPr>
        <w:t>;</w:t>
      </w:r>
    </w:p>
    <w:p w14:paraId="46AA34AB" w14:textId="7C89658C" w:rsidR="00531B40" w:rsidRPr="00F623FD" w:rsidRDefault="00531B40" w:rsidP="00927DB0">
      <w:pPr>
        <w:pStyle w:val="Corpodetexto"/>
        <w:ind w:left="425" w:right="28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 xml:space="preserve"> </w:t>
      </w:r>
    </w:p>
    <w:p w14:paraId="0AB359D8" w14:textId="44B5E5C5" w:rsidR="00531B40" w:rsidRPr="00F623FD" w:rsidRDefault="00531B40" w:rsidP="00927DB0">
      <w:pPr>
        <w:pStyle w:val="Corpodetexto"/>
        <w:ind w:left="425" w:right="28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3.2. Inserir o Cardápio Semanal/ Mensal  e o responsável pelo planejamento</w:t>
      </w:r>
      <w:r w:rsidR="00606681" w:rsidRPr="00F623FD">
        <w:rPr>
          <w:rFonts w:asciiTheme="majorHAnsi" w:hAnsiTheme="majorHAnsi" w:cs="Arial"/>
          <w:sz w:val="24"/>
          <w:szCs w:val="24"/>
        </w:rPr>
        <w:t>;</w:t>
      </w:r>
      <w:r w:rsidRPr="00F623FD">
        <w:rPr>
          <w:rFonts w:asciiTheme="majorHAnsi" w:hAnsiTheme="majorHAnsi" w:cs="Arial"/>
          <w:sz w:val="24"/>
          <w:szCs w:val="24"/>
        </w:rPr>
        <w:t xml:space="preserve"> </w:t>
      </w:r>
    </w:p>
    <w:p w14:paraId="1D8A5F28" w14:textId="77777777" w:rsidR="00531B40" w:rsidRPr="00F623FD" w:rsidRDefault="00531B40" w:rsidP="00082956">
      <w:pPr>
        <w:pStyle w:val="Corpodetexto"/>
        <w:spacing w:line="360" w:lineRule="auto"/>
        <w:ind w:left="426" w:right="425"/>
        <w:jc w:val="both"/>
        <w:rPr>
          <w:rFonts w:asciiTheme="majorHAnsi" w:hAnsiTheme="majorHAnsi" w:cs="Arial"/>
          <w:i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i/>
          <w:color w:val="FF0000"/>
          <w:sz w:val="24"/>
          <w:szCs w:val="24"/>
        </w:rPr>
        <w:t xml:space="preserve">Ex: </w:t>
      </w:r>
    </w:p>
    <w:tbl>
      <w:tblPr>
        <w:tblW w:w="99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719"/>
        <w:gridCol w:w="3032"/>
        <w:gridCol w:w="1732"/>
        <w:gridCol w:w="2158"/>
      </w:tblGrid>
      <w:tr w:rsidR="00531B40" w:rsidRPr="00F623FD" w14:paraId="5547A5D0" w14:textId="77777777" w:rsidTr="00606681">
        <w:tc>
          <w:tcPr>
            <w:tcW w:w="1335" w:type="dxa"/>
            <w:shd w:val="clear" w:color="auto" w:fill="BFBFBF"/>
            <w:vAlign w:val="center"/>
          </w:tcPr>
          <w:p w14:paraId="60713109" w14:textId="77777777" w:rsidR="00531B40" w:rsidRPr="00F623FD" w:rsidRDefault="00531B40" w:rsidP="00606681">
            <w:pPr>
              <w:pStyle w:val="Corpodetexto"/>
              <w:spacing w:line="360" w:lineRule="auto"/>
              <w:ind w:left="36" w:right="-45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DIA</w:t>
            </w:r>
          </w:p>
        </w:tc>
        <w:tc>
          <w:tcPr>
            <w:tcW w:w="1719" w:type="dxa"/>
            <w:shd w:val="clear" w:color="auto" w:fill="BFBFBF"/>
            <w:vAlign w:val="center"/>
          </w:tcPr>
          <w:p w14:paraId="71730640" w14:textId="77777777" w:rsidR="00531B40" w:rsidRPr="00F623FD" w:rsidRDefault="00531B40" w:rsidP="00606681">
            <w:pPr>
              <w:pStyle w:val="Corpodetexto"/>
              <w:spacing w:line="360" w:lineRule="auto"/>
              <w:ind w:left="3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HORÁRIO</w:t>
            </w:r>
          </w:p>
        </w:tc>
        <w:tc>
          <w:tcPr>
            <w:tcW w:w="3032" w:type="dxa"/>
            <w:shd w:val="clear" w:color="auto" w:fill="BFBFBF"/>
            <w:vAlign w:val="center"/>
          </w:tcPr>
          <w:p w14:paraId="64C3B93D" w14:textId="77777777" w:rsidR="00531B40" w:rsidRPr="00F623FD" w:rsidRDefault="00531B40" w:rsidP="00606681">
            <w:pPr>
              <w:pStyle w:val="Corpodetexto"/>
              <w:spacing w:line="360" w:lineRule="auto"/>
              <w:ind w:left="3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QUANTIDADE/PORÇÕES</w:t>
            </w:r>
          </w:p>
        </w:tc>
        <w:tc>
          <w:tcPr>
            <w:tcW w:w="1732" w:type="dxa"/>
            <w:shd w:val="clear" w:color="auto" w:fill="BFBFBF"/>
            <w:vAlign w:val="center"/>
          </w:tcPr>
          <w:p w14:paraId="43A639E5" w14:textId="77777777" w:rsidR="00531B40" w:rsidRPr="00F623FD" w:rsidRDefault="00531B40" w:rsidP="00606681">
            <w:pPr>
              <w:pStyle w:val="Corpodetexto"/>
              <w:spacing w:line="360" w:lineRule="auto"/>
              <w:ind w:left="36" w:right="-9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CARDÁPIO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5B07CCC6" w14:textId="77777777" w:rsidR="00531B40" w:rsidRPr="00F623FD" w:rsidRDefault="00531B40" w:rsidP="00606681">
            <w:pPr>
              <w:pStyle w:val="Corpodetexto"/>
              <w:ind w:left="34" w:right="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RESPONSÁVEL PELO CARDÁPIO</w:t>
            </w:r>
          </w:p>
        </w:tc>
      </w:tr>
      <w:tr w:rsidR="00531B40" w:rsidRPr="00F623FD" w14:paraId="0D88409C" w14:textId="77777777" w:rsidTr="00606681">
        <w:tc>
          <w:tcPr>
            <w:tcW w:w="1335" w:type="dxa"/>
            <w:shd w:val="clear" w:color="auto" w:fill="FFFFFF"/>
            <w:vAlign w:val="center"/>
          </w:tcPr>
          <w:p w14:paraId="38B10D41" w14:textId="77777777" w:rsidR="00531B40" w:rsidRPr="00F623FD" w:rsidRDefault="00531B40" w:rsidP="00082956">
            <w:pPr>
              <w:pStyle w:val="Corpodetexto"/>
              <w:spacing w:line="360" w:lineRule="auto"/>
              <w:ind w:left="426" w:right="-195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14:paraId="7B5657A4" w14:textId="77777777" w:rsidR="00531B40" w:rsidRPr="00F623FD" w:rsidRDefault="00531B40" w:rsidP="00082956">
            <w:pPr>
              <w:pStyle w:val="Corpodetexto"/>
              <w:spacing w:line="360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FFFFFF"/>
            <w:vAlign w:val="center"/>
          </w:tcPr>
          <w:p w14:paraId="3A6D3766" w14:textId="77777777" w:rsidR="00531B40" w:rsidRPr="00F623FD" w:rsidRDefault="00531B40" w:rsidP="00082956">
            <w:pPr>
              <w:pStyle w:val="Corpodetexto"/>
              <w:spacing w:line="360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/>
            <w:vAlign w:val="center"/>
          </w:tcPr>
          <w:p w14:paraId="0AF3119C" w14:textId="77777777" w:rsidR="00531B40" w:rsidRPr="00F623FD" w:rsidRDefault="00531B40" w:rsidP="00082956">
            <w:pPr>
              <w:pStyle w:val="Corpodetexto"/>
              <w:spacing w:line="360" w:lineRule="auto"/>
              <w:ind w:left="426" w:right="-9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FFFFF"/>
            <w:vAlign w:val="center"/>
          </w:tcPr>
          <w:p w14:paraId="29F74113" w14:textId="77777777" w:rsidR="00531B40" w:rsidRPr="00F623FD" w:rsidRDefault="00531B40" w:rsidP="00082956">
            <w:pPr>
              <w:pStyle w:val="Corpodetexto"/>
              <w:spacing w:line="360" w:lineRule="auto"/>
              <w:ind w:left="426" w:right="4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</w:tr>
      <w:tr w:rsidR="00531B40" w:rsidRPr="00F623FD" w14:paraId="76439299" w14:textId="77777777" w:rsidTr="00606681">
        <w:tc>
          <w:tcPr>
            <w:tcW w:w="1335" w:type="dxa"/>
            <w:shd w:val="clear" w:color="auto" w:fill="FFFFFF"/>
            <w:vAlign w:val="center"/>
          </w:tcPr>
          <w:p w14:paraId="3F2357D2" w14:textId="77777777" w:rsidR="00531B40" w:rsidRPr="00F623FD" w:rsidRDefault="00531B40" w:rsidP="00082956">
            <w:pPr>
              <w:pStyle w:val="Corpodetexto"/>
              <w:spacing w:line="360" w:lineRule="auto"/>
              <w:ind w:left="426" w:right="-195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14:paraId="49ECE124" w14:textId="77777777" w:rsidR="00531B40" w:rsidRPr="00F623FD" w:rsidRDefault="00531B40" w:rsidP="00082956">
            <w:pPr>
              <w:pStyle w:val="Corpodetexto"/>
              <w:spacing w:line="360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FFFFFF"/>
            <w:vAlign w:val="center"/>
          </w:tcPr>
          <w:p w14:paraId="1F85F15B" w14:textId="77777777" w:rsidR="00531B40" w:rsidRPr="00F623FD" w:rsidRDefault="00531B40" w:rsidP="00082956">
            <w:pPr>
              <w:pStyle w:val="Corpodetexto"/>
              <w:spacing w:line="360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/>
            <w:vAlign w:val="center"/>
          </w:tcPr>
          <w:p w14:paraId="7088EA46" w14:textId="77777777" w:rsidR="00531B40" w:rsidRPr="00F623FD" w:rsidRDefault="00531B40" w:rsidP="00082956">
            <w:pPr>
              <w:pStyle w:val="Corpodetexto"/>
              <w:spacing w:line="360" w:lineRule="auto"/>
              <w:ind w:left="426" w:right="-9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FFFFF"/>
            <w:vAlign w:val="center"/>
          </w:tcPr>
          <w:p w14:paraId="4F9084CD" w14:textId="77777777" w:rsidR="00531B40" w:rsidRPr="00F623FD" w:rsidRDefault="00531B40" w:rsidP="00082956">
            <w:pPr>
              <w:pStyle w:val="Corpodetexto"/>
              <w:spacing w:line="360" w:lineRule="auto"/>
              <w:ind w:left="426" w:right="4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</w:tr>
      <w:tr w:rsidR="00531B40" w:rsidRPr="00F623FD" w14:paraId="6038A1C7" w14:textId="77777777" w:rsidTr="00606681">
        <w:tc>
          <w:tcPr>
            <w:tcW w:w="1335" w:type="dxa"/>
            <w:shd w:val="clear" w:color="auto" w:fill="FFFFFF"/>
            <w:vAlign w:val="center"/>
          </w:tcPr>
          <w:p w14:paraId="195BE787" w14:textId="77777777" w:rsidR="00531B40" w:rsidRPr="00F623FD" w:rsidRDefault="00531B40" w:rsidP="00082956">
            <w:pPr>
              <w:pStyle w:val="Corpodetexto"/>
              <w:spacing w:line="360" w:lineRule="auto"/>
              <w:ind w:left="426" w:right="-195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14:paraId="75CDE7E7" w14:textId="77777777" w:rsidR="00531B40" w:rsidRPr="00F623FD" w:rsidRDefault="00531B40" w:rsidP="00082956">
            <w:pPr>
              <w:pStyle w:val="Corpodetexto"/>
              <w:spacing w:line="360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FFFFFF"/>
            <w:vAlign w:val="center"/>
          </w:tcPr>
          <w:p w14:paraId="77467C28" w14:textId="77777777" w:rsidR="00531B40" w:rsidRPr="00F623FD" w:rsidRDefault="00531B40" w:rsidP="00082956">
            <w:pPr>
              <w:pStyle w:val="Corpodetexto"/>
              <w:spacing w:line="360" w:lineRule="auto"/>
              <w:ind w:left="42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/>
            <w:vAlign w:val="center"/>
          </w:tcPr>
          <w:p w14:paraId="6615F274" w14:textId="77777777" w:rsidR="00531B40" w:rsidRPr="00F623FD" w:rsidRDefault="00531B40" w:rsidP="00082956">
            <w:pPr>
              <w:pStyle w:val="Corpodetexto"/>
              <w:spacing w:line="360" w:lineRule="auto"/>
              <w:ind w:left="426" w:right="-96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FFFFFF"/>
            <w:vAlign w:val="center"/>
          </w:tcPr>
          <w:p w14:paraId="730349F1" w14:textId="77777777" w:rsidR="00531B40" w:rsidRPr="00F623FD" w:rsidRDefault="00531B40" w:rsidP="00082956">
            <w:pPr>
              <w:pStyle w:val="Corpodetexto"/>
              <w:spacing w:line="360" w:lineRule="auto"/>
              <w:ind w:left="426" w:right="4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77A3399D" w14:textId="77777777" w:rsidR="00531B40" w:rsidRPr="00F623FD" w:rsidRDefault="00531B40" w:rsidP="00927DB0">
      <w:pPr>
        <w:pStyle w:val="Corpodetexto"/>
        <w:spacing w:line="360" w:lineRule="auto"/>
        <w:ind w:left="426" w:right="286"/>
        <w:jc w:val="both"/>
        <w:rPr>
          <w:rFonts w:asciiTheme="majorHAnsi" w:hAnsiTheme="majorHAnsi" w:cs="Arial"/>
          <w:i/>
          <w:color w:val="FF0000"/>
          <w:sz w:val="24"/>
          <w:szCs w:val="24"/>
        </w:rPr>
      </w:pPr>
    </w:p>
    <w:p w14:paraId="4BE63292" w14:textId="364EAD54" w:rsidR="00531B40" w:rsidRPr="00F623FD" w:rsidRDefault="00531B40" w:rsidP="00927DB0">
      <w:pPr>
        <w:pStyle w:val="Corpodetexto"/>
        <w:spacing w:line="360" w:lineRule="auto"/>
        <w:ind w:left="426" w:right="28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3.3. A O</w:t>
      </w:r>
      <w:r w:rsidR="00606681" w:rsidRPr="00F623FD">
        <w:rPr>
          <w:rFonts w:asciiTheme="majorHAnsi" w:hAnsiTheme="majorHAnsi" w:cs="Arial"/>
          <w:sz w:val="24"/>
          <w:szCs w:val="24"/>
        </w:rPr>
        <w:t>SC</w:t>
      </w:r>
      <w:r w:rsidRPr="00F623FD">
        <w:rPr>
          <w:rFonts w:asciiTheme="majorHAnsi" w:hAnsiTheme="majorHAnsi" w:cs="Arial"/>
          <w:sz w:val="24"/>
          <w:szCs w:val="24"/>
        </w:rPr>
        <w:t xml:space="preserve"> oferta cursos e/ou oficinas de capacitação  técnica de culinária ao público alvo? Se sim, quais? Descrever sobre:</w:t>
      </w:r>
    </w:p>
    <w:p w14:paraId="592EF2AA" w14:textId="77777777" w:rsidR="00531B40" w:rsidRPr="00F623FD" w:rsidRDefault="00531B40" w:rsidP="00082956">
      <w:pPr>
        <w:pStyle w:val="Corpodetexto"/>
        <w:spacing w:line="360" w:lineRule="auto"/>
        <w:ind w:left="426" w:right="425"/>
        <w:jc w:val="both"/>
        <w:rPr>
          <w:rFonts w:asciiTheme="majorHAnsi" w:hAnsiTheme="majorHAnsi" w:cs="Arial"/>
          <w:sz w:val="24"/>
          <w:szCs w:val="24"/>
        </w:rPr>
      </w:pPr>
    </w:p>
    <w:p w14:paraId="7920459C" w14:textId="77777777" w:rsidR="00531B40" w:rsidRPr="00F623FD" w:rsidRDefault="00531B40" w:rsidP="00082956">
      <w:pPr>
        <w:pStyle w:val="Corpodetexto"/>
        <w:spacing w:line="360" w:lineRule="auto"/>
        <w:ind w:left="426" w:right="425"/>
        <w:jc w:val="both"/>
        <w:rPr>
          <w:rFonts w:asciiTheme="majorHAnsi" w:hAnsiTheme="majorHAnsi" w:cs="Arial"/>
          <w:b/>
          <w:sz w:val="24"/>
          <w:szCs w:val="24"/>
        </w:rPr>
      </w:pPr>
      <w:r w:rsidRPr="00F623FD">
        <w:rPr>
          <w:rFonts w:asciiTheme="majorHAnsi" w:hAnsiTheme="majorHAnsi" w:cs="Arial"/>
          <w:b/>
          <w:sz w:val="24"/>
          <w:szCs w:val="24"/>
        </w:rPr>
        <w:t>4. DESCRIÇÃO DAS INFORMAÇÕES ESTRUTURAIS ESPECÍFICAS DA OSC.</w:t>
      </w:r>
    </w:p>
    <w:p w14:paraId="661B7A6A" w14:textId="07E933E4" w:rsidR="00531B40" w:rsidRPr="00F623FD" w:rsidRDefault="00531B40" w:rsidP="00082956">
      <w:pPr>
        <w:pStyle w:val="Corpodetexto"/>
        <w:spacing w:line="360" w:lineRule="auto"/>
        <w:ind w:left="426" w:right="425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lastRenderedPageBreak/>
        <w:t>4.1. Possui cozinha</w:t>
      </w:r>
      <w:r w:rsidR="00927DB0" w:rsidRPr="00F623FD">
        <w:rPr>
          <w:rFonts w:asciiTheme="majorHAnsi" w:hAnsiTheme="majorHAnsi" w:cs="Arial"/>
          <w:sz w:val="24"/>
          <w:szCs w:val="24"/>
        </w:rPr>
        <w:t>,</w:t>
      </w:r>
      <w:r w:rsidRPr="00F623FD">
        <w:rPr>
          <w:rFonts w:asciiTheme="majorHAnsi" w:hAnsiTheme="majorHAnsi" w:cs="Arial"/>
          <w:sz w:val="24"/>
          <w:szCs w:val="24"/>
        </w:rPr>
        <w:t xml:space="preserve"> despensa</w:t>
      </w:r>
      <w:r w:rsidR="00927DB0" w:rsidRPr="00F623FD">
        <w:rPr>
          <w:rFonts w:asciiTheme="majorHAnsi" w:hAnsiTheme="majorHAnsi" w:cs="Arial"/>
          <w:sz w:val="24"/>
          <w:szCs w:val="24"/>
        </w:rPr>
        <w:t xml:space="preserve">, </w:t>
      </w:r>
      <w:r w:rsidRPr="00F623FD">
        <w:rPr>
          <w:rFonts w:asciiTheme="majorHAnsi" w:hAnsiTheme="majorHAnsi" w:cs="Arial"/>
          <w:sz w:val="24"/>
          <w:szCs w:val="24"/>
        </w:rPr>
        <w:t>refeitório para oferta de alimentos?</w:t>
      </w:r>
    </w:p>
    <w:p w14:paraId="47342161" w14:textId="77777777" w:rsidR="00531B40" w:rsidRPr="00F623FD" w:rsidRDefault="00531B40" w:rsidP="00531B40">
      <w:pPr>
        <w:pStyle w:val="Corpodetexto"/>
        <w:spacing w:line="360" w:lineRule="auto"/>
        <w:ind w:left="1440" w:right="425"/>
        <w:jc w:val="both"/>
        <w:rPr>
          <w:rFonts w:asciiTheme="majorHAnsi" w:hAnsiTheme="majorHAnsi" w:cs="Arial"/>
          <w:sz w:val="24"/>
          <w:szCs w:val="24"/>
        </w:rPr>
      </w:pPr>
    </w:p>
    <w:p w14:paraId="35F15D28" w14:textId="77777777" w:rsidR="00531B40" w:rsidRPr="00F623FD" w:rsidRDefault="00531B40" w:rsidP="00927DB0">
      <w:pPr>
        <w:pStyle w:val="Corpodetexto"/>
        <w:spacing w:line="360" w:lineRule="auto"/>
        <w:ind w:left="567" w:right="425"/>
        <w:jc w:val="both"/>
        <w:rPr>
          <w:rFonts w:asciiTheme="majorHAnsi" w:hAnsiTheme="majorHAnsi" w:cs="Arial"/>
          <w:b/>
          <w:sz w:val="24"/>
          <w:szCs w:val="24"/>
        </w:rPr>
      </w:pPr>
      <w:r w:rsidRPr="00F623FD">
        <w:rPr>
          <w:rFonts w:asciiTheme="majorHAnsi" w:hAnsiTheme="majorHAnsi" w:cs="Arial"/>
          <w:b/>
          <w:sz w:val="24"/>
          <w:szCs w:val="24"/>
        </w:rPr>
        <w:t>5.</w:t>
      </w:r>
      <w:r w:rsidRPr="00F623FD">
        <w:rPr>
          <w:rFonts w:asciiTheme="majorHAnsi" w:hAnsiTheme="majorHAnsi" w:cs="Arial"/>
          <w:sz w:val="24"/>
          <w:szCs w:val="24"/>
        </w:rPr>
        <w:t xml:space="preserve"> </w:t>
      </w:r>
      <w:r w:rsidRPr="00F623FD">
        <w:rPr>
          <w:rFonts w:asciiTheme="majorHAnsi" w:hAnsiTheme="majorHAnsi" w:cs="Arial"/>
          <w:b/>
          <w:sz w:val="24"/>
          <w:szCs w:val="24"/>
        </w:rPr>
        <w:t>SOBRE OS COLABORADORES:</w:t>
      </w:r>
    </w:p>
    <w:p w14:paraId="078F95FC" w14:textId="77777777" w:rsidR="00531B40" w:rsidRPr="00F623FD" w:rsidRDefault="00531B40" w:rsidP="00927DB0">
      <w:pPr>
        <w:pStyle w:val="Corpodetexto"/>
        <w:spacing w:line="360" w:lineRule="auto"/>
        <w:ind w:left="567" w:right="425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5.1. Descrever a qualificação técnica dos profissionais:</w:t>
      </w:r>
    </w:p>
    <w:tbl>
      <w:tblPr>
        <w:tblW w:w="92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31B40" w:rsidRPr="00F623FD" w14:paraId="28B0642D" w14:textId="77777777" w:rsidTr="00927DB0">
        <w:tc>
          <w:tcPr>
            <w:tcW w:w="2303" w:type="dxa"/>
            <w:shd w:val="clear" w:color="auto" w:fill="BFBFBF"/>
            <w:vAlign w:val="center"/>
          </w:tcPr>
          <w:p w14:paraId="2A799ED8" w14:textId="77777777" w:rsidR="00531B40" w:rsidRPr="00F623FD" w:rsidRDefault="00531B40" w:rsidP="00927DB0">
            <w:pPr>
              <w:pStyle w:val="Corpodetexto"/>
              <w:ind w:left="-108" w:right="-18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sz w:val="24"/>
                <w:szCs w:val="24"/>
              </w:rPr>
              <w:t>NOME</w:t>
            </w:r>
          </w:p>
        </w:tc>
        <w:tc>
          <w:tcPr>
            <w:tcW w:w="2303" w:type="dxa"/>
            <w:shd w:val="clear" w:color="auto" w:fill="BFBFBF"/>
            <w:vAlign w:val="center"/>
          </w:tcPr>
          <w:p w14:paraId="16CF8416" w14:textId="77777777" w:rsidR="00531B40" w:rsidRPr="00F623FD" w:rsidRDefault="00531B40" w:rsidP="00927DB0">
            <w:pPr>
              <w:pStyle w:val="Corpodetex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sz w:val="24"/>
                <w:szCs w:val="24"/>
              </w:rPr>
              <w:t>FORMAÇÃO PROFISSIONAL</w:t>
            </w:r>
          </w:p>
        </w:tc>
        <w:tc>
          <w:tcPr>
            <w:tcW w:w="2303" w:type="dxa"/>
            <w:shd w:val="clear" w:color="auto" w:fill="BFBFBF"/>
            <w:vAlign w:val="center"/>
          </w:tcPr>
          <w:p w14:paraId="320AFBA3" w14:textId="77777777" w:rsidR="00531B40" w:rsidRPr="00F623FD" w:rsidRDefault="00531B40" w:rsidP="00927DB0">
            <w:pPr>
              <w:pStyle w:val="Corpodetexto"/>
              <w:ind w:left="-34" w:right="-11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sz w:val="24"/>
                <w:szCs w:val="24"/>
              </w:rPr>
              <w:t>CARGO/FUNÇÃO EXERCIDA NA INSTITUIÇÃO</w:t>
            </w:r>
          </w:p>
        </w:tc>
        <w:tc>
          <w:tcPr>
            <w:tcW w:w="2303" w:type="dxa"/>
            <w:shd w:val="clear" w:color="auto" w:fill="BFBFBF"/>
            <w:vAlign w:val="center"/>
          </w:tcPr>
          <w:p w14:paraId="6A64662B" w14:textId="77777777" w:rsidR="00531B40" w:rsidRPr="00F623FD" w:rsidRDefault="00531B40" w:rsidP="00927DB0">
            <w:pPr>
              <w:pStyle w:val="Corpodetex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b/>
                <w:sz w:val="24"/>
                <w:szCs w:val="24"/>
              </w:rPr>
              <w:t>VÍNCULO INSTITUCIONAL</w:t>
            </w:r>
          </w:p>
        </w:tc>
      </w:tr>
      <w:tr w:rsidR="00531B40" w:rsidRPr="00F623FD" w14:paraId="3FA4CEDE" w14:textId="77777777" w:rsidTr="00927DB0">
        <w:tc>
          <w:tcPr>
            <w:tcW w:w="2303" w:type="dxa"/>
            <w:vAlign w:val="center"/>
          </w:tcPr>
          <w:p w14:paraId="11FFE30C" w14:textId="661120E3" w:rsidR="00531B40" w:rsidRPr="00F623FD" w:rsidRDefault="00A5757F" w:rsidP="00927DB0">
            <w:pPr>
              <w:pStyle w:val="Corpodetexto"/>
              <w:ind w:left="-108" w:right="-183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Ex: </w:t>
            </w:r>
            <w:r w:rsidR="00531B40"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Adriana Lima</w:t>
            </w:r>
          </w:p>
        </w:tc>
        <w:tc>
          <w:tcPr>
            <w:tcW w:w="2303" w:type="dxa"/>
            <w:vAlign w:val="center"/>
          </w:tcPr>
          <w:p w14:paraId="20B60EE4" w14:textId="77777777" w:rsidR="00531B40" w:rsidRPr="00F623FD" w:rsidRDefault="00531B40" w:rsidP="00927DB0">
            <w:pPr>
              <w:pStyle w:val="Corpodetexto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Técnica em Nutrição</w:t>
            </w:r>
          </w:p>
        </w:tc>
        <w:tc>
          <w:tcPr>
            <w:tcW w:w="2303" w:type="dxa"/>
            <w:vAlign w:val="center"/>
          </w:tcPr>
          <w:p w14:paraId="0365F7E8" w14:textId="77777777" w:rsidR="00531B40" w:rsidRPr="00F623FD" w:rsidRDefault="00531B40" w:rsidP="00927DB0">
            <w:pPr>
              <w:pStyle w:val="Corpodetexto"/>
              <w:ind w:left="-34" w:right="-114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Responsável Técnica</w:t>
            </w:r>
          </w:p>
        </w:tc>
        <w:tc>
          <w:tcPr>
            <w:tcW w:w="2303" w:type="dxa"/>
            <w:vAlign w:val="center"/>
          </w:tcPr>
          <w:p w14:paraId="79E41FCC" w14:textId="57A36B43" w:rsidR="00531B40" w:rsidRPr="00F623FD" w:rsidRDefault="00531B40" w:rsidP="00927DB0">
            <w:pPr>
              <w:pStyle w:val="Corpodetexto"/>
              <w:ind w:right="-71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Cedida pela Prefeitura Municipal – 8</w:t>
            </w:r>
            <w:r w:rsidR="001E1A1C"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</w:t>
            </w:r>
            <w:r w:rsidRPr="00F623FD">
              <w:rPr>
                <w:rFonts w:asciiTheme="majorHAnsi" w:hAnsiTheme="majorHAnsi" w:cs="Arial"/>
                <w:color w:val="FF0000"/>
                <w:sz w:val="24"/>
                <w:szCs w:val="24"/>
              </w:rPr>
              <w:t>horas diárias.</w:t>
            </w:r>
          </w:p>
        </w:tc>
      </w:tr>
    </w:tbl>
    <w:p w14:paraId="30A0FAEF" w14:textId="77777777" w:rsidR="00531B40" w:rsidRPr="00F623FD" w:rsidRDefault="00531B40" w:rsidP="00927DB0">
      <w:pPr>
        <w:pStyle w:val="Corpodetexto"/>
        <w:spacing w:line="360" w:lineRule="auto"/>
        <w:ind w:left="567" w:right="425"/>
        <w:jc w:val="both"/>
        <w:rPr>
          <w:rFonts w:asciiTheme="majorHAnsi" w:hAnsiTheme="majorHAnsi" w:cs="Arial"/>
          <w:sz w:val="24"/>
          <w:szCs w:val="24"/>
        </w:rPr>
      </w:pPr>
    </w:p>
    <w:p w14:paraId="2AC765F6" w14:textId="77777777" w:rsidR="00531B40" w:rsidRPr="00F623FD" w:rsidRDefault="00531B40" w:rsidP="00927DB0">
      <w:pPr>
        <w:pStyle w:val="Corpodetexto"/>
        <w:spacing w:line="360" w:lineRule="auto"/>
        <w:ind w:left="567" w:right="425"/>
        <w:jc w:val="both"/>
        <w:rPr>
          <w:rFonts w:asciiTheme="majorHAnsi" w:hAnsiTheme="majorHAnsi" w:cs="Arial"/>
          <w:b/>
          <w:sz w:val="24"/>
          <w:szCs w:val="24"/>
        </w:rPr>
      </w:pPr>
      <w:r w:rsidRPr="00F623FD">
        <w:rPr>
          <w:rFonts w:asciiTheme="majorHAnsi" w:hAnsiTheme="majorHAnsi" w:cs="Arial"/>
          <w:b/>
          <w:sz w:val="24"/>
          <w:szCs w:val="24"/>
        </w:rPr>
        <w:t>6. ANEXOS:</w:t>
      </w:r>
    </w:p>
    <w:p w14:paraId="3E9F5E9E" w14:textId="77777777" w:rsidR="00531B40" w:rsidRPr="00F623FD" w:rsidRDefault="00531B40" w:rsidP="00927DB0">
      <w:pPr>
        <w:pStyle w:val="Corpodetexto"/>
        <w:spacing w:line="360" w:lineRule="auto"/>
        <w:ind w:left="567" w:right="425"/>
        <w:jc w:val="both"/>
        <w:rPr>
          <w:rFonts w:asciiTheme="majorHAnsi" w:hAnsiTheme="majorHAnsi" w:cs="Arial"/>
          <w:b/>
          <w:sz w:val="24"/>
          <w:szCs w:val="24"/>
        </w:rPr>
      </w:pPr>
    </w:p>
    <w:p w14:paraId="02FD9B7C" w14:textId="77777777" w:rsidR="00531B40" w:rsidRPr="00F623FD" w:rsidRDefault="00531B40" w:rsidP="00927DB0">
      <w:pPr>
        <w:pStyle w:val="Corpodetexto"/>
        <w:spacing w:line="360" w:lineRule="auto"/>
        <w:ind w:left="567" w:right="425"/>
        <w:rPr>
          <w:rFonts w:asciiTheme="majorHAnsi" w:hAnsiTheme="majorHAnsi" w:cs="Arial"/>
          <w:b/>
          <w:sz w:val="24"/>
          <w:szCs w:val="24"/>
        </w:rPr>
      </w:pPr>
      <w:r w:rsidRPr="00F623FD">
        <w:rPr>
          <w:rFonts w:asciiTheme="majorHAnsi" w:hAnsiTheme="majorHAnsi" w:cs="Arial"/>
          <w:b/>
          <w:sz w:val="24"/>
          <w:szCs w:val="24"/>
        </w:rPr>
        <w:t>ANEXAR EM ARQUIVO ÚNICO JUNTO A ESTE RELATÓRIO:</w:t>
      </w:r>
    </w:p>
    <w:p w14:paraId="58B7DF0C" w14:textId="77777777" w:rsidR="00927DB0" w:rsidRPr="00F623FD" w:rsidRDefault="00927DB0" w:rsidP="00927DB0">
      <w:pPr>
        <w:pStyle w:val="Corpodetexto"/>
        <w:spacing w:line="360" w:lineRule="auto"/>
        <w:ind w:left="567" w:right="286"/>
        <w:rPr>
          <w:rFonts w:asciiTheme="majorHAnsi" w:hAnsiTheme="majorHAnsi" w:cs="Arial"/>
          <w:b/>
          <w:sz w:val="24"/>
          <w:szCs w:val="24"/>
        </w:rPr>
      </w:pPr>
    </w:p>
    <w:p w14:paraId="56428D7B" w14:textId="3356CB46" w:rsidR="00531B40" w:rsidRPr="00F623FD" w:rsidRDefault="00531B40" w:rsidP="00927DB0">
      <w:pPr>
        <w:pStyle w:val="Corpodetexto"/>
        <w:numPr>
          <w:ilvl w:val="0"/>
          <w:numId w:val="15"/>
        </w:numPr>
        <w:spacing w:line="360" w:lineRule="auto"/>
        <w:ind w:left="567" w:right="286" w:firstLine="42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 xml:space="preserve">Enviar os comprovantes de despesas com genêros alimentícios dos últimos 03 (três) meses da </w:t>
      </w:r>
      <w:r w:rsidR="005E5C66" w:rsidRPr="00F623FD">
        <w:rPr>
          <w:rFonts w:asciiTheme="majorHAnsi" w:hAnsiTheme="majorHAnsi" w:cs="Arial"/>
          <w:sz w:val="24"/>
          <w:szCs w:val="24"/>
        </w:rPr>
        <w:t>OSC</w:t>
      </w:r>
      <w:r w:rsidRPr="00F623FD">
        <w:rPr>
          <w:rFonts w:asciiTheme="majorHAnsi" w:hAnsiTheme="majorHAnsi" w:cs="Arial"/>
          <w:sz w:val="24"/>
          <w:szCs w:val="24"/>
        </w:rPr>
        <w:t>, em caso de doação, programa, edital e/ou compra.</w:t>
      </w:r>
    </w:p>
    <w:p w14:paraId="523A92AF" w14:textId="77777777" w:rsidR="00531B40" w:rsidRPr="00F623FD" w:rsidRDefault="00531B40" w:rsidP="00927DB0">
      <w:pPr>
        <w:pStyle w:val="Corpodetexto"/>
        <w:numPr>
          <w:ilvl w:val="0"/>
          <w:numId w:val="15"/>
        </w:numPr>
        <w:spacing w:line="360" w:lineRule="auto"/>
        <w:ind w:left="567" w:right="286" w:firstLine="42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Em caso de instituições que ofertam cursos e/ou oficinas de capacitação, enviar a lista de alunos certificados nos últimos 03 (três) meses.</w:t>
      </w:r>
    </w:p>
    <w:p w14:paraId="2C1A1CBE" w14:textId="77777777" w:rsidR="00531B40" w:rsidRPr="00F623FD" w:rsidRDefault="00531B40" w:rsidP="00927DB0">
      <w:pPr>
        <w:pStyle w:val="Corpodetexto"/>
        <w:numPr>
          <w:ilvl w:val="0"/>
          <w:numId w:val="15"/>
        </w:numPr>
        <w:spacing w:line="360" w:lineRule="auto"/>
        <w:ind w:left="567" w:right="286" w:firstLine="426"/>
        <w:jc w:val="both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Anexar registros fotográficos (cozinha/refeitório/despensa) e das atividades que envolvam o serviço de oferta de alimentos.</w:t>
      </w:r>
    </w:p>
    <w:p w14:paraId="00CD5E59" w14:textId="77777777" w:rsidR="00531B40" w:rsidRPr="00F623FD" w:rsidRDefault="00531B40" w:rsidP="00927DB0">
      <w:pPr>
        <w:pStyle w:val="Corpodetexto"/>
        <w:spacing w:line="360" w:lineRule="auto"/>
        <w:ind w:left="851" w:right="425"/>
        <w:jc w:val="both"/>
        <w:rPr>
          <w:rFonts w:asciiTheme="majorHAnsi" w:hAnsiTheme="majorHAnsi" w:cs="Arial"/>
          <w:sz w:val="24"/>
          <w:szCs w:val="24"/>
        </w:rPr>
      </w:pPr>
    </w:p>
    <w:p w14:paraId="7F6FB682" w14:textId="77777777" w:rsidR="00C7083A" w:rsidRPr="00F623FD" w:rsidRDefault="00C7083A" w:rsidP="00927DB0">
      <w:pPr>
        <w:pStyle w:val="Corpodetexto"/>
        <w:spacing w:line="360" w:lineRule="auto"/>
        <w:ind w:left="851" w:right="425"/>
        <w:jc w:val="both"/>
        <w:rPr>
          <w:rFonts w:asciiTheme="majorHAnsi" w:hAnsiTheme="majorHAnsi" w:cs="Arial"/>
          <w:sz w:val="24"/>
          <w:szCs w:val="24"/>
        </w:rPr>
      </w:pPr>
    </w:p>
    <w:p w14:paraId="61A92E15" w14:textId="0A76D167" w:rsidR="00531B40" w:rsidRPr="00F623FD" w:rsidRDefault="00927DB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Local</w:t>
      </w:r>
      <w:r w:rsidR="001E1A1C" w:rsidRPr="00F623FD">
        <w:rPr>
          <w:rFonts w:asciiTheme="majorHAnsi" w:hAnsiTheme="majorHAnsi" w:cs="Arial"/>
          <w:sz w:val="24"/>
          <w:szCs w:val="24"/>
        </w:rPr>
        <w:t>-AM</w:t>
      </w:r>
      <w:r w:rsidR="00531B40" w:rsidRPr="00F623FD">
        <w:rPr>
          <w:rFonts w:asciiTheme="majorHAnsi" w:hAnsiTheme="majorHAnsi" w:cs="Arial"/>
          <w:sz w:val="24"/>
          <w:szCs w:val="24"/>
        </w:rPr>
        <w:t xml:space="preserve">, </w:t>
      </w:r>
      <w:r w:rsidRPr="00F623FD">
        <w:rPr>
          <w:rFonts w:asciiTheme="majorHAnsi" w:hAnsiTheme="majorHAnsi" w:cs="Arial"/>
          <w:sz w:val="24"/>
          <w:szCs w:val="24"/>
        </w:rPr>
        <w:t>_</w:t>
      </w:r>
      <w:r w:rsidR="00531B40" w:rsidRPr="00F623FD">
        <w:rPr>
          <w:rFonts w:asciiTheme="majorHAnsi" w:hAnsiTheme="majorHAnsi" w:cs="Arial"/>
          <w:sz w:val="24"/>
          <w:szCs w:val="24"/>
        </w:rPr>
        <w:t>__ de ____</w:t>
      </w:r>
      <w:r w:rsidRPr="00F623FD">
        <w:rPr>
          <w:rFonts w:asciiTheme="majorHAnsi" w:hAnsiTheme="majorHAnsi" w:cs="Arial"/>
          <w:sz w:val="24"/>
          <w:szCs w:val="24"/>
        </w:rPr>
        <w:t>________</w:t>
      </w:r>
      <w:r w:rsidR="00531B40" w:rsidRPr="00F623FD">
        <w:rPr>
          <w:rFonts w:asciiTheme="majorHAnsi" w:hAnsiTheme="majorHAnsi" w:cs="Arial"/>
          <w:sz w:val="24"/>
          <w:szCs w:val="24"/>
        </w:rPr>
        <w:t>___, 2025.</w:t>
      </w:r>
    </w:p>
    <w:p w14:paraId="3259CCD9" w14:textId="77777777" w:rsidR="00531B40" w:rsidRPr="00F623FD" w:rsidRDefault="00531B40" w:rsidP="00C7083A">
      <w:pPr>
        <w:pStyle w:val="Corpodetexto"/>
        <w:spacing w:line="360" w:lineRule="auto"/>
        <w:ind w:left="567" w:right="425"/>
        <w:jc w:val="both"/>
        <w:rPr>
          <w:rFonts w:asciiTheme="majorHAnsi" w:hAnsiTheme="majorHAnsi" w:cs="Arial"/>
          <w:sz w:val="24"/>
          <w:szCs w:val="24"/>
        </w:rPr>
      </w:pPr>
    </w:p>
    <w:p w14:paraId="3A147161" w14:textId="6A019FFB" w:rsidR="00531B40" w:rsidRPr="00F623FD" w:rsidRDefault="00531B4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________</w:t>
      </w:r>
      <w:r w:rsidR="00927DB0" w:rsidRPr="00F623FD">
        <w:rPr>
          <w:rFonts w:asciiTheme="majorHAnsi" w:hAnsiTheme="majorHAnsi" w:cs="Arial"/>
          <w:sz w:val="24"/>
          <w:szCs w:val="24"/>
        </w:rPr>
        <w:t>_______________________________</w:t>
      </w:r>
      <w:r w:rsidRPr="00F623FD">
        <w:rPr>
          <w:rFonts w:asciiTheme="majorHAnsi" w:hAnsiTheme="majorHAnsi" w:cs="Arial"/>
          <w:sz w:val="24"/>
          <w:szCs w:val="24"/>
        </w:rPr>
        <w:t>___________</w:t>
      </w:r>
    </w:p>
    <w:p w14:paraId="3D4E7A31" w14:textId="77777777" w:rsidR="00531B40" w:rsidRPr="00F623FD" w:rsidRDefault="00531B4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NOME</w:t>
      </w:r>
    </w:p>
    <w:p w14:paraId="06B28F7B" w14:textId="77777777" w:rsidR="00531B40" w:rsidRPr="00F623FD" w:rsidRDefault="00531B4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Representante Legal da OSC</w:t>
      </w:r>
    </w:p>
    <w:p w14:paraId="3AA1CD88" w14:textId="77777777" w:rsidR="001A4670" w:rsidRPr="00F623FD" w:rsidRDefault="001A467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</w:p>
    <w:p w14:paraId="568F9813" w14:textId="77777777" w:rsidR="001A4670" w:rsidRPr="00F623FD" w:rsidRDefault="001A467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</w:p>
    <w:p w14:paraId="2605CF49" w14:textId="77777777" w:rsidR="001A4670" w:rsidRPr="00F623FD" w:rsidRDefault="001A467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</w:p>
    <w:p w14:paraId="0B26FD42" w14:textId="77777777" w:rsidR="001A4670" w:rsidRPr="00F623FD" w:rsidRDefault="001A467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</w:p>
    <w:p w14:paraId="1CD494C7" w14:textId="77777777" w:rsidR="001A4670" w:rsidRPr="00F623FD" w:rsidRDefault="001A467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</w:p>
    <w:p w14:paraId="006C39E4" w14:textId="77777777" w:rsidR="001A4670" w:rsidRPr="00F623FD" w:rsidRDefault="001A4670" w:rsidP="001A4670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color w:val="FF0000"/>
          <w:sz w:val="24"/>
          <w:szCs w:val="24"/>
        </w:rPr>
        <w:lastRenderedPageBreak/>
        <w:t>PAPEL TIMBRADO DA OSC</w:t>
      </w:r>
    </w:p>
    <w:p w14:paraId="52F59C12" w14:textId="77777777" w:rsidR="001A4670" w:rsidRPr="00F623FD" w:rsidRDefault="001A4670" w:rsidP="001A4670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</w:p>
    <w:p w14:paraId="337139E1" w14:textId="19C63BCA" w:rsidR="001A4670" w:rsidRPr="00F623FD" w:rsidRDefault="001A4670" w:rsidP="001A4670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F623FD">
        <w:rPr>
          <w:rFonts w:asciiTheme="majorHAnsi" w:hAnsiTheme="majorHAnsi" w:cs="Arial"/>
          <w:b/>
          <w:bCs/>
          <w:sz w:val="28"/>
          <w:szCs w:val="28"/>
        </w:rPr>
        <w:t>ANEXO XXI</w:t>
      </w:r>
    </w:p>
    <w:p w14:paraId="19016FB5" w14:textId="77777777" w:rsidR="001A4670" w:rsidRPr="00F623FD" w:rsidRDefault="001A4670" w:rsidP="00C7083A">
      <w:pPr>
        <w:pStyle w:val="Corpodetexto"/>
        <w:spacing w:line="360" w:lineRule="auto"/>
        <w:ind w:left="567" w:right="425"/>
        <w:jc w:val="center"/>
        <w:rPr>
          <w:rFonts w:asciiTheme="majorHAnsi" w:hAnsiTheme="majorHAnsi" w:cs="Arial"/>
          <w:sz w:val="24"/>
          <w:szCs w:val="24"/>
        </w:rPr>
      </w:pPr>
    </w:p>
    <w:p w14:paraId="546B5BE2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9F3031">
        <w:rPr>
          <w:rFonts w:asciiTheme="majorHAnsi" w:hAnsiTheme="majorHAnsi" w:cs="Arial"/>
          <w:b/>
          <w:bCs/>
          <w:sz w:val="28"/>
          <w:szCs w:val="28"/>
        </w:rPr>
        <w:t>DECLARAÇÃO QUE APRESENTARÁ NO PRAZO DE 10 DIAS, APÓS O DESPACHO AUTORIZATIVO</w:t>
      </w:r>
    </w:p>
    <w:p w14:paraId="2934E4C3" w14:textId="77777777" w:rsidR="00531B40" w:rsidRPr="00F623FD" w:rsidRDefault="00531B40" w:rsidP="00531B4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3CED36D" w14:textId="77777777" w:rsidR="001A4670" w:rsidRPr="00F623FD" w:rsidRDefault="001A4670" w:rsidP="001A4670">
      <w:pPr>
        <w:tabs>
          <w:tab w:val="left" w:pos="3525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5091B252" w14:textId="77777777" w:rsidR="001A4670" w:rsidRPr="00F623FD" w:rsidRDefault="001A4670" w:rsidP="001A4670">
      <w:pPr>
        <w:tabs>
          <w:tab w:val="left" w:pos="3525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0072D6B3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  <w:r w:rsidRPr="009F3031">
        <w:rPr>
          <w:rFonts w:asciiTheme="majorHAnsi" w:hAnsiTheme="majorHAnsi" w:cs="Arial"/>
          <w:sz w:val="24"/>
          <w:szCs w:val="24"/>
        </w:rPr>
        <w:t xml:space="preserve">Eu, 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>(NOME DO PRESIDENTE</w:t>
      </w:r>
      <w:r w:rsidRPr="009F3031">
        <w:rPr>
          <w:rFonts w:asciiTheme="majorHAnsi" w:hAnsiTheme="majorHAnsi" w:cs="Arial"/>
          <w:sz w:val="24"/>
          <w:szCs w:val="24"/>
        </w:rPr>
        <w:t xml:space="preserve">), 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 xml:space="preserve">presidente/diretor/provedor </w:t>
      </w:r>
      <w:r w:rsidRPr="009F3031">
        <w:rPr>
          <w:rFonts w:asciiTheme="majorHAnsi" w:hAnsiTheme="majorHAnsi" w:cs="Arial"/>
          <w:sz w:val="24"/>
          <w:szCs w:val="24"/>
        </w:rPr>
        <w:t>do(a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 xml:space="preserve">) (NOME DA INSTITUIÇÃO), </w:t>
      </w:r>
      <w:r w:rsidRPr="009F3031">
        <w:rPr>
          <w:rFonts w:asciiTheme="majorHAnsi" w:hAnsiTheme="majorHAnsi" w:cs="Arial"/>
          <w:sz w:val="24"/>
          <w:szCs w:val="24"/>
        </w:rPr>
        <w:t xml:space="preserve">CPF 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>nº XXXXXXXXX - XX</w:t>
      </w:r>
      <w:r w:rsidRPr="009F3031">
        <w:rPr>
          <w:rFonts w:asciiTheme="majorHAnsi" w:hAnsiTheme="majorHAnsi" w:cs="Arial"/>
          <w:sz w:val="24"/>
          <w:szCs w:val="24"/>
        </w:rPr>
        <w:t>, declaro que no prazo de 10 (dez) dias da habilitação final, sob penas da lei, apresentar através de Oficio a CONCEDENTE o extrato bancário da abertura da conta corrente especifica para parceria, contendo as seguintes informações:</w:t>
      </w:r>
    </w:p>
    <w:p w14:paraId="50A33B83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</w:p>
    <w:p w14:paraId="212EEA0F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</w:p>
    <w:p w14:paraId="1FD5FBBF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  <w:r w:rsidRPr="009F3031">
        <w:rPr>
          <w:rFonts w:asciiTheme="majorHAnsi" w:hAnsiTheme="majorHAnsi" w:cs="Arial"/>
          <w:sz w:val="24"/>
          <w:szCs w:val="24"/>
        </w:rPr>
        <w:t xml:space="preserve">Agência: 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>(NÚMERO DA AGÊNCIA)</w:t>
      </w:r>
    </w:p>
    <w:p w14:paraId="6F278E00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  <w:r w:rsidRPr="009F3031">
        <w:rPr>
          <w:rFonts w:asciiTheme="majorHAnsi" w:hAnsiTheme="majorHAnsi" w:cs="Arial"/>
          <w:sz w:val="24"/>
          <w:szCs w:val="24"/>
        </w:rPr>
        <w:t xml:space="preserve">Banco: 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>(NOME DO BANCO)</w:t>
      </w:r>
    </w:p>
    <w:p w14:paraId="5B7F7801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  <w:r w:rsidRPr="009F3031">
        <w:rPr>
          <w:rFonts w:asciiTheme="majorHAnsi" w:hAnsiTheme="majorHAnsi" w:cs="Arial"/>
          <w:sz w:val="24"/>
          <w:szCs w:val="24"/>
        </w:rPr>
        <w:t xml:space="preserve">Conta Corrente: 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>(NÚMERO CONTA CORRENTE)</w:t>
      </w:r>
    </w:p>
    <w:p w14:paraId="442BAEAE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  <w:r w:rsidRPr="009F3031">
        <w:rPr>
          <w:rFonts w:asciiTheme="majorHAnsi" w:hAnsiTheme="majorHAnsi" w:cs="Arial"/>
          <w:sz w:val="24"/>
          <w:szCs w:val="24"/>
        </w:rPr>
        <w:t xml:space="preserve">Endereço: 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>(ENDEREÇO)</w:t>
      </w:r>
    </w:p>
    <w:p w14:paraId="5AD92DC3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9F3031">
        <w:rPr>
          <w:rFonts w:asciiTheme="majorHAnsi" w:hAnsiTheme="majorHAnsi" w:cs="Arial"/>
          <w:sz w:val="24"/>
          <w:szCs w:val="24"/>
        </w:rPr>
        <w:t xml:space="preserve">Município: </w:t>
      </w:r>
      <w:r w:rsidRPr="009F3031">
        <w:rPr>
          <w:rFonts w:asciiTheme="majorHAnsi" w:hAnsiTheme="majorHAnsi" w:cs="Arial"/>
          <w:color w:val="FF0000"/>
          <w:sz w:val="24"/>
          <w:szCs w:val="24"/>
        </w:rPr>
        <w:t>(MUNICÍPIO)</w:t>
      </w:r>
    </w:p>
    <w:p w14:paraId="58BD88E6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1724DFDA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7CAC7526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  <w:r w:rsidRPr="009F3031">
        <w:rPr>
          <w:rFonts w:asciiTheme="majorHAnsi" w:hAnsiTheme="majorHAnsi" w:cs="Arial"/>
          <w:sz w:val="24"/>
          <w:szCs w:val="24"/>
        </w:rPr>
        <w:t>Declaro ter conhecimento e estar ciente das responsabilidades previstas na Legislação vigente.</w:t>
      </w:r>
    </w:p>
    <w:p w14:paraId="7F173387" w14:textId="77777777" w:rsidR="001A4670" w:rsidRPr="009F3031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sz w:val="24"/>
          <w:szCs w:val="24"/>
        </w:rPr>
      </w:pPr>
    </w:p>
    <w:p w14:paraId="3820C4A5" w14:textId="77777777" w:rsidR="001A4670" w:rsidRPr="00F623FD" w:rsidRDefault="001A4670" w:rsidP="001A4670">
      <w:pPr>
        <w:tabs>
          <w:tab w:val="left" w:pos="3525"/>
        </w:tabs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7FCCC78E" w14:textId="77777777" w:rsidR="001A4670" w:rsidRPr="00F623FD" w:rsidRDefault="001A4670" w:rsidP="001A4670">
      <w:pPr>
        <w:tabs>
          <w:tab w:val="left" w:pos="142"/>
        </w:tabs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color w:val="FF0000"/>
          <w:sz w:val="24"/>
          <w:szCs w:val="24"/>
        </w:rPr>
        <w:t>Local</w:t>
      </w:r>
      <w:r w:rsidRPr="00F623FD">
        <w:rPr>
          <w:rFonts w:asciiTheme="majorHAnsi" w:hAnsiTheme="majorHAnsi" w:cs="Arial"/>
          <w:sz w:val="24"/>
          <w:szCs w:val="24"/>
        </w:rPr>
        <w:t xml:space="preserve">/AM,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 xml:space="preserve">XX </w:t>
      </w:r>
      <w:r w:rsidRPr="00F623FD">
        <w:rPr>
          <w:rFonts w:asciiTheme="majorHAnsi" w:hAnsiTheme="majorHAnsi" w:cs="Arial"/>
          <w:sz w:val="24"/>
          <w:szCs w:val="24"/>
        </w:rPr>
        <w:t xml:space="preserve">de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XXXX</w:t>
      </w:r>
      <w:r w:rsidRPr="00F623FD">
        <w:rPr>
          <w:rFonts w:asciiTheme="majorHAnsi" w:hAnsiTheme="majorHAnsi" w:cs="Arial"/>
          <w:sz w:val="24"/>
          <w:szCs w:val="24"/>
        </w:rPr>
        <w:t xml:space="preserve"> de 20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</w:t>
      </w:r>
      <w:r w:rsidRPr="00F623FD">
        <w:rPr>
          <w:rFonts w:asciiTheme="majorHAnsi" w:hAnsiTheme="majorHAnsi" w:cs="Arial"/>
          <w:sz w:val="24"/>
          <w:szCs w:val="24"/>
        </w:rPr>
        <w:t>.</w:t>
      </w:r>
    </w:p>
    <w:p w14:paraId="6E108CB7" w14:textId="77777777" w:rsidR="001A4670" w:rsidRPr="00F623FD" w:rsidRDefault="001A4670" w:rsidP="001A4670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0BF34BAF" w14:textId="77777777" w:rsidR="001A4670" w:rsidRPr="00F623FD" w:rsidRDefault="001A4670" w:rsidP="001A4670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0FAB2E27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____________________________________________</w:t>
      </w:r>
    </w:p>
    <w:p w14:paraId="35163CC6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Assinatura e carimbo ou identificação</w:t>
      </w:r>
    </w:p>
    <w:p w14:paraId="25FF0589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C329A6C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46C9B752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633EC56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C023D1D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454C521D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6F4AC8E1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5D87E95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4CB3EDC2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15491E36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1DCFBA8E" w14:textId="77777777" w:rsidR="001A4670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4532C9B4" w14:textId="77777777" w:rsidR="00366541" w:rsidRDefault="00366541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2B18CD22" w14:textId="77777777" w:rsidR="00366541" w:rsidRDefault="00366541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33769E5" w14:textId="77777777" w:rsidR="00366541" w:rsidRDefault="00366541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72960932" w14:textId="77777777" w:rsidR="00366541" w:rsidRPr="00F623FD" w:rsidRDefault="00366541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27FD1038" w14:textId="77777777" w:rsidR="001A4670" w:rsidRPr="00F623FD" w:rsidRDefault="001A4670" w:rsidP="001A4670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color w:val="FF0000"/>
          <w:sz w:val="24"/>
          <w:szCs w:val="24"/>
        </w:rPr>
        <w:lastRenderedPageBreak/>
        <w:t>PAPEL TIMBRADO DA OSC</w:t>
      </w:r>
    </w:p>
    <w:p w14:paraId="3263EDC7" w14:textId="77777777" w:rsidR="001A4670" w:rsidRPr="00F623FD" w:rsidRDefault="001A4670" w:rsidP="001A4670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</w:p>
    <w:p w14:paraId="3EA5BAAE" w14:textId="76F77D10" w:rsidR="001A4670" w:rsidRPr="00F623FD" w:rsidRDefault="001A4670" w:rsidP="001A4670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F623FD">
        <w:rPr>
          <w:rFonts w:asciiTheme="majorHAnsi" w:hAnsiTheme="majorHAnsi" w:cs="Arial"/>
          <w:b/>
          <w:bCs/>
          <w:sz w:val="28"/>
          <w:szCs w:val="28"/>
        </w:rPr>
        <w:t>ANEXO XXII</w:t>
      </w:r>
    </w:p>
    <w:p w14:paraId="3D910D35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4523CDDE" w14:textId="77777777" w:rsidR="001A4670" w:rsidRPr="00F623FD" w:rsidRDefault="001A4670" w:rsidP="001A4670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sz w:val="24"/>
          <w:szCs w:val="24"/>
        </w:rPr>
        <w:t>DECLARACÃO DE CAPACIDADE ADMINISTRATIVA, TÉCNICA E GERENCIAL PARA A EXECUÇÃO DO PLANO DE TRABALHO E APLICACÃO DA RECEITA</w:t>
      </w:r>
    </w:p>
    <w:p w14:paraId="099D9DA3" w14:textId="77777777" w:rsidR="001A4670" w:rsidRPr="00F623FD" w:rsidRDefault="001A4670" w:rsidP="001A4670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538B20F" w14:textId="77777777" w:rsidR="001A4670" w:rsidRPr="00F623FD" w:rsidRDefault="001A4670" w:rsidP="001A4670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B1389BE" w14:textId="77777777" w:rsidR="001A4670" w:rsidRPr="00366541" w:rsidRDefault="001A4670" w:rsidP="001A4670">
      <w:pPr>
        <w:jc w:val="both"/>
        <w:rPr>
          <w:rFonts w:asciiTheme="majorHAnsi" w:hAnsiTheme="majorHAnsi" w:cs="Arial"/>
          <w:sz w:val="24"/>
          <w:szCs w:val="24"/>
        </w:rPr>
      </w:pPr>
      <w:r w:rsidRPr="00366541">
        <w:rPr>
          <w:rFonts w:asciiTheme="majorHAnsi" w:hAnsiTheme="majorHAnsi" w:cs="Arial"/>
          <w:sz w:val="24"/>
          <w:szCs w:val="24"/>
        </w:rPr>
        <w:t xml:space="preserve">Eu, </w:t>
      </w:r>
      <w:r w:rsidRPr="00366541">
        <w:rPr>
          <w:rFonts w:asciiTheme="majorHAnsi" w:hAnsiTheme="majorHAnsi" w:cs="Arial"/>
          <w:color w:val="FF0000"/>
          <w:sz w:val="24"/>
          <w:szCs w:val="24"/>
        </w:rPr>
        <w:t xml:space="preserve">(NOME DO PRESIDENTE), presidente/diretor/provedor </w:t>
      </w:r>
      <w:r w:rsidRPr="00366541">
        <w:rPr>
          <w:rFonts w:asciiTheme="majorHAnsi" w:hAnsiTheme="majorHAnsi" w:cs="Arial"/>
          <w:sz w:val="24"/>
          <w:szCs w:val="24"/>
        </w:rPr>
        <w:t xml:space="preserve">do(a) </w:t>
      </w:r>
      <w:r w:rsidRPr="00366541">
        <w:rPr>
          <w:rFonts w:asciiTheme="majorHAnsi" w:hAnsiTheme="majorHAnsi" w:cs="Arial"/>
          <w:color w:val="FF0000"/>
          <w:sz w:val="24"/>
          <w:szCs w:val="24"/>
        </w:rPr>
        <w:t xml:space="preserve">(NOME DA INSTITUIÇÃO), </w:t>
      </w:r>
      <w:r w:rsidRPr="00366541">
        <w:rPr>
          <w:rFonts w:asciiTheme="majorHAnsi" w:hAnsiTheme="majorHAnsi" w:cs="Arial"/>
          <w:sz w:val="24"/>
          <w:szCs w:val="24"/>
        </w:rPr>
        <w:t xml:space="preserve">CPF </w:t>
      </w:r>
      <w:r w:rsidRPr="00366541">
        <w:rPr>
          <w:rFonts w:asciiTheme="majorHAnsi" w:hAnsiTheme="majorHAnsi" w:cs="Arial"/>
          <w:color w:val="FF0000"/>
          <w:sz w:val="24"/>
          <w:szCs w:val="24"/>
        </w:rPr>
        <w:t>nº XXXXXXXXX - XX</w:t>
      </w:r>
      <w:r w:rsidRPr="00366541">
        <w:rPr>
          <w:rFonts w:asciiTheme="majorHAnsi" w:hAnsiTheme="majorHAnsi" w:cs="Arial"/>
          <w:sz w:val="24"/>
          <w:szCs w:val="24"/>
        </w:rPr>
        <w:t xml:space="preserve">, , declaro para os devidos fins e sob penas da lei que </w:t>
      </w:r>
      <w:r w:rsidRPr="00366541">
        <w:rPr>
          <w:rFonts w:asciiTheme="majorHAnsi" w:hAnsiTheme="majorHAnsi" w:cs="Arial"/>
          <w:color w:val="FF0000"/>
          <w:sz w:val="24"/>
          <w:szCs w:val="24"/>
        </w:rPr>
        <w:t xml:space="preserve">(NOME DA INSTITUIÇÃO), </w:t>
      </w:r>
      <w:r w:rsidRPr="00366541">
        <w:rPr>
          <w:rFonts w:asciiTheme="majorHAnsi" w:hAnsiTheme="majorHAnsi" w:cs="Arial"/>
          <w:sz w:val="24"/>
          <w:szCs w:val="24"/>
        </w:rPr>
        <w:t>dispõe  de estrutura física e de pessoal, com capacidade administrativa, técnica e gerencial para execução do Plano de Trabalho proposto, assumindo inteira responsabilidade pelo cumprimento de todas as metas, acompanhamento e prestação de contas e que a Organização da Sociedade Civil aplicará nas atividades fins ao menos 80% de sua receita.</w:t>
      </w:r>
    </w:p>
    <w:p w14:paraId="679822E0" w14:textId="77777777" w:rsidR="001A4670" w:rsidRPr="00366541" w:rsidRDefault="001A4670" w:rsidP="001A4670">
      <w:pPr>
        <w:jc w:val="both"/>
        <w:rPr>
          <w:rFonts w:asciiTheme="majorHAnsi" w:hAnsiTheme="majorHAnsi" w:cs="Arial"/>
          <w:sz w:val="24"/>
          <w:szCs w:val="24"/>
        </w:rPr>
      </w:pPr>
    </w:p>
    <w:p w14:paraId="527ED818" w14:textId="77777777" w:rsidR="001A4670" w:rsidRPr="00366541" w:rsidRDefault="001A4670" w:rsidP="001A4670">
      <w:pPr>
        <w:pStyle w:val="SemEspaamento"/>
        <w:rPr>
          <w:rFonts w:asciiTheme="majorHAnsi" w:hAnsiTheme="majorHAnsi" w:cs="Arial"/>
          <w:sz w:val="24"/>
          <w:szCs w:val="24"/>
        </w:rPr>
      </w:pPr>
    </w:p>
    <w:p w14:paraId="6735000F" w14:textId="77777777" w:rsidR="001A4670" w:rsidRPr="00366541" w:rsidRDefault="001A4670" w:rsidP="001A4670">
      <w:pPr>
        <w:pStyle w:val="SemEspaamento"/>
        <w:rPr>
          <w:rFonts w:asciiTheme="majorHAnsi" w:hAnsiTheme="majorHAnsi" w:cs="Arial"/>
          <w:sz w:val="24"/>
          <w:szCs w:val="24"/>
        </w:rPr>
      </w:pPr>
      <w:r w:rsidRPr="00366541">
        <w:rPr>
          <w:rFonts w:asciiTheme="majorHAnsi" w:hAnsiTheme="majorHAnsi" w:cs="Arial"/>
          <w:sz w:val="24"/>
          <w:szCs w:val="24"/>
        </w:rPr>
        <w:t>Esta declaração é válida por 60 dias contado da assinatura.</w:t>
      </w:r>
    </w:p>
    <w:p w14:paraId="77503C80" w14:textId="77777777" w:rsidR="001A4670" w:rsidRPr="00366541" w:rsidRDefault="001A4670" w:rsidP="001A4670">
      <w:pPr>
        <w:pStyle w:val="SemEspaamento"/>
        <w:rPr>
          <w:rFonts w:asciiTheme="majorHAnsi" w:hAnsiTheme="majorHAnsi" w:cs="Arial"/>
          <w:sz w:val="24"/>
          <w:szCs w:val="24"/>
        </w:rPr>
      </w:pPr>
    </w:p>
    <w:p w14:paraId="5C2E00C5" w14:textId="77777777" w:rsidR="001A4670" w:rsidRPr="00366541" w:rsidRDefault="001A4670" w:rsidP="001A4670">
      <w:pPr>
        <w:pStyle w:val="SemEspaamento"/>
        <w:rPr>
          <w:rFonts w:asciiTheme="majorHAnsi" w:hAnsiTheme="majorHAnsi" w:cs="Arial"/>
          <w:sz w:val="24"/>
          <w:szCs w:val="24"/>
        </w:rPr>
      </w:pPr>
      <w:r w:rsidRPr="00366541">
        <w:rPr>
          <w:rFonts w:asciiTheme="majorHAnsi" w:hAnsiTheme="majorHAnsi" w:cs="Arial"/>
          <w:sz w:val="24"/>
          <w:szCs w:val="24"/>
        </w:rPr>
        <w:t>Por ser expressão da verdade, firmo a presente declaração.</w:t>
      </w:r>
    </w:p>
    <w:p w14:paraId="6BE07296" w14:textId="77777777" w:rsidR="001A4670" w:rsidRPr="00366541" w:rsidRDefault="001A4670" w:rsidP="001A4670">
      <w:pPr>
        <w:jc w:val="both"/>
        <w:rPr>
          <w:rFonts w:asciiTheme="majorHAnsi" w:hAnsiTheme="majorHAnsi" w:cs="Arial"/>
          <w:sz w:val="24"/>
          <w:szCs w:val="24"/>
        </w:rPr>
      </w:pPr>
    </w:p>
    <w:p w14:paraId="1C98C959" w14:textId="77777777" w:rsidR="001A4670" w:rsidRPr="00F623FD" w:rsidRDefault="001A4670" w:rsidP="001A4670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2C7121B1" w14:textId="77777777" w:rsidR="001A4670" w:rsidRPr="00F623FD" w:rsidRDefault="001A4670" w:rsidP="001A4670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51919F3" w14:textId="77777777" w:rsidR="001A4670" w:rsidRPr="00F623FD" w:rsidRDefault="001A4670" w:rsidP="001A4670">
      <w:pPr>
        <w:tabs>
          <w:tab w:val="left" w:pos="142"/>
        </w:tabs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color w:val="FF0000"/>
          <w:sz w:val="24"/>
          <w:szCs w:val="24"/>
        </w:rPr>
        <w:t>Local</w:t>
      </w:r>
      <w:r w:rsidRPr="00F623FD">
        <w:rPr>
          <w:rFonts w:asciiTheme="majorHAnsi" w:hAnsiTheme="majorHAnsi" w:cs="Arial"/>
          <w:sz w:val="24"/>
          <w:szCs w:val="24"/>
        </w:rPr>
        <w:t xml:space="preserve">/AM,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 xml:space="preserve">XX </w:t>
      </w:r>
      <w:r w:rsidRPr="00F623FD">
        <w:rPr>
          <w:rFonts w:asciiTheme="majorHAnsi" w:hAnsiTheme="majorHAnsi" w:cs="Arial"/>
          <w:sz w:val="24"/>
          <w:szCs w:val="24"/>
        </w:rPr>
        <w:t xml:space="preserve">de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XXXX</w:t>
      </w:r>
      <w:r w:rsidRPr="00F623FD">
        <w:rPr>
          <w:rFonts w:asciiTheme="majorHAnsi" w:hAnsiTheme="majorHAnsi" w:cs="Arial"/>
          <w:sz w:val="24"/>
          <w:szCs w:val="24"/>
        </w:rPr>
        <w:t xml:space="preserve"> de 20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</w:t>
      </w:r>
      <w:r w:rsidRPr="00F623FD">
        <w:rPr>
          <w:rFonts w:asciiTheme="majorHAnsi" w:hAnsiTheme="majorHAnsi" w:cs="Arial"/>
          <w:sz w:val="24"/>
          <w:szCs w:val="24"/>
        </w:rPr>
        <w:t>.</w:t>
      </w:r>
    </w:p>
    <w:p w14:paraId="2F052052" w14:textId="77777777" w:rsidR="001A4670" w:rsidRPr="00F623FD" w:rsidRDefault="001A4670" w:rsidP="001A4670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72B5C799" w14:textId="77777777" w:rsidR="001A4670" w:rsidRPr="00F623FD" w:rsidRDefault="001A4670" w:rsidP="001A4670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42B7224E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____________________________________________</w:t>
      </w:r>
    </w:p>
    <w:p w14:paraId="06ABEF91" w14:textId="77777777" w:rsidR="001A4670" w:rsidRPr="00F623FD" w:rsidRDefault="001A4670" w:rsidP="001A4670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Assinatura e carimbo ou identificação</w:t>
      </w:r>
    </w:p>
    <w:p w14:paraId="2E0E6B84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65CF872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E483426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5563F0F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A3CC34C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FFF41EE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147122D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465B43F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17B669D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9AE71E0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4BE3F0B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6A8EC58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74C07449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934BD41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37896C84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EB64723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9C1E545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688CEF8" w14:textId="77777777" w:rsidR="001A4670" w:rsidRPr="00F623FD" w:rsidRDefault="001A4670" w:rsidP="001A4670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color w:val="FF0000"/>
          <w:sz w:val="24"/>
          <w:szCs w:val="24"/>
        </w:rPr>
        <w:t>PAPEL TIMBRADO DA OSC</w:t>
      </w:r>
    </w:p>
    <w:p w14:paraId="0978E3C1" w14:textId="77777777" w:rsidR="001A4670" w:rsidRPr="00F623FD" w:rsidRDefault="001A4670" w:rsidP="001A4670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</w:p>
    <w:p w14:paraId="580B4A1E" w14:textId="44274F7E" w:rsidR="0014309B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F623FD">
        <w:rPr>
          <w:rFonts w:asciiTheme="majorHAnsi" w:hAnsiTheme="majorHAnsi" w:cs="Arial"/>
          <w:b/>
          <w:bCs/>
          <w:sz w:val="28"/>
          <w:szCs w:val="28"/>
        </w:rPr>
        <w:lastRenderedPageBreak/>
        <w:t>ANEXO XXIII</w:t>
      </w:r>
    </w:p>
    <w:p w14:paraId="1476F784" w14:textId="77777777" w:rsidR="00644D4A" w:rsidRPr="00F623FD" w:rsidRDefault="00644D4A" w:rsidP="0014309B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3C91F5A0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09A9C74" w14:textId="77777777" w:rsidR="001A4670" w:rsidRPr="00F623FD" w:rsidRDefault="001A4670" w:rsidP="001A4670">
      <w:pPr>
        <w:tabs>
          <w:tab w:val="left" w:pos="4755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F623FD">
        <w:rPr>
          <w:rFonts w:asciiTheme="majorHAnsi" w:hAnsiTheme="majorHAnsi"/>
          <w:b/>
          <w:bCs/>
          <w:sz w:val="28"/>
          <w:szCs w:val="28"/>
        </w:rPr>
        <w:t>DECLARAÇÃO DE RESIDÊNCIA EM NOME DE TERCEIRO</w:t>
      </w:r>
    </w:p>
    <w:p w14:paraId="0670DA7F" w14:textId="77777777" w:rsidR="001A4670" w:rsidRPr="00F623FD" w:rsidRDefault="001A4670" w:rsidP="001A4670">
      <w:pPr>
        <w:tabs>
          <w:tab w:val="left" w:pos="4755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1818BA1" w14:textId="77777777" w:rsidR="001A4670" w:rsidRDefault="001A4670" w:rsidP="001A4670">
      <w:pPr>
        <w:tabs>
          <w:tab w:val="left" w:pos="4755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8A5028" w14:textId="77777777" w:rsidR="00644D4A" w:rsidRDefault="00644D4A" w:rsidP="001A4670">
      <w:pPr>
        <w:tabs>
          <w:tab w:val="left" w:pos="4755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0F944CE" w14:textId="77777777" w:rsidR="00644D4A" w:rsidRPr="00F623FD" w:rsidRDefault="00644D4A" w:rsidP="001A4670">
      <w:pPr>
        <w:tabs>
          <w:tab w:val="left" w:pos="4755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D67701" w14:textId="15D14E55" w:rsidR="001A4670" w:rsidRPr="00577F46" w:rsidRDefault="001A4670" w:rsidP="001A4670">
      <w:pPr>
        <w:tabs>
          <w:tab w:val="left" w:pos="4755"/>
        </w:tabs>
        <w:jc w:val="both"/>
        <w:rPr>
          <w:rFonts w:asciiTheme="majorHAnsi" w:hAnsiTheme="majorHAnsi"/>
          <w:sz w:val="24"/>
          <w:szCs w:val="24"/>
        </w:rPr>
      </w:pPr>
      <w:r w:rsidRPr="00577F46">
        <w:rPr>
          <w:rFonts w:asciiTheme="majorHAnsi" w:hAnsiTheme="majorHAnsi"/>
          <w:sz w:val="24"/>
          <w:szCs w:val="24"/>
        </w:rPr>
        <w:t xml:space="preserve">Eu, </w:t>
      </w:r>
      <w:r w:rsidRPr="00577F46">
        <w:rPr>
          <w:rFonts w:asciiTheme="majorHAnsi" w:hAnsiTheme="majorHAnsi"/>
          <w:color w:val="FF0000"/>
          <w:sz w:val="24"/>
          <w:szCs w:val="24"/>
        </w:rPr>
        <w:t xml:space="preserve">(PAI/MÃE/CÔNJUGE/PROPRIETÁRIO/LOCATÁRIO (A), </w:t>
      </w:r>
      <w:r w:rsidRPr="00577F46">
        <w:rPr>
          <w:rFonts w:asciiTheme="majorHAnsi" w:hAnsiTheme="majorHAnsi"/>
          <w:sz w:val="24"/>
          <w:szCs w:val="24"/>
        </w:rPr>
        <w:t xml:space="preserve">registro de identidade n°  </w:t>
      </w:r>
      <w:r w:rsidRPr="00577F46">
        <w:rPr>
          <w:rFonts w:asciiTheme="majorHAnsi" w:hAnsiTheme="majorHAnsi"/>
          <w:color w:val="FF0000"/>
          <w:sz w:val="24"/>
          <w:szCs w:val="24"/>
        </w:rPr>
        <w:t>XXXXXXXXX,</w:t>
      </w:r>
      <w:r w:rsidRPr="00577F46">
        <w:rPr>
          <w:rFonts w:asciiTheme="majorHAnsi" w:hAnsiTheme="majorHAnsi"/>
          <w:sz w:val="24"/>
          <w:szCs w:val="24"/>
        </w:rPr>
        <w:t xml:space="preserve"> expedida em </w:t>
      </w:r>
      <w:r w:rsidRPr="00577F46">
        <w:rPr>
          <w:rFonts w:asciiTheme="majorHAnsi" w:hAnsiTheme="majorHAnsi"/>
          <w:color w:val="FF0000"/>
          <w:sz w:val="24"/>
          <w:szCs w:val="24"/>
        </w:rPr>
        <w:t>XX/XX/XXXX,</w:t>
      </w:r>
      <w:r w:rsidRPr="00577F46">
        <w:rPr>
          <w:rFonts w:asciiTheme="majorHAnsi" w:hAnsiTheme="majorHAnsi"/>
          <w:sz w:val="24"/>
          <w:szCs w:val="24"/>
        </w:rPr>
        <w:t xml:space="preserve"> CPF nº </w:t>
      </w:r>
      <w:r w:rsidRPr="00577F46">
        <w:rPr>
          <w:rFonts w:asciiTheme="majorHAnsi" w:hAnsiTheme="majorHAnsi"/>
          <w:color w:val="FF0000"/>
          <w:sz w:val="24"/>
          <w:szCs w:val="24"/>
        </w:rPr>
        <w:t>XXXXXXXXX - XX</w:t>
      </w:r>
      <w:r w:rsidRPr="00577F46">
        <w:rPr>
          <w:rFonts w:asciiTheme="majorHAnsi" w:hAnsiTheme="majorHAnsi"/>
          <w:sz w:val="24"/>
          <w:szCs w:val="24"/>
        </w:rPr>
        <w:t xml:space="preserve">, residente na </w:t>
      </w:r>
      <w:r w:rsidRPr="00577F46">
        <w:rPr>
          <w:rFonts w:asciiTheme="majorHAnsi" w:hAnsiTheme="majorHAnsi"/>
          <w:color w:val="FF0000"/>
          <w:sz w:val="24"/>
          <w:szCs w:val="24"/>
        </w:rPr>
        <w:t>_____________________,</w:t>
      </w:r>
      <w:r w:rsidRPr="00577F46">
        <w:rPr>
          <w:rFonts w:asciiTheme="majorHAnsi" w:hAnsiTheme="majorHAnsi"/>
          <w:sz w:val="24"/>
          <w:szCs w:val="24"/>
        </w:rPr>
        <w:t xml:space="preserve"> n°</w:t>
      </w:r>
      <w:r w:rsidRPr="00577F46">
        <w:rPr>
          <w:rFonts w:asciiTheme="majorHAnsi" w:hAnsiTheme="majorHAnsi"/>
          <w:color w:val="FF0000"/>
          <w:sz w:val="24"/>
          <w:szCs w:val="24"/>
        </w:rPr>
        <w:t xml:space="preserve">______, </w:t>
      </w:r>
      <w:r w:rsidRPr="00577F46">
        <w:rPr>
          <w:rFonts w:asciiTheme="majorHAnsi" w:hAnsiTheme="majorHAnsi"/>
          <w:sz w:val="24"/>
          <w:szCs w:val="24"/>
        </w:rPr>
        <w:t>bairro</w:t>
      </w:r>
      <w:r w:rsidRPr="00577F46">
        <w:rPr>
          <w:rFonts w:asciiTheme="majorHAnsi" w:hAnsiTheme="majorHAnsi"/>
          <w:color w:val="FF0000"/>
          <w:sz w:val="24"/>
          <w:szCs w:val="24"/>
        </w:rPr>
        <w:t>___________________,</w:t>
      </w:r>
      <w:r w:rsidRPr="00577F46">
        <w:rPr>
          <w:rFonts w:asciiTheme="majorHAnsi" w:hAnsiTheme="majorHAnsi"/>
          <w:sz w:val="24"/>
          <w:szCs w:val="24"/>
        </w:rPr>
        <w:t xml:space="preserve"> estado civil_________na cidade</w:t>
      </w:r>
      <w:r w:rsidRPr="00577F46">
        <w:rPr>
          <w:rFonts w:asciiTheme="majorHAnsi" w:hAnsiTheme="majorHAnsi"/>
          <w:color w:val="FF0000"/>
          <w:sz w:val="24"/>
          <w:szCs w:val="24"/>
        </w:rPr>
        <w:t>___________,</w:t>
      </w:r>
      <w:r w:rsidRPr="00577F46">
        <w:rPr>
          <w:rFonts w:asciiTheme="majorHAnsi" w:hAnsiTheme="majorHAnsi"/>
          <w:sz w:val="24"/>
          <w:szCs w:val="24"/>
        </w:rPr>
        <w:t xml:space="preserve"> CEP n° </w:t>
      </w:r>
      <w:r w:rsidRPr="00577F46">
        <w:rPr>
          <w:rFonts w:asciiTheme="majorHAnsi" w:hAnsiTheme="majorHAnsi"/>
          <w:color w:val="FF0000"/>
          <w:sz w:val="24"/>
          <w:szCs w:val="24"/>
        </w:rPr>
        <w:t>XXXX-XX</w:t>
      </w:r>
      <w:r w:rsidRPr="00577F46">
        <w:rPr>
          <w:rFonts w:asciiTheme="majorHAnsi" w:hAnsiTheme="majorHAnsi"/>
          <w:sz w:val="24"/>
          <w:szCs w:val="24"/>
        </w:rPr>
        <w:t>, contato de número (XX) XXXX-XXXX, com endereço eletrônico (CELULAR)</w:t>
      </w:r>
      <w:r w:rsidRPr="00577F46">
        <w:rPr>
          <w:rFonts w:asciiTheme="majorHAnsi" w:hAnsiTheme="majorHAnsi"/>
          <w:color w:val="FF0000"/>
          <w:sz w:val="24"/>
          <w:szCs w:val="24"/>
        </w:rPr>
        <w:t>______________</w:t>
      </w:r>
      <w:r w:rsidRPr="00577F46">
        <w:rPr>
          <w:rFonts w:asciiTheme="majorHAnsi" w:hAnsiTheme="majorHAnsi"/>
          <w:sz w:val="24"/>
          <w:szCs w:val="24"/>
        </w:rPr>
        <w:t>declaro para fins de prova junto a SEJUSC que o (a) Sr.(a)</w:t>
      </w:r>
      <w:r w:rsidRPr="00577F46">
        <w:rPr>
          <w:rFonts w:asciiTheme="majorHAnsi" w:hAnsiTheme="majorHAnsi"/>
          <w:color w:val="FF0000"/>
          <w:sz w:val="24"/>
          <w:szCs w:val="24"/>
        </w:rPr>
        <w:t>_________________________,</w:t>
      </w:r>
      <w:r w:rsidRPr="00577F46">
        <w:rPr>
          <w:rFonts w:asciiTheme="majorHAnsi" w:hAnsiTheme="majorHAnsi"/>
          <w:sz w:val="24"/>
          <w:szCs w:val="24"/>
        </w:rPr>
        <w:t xml:space="preserve"> reside no endereço informado.</w:t>
      </w:r>
    </w:p>
    <w:p w14:paraId="2BA04133" w14:textId="77777777" w:rsidR="001A4670" w:rsidRPr="00577F46" w:rsidRDefault="001A4670" w:rsidP="001A4670">
      <w:pPr>
        <w:tabs>
          <w:tab w:val="left" w:pos="4755"/>
        </w:tabs>
        <w:jc w:val="both"/>
        <w:rPr>
          <w:rFonts w:asciiTheme="majorHAnsi" w:hAnsiTheme="majorHAnsi"/>
          <w:sz w:val="24"/>
          <w:szCs w:val="24"/>
        </w:rPr>
      </w:pPr>
    </w:p>
    <w:p w14:paraId="3DF20138" w14:textId="77777777" w:rsidR="001A4670" w:rsidRPr="00577F46" w:rsidRDefault="001A4670" w:rsidP="001A4670">
      <w:pPr>
        <w:tabs>
          <w:tab w:val="left" w:pos="4755"/>
        </w:tabs>
        <w:jc w:val="center"/>
        <w:rPr>
          <w:rFonts w:asciiTheme="majorHAnsi" w:hAnsiTheme="majorHAnsi"/>
          <w:sz w:val="24"/>
          <w:szCs w:val="24"/>
        </w:rPr>
      </w:pPr>
    </w:p>
    <w:p w14:paraId="082583F5" w14:textId="77777777" w:rsidR="001A4670" w:rsidRPr="00577F46" w:rsidRDefault="001A4670" w:rsidP="001A4670">
      <w:pPr>
        <w:tabs>
          <w:tab w:val="left" w:pos="4755"/>
        </w:tabs>
        <w:jc w:val="both"/>
        <w:rPr>
          <w:rFonts w:asciiTheme="majorHAnsi" w:hAnsiTheme="majorHAnsi"/>
          <w:sz w:val="24"/>
          <w:szCs w:val="24"/>
        </w:rPr>
      </w:pPr>
      <w:r w:rsidRPr="00577F46">
        <w:rPr>
          <w:rFonts w:asciiTheme="majorHAnsi" w:hAnsiTheme="majorHAnsi"/>
          <w:sz w:val="24"/>
          <w:szCs w:val="24"/>
        </w:rPr>
        <w:t>Por de verdade, dato e assino o presente documento, declarando estar ciente de que sou responsável criminalmente em caso de falsidade das informações aqui prestadas.</w:t>
      </w:r>
    </w:p>
    <w:p w14:paraId="66F912DD" w14:textId="77777777" w:rsidR="0014309B" w:rsidRPr="00577F46" w:rsidRDefault="0014309B" w:rsidP="0014309B">
      <w:pPr>
        <w:jc w:val="both"/>
        <w:rPr>
          <w:rFonts w:asciiTheme="majorHAnsi" w:hAnsiTheme="majorHAnsi" w:cs="Arial"/>
          <w:sz w:val="24"/>
          <w:szCs w:val="24"/>
        </w:rPr>
      </w:pPr>
    </w:p>
    <w:p w14:paraId="7C55A45D" w14:textId="77777777" w:rsidR="0014309B" w:rsidRPr="00577F46" w:rsidRDefault="0014309B" w:rsidP="0014309B">
      <w:pPr>
        <w:tabs>
          <w:tab w:val="left" w:pos="142"/>
        </w:tabs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577F46">
        <w:rPr>
          <w:rFonts w:asciiTheme="majorHAnsi" w:hAnsiTheme="majorHAnsi" w:cs="Arial"/>
          <w:color w:val="FF0000"/>
          <w:sz w:val="24"/>
          <w:szCs w:val="24"/>
        </w:rPr>
        <w:t>Local</w:t>
      </w:r>
      <w:r w:rsidRPr="00577F46">
        <w:rPr>
          <w:rFonts w:asciiTheme="majorHAnsi" w:hAnsiTheme="majorHAnsi" w:cs="Arial"/>
          <w:sz w:val="24"/>
          <w:szCs w:val="24"/>
        </w:rPr>
        <w:t xml:space="preserve">/AM, </w:t>
      </w:r>
      <w:r w:rsidRPr="00577F46">
        <w:rPr>
          <w:rFonts w:asciiTheme="majorHAnsi" w:hAnsiTheme="majorHAnsi" w:cs="Arial"/>
          <w:color w:val="FF0000"/>
          <w:sz w:val="24"/>
          <w:szCs w:val="24"/>
        </w:rPr>
        <w:t xml:space="preserve">XX </w:t>
      </w:r>
      <w:r w:rsidRPr="00577F46">
        <w:rPr>
          <w:rFonts w:asciiTheme="majorHAnsi" w:hAnsiTheme="majorHAnsi" w:cs="Arial"/>
          <w:sz w:val="24"/>
          <w:szCs w:val="24"/>
        </w:rPr>
        <w:t xml:space="preserve">de </w:t>
      </w:r>
      <w:r w:rsidRPr="00577F46">
        <w:rPr>
          <w:rFonts w:asciiTheme="majorHAnsi" w:hAnsiTheme="majorHAnsi" w:cs="Arial"/>
          <w:color w:val="FF0000"/>
          <w:sz w:val="24"/>
          <w:szCs w:val="24"/>
        </w:rPr>
        <w:t>XXXXXX</w:t>
      </w:r>
      <w:r w:rsidRPr="00577F46">
        <w:rPr>
          <w:rFonts w:asciiTheme="majorHAnsi" w:hAnsiTheme="majorHAnsi" w:cs="Arial"/>
          <w:sz w:val="24"/>
          <w:szCs w:val="24"/>
        </w:rPr>
        <w:t xml:space="preserve"> de 20</w:t>
      </w:r>
      <w:r w:rsidRPr="00577F46">
        <w:rPr>
          <w:rFonts w:asciiTheme="majorHAnsi" w:hAnsiTheme="majorHAnsi" w:cs="Arial"/>
          <w:color w:val="FF0000"/>
          <w:sz w:val="24"/>
          <w:szCs w:val="24"/>
        </w:rPr>
        <w:t>XX</w:t>
      </w:r>
      <w:r w:rsidRPr="00577F46">
        <w:rPr>
          <w:rFonts w:asciiTheme="majorHAnsi" w:hAnsiTheme="majorHAnsi" w:cs="Arial"/>
          <w:sz w:val="24"/>
          <w:szCs w:val="24"/>
        </w:rPr>
        <w:t>.</w:t>
      </w:r>
    </w:p>
    <w:p w14:paraId="7C8F7C31" w14:textId="77777777" w:rsidR="0014309B" w:rsidRPr="00577F46" w:rsidRDefault="0014309B" w:rsidP="0014309B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279C601C" w14:textId="77777777" w:rsidR="0014309B" w:rsidRPr="00577F46" w:rsidRDefault="0014309B" w:rsidP="0014309B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351FD2D6" w14:textId="77777777" w:rsidR="0014309B" w:rsidRPr="00577F46" w:rsidRDefault="0014309B" w:rsidP="0014309B">
      <w:pPr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577F46">
        <w:rPr>
          <w:rFonts w:asciiTheme="majorHAnsi" w:hAnsiTheme="majorHAnsi" w:cs="Arial"/>
          <w:sz w:val="24"/>
          <w:szCs w:val="24"/>
        </w:rPr>
        <w:t>____________________________________________</w:t>
      </w:r>
    </w:p>
    <w:p w14:paraId="20E82C38" w14:textId="77777777" w:rsidR="0014309B" w:rsidRPr="00577F46" w:rsidRDefault="0014309B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  <w:r w:rsidRPr="00577F46">
        <w:rPr>
          <w:rFonts w:asciiTheme="majorHAnsi" w:hAnsiTheme="majorHAnsi" w:cs="Arial"/>
          <w:sz w:val="24"/>
          <w:szCs w:val="24"/>
        </w:rPr>
        <w:t>Assinatura e carimbo ou identificação</w:t>
      </w:r>
    </w:p>
    <w:p w14:paraId="05F516F8" w14:textId="77777777" w:rsidR="0014309B" w:rsidRPr="00F623FD" w:rsidRDefault="0014309B" w:rsidP="0014309B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0407F6FB" w14:textId="77777777" w:rsidR="001A4670" w:rsidRPr="00F623FD" w:rsidRDefault="001A467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E1E8629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20650CA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2EAF206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466CDBE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373EDC89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8FAF9A0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E5696E3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DAC75E1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078F121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5B71E9D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79F9FA6E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A5F5D2B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922DA35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853CDC1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BF11812" w14:textId="77777777" w:rsidR="0014309B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988E582" w14:textId="77777777" w:rsidR="00AF2B10" w:rsidRDefault="00AF2B1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B63670F" w14:textId="77777777" w:rsidR="00AF2B10" w:rsidRDefault="00AF2B1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034B996" w14:textId="77777777" w:rsidR="00AF2B10" w:rsidRDefault="00AF2B1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10140E11" w14:textId="77777777" w:rsidR="00AF2B10" w:rsidRPr="00F623FD" w:rsidRDefault="00AF2B10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27265736" w14:textId="77777777" w:rsidR="0014309B" w:rsidRPr="00F623FD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color w:val="FF0000"/>
          <w:sz w:val="24"/>
          <w:szCs w:val="24"/>
        </w:rPr>
        <w:lastRenderedPageBreak/>
        <w:t>PAPEL TIMBRADO DA OSC</w:t>
      </w:r>
    </w:p>
    <w:p w14:paraId="04EC8711" w14:textId="77777777" w:rsidR="0014309B" w:rsidRPr="00F623FD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</w:p>
    <w:p w14:paraId="01063F7E" w14:textId="35D9861D" w:rsidR="0014309B" w:rsidRPr="00F623FD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F623FD">
        <w:rPr>
          <w:rFonts w:asciiTheme="majorHAnsi" w:hAnsiTheme="majorHAnsi" w:cs="Arial"/>
          <w:b/>
          <w:bCs/>
          <w:sz w:val="28"/>
          <w:szCs w:val="28"/>
        </w:rPr>
        <w:t>ANEXO XXIV</w:t>
      </w:r>
    </w:p>
    <w:p w14:paraId="156CB68B" w14:textId="77777777" w:rsidR="0014309B" w:rsidRPr="00F623FD" w:rsidRDefault="0014309B" w:rsidP="001A4670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02461CB5" w14:textId="77777777" w:rsidR="0014309B" w:rsidRPr="00F623FD" w:rsidRDefault="0014309B" w:rsidP="0014309B">
      <w:pPr>
        <w:adjustRightInd w:val="0"/>
        <w:jc w:val="center"/>
        <w:rPr>
          <w:rFonts w:asciiTheme="majorHAnsi" w:hAnsiTheme="majorHAnsi" w:cs="Times New Roman"/>
          <w:b/>
          <w:bCs/>
          <w:sz w:val="32"/>
          <w:szCs w:val="24"/>
        </w:rPr>
      </w:pPr>
      <w:r w:rsidRPr="00F623FD">
        <w:rPr>
          <w:rFonts w:asciiTheme="majorHAnsi" w:hAnsiTheme="majorHAnsi" w:cs="Times New Roman"/>
          <w:b/>
          <w:bCs/>
          <w:sz w:val="32"/>
          <w:szCs w:val="24"/>
        </w:rPr>
        <w:t>DECLARAÇÃO DE PREVISÃO ORÇAMENTÁRIA PARA CONTRAPARTIDA FINANCEIRA NA PARCERIA</w:t>
      </w:r>
    </w:p>
    <w:p w14:paraId="56C80A8B" w14:textId="77777777" w:rsidR="0014309B" w:rsidRPr="00F623FD" w:rsidRDefault="0014309B" w:rsidP="0014309B">
      <w:pPr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95894" w14:textId="77777777" w:rsidR="0014309B" w:rsidRPr="00F623FD" w:rsidRDefault="0014309B" w:rsidP="0014309B">
      <w:pPr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3FD80DB1" w14:textId="77777777" w:rsidR="0014309B" w:rsidRPr="00F623FD" w:rsidRDefault="0014309B" w:rsidP="0014309B">
      <w:pPr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5E9216AA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t xml:space="preserve">Declaro, para fins de comprovação de disponibilidade  financeira de contrapartida, junto a SECRETARIA DE ESTADO DE JUSTIÇA, DIREITOS HUMANOS E CIDADANIA - SEJUSC, que a </w:t>
      </w:r>
      <w:r w:rsidRPr="00F623FD">
        <w:rPr>
          <w:rFonts w:asciiTheme="majorHAnsi" w:hAnsiTheme="majorHAnsi"/>
          <w:color w:val="FF0000"/>
          <w:sz w:val="24"/>
          <w:szCs w:val="24"/>
        </w:rPr>
        <w:t>xxxxxxxxxxxxxx,</w:t>
      </w:r>
      <w:r w:rsidRPr="00F623FD">
        <w:rPr>
          <w:rFonts w:asciiTheme="majorHAnsi" w:hAnsiTheme="majorHAnsi"/>
          <w:sz w:val="24"/>
          <w:szCs w:val="24"/>
        </w:rPr>
        <w:t xml:space="preserve"> inscrita no CNPJ sob o nº </w:t>
      </w:r>
      <w:r w:rsidRPr="00F623FD">
        <w:rPr>
          <w:rFonts w:asciiTheme="majorHAnsi" w:hAnsiTheme="majorHAnsi"/>
          <w:color w:val="FF0000"/>
          <w:sz w:val="24"/>
          <w:szCs w:val="24"/>
        </w:rPr>
        <w:t>xxxxxxxxxxxxxxxxxx</w:t>
      </w:r>
      <w:r w:rsidRPr="00F623FD">
        <w:rPr>
          <w:rFonts w:asciiTheme="majorHAnsi" w:hAnsiTheme="majorHAnsi"/>
          <w:sz w:val="24"/>
          <w:szCs w:val="24"/>
        </w:rPr>
        <w:t xml:space="preserve">, situado a </w:t>
      </w:r>
      <w:r w:rsidRPr="00F623FD">
        <w:rPr>
          <w:rFonts w:asciiTheme="majorHAnsi" w:hAnsiTheme="majorHAnsi"/>
          <w:color w:val="FF0000"/>
          <w:sz w:val="24"/>
          <w:szCs w:val="24"/>
        </w:rPr>
        <w:t>Rua/Av xxxxxxxxxxxxxx</w:t>
      </w:r>
      <w:r w:rsidRPr="00F623FD">
        <w:rPr>
          <w:rFonts w:asciiTheme="majorHAnsi" w:hAnsiTheme="majorHAnsi"/>
          <w:sz w:val="24"/>
          <w:szCs w:val="24"/>
        </w:rPr>
        <w:t xml:space="preserve">, nº </w:t>
      </w:r>
      <w:r w:rsidRPr="00F623FD">
        <w:rPr>
          <w:rFonts w:asciiTheme="majorHAnsi" w:hAnsiTheme="majorHAnsi"/>
          <w:color w:val="FF0000"/>
          <w:sz w:val="24"/>
          <w:szCs w:val="24"/>
        </w:rPr>
        <w:t>xxxxxxxx</w:t>
      </w:r>
      <w:r w:rsidRPr="00F623FD">
        <w:rPr>
          <w:rFonts w:asciiTheme="majorHAnsi" w:hAnsiTheme="majorHAnsi"/>
          <w:sz w:val="24"/>
          <w:szCs w:val="24"/>
        </w:rPr>
        <w:t xml:space="preserve">, Bairro </w:t>
      </w:r>
      <w:r w:rsidRPr="00F623FD">
        <w:rPr>
          <w:rFonts w:asciiTheme="majorHAnsi" w:hAnsiTheme="majorHAnsi"/>
          <w:color w:val="FF0000"/>
          <w:sz w:val="24"/>
          <w:szCs w:val="24"/>
        </w:rPr>
        <w:t>xxxxxxxx</w:t>
      </w:r>
      <w:r w:rsidRPr="00F623FD">
        <w:rPr>
          <w:rFonts w:asciiTheme="majorHAnsi" w:hAnsiTheme="majorHAnsi"/>
          <w:sz w:val="24"/>
          <w:szCs w:val="24"/>
        </w:rPr>
        <w:t xml:space="preserve">, no município de </w:t>
      </w:r>
      <w:r w:rsidRPr="00F623FD">
        <w:rPr>
          <w:rFonts w:asciiTheme="majorHAnsi" w:hAnsiTheme="majorHAnsi"/>
          <w:color w:val="FF0000"/>
          <w:sz w:val="24"/>
          <w:szCs w:val="24"/>
        </w:rPr>
        <w:t>xxxxxxxxxxxxxx</w:t>
      </w:r>
      <w:r w:rsidRPr="00F623FD">
        <w:rPr>
          <w:rFonts w:asciiTheme="majorHAnsi" w:hAnsiTheme="majorHAnsi"/>
          <w:sz w:val="24"/>
          <w:szCs w:val="24"/>
        </w:rPr>
        <w:t xml:space="preserve">,  </w:t>
      </w:r>
      <w:r w:rsidRPr="00F623FD">
        <w:rPr>
          <w:rFonts w:asciiTheme="majorHAnsi" w:hAnsiTheme="majorHAnsi"/>
          <w:b/>
          <w:bCs/>
          <w:sz w:val="24"/>
          <w:szCs w:val="24"/>
        </w:rPr>
        <w:t>dispõe dos recursos financeiros necessários</w:t>
      </w:r>
      <w:r w:rsidRPr="00F623FD">
        <w:rPr>
          <w:rFonts w:asciiTheme="majorHAnsi" w:hAnsiTheme="majorHAnsi"/>
          <w:sz w:val="24"/>
          <w:szCs w:val="24"/>
        </w:rPr>
        <w:t xml:space="preserve"> no valor de                    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R$ xxxxxxxxxxxxxx </w:t>
      </w:r>
      <w:r w:rsidRPr="00F623FD">
        <w:rPr>
          <w:rFonts w:asciiTheme="majorHAnsi" w:hAnsiTheme="majorHAnsi"/>
          <w:sz w:val="24"/>
          <w:szCs w:val="24"/>
        </w:rPr>
        <w:t>(</w:t>
      </w:r>
      <w:r w:rsidRPr="00F623FD">
        <w:rPr>
          <w:rFonts w:asciiTheme="majorHAnsi" w:hAnsiTheme="majorHAnsi"/>
          <w:color w:val="FF0000"/>
          <w:sz w:val="24"/>
          <w:szCs w:val="24"/>
        </w:rPr>
        <w:t>valor por extenso</w:t>
      </w:r>
      <w:r w:rsidRPr="00F623FD">
        <w:rPr>
          <w:rFonts w:asciiTheme="majorHAnsi" w:hAnsiTheme="majorHAnsi"/>
          <w:sz w:val="24"/>
          <w:szCs w:val="24"/>
        </w:rPr>
        <w:t xml:space="preserve">), como participação de CONTRAPARTIDA. </w:t>
      </w:r>
    </w:p>
    <w:p w14:paraId="257C7005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t xml:space="preserve">O percentual da contrapartida de acordo com obedecerá a seguinte dotação orçamentária: </w:t>
      </w:r>
    </w:p>
    <w:p w14:paraId="31E237C0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E81829D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sym w:font="Symbol" w:char="F0B7"/>
      </w:r>
      <w:r w:rsidRPr="00F623FD">
        <w:rPr>
          <w:rFonts w:asciiTheme="majorHAnsi" w:hAnsiTheme="majorHAnsi"/>
          <w:sz w:val="24"/>
          <w:szCs w:val="24"/>
        </w:rPr>
        <w:t xml:space="preserve"> Dotação Orçamentária: ____________</w:t>
      </w:r>
    </w:p>
    <w:p w14:paraId="597C8DE9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sym w:font="Symbol" w:char="F0B7"/>
      </w:r>
      <w:r w:rsidRPr="00F623FD">
        <w:rPr>
          <w:rFonts w:asciiTheme="majorHAnsi" w:hAnsiTheme="majorHAnsi"/>
          <w:sz w:val="24"/>
          <w:szCs w:val="24"/>
        </w:rPr>
        <w:t xml:space="preserve"> Programa de Trabalho: ____________</w:t>
      </w:r>
    </w:p>
    <w:p w14:paraId="1A5D0B6C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sym w:font="Symbol" w:char="F0B7"/>
      </w:r>
      <w:r w:rsidRPr="00F623FD">
        <w:rPr>
          <w:rFonts w:asciiTheme="majorHAnsi" w:hAnsiTheme="majorHAnsi"/>
          <w:sz w:val="24"/>
          <w:szCs w:val="24"/>
        </w:rPr>
        <w:t xml:space="preserve"> Natureza da Despesa: _____________</w:t>
      </w:r>
    </w:p>
    <w:p w14:paraId="7E8BF7A9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sym w:font="Symbol" w:char="F0B7"/>
      </w:r>
      <w:r w:rsidRPr="00F623FD">
        <w:rPr>
          <w:rFonts w:asciiTheme="majorHAnsi" w:hAnsiTheme="majorHAnsi"/>
          <w:sz w:val="24"/>
          <w:szCs w:val="24"/>
        </w:rPr>
        <w:t xml:space="preserve"> Elemento de Despesa: _____________</w:t>
      </w:r>
    </w:p>
    <w:p w14:paraId="5AA90EE5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22AD54D0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t>A integralizar o Repasse de Recursos destinados ao objeto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: (citar objeto da parceria), </w:t>
      </w:r>
      <w:r w:rsidRPr="00F623FD">
        <w:rPr>
          <w:rFonts w:asciiTheme="majorHAnsi" w:hAnsiTheme="majorHAnsi"/>
          <w:sz w:val="24"/>
          <w:szCs w:val="24"/>
        </w:rPr>
        <w:t xml:space="preserve">com valor do repasse de R$ 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(apor numeros) </w:t>
      </w:r>
      <w:r w:rsidRPr="00F623FD">
        <w:rPr>
          <w:rFonts w:asciiTheme="majorHAnsi" w:hAnsiTheme="majorHAnsi"/>
          <w:sz w:val="24"/>
          <w:szCs w:val="24"/>
        </w:rPr>
        <w:t>(</w:t>
      </w:r>
      <w:r w:rsidRPr="00F623FD">
        <w:rPr>
          <w:rFonts w:asciiTheme="majorHAnsi" w:hAnsiTheme="majorHAnsi"/>
          <w:color w:val="FF0000"/>
          <w:sz w:val="24"/>
          <w:szCs w:val="24"/>
        </w:rPr>
        <w:t>valor por extenso</w:t>
      </w:r>
      <w:r w:rsidRPr="00F623FD">
        <w:rPr>
          <w:rFonts w:asciiTheme="majorHAnsi" w:hAnsiTheme="majorHAnsi"/>
          <w:sz w:val="24"/>
          <w:szCs w:val="24"/>
        </w:rPr>
        <w:t xml:space="preserve">) em coparticipação financeira do Governo do Estado do Amazonas através da SECRETARIA DE ESTADO DE JUSTIÇA, DIREITOS HUMANOS E CIDADANIA - SEJUSC, somando um montante de R$ 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(apor numeros) </w:t>
      </w:r>
      <w:r w:rsidRPr="00F623FD">
        <w:rPr>
          <w:rFonts w:asciiTheme="majorHAnsi" w:hAnsiTheme="majorHAnsi"/>
          <w:sz w:val="24"/>
          <w:szCs w:val="24"/>
        </w:rPr>
        <w:t>(</w:t>
      </w:r>
      <w:r w:rsidRPr="00F623FD">
        <w:rPr>
          <w:rFonts w:asciiTheme="majorHAnsi" w:hAnsiTheme="majorHAnsi"/>
          <w:color w:val="FF0000"/>
          <w:sz w:val="24"/>
          <w:szCs w:val="24"/>
        </w:rPr>
        <w:t>valor por extenso</w:t>
      </w:r>
      <w:r w:rsidRPr="00F623FD">
        <w:rPr>
          <w:rFonts w:asciiTheme="majorHAnsi" w:hAnsiTheme="majorHAnsi"/>
          <w:sz w:val="24"/>
          <w:szCs w:val="24"/>
        </w:rPr>
        <w:t xml:space="preserve">) que totalizará o valor global de R$ 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(apor numeros) </w:t>
      </w:r>
      <w:r w:rsidRPr="00F623FD">
        <w:rPr>
          <w:rFonts w:asciiTheme="majorHAnsi" w:hAnsiTheme="majorHAnsi"/>
          <w:sz w:val="24"/>
          <w:szCs w:val="24"/>
        </w:rPr>
        <w:t>(</w:t>
      </w:r>
      <w:r w:rsidRPr="00F623FD">
        <w:rPr>
          <w:rFonts w:asciiTheme="majorHAnsi" w:hAnsiTheme="majorHAnsi"/>
          <w:color w:val="FF0000"/>
          <w:sz w:val="24"/>
          <w:szCs w:val="24"/>
        </w:rPr>
        <w:t>valor por extenso</w:t>
      </w:r>
      <w:r w:rsidRPr="00F623FD">
        <w:rPr>
          <w:rFonts w:asciiTheme="majorHAnsi" w:hAnsiTheme="majorHAnsi"/>
          <w:sz w:val="24"/>
          <w:szCs w:val="24"/>
        </w:rPr>
        <w:t>) .</w:t>
      </w:r>
    </w:p>
    <w:p w14:paraId="6E9B7F6F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t xml:space="preserve">Informamos que o valor disponibilizado será depositados em Conta Corrente 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nº(citar numero)- </w:t>
      </w:r>
      <w:r w:rsidRPr="00F623FD">
        <w:rPr>
          <w:rFonts w:asciiTheme="majorHAnsi" w:hAnsiTheme="majorHAnsi"/>
          <w:sz w:val="24"/>
          <w:szCs w:val="24"/>
        </w:rPr>
        <w:t xml:space="preserve">Agência: 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nº(citar numero),  </w:t>
      </w:r>
      <w:r w:rsidRPr="00F623FD">
        <w:rPr>
          <w:rFonts w:asciiTheme="majorHAnsi" w:hAnsiTheme="majorHAnsi"/>
          <w:sz w:val="24"/>
          <w:szCs w:val="24"/>
        </w:rPr>
        <w:t xml:space="preserve">Banco 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(citar nome) </w:t>
      </w:r>
      <w:r w:rsidRPr="00F623FD">
        <w:rPr>
          <w:rFonts w:asciiTheme="majorHAnsi" w:hAnsiTheme="majorHAnsi"/>
          <w:sz w:val="24"/>
          <w:szCs w:val="24"/>
        </w:rPr>
        <w:t>Praça de Pagamento</w:t>
      </w:r>
      <w:r w:rsidRPr="00F623FD">
        <w:rPr>
          <w:rFonts w:asciiTheme="majorHAnsi" w:hAnsiTheme="majorHAnsi"/>
          <w:color w:val="FF0000"/>
          <w:sz w:val="24"/>
          <w:szCs w:val="24"/>
        </w:rPr>
        <w:t xml:space="preserve"> (nome do municipo onde a agencia se localiza) </w:t>
      </w:r>
      <w:r w:rsidRPr="00F623FD">
        <w:rPr>
          <w:rFonts w:asciiTheme="majorHAnsi" w:hAnsiTheme="majorHAnsi"/>
          <w:sz w:val="24"/>
          <w:szCs w:val="24"/>
        </w:rPr>
        <w:t>especifica á parceria</w:t>
      </w:r>
      <w:r w:rsidRPr="00F623FD">
        <w:rPr>
          <w:rFonts w:asciiTheme="majorHAnsi" w:hAnsiTheme="majorHAnsi"/>
          <w:color w:val="FF0000"/>
          <w:sz w:val="24"/>
          <w:szCs w:val="24"/>
        </w:rPr>
        <w:t>.</w:t>
      </w:r>
      <w:r w:rsidRPr="00F623FD">
        <w:rPr>
          <w:rFonts w:asciiTheme="majorHAnsi" w:hAnsiTheme="majorHAnsi"/>
          <w:sz w:val="24"/>
          <w:szCs w:val="24"/>
        </w:rPr>
        <w:t xml:space="preserve"> </w:t>
      </w:r>
    </w:p>
    <w:p w14:paraId="5E74B74A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  <w:r w:rsidRPr="00F623FD">
        <w:rPr>
          <w:rFonts w:asciiTheme="majorHAnsi" w:hAnsiTheme="majorHAnsi"/>
          <w:sz w:val="24"/>
          <w:szCs w:val="24"/>
        </w:rPr>
        <w:t>Esta declaração possui validade pela vigência da proposta.</w:t>
      </w:r>
    </w:p>
    <w:p w14:paraId="3EA8765D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FD19783" w14:textId="77777777" w:rsidR="0014309B" w:rsidRPr="00F623FD" w:rsidRDefault="0014309B" w:rsidP="0014309B">
      <w:pPr>
        <w:adjustRightInd w:val="0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262CACF8" w14:textId="77777777" w:rsidR="0014309B" w:rsidRPr="00F623FD" w:rsidRDefault="0014309B" w:rsidP="0014309B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1AF47572" w14:textId="77777777" w:rsidR="0014309B" w:rsidRPr="00F623FD" w:rsidRDefault="0014309B" w:rsidP="0014309B">
      <w:pPr>
        <w:tabs>
          <w:tab w:val="left" w:pos="142"/>
        </w:tabs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color w:val="FF0000"/>
          <w:sz w:val="24"/>
          <w:szCs w:val="24"/>
        </w:rPr>
        <w:t>Local</w:t>
      </w:r>
      <w:r w:rsidRPr="00F623FD">
        <w:rPr>
          <w:rFonts w:asciiTheme="majorHAnsi" w:hAnsiTheme="majorHAnsi" w:cs="Arial"/>
          <w:sz w:val="24"/>
          <w:szCs w:val="24"/>
        </w:rPr>
        <w:t xml:space="preserve">/AM,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 xml:space="preserve">XX </w:t>
      </w:r>
      <w:r w:rsidRPr="00F623FD">
        <w:rPr>
          <w:rFonts w:asciiTheme="majorHAnsi" w:hAnsiTheme="majorHAnsi" w:cs="Arial"/>
          <w:sz w:val="24"/>
          <w:szCs w:val="24"/>
        </w:rPr>
        <w:t xml:space="preserve">de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XXXX</w:t>
      </w:r>
      <w:r w:rsidRPr="00F623FD">
        <w:rPr>
          <w:rFonts w:asciiTheme="majorHAnsi" w:hAnsiTheme="majorHAnsi" w:cs="Arial"/>
          <w:sz w:val="24"/>
          <w:szCs w:val="24"/>
        </w:rPr>
        <w:t xml:space="preserve"> de 20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</w:t>
      </w:r>
      <w:r w:rsidRPr="00F623FD">
        <w:rPr>
          <w:rFonts w:asciiTheme="majorHAnsi" w:hAnsiTheme="majorHAnsi" w:cs="Arial"/>
          <w:sz w:val="24"/>
          <w:szCs w:val="24"/>
        </w:rPr>
        <w:t>.</w:t>
      </w:r>
    </w:p>
    <w:p w14:paraId="2F4A579A" w14:textId="77777777" w:rsidR="0014309B" w:rsidRPr="00F623FD" w:rsidRDefault="0014309B" w:rsidP="0014309B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520F89D5" w14:textId="77777777" w:rsidR="0014309B" w:rsidRPr="00F623FD" w:rsidRDefault="0014309B" w:rsidP="0014309B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392796E2" w14:textId="77777777" w:rsidR="0014309B" w:rsidRPr="00F623FD" w:rsidRDefault="0014309B" w:rsidP="0014309B">
      <w:pPr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____________________________________________</w:t>
      </w:r>
    </w:p>
    <w:p w14:paraId="3ED42229" w14:textId="77777777" w:rsidR="0014309B" w:rsidRPr="00F623FD" w:rsidRDefault="0014309B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Assinatura e carimbo ou identificação</w:t>
      </w:r>
    </w:p>
    <w:p w14:paraId="6B2F525D" w14:textId="77777777" w:rsidR="0014309B" w:rsidRDefault="0014309B" w:rsidP="0014309B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53367653" w14:textId="77777777" w:rsidR="00180844" w:rsidRDefault="00180844" w:rsidP="0014309B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4B3294C3" w14:textId="77777777" w:rsidR="00180844" w:rsidRDefault="00180844" w:rsidP="0014309B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0585E95A" w14:textId="77777777" w:rsidR="00180844" w:rsidRDefault="00180844" w:rsidP="0014309B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62F0B2DC" w14:textId="77777777" w:rsidR="00180844" w:rsidRPr="00F623FD" w:rsidRDefault="00180844" w:rsidP="0014309B">
      <w:pPr>
        <w:ind w:left="720"/>
        <w:jc w:val="center"/>
        <w:rPr>
          <w:rFonts w:asciiTheme="majorHAnsi" w:hAnsiTheme="majorHAnsi" w:cs="Arial"/>
          <w:sz w:val="24"/>
          <w:szCs w:val="24"/>
          <w:lang w:val="pt-BR"/>
        </w:rPr>
      </w:pPr>
    </w:p>
    <w:p w14:paraId="76F435DB" w14:textId="77777777" w:rsidR="0014309B" w:rsidRPr="00F623FD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color w:val="FF0000"/>
          <w:sz w:val="24"/>
          <w:szCs w:val="24"/>
        </w:rPr>
        <w:lastRenderedPageBreak/>
        <w:t>PAPEL TIMBRADO DA OSC</w:t>
      </w:r>
    </w:p>
    <w:p w14:paraId="11C319F5" w14:textId="77777777" w:rsidR="0014309B" w:rsidRPr="00F623FD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</w:p>
    <w:p w14:paraId="04C7882D" w14:textId="75BFD45A" w:rsidR="0014309B" w:rsidRPr="00F623FD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F623FD">
        <w:rPr>
          <w:rFonts w:asciiTheme="majorHAnsi" w:hAnsiTheme="majorHAnsi" w:cs="Arial"/>
          <w:b/>
          <w:bCs/>
          <w:sz w:val="28"/>
          <w:szCs w:val="28"/>
        </w:rPr>
        <w:t>ANEXO XXV</w:t>
      </w:r>
    </w:p>
    <w:p w14:paraId="32F15305" w14:textId="77777777" w:rsidR="0014309B" w:rsidRPr="00F623FD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6CEE53AD" w14:textId="77777777" w:rsidR="0014309B" w:rsidRPr="00F623FD" w:rsidRDefault="0014309B" w:rsidP="0014309B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2072236E" w14:textId="55896E87" w:rsidR="0014309B" w:rsidRDefault="004951FA" w:rsidP="004951FA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RELAÇÃO</w:t>
      </w:r>
      <w:r w:rsidR="0014309B" w:rsidRPr="00F623FD">
        <w:rPr>
          <w:rFonts w:asciiTheme="majorHAnsi" w:hAnsiTheme="majorHAnsi" w:cs="Arial"/>
          <w:b/>
          <w:bCs/>
          <w:sz w:val="24"/>
          <w:szCs w:val="24"/>
        </w:rPr>
        <w:t xml:space="preserve"> NOMINAL ATUALIZADA DOS DIRIGENTES DA ENTIDADE</w:t>
      </w:r>
    </w:p>
    <w:p w14:paraId="5C670CBA" w14:textId="687A3E36" w:rsidR="004951FA" w:rsidRDefault="003E42B5" w:rsidP="004951FA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C43869">
        <w:rPr>
          <w:rFonts w:ascii="Cambria" w:hAnsi="Cambria" w:cstheme="minorHAnsi"/>
          <w:bCs/>
          <w:sz w:val="24"/>
          <w:szCs w:val="24"/>
        </w:rPr>
        <w:t>art. 34, inciso VI, da Lei 13.019/2014</w:t>
      </w:r>
    </w:p>
    <w:p w14:paraId="12B815B6" w14:textId="77777777" w:rsidR="004951FA" w:rsidRPr="00F623FD" w:rsidRDefault="004951FA" w:rsidP="004951FA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55C5EB28" w14:textId="77777777" w:rsidR="0014309B" w:rsidRPr="00F623FD" w:rsidRDefault="0014309B" w:rsidP="0014309B">
      <w:pPr>
        <w:jc w:val="center"/>
        <w:rPr>
          <w:rFonts w:asciiTheme="majorHAnsi" w:hAnsiTheme="majorHAnsi" w:cs="Arial"/>
          <w:sz w:val="24"/>
          <w:szCs w:val="24"/>
        </w:rPr>
      </w:pPr>
    </w:p>
    <w:p w14:paraId="1D29F890" w14:textId="77777777" w:rsidR="0014309B" w:rsidRPr="003E42B5" w:rsidRDefault="0014309B" w:rsidP="0014309B">
      <w:pPr>
        <w:jc w:val="both"/>
        <w:rPr>
          <w:rFonts w:asciiTheme="majorHAnsi" w:hAnsiTheme="majorHAnsi" w:cs="Arial"/>
          <w:sz w:val="24"/>
          <w:szCs w:val="24"/>
        </w:rPr>
      </w:pPr>
      <w:r w:rsidRPr="003E42B5">
        <w:rPr>
          <w:rFonts w:asciiTheme="majorHAnsi" w:hAnsiTheme="majorHAnsi" w:cs="Arial"/>
          <w:sz w:val="24"/>
          <w:szCs w:val="24"/>
        </w:rPr>
        <w:t xml:space="preserve">Eu, </w:t>
      </w:r>
      <w:r w:rsidRPr="003E42B5">
        <w:rPr>
          <w:rFonts w:asciiTheme="majorHAnsi" w:hAnsiTheme="majorHAnsi" w:cs="Arial"/>
          <w:color w:val="FF0000"/>
          <w:sz w:val="24"/>
          <w:szCs w:val="24"/>
        </w:rPr>
        <w:t>(NOME DO PRESIDENTE), presidente/diretor/provedor</w:t>
      </w:r>
      <w:r w:rsidRPr="003E42B5">
        <w:rPr>
          <w:rFonts w:asciiTheme="majorHAnsi" w:hAnsiTheme="majorHAnsi" w:cs="Arial"/>
          <w:sz w:val="24"/>
          <w:szCs w:val="24"/>
        </w:rPr>
        <w:t xml:space="preserve"> do(a) </w:t>
      </w:r>
      <w:r w:rsidRPr="003E42B5">
        <w:rPr>
          <w:rFonts w:asciiTheme="majorHAnsi" w:hAnsiTheme="majorHAnsi" w:cs="Arial"/>
          <w:color w:val="FF0000"/>
          <w:sz w:val="24"/>
          <w:szCs w:val="24"/>
        </w:rPr>
        <w:t>(NOME DA INSTITUIÇÃO)</w:t>
      </w:r>
      <w:r w:rsidRPr="003E42B5">
        <w:rPr>
          <w:rFonts w:asciiTheme="majorHAnsi" w:hAnsiTheme="majorHAnsi" w:cs="Arial"/>
          <w:sz w:val="24"/>
          <w:szCs w:val="24"/>
        </w:rPr>
        <w:t xml:space="preserve">, CPF nº </w:t>
      </w:r>
      <w:r w:rsidRPr="003E42B5">
        <w:rPr>
          <w:rFonts w:asciiTheme="majorHAnsi" w:hAnsiTheme="majorHAnsi" w:cs="Arial"/>
          <w:color w:val="FF0000"/>
          <w:sz w:val="24"/>
          <w:szCs w:val="24"/>
        </w:rPr>
        <w:t xml:space="preserve">XXXXXXXXX - XX, </w:t>
      </w:r>
      <w:r w:rsidRPr="003E42B5">
        <w:rPr>
          <w:rFonts w:asciiTheme="majorHAnsi" w:hAnsiTheme="majorHAnsi" w:cs="Arial"/>
          <w:sz w:val="24"/>
          <w:szCs w:val="24"/>
        </w:rPr>
        <w:t xml:space="preserve">certifico que os dirigentes e demais membros da Organização da Sociedade Civil, cujo o período de atuação é de </w:t>
      </w:r>
      <w:r w:rsidRPr="003E42B5">
        <w:rPr>
          <w:rFonts w:asciiTheme="majorHAnsi" w:hAnsiTheme="majorHAnsi" w:cs="Arial"/>
          <w:color w:val="FF0000"/>
          <w:sz w:val="24"/>
          <w:szCs w:val="24"/>
        </w:rPr>
        <w:t>XX/XX/</w:t>
      </w:r>
      <w:r w:rsidRPr="003E42B5">
        <w:rPr>
          <w:rFonts w:asciiTheme="majorHAnsi" w:hAnsiTheme="majorHAnsi" w:cs="Arial"/>
          <w:sz w:val="24"/>
          <w:szCs w:val="24"/>
        </w:rPr>
        <w:t>20</w:t>
      </w:r>
      <w:r w:rsidRPr="003E42B5">
        <w:rPr>
          <w:rFonts w:asciiTheme="majorHAnsi" w:hAnsiTheme="majorHAnsi" w:cs="Arial"/>
          <w:color w:val="FF0000"/>
          <w:sz w:val="24"/>
          <w:szCs w:val="24"/>
        </w:rPr>
        <w:t xml:space="preserve">XX a XX/XX/20XX, </w:t>
      </w:r>
      <w:r w:rsidRPr="003E42B5">
        <w:rPr>
          <w:rFonts w:asciiTheme="majorHAnsi" w:hAnsiTheme="majorHAnsi" w:cs="Arial"/>
          <w:sz w:val="24"/>
          <w:szCs w:val="24"/>
        </w:rPr>
        <w:t>são:</w:t>
      </w:r>
    </w:p>
    <w:p w14:paraId="6E318061" w14:textId="77777777" w:rsidR="0014309B" w:rsidRDefault="0014309B" w:rsidP="0014309B">
      <w:pPr>
        <w:jc w:val="center"/>
        <w:rPr>
          <w:rFonts w:asciiTheme="majorHAnsi" w:hAnsiTheme="maj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7"/>
        <w:gridCol w:w="1916"/>
        <w:gridCol w:w="1916"/>
        <w:gridCol w:w="1916"/>
        <w:gridCol w:w="2046"/>
      </w:tblGrid>
      <w:tr w:rsidR="003E42B5" w14:paraId="56CCDED0" w14:textId="77777777" w:rsidTr="003E42B5">
        <w:tc>
          <w:tcPr>
            <w:tcW w:w="1767" w:type="dxa"/>
            <w:shd w:val="clear" w:color="auto" w:fill="B6DDE8" w:themeFill="accent5" w:themeFillTint="66"/>
          </w:tcPr>
          <w:p w14:paraId="6D008B00" w14:textId="4C7E5797" w:rsidR="003E42B5" w:rsidRPr="002A0B55" w:rsidRDefault="003E42B5" w:rsidP="00CB70B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A0B5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1916" w:type="dxa"/>
            <w:shd w:val="clear" w:color="auto" w:fill="B6DDE8" w:themeFill="accent5" w:themeFillTint="66"/>
          </w:tcPr>
          <w:p w14:paraId="48E17563" w14:textId="1596E080" w:rsidR="003E42B5" w:rsidRPr="002A0B55" w:rsidRDefault="003E42B5" w:rsidP="00CB70B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A0B5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ME</w:t>
            </w:r>
            <w:r w:rsidR="00D2193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1916" w:type="dxa"/>
            <w:shd w:val="clear" w:color="auto" w:fill="B6DDE8" w:themeFill="accent5" w:themeFillTint="66"/>
          </w:tcPr>
          <w:p w14:paraId="0C613082" w14:textId="21FA4D08" w:rsidR="003E42B5" w:rsidRPr="002A0B55" w:rsidRDefault="003E42B5" w:rsidP="00CB70B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A0B5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PF/RG</w:t>
            </w:r>
            <w:r w:rsidR="00D2193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ORGAO EMISSOR</w:t>
            </w:r>
          </w:p>
        </w:tc>
        <w:tc>
          <w:tcPr>
            <w:tcW w:w="1916" w:type="dxa"/>
            <w:shd w:val="clear" w:color="auto" w:fill="B6DDE8" w:themeFill="accent5" w:themeFillTint="66"/>
          </w:tcPr>
          <w:p w14:paraId="078EA107" w14:textId="24FFC0CB" w:rsidR="003E42B5" w:rsidRPr="002A0B55" w:rsidRDefault="003E42B5" w:rsidP="00CB70B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A0B5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NDEREÇO</w:t>
            </w:r>
            <w:r w:rsidR="00E1146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RUA, Nº, BAIRRO, CEP, CIDADE/ESTADO)</w:t>
            </w:r>
          </w:p>
        </w:tc>
        <w:tc>
          <w:tcPr>
            <w:tcW w:w="1916" w:type="dxa"/>
            <w:shd w:val="clear" w:color="auto" w:fill="B6DDE8" w:themeFill="accent5" w:themeFillTint="66"/>
          </w:tcPr>
          <w:p w14:paraId="05C44D0F" w14:textId="0DC3D084" w:rsidR="003E42B5" w:rsidRPr="002A0B55" w:rsidRDefault="003E42B5" w:rsidP="00CB70B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A0B5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NTATO (TELEFONE/EMAIL)</w:t>
            </w:r>
          </w:p>
        </w:tc>
      </w:tr>
      <w:tr w:rsidR="003E42B5" w14:paraId="12FDD2FC" w14:textId="77777777" w:rsidTr="003E42B5">
        <w:tc>
          <w:tcPr>
            <w:tcW w:w="1767" w:type="dxa"/>
          </w:tcPr>
          <w:p w14:paraId="2EB2C106" w14:textId="359CD9C6" w:rsidR="003E42B5" w:rsidRPr="003E42B5" w:rsidRDefault="003E42B5" w:rsidP="003E42B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E42B5">
              <w:rPr>
                <w:rFonts w:asciiTheme="majorHAnsi" w:hAnsiTheme="majorHAnsi" w:cs="Arial"/>
                <w:sz w:val="18"/>
                <w:szCs w:val="18"/>
              </w:rPr>
              <w:t>PRESIDENTE</w:t>
            </w:r>
          </w:p>
        </w:tc>
        <w:tc>
          <w:tcPr>
            <w:tcW w:w="1916" w:type="dxa"/>
          </w:tcPr>
          <w:p w14:paraId="1AA3DC0C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B3D7C2C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0D16639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C4B6210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2B5" w14:paraId="19DE7C2E" w14:textId="77777777" w:rsidTr="003E42B5">
        <w:tc>
          <w:tcPr>
            <w:tcW w:w="1767" w:type="dxa"/>
          </w:tcPr>
          <w:p w14:paraId="134795B4" w14:textId="182E09D5" w:rsidR="003E42B5" w:rsidRPr="003E42B5" w:rsidRDefault="003E42B5" w:rsidP="003E42B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E42B5">
              <w:rPr>
                <w:rFonts w:asciiTheme="majorHAnsi" w:hAnsiTheme="majorHAnsi" w:cs="Arial"/>
                <w:sz w:val="18"/>
                <w:szCs w:val="18"/>
              </w:rPr>
              <w:t>VICE-PRESIDENTE</w:t>
            </w:r>
          </w:p>
        </w:tc>
        <w:tc>
          <w:tcPr>
            <w:tcW w:w="1916" w:type="dxa"/>
          </w:tcPr>
          <w:p w14:paraId="3C46C327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1B981D1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4B5EFD0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2BDE3F2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2B5" w14:paraId="30B46642" w14:textId="77777777" w:rsidTr="003E42B5">
        <w:tc>
          <w:tcPr>
            <w:tcW w:w="1767" w:type="dxa"/>
          </w:tcPr>
          <w:p w14:paraId="6D1B2C6E" w14:textId="4A9B67FF" w:rsidR="003E42B5" w:rsidRPr="003E42B5" w:rsidRDefault="003E42B5" w:rsidP="003E42B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E42B5">
              <w:rPr>
                <w:rFonts w:asciiTheme="majorHAnsi" w:hAnsiTheme="majorHAnsi" w:cs="Arial"/>
                <w:sz w:val="18"/>
                <w:szCs w:val="18"/>
              </w:rPr>
              <w:t>TESOUREIRA</w:t>
            </w:r>
          </w:p>
        </w:tc>
        <w:tc>
          <w:tcPr>
            <w:tcW w:w="1916" w:type="dxa"/>
          </w:tcPr>
          <w:p w14:paraId="46846176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F9BBC1D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48C92FA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FEF76FB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2B5" w14:paraId="1627CE8D" w14:textId="77777777" w:rsidTr="003E42B5">
        <w:tc>
          <w:tcPr>
            <w:tcW w:w="1767" w:type="dxa"/>
          </w:tcPr>
          <w:p w14:paraId="7B49B939" w14:textId="7CB3E50C" w:rsidR="003E42B5" w:rsidRPr="003E42B5" w:rsidRDefault="003E42B5" w:rsidP="003E42B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E42B5">
              <w:rPr>
                <w:rFonts w:asciiTheme="majorHAnsi" w:hAnsiTheme="majorHAnsi" w:cs="Arial"/>
                <w:sz w:val="18"/>
                <w:szCs w:val="18"/>
              </w:rPr>
              <w:t>SECRETÁRIA</w:t>
            </w:r>
          </w:p>
        </w:tc>
        <w:tc>
          <w:tcPr>
            <w:tcW w:w="1916" w:type="dxa"/>
          </w:tcPr>
          <w:p w14:paraId="5653C71A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70A12F9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886D531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7AD8082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2B5" w14:paraId="52511C34" w14:textId="77777777" w:rsidTr="003E42B5">
        <w:tc>
          <w:tcPr>
            <w:tcW w:w="1767" w:type="dxa"/>
          </w:tcPr>
          <w:p w14:paraId="0AE2C35D" w14:textId="0B1584F1" w:rsidR="003E42B5" w:rsidRPr="003E42B5" w:rsidRDefault="003E42B5" w:rsidP="003E42B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E42B5">
              <w:rPr>
                <w:rFonts w:asciiTheme="majorHAnsi" w:hAnsiTheme="majorHAnsi" w:cs="Arial"/>
                <w:sz w:val="18"/>
                <w:szCs w:val="18"/>
              </w:rPr>
              <w:t>OUTROS</w:t>
            </w:r>
          </w:p>
        </w:tc>
        <w:tc>
          <w:tcPr>
            <w:tcW w:w="1916" w:type="dxa"/>
          </w:tcPr>
          <w:p w14:paraId="386D72B2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9D5DB13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C423B85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3F2526F" w14:textId="77777777" w:rsidR="003E42B5" w:rsidRDefault="003E42B5" w:rsidP="0014309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1C3A98D1" w14:textId="77777777" w:rsidR="003E42B5" w:rsidRPr="003E42B5" w:rsidRDefault="003E42B5" w:rsidP="0014309B">
      <w:pPr>
        <w:jc w:val="center"/>
        <w:rPr>
          <w:rFonts w:asciiTheme="majorHAnsi" w:hAnsiTheme="majorHAnsi" w:cs="Arial"/>
          <w:sz w:val="24"/>
          <w:szCs w:val="24"/>
        </w:rPr>
      </w:pPr>
    </w:p>
    <w:p w14:paraId="6EF22974" w14:textId="77777777" w:rsidR="00180844" w:rsidRPr="00F623FD" w:rsidRDefault="00180844" w:rsidP="0014309B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769B2DCE" w14:textId="77777777" w:rsidR="0014309B" w:rsidRPr="00F623FD" w:rsidRDefault="0014309B" w:rsidP="0014309B">
      <w:pPr>
        <w:rPr>
          <w:rFonts w:asciiTheme="majorHAnsi" w:hAnsiTheme="majorHAnsi" w:cs="Arial"/>
          <w:b/>
          <w:bCs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sz w:val="24"/>
          <w:szCs w:val="24"/>
        </w:rPr>
        <w:t>Por ser expressão da verdade, firmo a presente declaração.</w:t>
      </w:r>
    </w:p>
    <w:p w14:paraId="0979CB1F" w14:textId="77777777" w:rsidR="0014309B" w:rsidRPr="00F623FD" w:rsidRDefault="0014309B" w:rsidP="0014309B">
      <w:pPr>
        <w:pStyle w:val="TableParagraph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7EB0520C" w14:textId="77777777" w:rsidR="0014309B" w:rsidRPr="00F623FD" w:rsidRDefault="0014309B" w:rsidP="0014309B">
      <w:pPr>
        <w:tabs>
          <w:tab w:val="left" w:pos="142"/>
        </w:tabs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color w:val="FF0000"/>
          <w:sz w:val="24"/>
          <w:szCs w:val="24"/>
        </w:rPr>
        <w:t>Local</w:t>
      </w:r>
      <w:r w:rsidRPr="00F623FD">
        <w:rPr>
          <w:rFonts w:asciiTheme="majorHAnsi" w:hAnsiTheme="majorHAnsi" w:cs="Arial"/>
          <w:sz w:val="24"/>
          <w:szCs w:val="24"/>
        </w:rPr>
        <w:t xml:space="preserve">/AM,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 xml:space="preserve">XX </w:t>
      </w:r>
      <w:r w:rsidRPr="00F623FD">
        <w:rPr>
          <w:rFonts w:asciiTheme="majorHAnsi" w:hAnsiTheme="majorHAnsi" w:cs="Arial"/>
          <w:sz w:val="24"/>
          <w:szCs w:val="24"/>
        </w:rPr>
        <w:t xml:space="preserve">de 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XXXX</w:t>
      </w:r>
      <w:r w:rsidRPr="00F623FD">
        <w:rPr>
          <w:rFonts w:asciiTheme="majorHAnsi" w:hAnsiTheme="majorHAnsi" w:cs="Arial"/>
          <w:sz w:val="24"/>
          <w:szCs w:val="24"/>
        </w:rPr>
        <w:t xml:space="preserve"> de 20</w:t>
      </w:r>
      <w:r w:rsidRPr="00F623FD">
        <w:rPr>
          <w:rFonts w:asciiTheme="majorHAnsi" w:hAnsiTheme="majorHAnsi" w:cs="Arial"/>
          <w:color w:val="FF0000"/>
          <w:sz w:val="24"/>
          <w:szCs w:val="24"/>
        </w:rPr>
        <w:t>XX</w:t>
      </w:r>
      <w:r w:rsidRPr="00F623FD">
        <w:rPr>
          <w:rFonts w:asciiTheme="majorHAnsi" w:hAnsiTheme="majorHAnsi" w:cs="Arial"/>
          <w:sz w:val="24"/>
          <w:szCs w:val="24"/>
        </w:rPr>
        <w:t>.</w:t>
      </w:r>
    </w:p>
    <w:p w14:paraId="4D488614" w14:textId="77777777" w:rsidR="0014309B" w:rsidRPr="00F623FD" w:rsidRDefault="0014309B" w:rsidP="0014309B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724C8082" w14:textId="77777777" w:rsidR="0014309B" w:rsidRPr="00F623FD" w:rsidRDefault="0014309B" w:rsidP="0014309B">
      <w:pPr>
        <w:ind w:left="720" w:right="711"/>
        <w:rPr>
          <w:rFonts w:asciiTheme="majorHAnsi" w:hAnsiTheme="majorHAnsi" w:cs="Arial"/>
          <w:sz w:val="24"/>
          <w:szCs w:val="24"/>
        </w:rPr>
      </w:pPr>
    </w:p>
    <w:p w14:paraId="7BEAF3DC" w14:textId="77777777" w:rsidR="0014309B" w:rsidRPr="00F623FD" w:rsidRDefault="0014309B" w:rsidP="0014309B">
      <w:pPr>
        <w:ind w:left="720" w:right="711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____________________________________________</w:t>
      </w:r>
    </w:p>
    <w:p w14:paraId="7F9A29D7" w14:textId="77777777" w:rsidR="0014309B" w:rsidRPr="00F623FD" w:rsidRDefault="0014309B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  <w:r w:rsidRPr="00F623FD">
        <w:rPr>
          <w:rFonts w:asciiTheme="majorHAnsi" w:hAnsiTheme="majorHAnsi" w:cs="Arial"/>
          <w:sz w:val="24"/>
          <w:szCs w:val="24"/>
        </w:rPr>
        <w:t>Assinatura e carimbo ou identificação</w:t>
      </w:r>
    </w:p>
    <w:p w14:paraId="5DD1A48A" w14:textId="77777777" w:rsidR="001A2D5C" w:rsidRPr="00F623FD" w:rsidRDefault="001A2D5C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C402F52" w14:textId="77777777" w:rsidR="001A2D5C" w:rsidRPr="00F623FD" w:rsidRDefault="001A2D5C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6D99B24D" w14:textId="77777777" w:rsidR="001A2D5C" w:rsidRPr="00F623FD" w:rsidRDefault="001A2D5C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67D05F4A" w14:textId="77777777" w:rsidR="001A2D5C" w:rsidRPr="00F623FD" w:rsidRDefault="001A2D5C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A802EA5" w14:textId="77777777" w:rsidR="001A2D5C" w:rsidRPr="00F623FD" w:rsidRDefault="001A2D5C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6FFADB48" w14:textId="77777777" w:rsidR="001A2D5C" w:rsidRPr="00F623FD" w:rsidRDefault="001A2D5C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8BF23B3" w14:textId="77777777" w:rsidR="007A64BE" w:rsidRPr="00F623FD" w:rsidRDefault="007A64BE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21ECA5A3" w14:textId="77777777" w:rsidR="007A64BE" w:rsidRPr="00F623FD" w:rsidRDefault="007A64BE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6F10B8D0" w14:textId="77777777" w:rsidR="007A64BE" w:rsidRDefault="007A64BE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1124220F" w14:textId="77777777" w:rsidR="003E42B5" w:rsidRDefault="003E42B5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28C948D9" w14:textId="77777777" w:rsidR="003E42B5" w:rsidRDefault="003E42B5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0C578239" w14:textId="77777777" w:rsidR="003E42B5" w:rsidRPr="00F623FD" w:rsidRDefault="003E42B5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5BEF4F31" w14:textId="77777777" w:rsidR="007A64BE" w:rsidRPr="00F623FD" w:rsidRDefault="007A64BE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F0D2CD6" w14:textId="77777777" w:rsidR="007A64BE" w:rsidRPr="00F623FD" w:rsidRDefault="007A64BE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324CE645" w14:textId="77777777" w:rsidR="007A64BE" w:rsidRPr="00F623FD" w:rsidRDefault="007A64BE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40E227DA" w14:textId="77777777" w:rsidR="007A64BE" w:rsidRPr="00F623FD" w:rsidRDefault="007A64BE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1CFEA72E" w14:textId="220DB8D8" w:rsidR="00CB70B6" w:rsidRPr="00F623FD" w:rsidRDefault="00CB70B6" w:rsidP="00CB70B6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F623FD">
        <w:rPr>
          <w:rFonts w:asciiTheme="majorHAnsi" w:hAnsiTheme="majorHAnsi" w:cs="Arial"/>
          <w:b/>
          <w:bCs/>
          <w:color w:val="FF0000"/>
          <w:sz w:val="24"/>
          <w:szCs w:val="24"/>
        </w:rPr>
        <w:lastRenderedPageBreak/>
        <w:t>PAPEL TIMBRADO D</w:t>
      </w:r>
      <w:r>
        <w:rPr>
          <w:rFonts w:asciiTheme="majorHAnsi" w:hAnsiTheme="majorHAnsi" w:cs="Arial"/>
          <w:b/>
          <w:bCs/>
          <w:color w:val="FF0000"/>
          <w:sz w:val="24"/>
          <w:szCs w:val="24"/>
        </w:rPr>
        <w:t>O MUNICIPIO</w:t>
      </w:r>
    </w:p>
    <w:p w14:paraId="7060419C" w14:textId="77777777" w:rsidR="00CB70B6" w:rsidRPr="00F623FD" w:rsidRDefault="00CB70B6" w:rsidP="00CB70B6">
      <w:pPr>
        <w:pStyle w:val="TableParagraph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</w:p>
    <w:p w14:paraId="3CF3637A" w14:textId="77777777" w:rsidR="007A64BE" w:rsidRPr="00F623FD" w:rsidRDefault="007A64BE" w:rsidP="0014309B">
      <w:pPr>
        <w:ind w:left="720" w:right="711"/>
        <w:jc w:val="center"/>
        <w:rPr>
          <w:rFonts w:asciiTheme="majorHAnsi" w:hAnsiTheme="majorHAnsi" w:cs="Arial"/>
          <w:sz w:val="24"/>
          <w:szCs w:val="24"/>
        </w:rPr>
      </w:pPr>
    </w:p>
    <w:p w14:paraId="23F7FB0A" w14:textId="77777777" w:rsidR="001A2D5C" w:rsidRPr="00583FE7" w:rsidRDefault="001A2D5C" w:rsidP="00583FE7">
      <w:pPr>
        <w:pStyle w:val="Ttulo2"/>
        <w:spacing w:before="52"/>
        <w:ind w:left="0" w:right="92"/>
        <w:rPr>
          <w:rFonts w:asciiTheme="majorHAnsi" w:hAnsiTheme="majorHAnsi"/>
          <w:sz w:val="28"/>
          <w:szCs w:val="28"/>
        </w:rPr>
      </w:pPr>
      <w:r w:rsidRPr="00583FE7">
        <w:rPr>
          <w:rFonts w:asciiTheme="majorHAnsi" w:hAnsiTheme="majorHAnsi"/>
          <w:sz w:val="28"/>
          <w:szCs w:val="28"/>
        </w:rPr>
        <w:t>DECLARAÇÃO DE QUE SE OBSERVA OS LIMITES DE ENDIVIDAMENTO CONSOLIDADO E</w:t>
      </w:r>
      <w:r w:rsidRPr="00583FE7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IMOBILIÁRIO, DE OPERAÇÕES DE CRÉDITO, INCLUSIVE POR ANTECIPAÇÃO DA RECEITA, DE</w:t>
      </w:r>
      <w:r w:rsidRPr="00583FE7">
        <w:rPr>
          <w:rFonts w:asciiTheme="majorHAnsi" w:hAnsiTheme="majorHAnsi"/>
          <w:spacing w:val="-5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INSCRIÇÃO</w:t>
      </w:r>
      <w:r w:rsidRPr="00583FE7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EM</w:t>
      </w:r>
      <w:r w:rsidRPr="00583FE7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RESTOS A PAGAR E</w:t>
      </w:r>
      <w:r w:rsidRPr="00583FE7">
        <w:rPr>
          <w:rFonts w:asciiTheme="majorHAnsi" w:hAnsiTheme="majorHAnsi"/>
          <w:spacing w:val="3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DESPESAS</w:t>
      </w:r>
      <w:r w:rsidRPr="00583FE7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COM PESSOAL</w:t>
      </w:r>
    </w:p>
    <w:p w14:paraId="7B6677E9" w14:textId="77777777" w:rsidR="001A2D5C" w:rsidRPr="00583FE7" w:rsidRDefault="001A2D5C" w:rsidP="00583FE7">
      <w:pPr>
        <w:pStyle w:val="Corpodetexto"/>
        <w:spacing w:line="292" w:lineRule="exact"/>
        <w:ind w:right="261"/>
        <w:jc w:val="center"/>
        <w:rPr>
          <w:rFonts w:asciiTheme="majorHAnsi" w:hAnsiTheme="majorHAnsi"/>
          <w:sz w:val="24"/>
          <w:szCs w:val="25"/>
        </w:rPr>
      </w:pPr>
      <w:r w:rsidRPr="00583FE7">
        <w:rPr>
          <w:rFonts w:asciiTheme="majorHAnsi" w:hAnsiTheme="majorHAnsi"/>
          <w:sz w:val="24"/>
          <w:szCs w:val="25"/>
        </w:rPr>
        <w:t>(ART. 25,</w:t>
      </w:r>
      <w:r w:rsidRPr="00583FE7">
        <w:rPr>
          <w:rFonts w:asciiTheme="majorHAnsi" w:hAnsiTheme="majorHAnsi"/>
          <w:spacing w:val="2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§</w:t>
      </w:r>
      <w:r w:rsidRPr="00583FE7">
        <w:rPr>
          <w:rFonts w:asciiTheme="majorHAnsi" w:hAnsiTheme="majorHAnsi"/>
          <w:spacing w:val="-2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1º, IV,</w:t>
      </w:r>
      <w:r w:rsidRPr="00583FE7">
        <w:rPr>
          <w:rFonts w:asciiTheme="majorHAnsi" w:hAnsiTheme="majorHAnsi"/>
          <w:spacing w:val="-3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“c”, DA</w:t>
      </w:r>
      <w:r w:rsidRPr="00583FE7">
        <w:rPr>
          <w:rFonts w:asciiTheme="majorHAnsi" w:hAnsiTheme="majorHAnsi"/>
          <w:spacing w:val="-2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LEI Nº</w:t>
      </w:r>
      <w:r w:rsidRPr="00583FE7">
        <w:rPr>
          <w:rFonts w:asciiTheme="majorHAnsi" w:hAnsiTheme="majorHAnsi"/>
          <w:spacing w:val="-2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101,</w:t>
      </w:r>
      <w:r w:rsidRPr="00583FE7">
        <w:rPr>
          <w:rFonts w:asciiTheme="majorHAnsi" w:hAnsiTheme="majorHAnsi"/>
          <w:spacing w:val="-3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DE 04 DE</w:t>
      </w:r>
      <w:r w:rsidRPr="00583FE7">
        <w:rPr>
          <w:rFonts w:asciiTheme="majorHAnsi" w:hAnsiTheme="majorHAnsi"/>
          <w:spacing w:val="1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MAIO DE</w:t>
      </w:r>
      <w:r w:rsidRPr="00583FE7">
        <w:rPr>
          <w:rFonts w:asciiTheme="majorHAnsi" w:hAnsiTheme="majorHAnsi"/>
          <w:spacing w:val="3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2000</w:t>
      </w:r>
      <w:r w:rsidRPr="00583FE7">
        <w:rPr>
          <w:rFonts w:asciiTheme="majorHAnsi" w:hAnsiTheme="majorHAnsi"/>
          <w:spacing w:val="-2"/>
          <w:sz w:val="24"/>
          <w:szCs w:val="25"/>
        </w:rPr>
        <w:t xml:space="preserve"> </w:t>
      </w:r>
      <w:r w:rsidRPr="00583FE7">
        <w:rPr>
          <w:rFonts w:asciiTheme="majorHAnsi" w:hAnsiTheme="majorHAnsi"/>
          <w:sz w:val="24"/>
          <w:szCs w:val="25"/>
        </w:rPr>
        <w:t>- LRF)</w:t>
      </w:r>
    </w:p>
    <w:p w14:paraId="25131836" w14:textId="77777777" w:rsidR="001A2D5C" w:rsidRPr="00583FE7" w:rsidRDefault="001A2D5C" w:rsidP="00583FE7">
      <w:pPr>
        <w:pStyle w:val="Corpodetexto"/>
        <w:jc w:val="both"/>
        <w:rPr>
          <w:rFonts w:asciiTheme="majorHAnsi" w:hAnsiTheme="majorHAnsi"/>
          <w:sz w:val="24"/>
        </w:rPr>
      </w:pPr>
    </w:p>
    <w:p w14:paraId="68949F1D" w14:textId="77777777" w:rsidR="001A2D5C" w:rsidRPr="00F623FD" w:rsidRDefault="001A2D5C" w:rsidP="00583FE7">
      <w:pPr>
        <w:pStyle w:val="Corpodetexto"/>
        <w:jc w:val="both"/>
        <w:rPr>
          <w:rFonts w:asciiTheme="majorHAnsi" w:hAnsiTheme="majorHAnsi"/>
        </w:rPr>
      </w:pPr>
    </w:p>
    <w:p w14:paraId="28A91106" w14:textId="77777777" w:rsidR="001A2D5C" w:rsidRPr="00F623FD" w:rsidRDefault="001A2D5C" w:rsidP="00583FE7">
      <w:pPr>
        <w:pStyle w:val="Corpodetexto"/>
        <w:spacing w:before="1"/>
        <w:jc w:val="both"/>
        <w:rPr>
          <w:rFonts w:asciiTheme="majorHAnsi" w:hAnsiTheme="majorHAnsi"/>
        </w:rPr>
      </w:pPr>
    </w:p>
    <w:p w14:paraId="204CA173" w14:textId="77777777" w:rsidR="001A2D5C" w:rsidRPr="00F623FD" w:rsidRDefault="001A2D5C" w:rsidP="00583FE7">
      <w:pPr>
        <w:pStyle w:val="Corpodetexto"/>
        <w:jc w:val="both"/>
        <w:rPr>
          <w:rFonts w:asciiTheme="majorHAnsi" w:hAnsiTheme="majorHAnsi"/>
          <w:b/>
        </w:rPr>
      </w:pPr>
    </w:p>
    <w:p w14:paraId="36DA70F9" w14:textId="77777777" w:rsidR="001A2D5C" w:rsidRPr="00583FE7" w:rsidRDefault="001A2D5C" w:rsidP="00583FE7">
      <w:pPr>
        <w:pStyle w:val="Corpodetexto"/>
        <w:ind w:left="118" w:right="109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 xml:space="preserve">Na qualidade de representante legal do proponente </w:t>
      </w:r>
      <w:r w:rsidRPr="00583FE7">
        <w:rPr>
          <w:rFonts w:asciiTheme="majorHAnsi" w:hAnsiTheme="majorHAnsi"/>
          <w:b/>
          <w:sz w:val="24"/>
          <w:szCs w:val="24"/>
        </w:rPr>
        <w:t xml:space="preserve">DECLARO, </w:t>
      </w:r>
      <w:r w:rsidRPr="00583FE7">
        <w:rPr>
          <w:rFonts w:asciiTheme="majorHAnsi" w:hAnsiTheme="majorHAnsi"/>
          <w:sz w:val="24"/>
          <w:szCs w:val="24"/>
        </w:rPr>
        <w:t>que a PREFEITURA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 xml:space="preserve">MUNICIPAL DE </w:t>
      </w:r>
      <w:r w:rsidRPr="00583FE7">
        <w:rPr>
          <w:rFonts w:asciiTheme="majorHAnsi" w:hAnsiTheme="majorHAnsi"/>
          <w:color w:val="FF0000"/>
          <w:sz w:val="24"/>
          <w:szCs w:val="24"/>
        </w:rPr>
        <w:t>XXXXX</w:t>
      </w:r>
      <w:r w:rsidRPr="00583FE7">
        <w:rPr>
          <w:rFonts w:asciiTheme="majorHAnsi" w:hAnsiTheme="majorHAnsi"/>
          <w:sz w:val="24"/>
          <w:szCs w:val="24"/>
        </w:rPr>
        <w:t>, observa os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limites da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Lei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Responsabilidad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Fiscal-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LRF, quanto a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ndividamento consolidado e imobiliário, de operações de crédito, inclusive por antecipação da</w:t>
      </w:r>
      <w:r w:rsidRPr="00583FE7">
        <w:rPr>
          <w:rFonts w:asciiTheme="majorHAnsi" w:hAnsiTheme="majorHAnsi"/>
          <w:spacing w:val="-5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receita, de inscrição em restos a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agar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spesas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com</w:t>
      </w:r>
      <w:r w:rsidRPr="00583FE7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essoal e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ndividamento.</w:t>
      </w:r>
    </w:p>
    <w:p w14:paraId="752CE322" w14:textId="77777777" w:rsidR="001A2D5C" w:rsidRPr="00583FE7" w:rsidRDefault="001A2D5C" w:rsidP="00583FE7">
      <w:pPr>
        <w:pStyle w:val="Corpodetexto"/>
        <w:jc w:val="both"/>
        <w:rPr>
          <w:rFonts w:asciiTheme="majorHAnsi" w:hAnsiTheme="majorHAnsi"/>
          <w:sz w:val="24"/>
          <w:szCs w:val="24"/>
        </w:rPr>
      </w:pPr>
    </w:p>
    <w:p w14:paraId="56129805" w14:textId="77777777" w:rsidR="001A2D5C" w:rsidRPr="00583FE7" w:rsidRDefault="001A2D5C" w:rsidP="00583FE7">
      <w:pPr>
        <w:pStyle w:val="Corpodetexto"/>
        <w:spacing w:before="11"/>
        <w:jc w:val="both"/>
        <w:rPr>
          <w:rFonts w:asciiTheme="majorHAnsi" w:hAnsiTheme="majorHAnsi"/>
          <w:sz w:val="24"/>
          <w:szCs w:val="24"/>
        </w:rPr>
      </w:pPr>
    </w:p>
    <w:p w14:paraId="225EDDA5" w14:textId="436EEFDF" w:rsidR="001A2D5C" w:rsidRPr="00583FE7" w:rsidRDefault="001A2D5C" w:rsidP="00583FE7">
      <w:pPr>
        <w:pStyle w:val="Corpodetexto"/>
        <w:ind w:right="111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Municipio/UF,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____de _______ de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202</w:t>
      </w:r>
      <w:r w:rsidR="00583FE7" w:rsidRPr="00583FE7">
        <w:rPr>
          <w:rFonts w:asciiTheme="majorHAnsi" w:hAnsiTheme="majorHAnsi"/>
          <w:sz w:val="24"/>
          <w:szCs w:val="24"/>
        </w:rPr>
        <w:t>X</w:t>
      </w:r>
      <w:r w:rsidRPr="00583FE7">
        <w:rPr>
          <w:rFonts w:asciiTheme="majorHAnsi" w:hAnsiTheme="majorHAnsi"/>
          <w:sz w:val="24"/>
          <w:szCs w:val="24"/>
        </w:rPr>
        <w:t>.</w:t>
      </w:r>
    </w:p>
    <w:p w14:paraId="2C69D703" w14:textId="77777777" w:rsidR="001A2D5C" w:rsidRPr="00583FE7" w:rsidRDefault="001A2D5C" w:rsidP="00583FE7">
      <w:pPr>
        <w:pStyle w:val="Corpodetexto"/>
        <w:ind w:left="118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VALIDADE:60 DIAS</w:t>
      </w:r>
    </w:p>
    <w:p w14:paraId="736A6049" w14:textId="77777777" w:rsidR="001A2D5C" w:rsidRPr="00583FE7" w:rsidRDefault="001A2D5C" w:rsidP="00583FE7">
      <w:pPr>
        <w:pStyle w:val="Corpodetexto"/>
        <w:jc w:val="both"/>
        <w:rPr>
          <w:rFonts w:asciiTheme="majorHAnsi" w:hAnsiTheme="majorHAnsi"/>
          <w:sz w:val="24"/>
          <w:szCs w:val="24"/>
        </w:rPr>
      </w:pPr>
    </w:p>
    <w:p w14:paraId="52FCB453" w14:textId="77777777" w:rsidR="001A2D5C" w:rsidRPr="00583FE7" w:rsidRDefault="001A2D5C" w:rsidP="00583FE7">
      <w:pPr>
        <w:pStyle w:val="Corpodetexto"/>
        <w:spacing w:before="6"/>
        <w:jc w:val="both"/>
        <w:rPr>
          <w:rFonts w:asciiTheme="majorHAnsi" w:hAnsiTheme="majorHAnsi"/>
          <w:sz w:val="24"/>
          <w:szCs w:val="24"/>
        </w:rPr>
      </w:pPr>
    </w:p>
    <w:p w14:paraId="439EABE5" w14:textId="77777777" w:rsidR="001A2D5C" w:rsidRPr="00583FE7" w:rsidRDefault="001A2D5C" w:rsidP="00583FE7">
      <w:pPr>
        <w:pStyle w:val="Corpodetexto"/>
        <w:spacing w:before="6"/>
        <w:jc w:val="both"/>
        <w:rPr>
          <w:rFonts w:asciiTheme="majorHAnsi" w:hAnsiTheme="majorHAnsi"/>
          <w:sz w:val="24"/>
          <w:szCs w:val="24"/>
        </w:rPr>
      </w:pPr>
    </w:p>
    <w:p w14:paraId="39353E91" w14:textId="77777777" w:rsidR="001A2D5C" w:rsidRPr="00583FE7" w:rsidRDefault="001A2D5C" w:rsidP="00583FE7">
      <w:pPr>
        <w:pStyle w:val="Corpodetexto"/>
        <w:spacing w:before="6"/>
        <w:jc w:val="both"/>
        <w:rPr>
          <w:rFonts w:asciiTheme="majorHAnsi" w:hAnsiTheme="majorHAnsi"/>
          <w:sz w:val="24"/>
          <w:szCs w:val="24"/>
        </w:rPr>
      </w:pPr>
    </w:p>
    <w:p w14:paraId="4AAE1A5D" w14:textId="77777777" w:rsidR="001A2D5C" w:rsidRPr="00583FE7" w:rsidRDefault="001A2D5C" w:rsidP="00583FE7">
      <w:pPr>
        <w:pStyle w:val="Corpodetexto"/>
        <w:spacing w:before="7"/>
        <w:jc w:val="both"/>
        <w:rPr>
          <w:rFonts w:asciiTheme="majorHAnsi" w:hAnsiTheme="majorHAnsi"/>
          <w:sz w:val="24"/>
          <w:szCs w:val="24"/>
        </w:rPr>
      </w:pPr>
    </w:p>
    <w:p w14:paraId="14364BE3" w14:textId="77777777" w:rsidR="001A2D5C" w:rsidRPr="00583FE7" w:rsidRDefault="001A2D5C" w:rsidP="00583FE7">
      <w:pPr>
        <w:pStyle w:val="Corpodetexto"/>
        <w:ind w:left="263" w:right="262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ASSINATURA DO PREFEITO (A)</w:t>
      </w:r>
    </w:p>
    <w:p w14:paraId="0209FEBD" w14:textId="77777777" w:rsidR="001A2D5C" w:rsidRPr="00583FE7" w:rsidRDefault="001A2D5C" w:rsidP="001A2D5C">
      <w:pPr>
        <w:jc w:val="center"/>
        <w:rPr>
          <w:rFonts w:asciiTheme="majorHAnsi" w:hAnsiTheme="majorHAnsi"/>
          <w:sz w:val="24"/>
          <w:szCs w:val="24"/>
        </w:rPr>
        <w:sectPr w:rsidR="001A2D5C" w:rsidRPr="00583FE7" w:rsidSect="001A2D5C">
          <w:headerReference w:type="default" r:id="rId12"/>
          <w:footerReference w:type="default" r:id="rId13"/>
          <w:pgSz w:w="11910" w:h="16840"/>
          <w:pgMar w:top="1660" w:right="1020" w:bottom="2000" w:left="1300" w:header="206" w:footer="1818" w:gutter="0"/>
          <w:pgNumType w:start="1"/>
          <w:cols w:space="720"/>
        </w:sectPr>
      </w:pPr>
    </w:p>
    <w:p w14:paraId="547E3FC6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0A6161BB" w14:textId="77777777" w:rsidR="001A2D5C" w:rsidRPr="00583FE7" w:rsidRDefault="001A2D5C" w:rsidP="00583FE7">
      <w:pPr>
        <w:pStyle w:val="Ttulo1"/>
        <w:spacing w:before="220"/>
        <w:ind w:left="0"/>
        <w:rPr>
          <w:rFonts w:asciiTheme="majorHAnsi" w:hAnsiTheme="majorHAnsi"/>
          <w:sz w:val="28"/>
          <w:szCs w:val="28"/>
        </w:rPr>
      </w:pPr>
      <w:r w:rsidRPr="00583FE7">
        <w:rPr>
          <w:rFonts w:asciiTheme="majorHAnsi" w:hAnsiTheme="majorHAnsi"/>
          <w:sz w:val="28"/>
          <w:szCs w:val="28"/>
        </w:rPr>
        <w:t>DECLARAÇÃO DE ATENDIMENTO AO LIMITE CONSTITUCIONAL DE APLICAÇÃO</w:t>
      </w:r>
      <w:r w:rsidRPr="00583FE7">
        <w:rPr>
          <w:rFonts w:asciiTheme="majorHAnsi" w:hAnsiTheme="majorHAnsi"/>
          <w:spacing w:val="-61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EM</w:t>
      </w:r>
      <w:r w:rsidRPr="00583FE7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EDUCAÇÃO</w:t>
      </w:r>
      <w:r w:rsidRPr="00583FE7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E</w:t>
      </w:r>
      <w:r w:rsidRPr="00583FE7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SAÚDE</w:t>
      </w:r>
    </w:p>
    <w:p w14:paraId="54EF0266" w14:textId="77777777" w:rsidR="001A2D5C" w:rsidRPr="00583FE7" w:rsidRDefault="001A2D5C" w:rsidP="00583FE7">
      <w:pPr>
        <w:pStyle w:val="Corpodetexto"/>
        <w:ind w:right="92"/>
        <w:jc w:val="center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(ART. 25,</w:t>
      </w:r>
      <w:r w:rsidRPr="00583FE7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§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1º,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IV,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“b”,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A LEI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Nº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101,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 04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MAIO DE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2000</w:t>
      </w:r>
      <w:r w:rsidRPr="00583FE7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–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LRF)</w:t>
      </w:r>
    </w:p>
    <w:p w14:paraId="703BD71F" w14:textId="77777777" w:rsidR="001A2D5C" w:rsidRPr="00583FE7" w:rsidRDefault="001A2D5C" w:rsidP="001A2D5C">
      <w:pPr>
        <w:pStyle w:val="Corpodetexto"/>
        <w:jc w:val="both"/>
        <w:rPr>
          <w:rFonts w:asciiTheme="majorHAnsi" w:hAnsiTheme="majorHAnsi"/>
          <w:sz w:val="28"/>
          <w:szCs w:val="26"/>
        </w:rPr>
      </w:pPr>
    </w:p>
    <w:p w14:paraId="42B8B8D2" w14:textId="77777777" w:rsidR="001A2D5C" w:rsidRPr="00583FE7" w:rsidRDefault="001A2D5C" w:rsidP="001A2D5C">
      <w:pPr>
        <w:pStyle w:val="Corpodetexto"/>
        <w:jc w:val="both"/>
        <w:rPr>
          <w:rFonts w:asciiTheme="majorHAnsi" w:hAnsiTheme="majorHAnsi"/>
          <w:sz w:val="24"/>
          <w:szCs w:val="24"/>
        </w:rPr>
      </w:pPr>
    </w:p>
    <w:p w14:paraId="4470D59A" w14:textId="25D8693F" w:rsidR="001A77C2" w:rsidRPr="00583FE7" w:rsidRDefault="001A77C2" w:rsidP="001A77C2">
      <w:pPr>
        <w:pStyle w:val="Ttulo2"/>
        <w:rPr>
          <w:rFonts w:asciiTheme="majorHAnsi" w:hAnsiTheme="majorHAnsi"/>
          <w:sz w:val="24"/>
          <w:szCs w:val="24"/>
        </w:rPr>
      </w:pPr>
    </w:p>
    <w:p w14:paraId="4397342B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4E196B22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402FD16A" w14:textId="77777777" w:rsidR="001A2D5C" w:rsidRPr="00583FE7" w:rsidRDefault="001A2D5C" w:rsidP="001A2D5C">
      <w:pPr>
        <w:pStyle w:val="Corpodetexto"/>
        <w:spacing w:before="11"/>
        <w:rPr>
          <w:rFonts w:asciiTheme="majorHAnsi" w:hAnsiTheme="majorHAnsi"/>
          <w:b/>
          <w:sz w:val="24"/>
          <w:szCs w:val="24"/>
        </w:rPr>
      </w:pPr>
    </w:p>
    <w:p w14:paraId="0581B617" w14:textId="77777777" w:rsidR="001A2D5C" w:rsidRPr="00583FE7" w:rsidRDefault="001A2D5C" w:rsidP="001A2D5C">
      <w:pPr>
        <w:spacing w:before="1"/>
        <w:ind w:left="709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Na</w:t>
      </w:r>
      <w:r w:rsidRPr="00583FE7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qualidade</w:t>
      </w:r>
      <w:r w:rsidRPr="00583FE7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</w:t>
      </w:r>
      <w:r w:rsidRPr="00583FE7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representante</w:t>
      </w:r>
      <w:r w:rsidRPr="00583FE7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legal</w:t>
      </w:r>
      <w:r w:rsidRPr="00583FE7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a</w:t>
      </w:r>
      <w:r w:rsidRPr="00583FE7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roponente</w:t>
      </w:r>
      <w:r w:rsidRPr="00583FE7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583FE7">
        <w:rPr>
          <w:rFonts w:asciiTheme="majorHAnsi" w:hAnsiTheme="majorHAnsi"/>
          <w:b/>
          <w:sz w:val="24"/>
          <w:szCs w:val="24"/>
        </w:rPr>
        <w:t>DECLARO,</w:t>
      </w:r>
      <w:r w:rsidRPr="00583FE7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sob</w:t>
      </w:r>
      <w:r w:rsidRPr="00583FE7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s</w:t>
      </w:r>
      <w:r w:rsidRPr="00583FE7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enas</w:t>
      </w:r>
      <w:r w:rsidRPr="00583FE7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a</w:t>
      </w:r>
      <w:r w:rsidRPr="00583FE7">
        <w:rPr>
          <w:rFonts w:asciiTheme="majorHAnsi" w:hAnsiTheme="majorHAnsi"/>
          <w:spacing w:val="-5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Lei,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que</w:t>
      </w:r>
      <w:r w:rsidRPr="00583FE7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REFEITURA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MUNICIPAL DE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color w:val="FF0000"/>
          <w:sz w:val="24"/>
          <w:szCs w:val="24"/>
        </w:rPr>
        <w:t>XXXXX</w:t>
      </w:r>
      <w:r w:rsidRPr="00583FE7">
        <w:rPr>
          <w:rFonts w:asciiTheme="majorHAnsi" w:hAnsiTheme="majorHAnsi"/>
          <w:sz w:val="24"/>
          <w:szCs w:val="24"/>
        </w:rPr>
        <w:t>,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no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xercício</w:t>
      </w:r>
      <w:r w:rsidRPr="00583FE7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nterior:</w:t>
      </w:r>
    </w:p>
    <w:p w14:paraId="5C333704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33D28A2B" w14:textId="77777777" w:rsidR="001A2D5C" w:rsidRPr="00583FE7" w:rsidRDefault="001A2D5C" w:rsidP="001A2D5C">
      <w:pPr>
        <w:pStyle w:val="Corpodetexto"/>
        <w:spacing w:before="9"/>
        <w:rPr>
          <w:rFonts w:asciiTheme="majorHAnsi" w:hAnsiTheme="majorHAnsi"/>
          <w:sz w:val="24"/>
          <w:szCs w:val="24"/>
        </w:rPr>
      </w:pPr>
    </w:p>
    <w:p w14:paraId="2F0B54CF" w14:textId="77777777" w:rsidR="001A2D5C" w:rsidRPr="00583FE7" w:rsidRDefault="001A2D5C" w:rsidP="001A2D5C">
      <w:pPr>
        <w:pStyle w:val="PargrafodaLista"/>
        <w:numPr>
          <w:ilvl w:val="0"/>
          <w:numId w:val="17"/>
        </w:numPr>
        <w:tabs>
          <w:tab w:val="left" w:pos="839"/>
        </w:tabs>
        <w:spacing w:before="0"/>
        <w:ind w:right="108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Cumpriu com o limite disposto no artigo 212 da Constituição Federal, com aplicação em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ducação de no mínimo 25% do total das receitas provenientes de impostos, inclusiv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transferências;</w:t>
      </w:r>
    </w:p>
    <w:p w14:paraId="60C16416" w14:textId="77777777" w:rsidR="001A2D5C" w:rsidRPr="00583FE7" w:rsidRDefault="001A2D5C" w:rsidP="001A2D5C">
      <w:pPr>
        <w:pStyle w:val="Corpodetexto"/>
        <w:spacing w:before="12"/>
        <w:rPr>
          <w:rFonts w:asciiTheme="majorHAnsi" w:hAnsiTheme="majorHAnsi"/>
          <w:sz w:val="24"/>
          <w:szCs w:val="24"/>
        </w:rPr>
      </w:pPr>
    </w:p>
    <w:p w14:paraId="7629867E" w14:textId="77777777" w:rsidR="001A2D5C" w:rsidRPr="00583FE7" w:rsidRDefault="001A2D5C" w:rsidP="001A2D5C">
      <w:pPr>
        <w:pStyle w:val="PargrafodaLista"/>
        <w:numPr>
          <w:ilvl w:val="0"/>
          <w:numId w:val="17"/>
        </w:numPr>
        <w:tabs>
          <w:tab w:val="left" w:pos="839"/>
        </w:tabs>
        <w:spacing w:before="0"/>
        <w:ind w:right="109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Observou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ispost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n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incis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III,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§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1º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rtig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77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t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as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isposições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Constitucionais Transitórias (Art. 77. § 4º do ADCT/1988), com aplicação em saúde d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ercentual mínimo obrigatório do total de receitas provenientes de impostos, inclusiv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 transferências.</w:t>
      </w:r>
    </w:p>
    <w:p w14:paraId="32197C32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16BE5DB6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201DD6E7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33CA0FD8" w14:textId="50998EE8" w:rsidR="001A2D5C" w:rsidRPr="00583FE7" w:rsidRDefault="001A2D5C" w:rsidP="001A2D5C">
      <w:pPr>
        <w:pStyle w:val="Corpodetexto"/>
        <w:ind w:right="111"/>
        <w:jc w:val="right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Municipio/UF,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____de _______ de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202</w:t>
      </w:r>
      <w:r w:rsidR="00583FE7" w:rsidRPr="00583FE7">
        <w:rPr>
          <w:rFonts w:asciiTheme="majorHAnsi" w:hAnsiTheme="majorHAnsi"/>
          <w:sz w:val="24"/>
          <w:szCs w:val="24"/>
        </w:rPr>
        <w:t>X</w:t>
      </w:r>
      <w:r w:rsidRPr="00583FE7">
        <w:rPr>
          <w:rFonts w:asciiTheme="majorHAnsi" w:hAnsiTheme="majorHAnsi"/>
          <w:sz w:val="24"/>
          <w:szCs w:val="24"/>
        </w:rPr>
        <w:t>.</w:t>
      </w:r>
    </w:p>
    <w:p w14:paraId="69CEA696" w14:textId="77777777" w:rsidR="001A2D5C" w:rsidRPr="00583FE7" w:rsidRDefault="001A2D5C" w:rsidP="001A2D5C">
      <w:pPr>
        <w:pStyle w:val="Corpodetexto"/>
        <w:spacing w:before="200"/>
        <w:ind w:right="111"/>
        <w:jc w:val="right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.</w:t>
      </w:r>
    </w:p>
    <w:p w14:paraId="37D9AF85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352F51CA" w14:textId="77777777" w:rsidR="001A2D5C" w:rsidRPr="00583FE7" w:rsidRDefault="001A2D5C" w:rsidP="001A2D5C">
      <w:pPr>
        <w:pStyle w:val="Corpodetexto"/>
        <w:ind w:left="118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VALIDADE:60 DIAS</w:t>
      </w:r>
    </w:p>
    <w:p w14:paraId="73618F5E" w14:textId="77777777" w:rsidR="001A2D5C" w:rsidRPr="00583FE7" w:rsidRDefault="001A2D5C" w:rsidP="001A2D5C">
      <w:pPr>
        <w:pStyle w:val="Corpodetexto"/>
        <w:spacing w:before="10"/>
        <w:rPr>
          <w:rFonts w:asciiTheme="majorHAnsi" w:hAnsiTheme="majorHAnsi"/>
          <w:sz w:val="24"/>
          <w:szCs w:val="24"/>
        </w:rPr>
      </w:pPr>
    </w:p>
    <w:p w14:paraId="00C5F2F4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  <w:sectPr w:rsidR="001A2D5C" w:rsidRPr="00583FE7" w:rsidSect="001A2D5C">
          <w:pgSz w:w="11910" w:h="16840"/>
          <w:pgMar w:top="1660" w:right="1020" w:bottom="2000" w:left="1300" w:header="206" w:footer="1818" w:gutter="0"/>
          <w:cols w:space="720"/>
        </w:sectPr>
      </w:pPr>
    </w:p>
    <w:p w14:paraId="45061A09" w14:textId="77777777" w:rsidR="001A2D5C" w:rsidRPr="00583FE7" w:rsidRDefault="001A2D5C" w:rsidP="001A2D5C">
      <w:pPr>
        <w:jc w:val="center"/>
        <w:rPr>
          <w:rFonts w:asciiTheme="majorHAnsi" w:hAnsiTheme="majorHAnsi"/>
          <w:sz w:val="24"/>
          <w:szCs w:val="24"/>
        </w:rPr>
      </w:pPr>
    </w:p>
    <w:p w14:paraId="1621A93C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</w:pPr>
    </w:p>
    <w:p w14:paraId="24661932" w14:textId="77777777" w:rsidR="001A2D5C" w:rsidRPr="00583FE7" w:rsidRDefault="001A2D5C" w:rsidP="001A2D5C">
      <w:pPr>
        <w:jc w:val="center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ASSINATURA DO PREFEITO (A)</w:t>
      </w:r>
    </w:p>
    <w:p w14:paraId="7BE1680E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</w:pPr>
    </w:p>
    <w:p w14:paraId="1161D993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  <w:sectPr w:rsidR="001A2D5C" w:rsidRPr="00583FE7" w:rsidSect="001A2D5C">
          <w:type w:val="continuous"/>
          <w:pgSz w:w="11910" w:h="16840"/>
          <w:pgMar w:top="1660" w:right="1020" w:bottom="2000" w:left="1300" w:header="720" w:footer="720" w:gutter="0"/>
          <w:cols w:space="720"/>
        </w:sectPr>
      </w:pPr>
    </w:p>
    <w:p w14:paraId="71E492DF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68E3773C" w14:textId="77777777" w:rsidR="001A2D5C" w:rsidRPr="00583FE7" w:rsidRDefault="001A2D5C" w:rsidP="00583FE7">
      <w:pPr>
        <w:pStyle w:val="Ttulo2"/>
        <w:spacing w:before="171"/>
        <w:ind w:left="0" w:right="92"/>
        <w:rPr>
          <w:rFonts w:asciiTheme="majorHAnsi" w:hAnsiTheme="majorHAnsi"/>
          <w:sz w:val="28"/>
          <w:szCs w:val="28"/>
        </w:rPr>
      </w:pPr>
      <w:r w:rsidRPr="00583FE7">
        <w:rPr>
          <w:rFonts w:asciiTheme="majorHAnsi" w:hAnsiTheme="majorHAnsi"/>
          <w:sz w:val="28"/>
          <w:szCs w:val="28"/>
        </w:rPr>
        <w:t>DECLARAÇÃO DE QUE NÃO ESTÁ EM SITUAÇÃO DE MORA OU DE INADIMPLÊNCIA JUNTO A</w:t>
      </w:r>
      <w:r w:rsidRPr="00583FE7">
        <w:rPr>
          <w:rFonts w:asciiTheme="majorHAnsi" w:hAnsiTheme="majorHAnsi"/>
          <w:spacing w:val="-5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QUALQUER ÓRGÃO OU ENTIDADE DA ADMINISTRAÇÃO PÚBLICA DIRETA E INDIRETA</w:t>
      </w:r>
      <w:r w:rsidRPr="00583FE7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FEDERAL, ESTADUAL E</w:t>
      </w:r>
      <w:r w:rsidRPr="00583FE7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MUNICIPAL.</w:t>
      </w:r>
    </w:p>
    <w:p w14:paraId="79622D4F" w14:textId="77777777" w:rsidR="001A2D5C" w:rsidRPr="00583FE7" w:rsidRDefault="001A2D5C" w:rsidP="00583FE7">
      <w:pPr>
        <w:pStyle w:val="Ttulo2"/>
        <w:spacing w:before="171"/>
        <w:ind w:left="0" w:right="262"/>
        <w:rPr>
          <w:rFonts w:asciiTheme="majorHAnsi" w:hAnsiTheme="majorHAnsi"/>
          <w:b w:val="0"/>
          <w:bCs w:val="0"/>
          <w:sz w:val="24"/>
          <w:szCs w:val="24"/>
        </w:rPr>
      </w:pPr>
      <w:r w:rsidRPr="00583FE7">
        <w:rPr>
          <w:rFonts w:asciiTheme="majorHAnsi" w:hAnsiTheme="majorHAnsi"/>
          <w:b w:val="0"/>
          <w:bCs w:val="0"/>
          <w:sz w:val="24"/>
          <w:szCs w:val="24"/>
        </w:rPr>
        <w:t>(ART. 25 DA LEI Nº 101, DE 04 DE MAIO DE 2000 – LRF,</w:t>
      </w:r>
      <w:r w:rsidRPr="00583FE7">
        <w:rPr>
          <w:rFonts w:asciiTheme="majorHAnsi" w:hAnsiTheme="majorHAnsi"/>
          <w:b w:val="0"/>
          <w:bCs w:val="0"/>
          <w:spacing w:val="-52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E</w:t>
      </w:r>
      <w:r w:rsidRPr="00583FE7">
        <w:rPr>
          <w:rFonts w:asciiTheme="majorHAnsi" w:hAnsiTheme="majorHAnsi"/>
          <w:b w:val="0"/>
          <w:bCs w:val="0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ART. 5º, II</w:t>
      </w:r>
      <w:r w:rsidRPr="00583FE7">
        <w:rPr>
          <w:rFonts w:asciiTheme="majorHAnsi" w:hAnsiTheme="majorHAnsi"/>
          <w:b w:val="0"/>
          <w:bCs w:val="0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DA RESOLUÇÃO Nº</w:t>
      </w:r>
      <w:r w:rsidRPr="00583FE7">
        <w:rPr>
          <w:rFonts w:asciiTheme="majorHAnsi" w:hAnsiTheme="majorHAnsi"/>
          <w:b w:val="0"/>
          <w:bCs w:val="0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12/2012</w:t>
      </w:r>
      <w:r w:rsidRPr="00583FE7">
        <w:rPr>
          <w:rFonts w:asciiTheme="majorHAnsi" w:hAnsiTheme="majorHAnsi"/>
          <w:b w:val="0"/>
          <w:bCs w:val="0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DO</w:t>
      </w:r>
      <w:r w:rsidRPr="00583FE7">
        <w:rPr>
          <w:rFonts w:asciiTheme="majorHAnsi" w:hAnsiTheme="majorHAnsi"/>
          <w:b w:val="0"/>
          <w:bCs w:val="0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TCE/AM)</w:t>
      </w:r>
    </w:p>
    <w:p w14:paraId="46711AD9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7C1FC714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6A2538B5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30FD6E11" w14:textId="77777777" w:rsidR="001A2D5C" w:rsidRPr="00583FE7" w:rsidRDefault="001A2D5C" w:rsidP="001A2D5C">
      <w:pPr>
        <w:pStyle w:val="Corpodetexto"/>
        <w:spacing w:before="1"/>
        <w:rPr>
          <w:rFonts w:asciiTheme="majorHAnsi" w:hAnsiTheme="majorHAnsi"/>
          <w:sz w:val="24"/>
          <w:szCs w:val="24"/>
        </w:rPr>
      </w:pPr>
    </w:p>
    <w:p w14:paraId="20B7C403" w14:textId="77777777" w:rsidR="001A2D5C" w:rsidRPr="00583FE7" w:rsidRDefault="001A2D5C" w:rsidP="001A2D5C">
      <w:pPr>
        <w:pStyle w:val="Corpodetexto"/>
        <w:spacing w:before="12"/>
        <w:rPr>
          <w:rFonts w:asciiTheme="majorHAnsi" w:hAnsiTheme="majorHAnsi"/>
          <w:b/>
          <w:sz w:val="24"/>
          <w:szCs w:val="24"/>
        </w:rPr>
      </w:pPr>
    </w:p>
    <w:p w14:paraId="44E76F3F" w14:textId="77777777" w:rsidR="001A2D5C" w:rsidRPr="00583FE7" w:rsidRDefault="001A2D5C" w:rsidP="001A2D5C">
      <w:pPr>
        <w:ind w:left="118" w:right="109" w:firstLine="708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 xml:space="preserve">Na qualidade de representante legal do proponente </w:t>
      </w:r>
      <w:r w:rsidRPr="00583FE7">
        <w:rPr>
          <w:rFonts w:asciiTheme="majorHAnsi" w:hAnsiTheme="majorHAnsi"/>
          <w:b/>
          <w:sz w:val="24"/>
          <w:szCs w:val="24"/>
        </w:rPr>
        <w:t xml:space="preserve">DECLARO, </w:t>
      </w:r>
      <w:r w:rsidRPr="00583FE7">
        <w:rPr>
          <w:rFonts w:asciiTheme="majorHAnsi" w:hAnsiTheme="majorHAnsi"/>
          <w:sz w:val="24"/>
          <w:szCs w:val="24"/>
        </w:rPr>
        <w:t>para os devidos fins,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 xml:space="preserve">efeitos legais e sob as penas da Lei, que </w:t>
      </w:r>
      <w:r w:rsidRPr="00583FE7">
        <w:rPr>
          <w:rFonts w:asciiTheme="majorHAnsi" w:hAnsiTheme="majorHAnsi"/>
          <w:b/>
          <w:sz w:val="24"/>
          <w:szCs w:val="24"/>
        </w:rPr>
        <w:t>inexiste qualquer débito em mora ou situação de</w:t>
      </w:r>
      <w:r w:rsidRPr="00583FE7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b/>
          <w:sz w:val="24"/>
          <w:szCs w:val="24"/>
        </w:rPr>
        <w:t xml:space="preserve">inadimplência </w:t>
      </w:r>
      <w:r w:rsidRPr="00583FE7">
        <w:rPr>
          <w:rFonts w:asciiTheme="majorHAnsi" w:hAnsiTheme="majorHAnsi"/>
          <w:sz w:val="24"/>
          <w:szCs w:val="24"/>
        </w:rPr>
        <w:t xml:space="preserve">da PREFEITURA MUNICIPAL DE </w:t>
      </w:r>
      <w:r w:rsidRPr="00583FE7">
        <w:rPr>
          <w:rFonts w:asciiTheme="majorHAnsi" w:hAnsiTheme="majorHAnsi"/>
          <w:color w:val="FF0000"/>
          <w:sz w:val="24"/>
          <w:szCs w:val="24"/>
        </w:rPr>
        <w:t>XXXX</w:t>
      </w:r>
      <w:r w:rsidRPr="00583FE7">
        <w:rPr>
          <w:rFonts w:asciiTheme="majorHAnsi" w:hAnsiTheme="majorHAnsi"/>
          <w:sz w:val="24"/>
          <w:szCs w:val="24"/>
        </w:rPr>
        <w:t>, junto a qualquer órgão ou entidade da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dministração</w:t>
      </w:r>
      <w:r w:rsidRPr="00583FE7">
        <w:rPr>
          <w:rFonts w:asciiTheme="majorHAnsi" w:hAnsiTheme="majorHAnsi"/>
          <w:spacing w:val="5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ública,</w:t>
      </w:r>
      <w:r w:rsidRPr="00583FE7">
        <w:rPr>
          <w:rFonts w:asciiTheme="majorHAnsi" w:hAnsiTheme="majorHAnsi"/>
          <w:spacing w:val="5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m qualquer</w:t>
      </w:r>
      <w:r w:rsidRPr="00583FE7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sfera</w:t>
      </w:r>
      <w:r w:rsidRPr="00583FE7">
        <w:rPr>
          <w:rFonts w:asciiTheme="majorHAnsi" w:hAnsiTheme="majorHAnsi"/>
          <w:spacing w:val="5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o</w:t>
      </w:r>
      <w:r w:rsidRPr="00583FE7">
        <w:rPr>
          <w:rFonts w:asciiTheme="majorHAnsi" w:hAnsiTheme="majorHAnsi"/>
          <w:spacing w:val="5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Governo</w:t>
      </w:r>
      <w:r w:rsidRPr="00583FE7">
        <w:rPr>
          <w:rFonts w:asciiTheme="majorHAnsi" w:hAnsiTheme="majorHAnsi"/>
          <w:spacing w:val="5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stadual,</w:t>
      </w:r>
      <w:r w:rsidRPr="00583FE7">
        <w:rPr>
          <w:rFonts w:asciiTheme="majorHAnsi" w:hAnsiTheme="majorHAnsi"/>
          <w:spacing w:val="5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Municipal</w:t>
      </w:r>
      <w:r w:rsidRPr="00583FE7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</w:t>
      </w:r>
      <w:r w:rsidRPr="00583FE7">
        <w:rPr>
          <w:rFonts w:asciiTheme="majorHAnsi" w:hAnsiTheme="majorHAnsi"/>
          <w:spacing w:val="5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Federal,</w:t>
      </w:r>
      <w:r w:rsidRPr="00583FE7">
        <w:rPr>
          <w:rFonts w:asciiTheme="majorHAnsi" w:hAnsiTheme="majorHAnsi"/>
          <w:spacing w:val="5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que</w:t>
      </w:r>
      <w:r w:rsidRPr="00583FE7">
        <w:rPr>
          <w:rFonts w:asciiTheme="majorHAnsi" w:hAnsiTheme="majorHAnsi"/>
          <w:spacing w:val="-5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impeça</w:t>
      </w:r>
      <w:r w:rsidRPr="00583FE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 celebração de</w:t>
      </w:r>
      <w:r w:rsidRPr="00583FE7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convênios 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transferência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voluntária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recursos.</w:t>
      </w:r>
    </w:p>
    <w:p w14:paraId="7DA39AA6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0870DF8C" w14:textId="77777777" w:rsidR="001A2D5C" w:rsidRPr="00583FE7" w:rsidRDefault="001A2D5C" w:rsidP="001A2D5C">
      <w:pPr>
        <w:pStyle w:val="Corpodetexto"/>
        <w:spacing w:before="11"/>
        <w:rPr>
          <w:rFonts w:asciiTheme="majorHAnsi" w:hAnsiTheme="majorHAnsi"/>
          <w:sz w:val="24"/>
          <w:szCs w:val="24"/>
        </w:rPr>
      </w:pPr>
    </w:p>
    <w:p w14:paraId="6D3CC078" w14:textId="246C441E" w:rsidR="001A2D5C" w:rsidRPr="00583FE7" w:rsidRDefault="001A2D5C" w:rsidP="001A2D5C">
      <w:pPr>
        <w:pStyle w:val="Corpodetexto"/>
        <w:ind w:right="111"/>
        <w:jc w:val="right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Municipio/UF,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____de _______ de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202</w:t>
      </w:r>
      <w:r w:rsidR="00583FE7" w:rsidRPr="00583FE7">
        <w:rPr>
          <w:rFonts w:asciiTheme="majorHAnsi" w:hAnsiTheme="majorHAnsi"/>
          <w:sz w:val="24"/>
          <w:szCs w:val="24"/>
        </w:rPr>
        <w:t>X</w:t>
      </w:r>
      <w:r w:rsidRPr="00583FE7">
        <w:rPr>
          <w:rFonts w:asciiTheme="majorHAnsi" w:hAnsiTheme="majorHAnsi"/>
          <w:sz w:val="24"/>
          <w:szCs w:val="24"/>
        </w:rPr>
        <w:t>.</w:t>
      </w:r>
    </w:p>
    <w:p w14:paraId="4EB0A7CA" w14:textId="77777777" w:rsidR="001A2D5C" w:rsidRPr="00583FE7" w:rsidRDefault="001A2D5C" w:rsidP="001A2D5C">
      <w:pPr>
        <w:pStyle w:val="Corpodetexto"/>
        <w:ind w:right="111"/>
        <w:jc w:val="right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.</w:t>
      </w:r>
    </w:p>
    <w:p w14:paraId="6A21D54F" w14:textId="77777777" w:rsidR="001A2D5C" w:rsidRPr="00583FE7" w:rsidRDefault="001A2D5C" w:rsidP="001A2D5C">
      <w:pPr>
        <w:pStyle w:val="Corpodetexto"/>
        <w:spacing w:before="2"/>
        <w:rPr>
          <w:rFonts w:asciiTheme="majorHAnsi" w:hAnsiTheme="majorHAnsi"/>
          <w:sz w:val="24"/>
          <w:szCs w:val="24"/>
        </w:rPr>
      </w:pPr>
    </w:p>
    <w:p w14:paraId="2F012B3D" w14:textId="77777777" w:rsidR="001A2D5C" w:rsidRPr="00583FE7" w:rsidRDefault="001A2D5C" w:rsidP="001A2D5C">
      <w:pPr>
        <w:pStyle w:val="Corpodetexto"/>
        <w:ind w:left="118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VALIDADE:60 DIAS</w:t>
      </w:r>
    </w:p>
    <w:p w14:paraId="5AE4A072" w14:textId="77777777" w:rsidR="001A2D5C" w:rsidRPr="00583FE7" w:rsidRDefault="001A2D5C" w:rsidP="001A2D5C">
      <w:pPr>
        <w:pStyle w:val="Corpodetexto"/>
        <w:spacing w:before="2"/>
        <w:rPr>
          <w:rFonts w:asciiTheme="majorHAnsi" w:hAnsiTheme="majorHAnsi"/>
          <w:sz w:val="24"/>
          <w:szCs w:val="24"/>
        </w:rPr>
      </w:pPr>
    </w:p>
    <w:p w14:paraId="0FEC14BA" w14:textId="77777777" w:rsidR="001A2D5C" w:rsidRPr="00583FE7" w:rsidRDefault="001A2D5C" w:rsidP="001A2D5C">
      <w:pPr>
        <w:jc w:val="center"/>
        <w:rPr>
          <w:rFonts w:asciiTheme="majorHAnsi" w:hAnsiTheme="majorHAnsi"/>
          <w:sz w:val="24"/>
          <w:szCs w:val="24"/>
        </w:rPr>
      </w:pPr>
    </w:p>
    <w:p w14:paraId="6EE3D8D7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</w:pPr>
    </w:p>
    <w:p w14:paraId="3602B5EE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</w:pPr>
    </w:p>
    <w:p w14:paraId="210A2ED3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</w:pPr>
    </w:p>
    <w:p w14:paraId="1EB31372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</w:pPr>
    </w:p>
    <w:p w14:paraId="56FDB821" w14:textId="77777777" w:rsidR="001A2D5C" w:rsidRPr="00583FE7" w:rsidRDefault="001A2D5C" w:rsidP="001A2D5C">
      <w:pPr>
        <w:jc w:val="center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ASSINATURA DO PREFEITO (A)</w:t>
      </w:r>
    </w:p>
    <w:p w14:paraId="5E8DC146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</w:pPr>
    </w:p>
    <w:p w14:paraId="7F3C7ADC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  <w:sectPr w:rsidR="001A2D5C" w:rsidRPr="00583FE7" w:rsidSect="001A2D5C">
          <w:pgSz w:w="11910" w:h="16840"/>
          <w:pgMar w:top="1660" w:right="1020" w:bottom="2000" w:left="1300" w:header="206" w:footer="1818" w:gutter="0"/>
          <w:cols w:space="720"/>
        </w:sectPr>
      </w:pPr>
    </w:p>
    <w:p w14:paraId="4E42415B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5ED22E94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4051BA88" w14:textId="77777777" w:rsidR="001A2D5C" w:rsidRPr="00583FE7" w:rsidRDefault="001A2D5C" w:rsidP="001A2D5C">
      <w:pPr>
        <w:pStyle w:val="Corpodetexto"/>
        <w:spacing w:before="10"/>
        <w:rPr>
          <w:rFonts w:asciiTheme="majorHAnsi" w:hAnsiTheme="majorHAnsi"/>
          <w:sz w:val="24"/>
          <w:szCs w:val="24"/>
        </w:rPr>
      </w:pPr>
    </w:p>
    <w:p w14:paraId="1A6DDA49" w14:textId="77777777" w:rsidR="001A2D5C" w:rsidRPr="00583FE7" w:rsidRDefault="001A2D5C" w:rsidP="00583FE7">
      <w:pPr>
        <w:pStyle w:val="Ttulo2"/>
        <w:spacing w:before="52"/>
        <w:ind w:left="0" w:right="-49"/>
        <w:rPr>
          <w:rFonts w:asciiTheme="majorHAnsi" w:hAnsiTheme="majorHAnsi"/>
          <w:sz w:val="28"/>
          <w:szCs w:val="28"/>
        </w:rPr>
      </w:pPr>
      <w:r w:rsidRPr="00583FE7">
        <w:rPr>
          <w:rFonts w:asciiTheme="majorHAnsi" w:hAnsiTheme="majorHAnsi"/>
          <w:sz w:val="28"/>
          <w:szCs w:val="28"/>
        </w:rPr>
        <w:t>DECLARAÇÃO</w:t>
      </w:r>
      <w:r w:rsidRPr="00583FE7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DE</w:t>
      </w:r>
      <w:r w:rsidRPr="00583FE7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ADIMPLÊNCIA</w:t>
      </w:r>
      <w:r w:rsidRPr="00583FE7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QUANTO</w:t>
      </w:r>
      <w:r w:rsidRPr="00583FE7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AOS</w:t>
      </w:r>
      <w:r w:rsidRPr="00583FE7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SEUS</w:t>
      </w:r>
      <w:r w:rsidRPr="00583FE7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583FE7">
        <w:rPr>
          <w:rFonts w:asciiTheme="majorHAnsi" w:hAnsiTheme="majorHAnsi"/>
          <w:sz w:val="28"/>
          <w:szCs w:val="28"/>
        </w:rPr>
        <w:t>SERVIDORES</w:t>
      </w:r>
    </w:p>
    <w:p w14:paraId="035BE50F" w14:textId="51FDDC8F" w:rsidR="001A2D5C" w:rsidRPr="00583FE7" w:rsidRDefault="001A2D5C" w:rsidP="00583FE7">
      <w:pPr>
        <w:pStyle w:val="Corpodetexto"/>
        <w:ind w:right="-49"/>
        <w:jc w:val="center"/>
        <w:rPr>
          <w:rFonts w:asciiTheme="majorHAnsi" w:hAnsiTheme="majorHAnsi"/>
          <w:sz w:val="22"/>
          <w:szCs w:val="22"/>
        </w:rPr>
      </w:pPr>
      <w:r w:rsidRPr="00583FE7">
        <w:rPr>
          <w:rFonts w:asciiTheme="majorHAnsi" w:hAnsiTheme="majorHAnsi"/>
          <w:sz w:val="22"/>
          <w:szCs w:val="22"/>
        </w:rPr>
        <w:t>(</w:t>
      </w:r>
      <w:r w:rsidR="00583FE7">
        <w:rPr>
          <w:rFonts w:asciiTheme="majorHAnsi" w:hAnsiTheme="majorHAnsi"/>
          <w:sz w:val="22"/>
          <w:szCs w:val="22"/>
        </w:rPr>
        <w:t>Lei de Responsabilidade Fiscal)</w:t>
      </w:r>
    </w:p>
    <w:p w14:paraId="776F2F50" w14:textId="77777777" w:rsidR="001A2D5C" w:rsidRPr="00583FE7" w:rsidRDefault="001A2D5C" w:rsidP="001A2D5C">
      <w:pPr>
        <w:pStyle w:val="Corpodetexto"/>
        <w:jc w:val="both"/>
        <w:rPr>
          <w:rFonts w:asciiTheme="majorHAnsi" w:hAnsiTheme="majorHAnsi"/>
          <w:sz w:val="24"/>
          <w:szCs w:val="24"/>
        </w:rPr>
      </w:pPr>
    </w:p>
    <w:p w14:paraId="7F76F91C" w14:textId="77777777" w:rsidR="001A2D5C" w:rsidRPr="00583FE7" w:rsidRDefault="001A2D5C" w:rsidP="001A2D5C">
      <w:pPr>
        <w:pStyle w:val="Corpodetexto"/>
        <w:jc w:val="both"/>
        <w:rPr>
          <w:rFonts w:asciiTheme="majorHAnsi" w:hAnsiTheme="majorHAnsi"/>
          <w:sz w:val="24"/>
          <w:szCs w:val="24"/>
        </w:rPr>
      </w:pPr>
    </w:p>
    <w:p w14:paraId="123F9A7D" w14:textId="334D4926" w:rsidR="001A2D5C" w:rsidRPr="00583FE7" w:rsidRDefault="001A2D5C" w:rsidP="001A77C2">
      <w:pPr>
        <w:pStyle w:val="Ttulo2"/>
        <w:spacing w:before="201"/>
        <w:ind w:right="259"/>
        <w:jc w:val="left"/>
        <w:rPr>
          <w:rFonts w:asciiTheme="majorHAnsi" w:hAnsiTheme="majorHAnsi"/>
          <w:sz w:val="24"/>
          <w:szCs w:val="24"/>
        </w:rPr>
      </w:pPr>
    </w:p>
    <w:p w14:paraId="2D1675DE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51B491ED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174F077E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4DDF30CF" w14:textId="77777777" w:rsidR="001A2D5C" w:rsidRPr="00583FE7" w:rsidRDefault="001A2D5C" w:rsidP="001A2D5C">
      <w:pPr>
        <w:pStyle w:val="Corpodetexto"/>
        <w:spacing w:before="1"/>
        <w:rPr>
          <w:rFonts w:asciiTheme="majorHAnsi" w:hAnsiTheme="majorHAnsi"/>
          <w:b/>
          <w:sz w:val="24"/>
          <w:szCs w:val="24"/>
        </w:rPr>
      </w:pPr>
    </w:p>
    <w:p w14:paraId="06604C58" w14:textId="77777777" w:rsidR="001A2D5C" w:rsidRPr="00583FE7" w:rsidRDefault="001A2D5C" w:rsidP="001A2D5C">
      <w:pPr>
        <w:ind w:left="118" w:right="111" w:firstLine="708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 xml:space="preserve">Na qualidade de representante legal do proponente </w:t>
      </w:r>
      <w:r w:rsidRPr="00583FE7">
        <w:rPr>
          <w:rFonts w:asciiTheme="majorHAnsi" w:hAnsiTheme="majorHAnsi"/>
          <w:b/>
          <w:sz w:val="24"/>
          <w:szCs w:val="24"/>
        </w:rPr>
        <w:t>DECLARO</w:t>
      </w:r>
      <w:r w:rsidRPr="00583FE7">
        <w:rPr>
          <w:rFonts w:asciiTheme="majorHAnsi" w:hAnsiTheme="majorHAnsi"/>
          <w:sz w:val="24"/>
          <w:szCs w:val="24"/>
        </w:rPr>
        <w:t xml:space="preserve">, que a </w:t>
      </w:r>
      <w:r w:rsidRPr="00583FE7">
        <w:rPr>
          <w:rFonts w:asciiTheme="majorHAnsi" w:hAnsiTheme="majorHAnsi"/>
          <w:b/>
          <w:sz w:val="24"/>
          <w:szCs w:val="24"/>
        </w:rPr>
        <w:t>PREFEITURA</w:t>
      </w:r>
      <w:r w:rsidRPr="00583FE7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b/>
          <w:sz w:val="24"/>
          <w:szCs w:val="24"/>
        </w:rPr>
        <w:t xml:space="preserve">MUNICIPAL DE </w:t>
      </w:r>
      <w:r w:rsidRPr="00583FE7">
        <w:rPr>
          <w:rFonts w:asciiTheme="majorHAnsi" w:hAnsiTheme="majorHAnsi"/>
          <w:b/>
          <w:color w:val="FF0000"/>
          <w:sz w:val="24"/>
          <w:szCs w:val="24"/>
        </w:rPr>
        <w:t>XXXXX</w:t>
      </w:r>
      <w:r w:rsidRPr="00583FE7">
        <w:rPr>
          <w:rFonts w:asciiTheme="majorHAnsi" w:hAnsiTheme="majorHAnsi"/>
          <w:sz w:val="24"/>
          <w:szCs w:val="24"/>
        </w:rPr>
        <w:t xml:space="preserve">, encontra-se </w:t>
      </w:r>
      <w:r w:rsidRPr="00583FE7">
        <w:rPr>
          <w:rFonts w:asciiTheme="majorHAnsi" w:hAnsiTheme="majorHAnsi"/>
          <w:b/>
          <w:sz w:val="24"/>
          <w:szCs w:val="24"/>
        </w:rPr>
        <w:t xml:space="preserve">ADIMPLENTE </w:t>
      </w:r>
      <w:r w:rsidRPr="00583FE7">
        <w:rPr>
          <w:rFonts w:asciiTheme="majorHAnsi" w:hAnsiTheme="majorHAnsi"/>
          <w:sz w:val="24"/>
          <w:szCs w:val="24"/>
        </w:rPr>
        <w:t>em quanto aos seus servidores, não havend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nenhuma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endência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na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tual</w:t>
      </w:r>
      <w:r w:rsidRPr="00583FE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gestão.</w:t>
      </w:r>
    </w:p>
    <w:p w14:paraId="375D88F6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1A5C19AA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5A514F7F" w14:textId="5C0B3C14" w:rsidR="001A2D5C" w:rsidRPr="00583FE7" w:rsidRDefault="001A2D5C" w:rsidP="001A2D5C">
      <w:pPr>
        <w:pStyle w:val="Corpodetexto"/>
        <w:ind w:right="111"/>
        <w:jc w:val="right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Municipio/UF,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____de _______ de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202</w:t>
      </w:r>
      <w:r w:rsidR="00811E09">
        <w:rPr>
          <w:rFonts w:asciiTheme="majorHAnsi" w:hAnsiTheme="majorHAnsi"/>
          <w:sz w:val="24"/>
          <w:szCs w:val="24"/>
        </w:rPr>
        <w:t>x</w:t>
      </w:r>
      <w:r w:rsidRPr="00583FE7">
        <w:rPr>
          <w:rFonts w:asciiTheme="majorHAnsi" w:hAnsiTheme="majorHAnsi"/>
          <w:sz w:val="24"/>
          <w:szCs w:val="24"/>
        </w:rPr>
        <w:t>.</w:t>
      </w:r>
    </w:p>
    <w:p w14:paraId="7C639293" w14:textId="77777777" w:rsidR="001A2D5C" w:rsidRPr="00583FE7" w:rsidRDefault="001A2D5C" w:rsidP="001A2D5C">
      <w:pPr>
        <w:pStyle w:val="Corpodetexto"/>
        <w:spacing w:before="11"/>
        <w:rPr>
          <w:rFonts w:asciiTheme="majorHAnsi" w:hAnsiTheme="majorHAnsi"/>
          <w:sz w:val="24"/>
          <w:szCs w:val="24"/>
        </w:rPr>
      </w:pPr>
    </w:p>
    <w:p w14:paraId="12FB10A2" w14:textId="77777777" w:rsidR="001A2D5C" w:rsidRPr="00583FE7" w:rsidRDefault="001A2D5C" w:rsidP="001A2D5C">
      <w:pPr>
        <w:pStyle w:val="Corpodetexto"/>
        <w:spacing w:before="1"/>
        <w:ind w:left="118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VALIDADE: 30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IAS</w:t>
      </w:r>
    </w:p>
    <w:p w14:paraId="44B9DAD0" w14:textId="77777777" w:rsidR="001A2D5C" w:rsidRPr="00583FE7" w:rsidRDefault="001A2D5C" w:rsidP="001A2D5C">
      <w:pPr>
        <w:pStyle w:val="Corpodetexto"/>
        <w:spacing w:before="7"/>
        <w:rPr>
          <w:rFonts w:asciiTheme="majorHAnsi" w:hAnsiTheme="majorHAnsi"/>
          <w:sz w:val="24"/>
          <w:szCs w:val="24"/>
        </w:rPr>
      </w:pPr>
    </w:p>
    <w:p w14:paraId="290C2DBD" w14:textId="77777777" w:rsidR="001A2D5C" w:rsidRPr="00583FE7" w:rsidRDefault="001A2D5C" w:rsidP="001A2D5C">
      <w:pPr>
        <w:pStyle w:val="Corpodetexto"/>
        <w:ind w:left="263" w:right="262"/>
        <w:jc w:val="center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ASSINATURA DO PREFEITO (A)</w:t>
      </w:r>
    </w:p>
    <w:p w14:paraId="53436CC6" w14:textId="77777777" w:rsidR="001A2D5C" w:rsidRPr="00583FE7" w:rsidRDefault="001A2D5C" w:rsidP="001A2D5C">
      <w:pPr>
        <w:jc w:val="center"/>
        <w:rPr>
          <w:rFonts w:asciiTheme="majorHAnsi" w:hAnsiTheme="majorHAnsi"/>
          <w:sz w:val="24"/>
          <w:szCs w:val="24"/>
        </w:rPr>
        <w:sectPr w:rsidR="001A2D5C" w:rsidRPr="00583FE7" w:rsidSect="001A2D5C">
          <w:pgSz w:w="11910" w:h="16840"/>
          <w:pgMar w:top="1660" w:right="1020" w:bottom="2000" w:left="1300" w:header="206" w:footer="1818" w:gutter="0"/>
          <w:cols w:space="720"/>
        </w:sectPr>
      </w:pPr>
    </w:p>
    <w:p w14:paraId="5CB0BBD9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03235E76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40E8B4DE" w14:textId="77777777" w:rsidR="001A2D5C" w:rsidRPr="00583FE7" w:rsidRDefault="001A2D5C" w:rsidP="00811E09">
      <w:pPr>
        <w:pStyle w:val="Ttulo2"/>
        <w:spacing w:before="52"/>
        <w:ind w:left="132" w:right="130"/>
        <w:rPr>
          <w:rFonts w:asciiTheme="majorHAnsi" w:hAnsiTheme="majorHAnsi"/>
          <w:sz w:val="24"/>
          <w:szCs w:val="24"/>
        </w:rPr>
      </w:pPr>
      <w:r w:rsidRPr="00811E09">
        <w:rPr>
          <w:rFonts w:asciiTheme="majorHAnsi" w:hAnsiTheme="majorHAnsi"/>
          <w:sz w:val="28"/>
          <w:szCs w:val="28"/>
        </w:rPr>
        <w:t>DECLARAÇÃO QUE TENHA INSTITUÍDO PREVISTO E ESTEJA EFETIVAMENTE ARRECADANDO OS</w:t>
      </w:r>
      <w:r w:rsidRPr="00811E09">
        <w:rPr>
          <w:rFonts w:asciiTheme="majorHAnsi" w:hAnsiTheme="majorHAnsi"/>
          <w:spacing w:val="-52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IMPOSTOS</w:t>
      </w:r>
      <w:r w:rsidRPr="00811E0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DE</w:t>
      </w:r>
      <w:r w:rsidRPr="00811E0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SUA</w:t>
      </w:r>
      <w:r w:rsidRPr="00811E09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COMPETÊNCIA</w:t>
      </w:r>
    </w:p>
    <w:p w14:paraId="1C7F30F8" w14:textId="77777777" w:rsidR="001A2D5C" w:rsidRPr="00583FE7" w:rsidRDefault="001A2D5C" w:rsidP="00583FE7">
      <w:pPr>
        <w:pStyle w:val="Ttulo2"/>
        <w:ind w:left="0" w:right="259"/>
        <w:rPr>
          <w:rFonts w:asciiTheme="majorHAnsi" w:hAnsiTheme="majorHAnsi"/>
          <w:b w:val="0"/>
          <w:bCs w:val="0"/>
          <w:sz w:val="24"/>
          <w:szCs w:val="24"/>
        </w:rPr>
      </w:pPr>
      <w:r w:rsidRPr="00583FE7">
        <w:rPr>
          <w:rFonts w:asciiTheme="majorHAnsi" w:hAnsiTheme="majorHAnsi"/>
          <w:b w:val="0"/>
          <w:bCs w:val="0"/>
          <w:sz w:val="24"/>
          <w:szCs w:val="24"/>
        </w:rPr>
        <w:t>(Lei</w:t>
      </w:r>
      <w:r w:rsidRPr="00583FE7">
        <w:rPr>
          <w:rFonts w:asciiTheme="majorHAnsi" w:hAnsiTheme="majorHAnsi"/>
          <w:b w:val="0"/>
          <w:bCs w:val="0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de</w:t>
      </w:r>
      <w:r w:rsidRPr="00583FE7">
        <w:rPr>
          <w:rFonts w:asciiTheme="majorHAnsi" w:hAnsiTheme="majorHAnsi"/>
          <w:b w:val="0"/>
          <w:bCs w:val="0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Responsabilidade</w:t>
      </w:r>
      <w:r w:rsidRPr="00583FE7">
        <w:rPr>
          <w:rFonts w:asciiTheme="majorHAnsi" w:hAnsiTheme="majorHAnsi"/>
          <w:b w:val="0"/>
          <w:bCs w:val="0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b w:val="0"/>
          <w:bCs w:val="0"/>
          <w:sz w:val="24"/>
          <w:szCs w:val="24"/>
        </w:rPr>
        <w:t>Fiscal)</w:t>
      </w:r>
    </w:p>
    <w:p w14:paraId="56864C85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79326D85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1EA0740A" w14:textId="77777777" w:rsidR="001A2D5C" w:rsidRPr="00583FE7" w:rsidRDefault="001A2D5C" w:rsidP="001A2D5C">
      <w:pPr>
        <w:pStyle w:val="Corpodetexto"/>
        <w:spacing w:before="11"/>
        <w:rPr>
          <w:rFonts w:asciiTheme="majorHAnsi" w:hAnsiTheme="majorHAnsi"/>
          <w:b/>
          <w:sz w:val="24"/>
          <w:szCs w:val="24"/>
        </w:rPr>
      </w:pPr>
    </w:p>
    <w:p w14:paraId="0C906CB1" w14:textId="77777777" w:rsidR="001A2D5C" w:rsidRPr="00583FE7" w:rsidRDefault="001A2D5C" w:rsidP="001A2D5C">
      <w:pPr>
        <w:pStyle w:val="Corpodetexto"/>
        <w:ind w:left="118" w:right="110" w:firstLine="708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 xml:space="preserve">Na qualidade de representante legal do proponente </w:t>
      </w:r>
      <w:r w:rsidRPr="00583FE7">
        <w:rPr>
          <w:rFonts w:asciiTheme="majorHAnsi" w:hAnsiTheme="majorHAnsi"/>
          <w:b/>
          <w:sz w:val="24"/>
          <w:szCs w:val="24"/>
        </w:rPr>
        <w:t xml:space="preserve">DECLARO, </w:t>
      </w:r>
      <w:r w:rsidRPr="00583FE7">
        <w:rPr>
          <w:rFonts w:asciiTheme="majorHAnsi" w:hAnsiTheme="majorHAnsi"/>
          <w:sz w:val="24"/>
          <w:szCs w:val="24"/>
        </w:rPr>
        <w:t>nos termos da legislação,</w:t>
      </w:r>
      <w:r w:rsidRPr="00583FE7">
        <w:rPr>
          <w:rFonts w:asciiTheme="majorHAnsi" w:hAnsiTheme="majorHAnsi"/>
          <w:spacing w:val="-5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 xml:space="preserve">que a PREFEITURA MUNICIPAL DE </w:t>
      </w:r>
      <w:r w:rsidRPr="00583FE7">
        <w:rPr>
          <w:rFonts w:asciiTheme="majorHAnsi" w:hAnsiTheme="majorHAnsi"/>
          <w:color w:val="FF0000"/>
          <w:sz w:val="24"/>
          <w:szCs w:val="24"/>
        </w:rPr>
        <w:t>XXXX</w:t>
      </w:r>
      <w:r w:rsidRPr="00583FE7">
        <w:rPr>
          <w:rFonts w:asciiTheme="majorHAnsi" w:hAnsiTheme="majorHAnsi"/>
          <w:sz w:val="24"/>
          <w:szCs w:val="24"/>
        </w:rPr>
        <w:t>, está adimplente em relação a arrecadação de impostos</w:t>
      </w:r>
      <w:r w:rsidRPr="00583FE7">
        <w:rPr>
          <w:rFonts w:asciiTheme="majorHAnsi" w:hAnsiTheme="majorHAnsi"/>
          <w:spacing w:val="-5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</w:t>
      </w:r>
      <w:r w:rsidRPr="00583FE7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sua competência.</w:t>
      </w:r>
    </w:p>
    <w:p w14:paraId="1BA6799A" w14:textId="77777777" w:rsidR="001A2D5C" w:rsidRPr="00583FE7" w:rsidRDefault="001A2D5C" w:rsidP="001A2D5C">
      <w:pPr>
        <w:pStyle w:val="Corpodetexto"/>
        <w:spacing w:before="2"/>
        <w:rPr>
          <w:rFonts w:asciiTheme="majorHAnsi" w:hAnsiTheme="majorHAnsi"/>
          <w:sz w:val="24"/>
          <w:szCs w:val="24"/>
        </w:rPr>
      </w:pPr>
    </w:p>
    <w:p w14:paraId="5C93BE5E" w14:textId="22627DBA" w:rsidR="001A2D5C" w:rsidRPr="00583FE7" w:rsidRDefault="001A2D5C" w:rsidP="001A2D5C">
      <w:pPr>
        <w:pStyle w:val="Corpodetexto"/>
        <w:ind w:right="111"/>
        <w:jc w:val="right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Municipio/UF,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____de _______ de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202</w:t>
      </w:r>
      <w:r w:rsidR="00811E09">
        <w:rPr>
          <w:rFonts w:asciiTheme="majorHAnsi" w:hAnsiTheme="majorHAnsi"/>
          <w:sz w:val="24"/>
          <w:szCs w:val="24"/>
        </w:rPr>
        <w:t>x</w:t>
      </w:r>
      <w:r w:rsidRPr="00583FE7">
        <w:rPr>
          <w:rFonts w:asciiTheme="majorHAnsi" w:hAnsiTheme="majorHAnsi"/>
          <w:sz w:val="24"/>
          <w:szCs w:val="24"/>
        </w:rPr>
        <w:t>.</w:t>
      </w:r>
    </w:p>
    <w:p w14:paraId="2AFB098C" w14:textId="77777777" w:rsidR="001A2D5C" w:rsidRPr="00583FE7" w:rsidRDefault="001A2D5C" w:rsidP="001A2D5C">
      <w:pPr>
        <w:pStyle w:val="Corpodetexto"/>
        <w:spacing w:before="12"/>
        <w:rPr>
          <w:rFonts w:asciiTheme="majorHAnsi" w:hAnsiTheme="majorHAnsi"/>
          <w:sz w:val="24"/>
          <w:szCs w:val="24"/>
        </w:rPr>
      </w:pPr>
    </w:p>
    <w:p w14:paraId="7BA9FAD3" w14:textId="77777777" w:rsidR="001A2D5C" w:rsidRPr="00583FE7" w:rsidRDefault="001A2D5C" w:rsidP="001A2D5C">
      <w:pPr>
        <w:pStyle w:val="Corpodetexto"/>
        <w:ind w:left="118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VALIDADE:60 DIAS</w:t>
      </w:r>
    </w:p>
    <w:p w14:paraId="43086EFB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3596769D" w14:textId="77777777" w:rsidR="001A2D5C" w:rsidRPr="00583FE7" w:rsidRDefault="001A2D5C" w:rsidP="001A2D5C">
      <w:pPr>
        <w:pStyle w:val="Corpodetexto"/>
        <w:spacing w:before="5"/>
        <w:rPr>
          <w:rFonts w:asciiTheme="majorHAnsi" w:hAnsiTheme="majorHAnsi"/>
          <w:sz w:val="24"/>
          <w:szCs w:val="24"/>
        </w:rPr>
      </w:pPr>
    </w:p>
    <w:p w14:paraId="6851404C" w14:textId="77777777" w:rsidR="001A2D5C" w:rsidRPr="00583FE7" w:rsidRDefault="001A2D5C" w:rsidP="001A2D5C">
      <w:pPr>
        <w:rPr>
          <w:rFonts w:asciiTheme="majorHAnsi" w:hAnsiTheme="majorHAnsi"/>
          <w:sz w:val="24"/>
          <w:szCs w:val="24"/>
        </w:rPr>
        <w:sectPr w:rsidR="001A2D5C" w:rsidRPr="00583FE7" w:rsidSect="001A2D5C">
          <w:pgSz w:w="11910" w:h="16840"/>
          <w:pgMar w:top="1660" w:right="1020" w:bottom="2000" w:left="1300" w:header="206" w:footer="1818" w:gutter="0"/>
          <w:cols w:space="720"/>
        </w:sectPr>
      </w:pPr>
    </w:p>
    <w:p w14:paraId="7FDAD2D1" w14:textId="77777777" w:rsidR="00811E09" w:rsidRDefault="00811E09" w:rsidP="001A2D5C">
      <w:pPr>
        <w:jc w:val="center"/>
        <w:rPr>
          <w:rFonts w:asciiTheme="majorHAnsi" w:hAnsiTheme="majorHAnsi"/>
          <w:sz w:val="24"/>
          <w:szCs w:val="24"/>
        </w:rPr>
      </w:pPr>
    </w:p>
    <w:p w14:paraId="2A5EC4B0" w14:textId="77777777" w:rsidR="00811E09" w:rsidRDefault="00811E09" w:rsidP="001A2D5C">
      <w:pPr>
        <w:jc w:val="center"/>
        <w:rPr>
          <w:rFonts w:asciiTheme="majorHAnsi" w:hAnsiTheme="majorHAnsi"/>
          <w:sz w:val="24"/>
          <w:szCs w:val="24"/>
        </w:rPr>
      </w:pPr>
    </w:p>
    <w:p w14:paraId="3F86B94A" w14:textId="77777777" w:rsidR="00811E09" w:rsidRDefault="00811E09" w:rsidP="001A2D5C">
      <w:pPr>
        <w:jc w:val="center"/>
        <w:rPr>
          <w:rFonts w:asciiTheme="majorHAnsi" w:hAnsiTheme="majorHAnsi"/>
          <w:sz w:val="24"/>
          <w:szCs w:val="24"/>
        </w:rPr>
      </w:pPr>
    </w:p>
    <w:p w14:paraId="101C8698" w14:textId="10AC5D5F" w:rsidR="001A2D5C" w:rsidRPr="00583FE7" w:rsidRDefault="001A2D5C" w:rsidP="001A2D5C">
      <w:pPr>
        <w:jc w:val="center"/>
        <w:rPr>
          <w:rFonts w:asciiTheme="majorHAnsi" w:hAnsiTheme="majorHAnsi"/>
          <w:sz w:val="24"/>
          <w:szCs w:val="24"/>
        </w:rPr>
        <w:sectPr w:rsidR="001A2D5C" w:rsidRPr="00583FE7" w:rsidSect="001A2D5C">
          <w:type w:val="continuous"/>
          <w:pgSz w:w="11910" w:h="16840"/>
          <w:pgMar w:top="1660" w:right="1020" w:bottom="2000" w:left="1300" w:header="720" w:footer="720" w:gutter="0"/>
          <w:cols w:space="720"/>
        </w:sectPr>
      </w:pPr>
      <w:r w:rsidRPr="00583FE7">
        <w:rPr>
          <w:rFonts w:asciiTheme="majorHAnsi" w:hAnsiTheme="majorHAnsi"/>
          <w:sz w:val="24"/>
          <w:szCs w:val="24"/>
        </w:rPr>
        <w:t>ASSINATURA DO PREFEITO (A)</w:t>
      </w:r>
    </w:p>
    <w:p w14:paraId="316426AC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6A2C69D3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44E4BF95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1696A19B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2BC26F0F" w14:textId="77777777" w:rsidR="001A2D5C" w:rsidRPr="00583FE7" w:rsidRDefault="001A2D5C" w:rsidP="001A2D5C">
      <w:pPr>
        <w:pStyle w:val="Corpodetexto"/>
        <w:spacing w:before="5"/>
        <w:rPr>
          <w:rFonts w:asciiTheme="majorHAnsi" w:hAnsiTheme="majorHAnsi"/>
          <w:sz w:val="24"/>
          <w:szCs w:val="24"/>
        </w:rPr>
      </w:pPr>
    </w:p>
    <w:p w14:paraId="5D2B4B51" w14:textId="77777777" w:rsidR="001A2D5C" w:rsidRPr="00811E09" w:rsidRDefault="001A2D5C" w:rsidP="001A2D5C">
      <w:pPr>
        <w:pStyle w:val="Ttulo2"/>
        <w:spacing w:before="51"/>
        <w:ind w:left="263" w:right="262"/>
        <w:rPr>
          <w:rFonts w:asciiTheme="majorHAnsi" w:hAnsiTheme="majorHAnsi"/>
          <w:sz w:val="28"/>
          <w:szCs w:val="28"/>
        </w:rPr>
      </w:pPr>
      <w:r w:rsidRPr="00811E09">
        <w:rPr>
          <w:rFonts w:asciiTheme="majorHAnsi" w:hAnsiTheme="majorHAnsi"/>
          <w:sz w:val="28"/>
          <w:szCs w:val="28"/>
        </w:rPr>
        <w:t>DECLARAÇÃO</w:t>
      </w:r>
      <w:r w:rsidRPr="00811E09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DE</w:t>
      </w:r>
      <w:r w:rsidRPr="00811E0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ADIMPLÊNCIA</w:t>
      </w:r>
      <w:r w:rsidRPr="00811E09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QUANTO</w:t>
      </w:r>
      <w:r w:rsidRPr="00811E0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A PRESTAÇÃO</w:t>
      </w:r>
      <w:r w:rsidRPr="00811E0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DE</w:t>
      </w:r>
      <w:r w:rsidRPr="00811E09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CONTAS</w:t>
      </w:r>
      <w:r w:rsidRPr="00811E0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811E09">
        <w:rPr>
          <w:rFonts w:asciiTheme="majorHAnsi" w:hAnsiTheme="majorHAnsi"/>
          <w:sz w:val="28"/>
          <w:szCs w:val="28"/>
        </w:rPr>
        <w:t>ANTERIORES</w:t>
      </w:r>
    </w:p>
    <w:p w14:paraId="60F55D75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400F3515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22744FD5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769E8EAD" w14:textId="77777777" w:rsidR="001A2D5C" w:rsidRPr="00583FE7" w:rsidRDefault="001A2D5C" w:rsidP="001A2D5C">
      <w:pPr>
        <w:pStyle w:val="Corpodetexto"/>
        <w:rPr>
          <w:rFonts w:asciiTheme="majorHAnsi" w:hAnsiTheme="majorHAnsi"/>
          <w:b/>
          <w:sz w:val="24"/>
          <w:szCs w:val="24"/>
        </w:rPr>
      </w:pPr>
    </w:p>
    <w:p w14:paraId="3BD47783" w14:textId="77777777" w:rsidR="001A2D5C" w:rsidRPr="00583FE7" w:rsidRDefault="001A2D5C" w:rsidP="001A2D5C">
      <w:pPr>
        <w:pStyle w:val="Corpodetexto"/>
        <w:spacing w:before="1"/>
        <w:rPr>
          <w:rFonts w:asciiTheme="majorHAnsi" w:hAnsiTheme="majorHAnsi"/>
          <w:b/>
          <w:sz w:val="24"/>
          <w:szCs w:val="24"/>
        </w:rPr>
      </w:pPr>
    </w:p>
    <w:p w14:paraId="60F9AF62" w14:textId="77777777" w:rsidR="001A2D5C" w:rsidRPr="00583FE7" w:rsidRDefault="001A2D5C" w:rsidP="001A2D5C">
      <w:pPr>
        <w:spacing w:before="1"/>
        <w:ind w:left="118" w:right="110" w:firstLine="708"/>
        <w:jc w:val="both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Na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qualidad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representant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legal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o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roponent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b/>
          <w:sz w:val="24"/>
          <w:szCs w:val="24"/>
        </w:rPr>
        <w:t>DECLARO</w:t>
      </w:r>
      <w:r w:rsidRPr="00583FE7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que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PREFEITURA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 xml:space="preserve">MUNICIPAL DE </w:t>
      </w:r>
      <w:r w:rsidRPr="00583FE7">
        <w:rPr>
          <w:rFonts w:asciiTheme="majorHAnsi" w:hAnsiTheme="majorHAnsi"/>
          <w:color w:val="FF0000"/>
          <w:sz w:val="24"/>
          <w:szCs w:val="24"/>
        </w:rPr>
        <w:t>XXXXX</w:t>
      </w:r>
      <w:r w:rsidRPr="00583FE7">
        <w:rPr>
          <w:rFonts w:asciiTheme="majorHAnsi" w:hAnsiTheme="majorHAnsi"/>
          <w:sz w:val="24"/>
          <w:szCs w:val="24"/>
        </w:rPr>
        <w:t xml:space="preserve">, </w:t>
      </w:r>
      <w:r w:rsidRPr="00583FE7">
        <w:rPr>
          <w:rFonts w:asciiTheme="majorHAnsi" w:hAnsiTheme="majorHAnsi"/>
          <w:b/>
          <w:sz w:val="24"/>
          <w:szCs w:val="24"/>
        </w:rPr>
        <w:t>não possui qualquer pendência relativa à prestação de contas anteriores,</w:t>
      </w:r>
      <w:r w:rsidRPr="00583FE7">
        <w:rPr>
          <w:rFonts w:asciiTheme="majorHAnsi" w:hAnsiTheme="majorHAnsi"/>
          <w:b/>
          <w:spacing w:val="-53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em cumprimento ao previsto no art. 25, § 1º, IV “a”, DA LEI Nº 101, DE 04 DE MAIO DE 2000 –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LRF e no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Art. 5,</w:t>
      </w:r>
      <w:r w:rsidRPr="00583FE7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II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a Resolução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nº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12</w:t>
      </w:r>
      <w:r w:rsidRPr="00583FE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de 31/05/2012</w:t>
      </w:r>
      <w:r w:rsidRPr="00583FE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– TCE/AM.</w:t>
      </w:r>
    </w:p>
    <w:p w14:paraId="65CA37CA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19CB1D85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203848B1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2A496BD2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5DBA0FA2" w14:textId="77777777" w:rsidR="001A2D5C" w:rsidRPr="00583FE7" w:rsidRDefault="001A2D5C" w:rsidP="001A2D5C">
      <w:pPr>
        <w:pStyle w:val="Corpodetexto"/>
        <w:spacing w:before="10"/>
        <w:rPr>
          <w:rFonts w:asciiTheme="majorHAnsi" w:hAnsiTheme="majorHAnsi"/>
          <w:sz w:val="24"/>
          <w:szCs w:val="24"/>
        </w:rPr>
      </w:pPr>
    </w:p>
    <w:p w14:paraId="45F6AA78" w14:textId="525B922E" w:rsidR="001A2D5C" w:rsidRPr="00583FE7" w:rsidRDefault="001A2D5C" w:rsidP="001A2D5C">
      <w:pPr>
        <w:pStyle w:val="Corpodetexto"/>
        <w:ind w:right="111"/>
        <w:jc w:val="right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Municipio/UF,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____de _______ de</w:t>
      </w:r>
      <w:r w:rsidRPr="00583FE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83FE7">
        <w:rPr>
          <w:rFonts w:asciiTheme="majorHAnsi" w:hAnsiTheme="majorHAnsi"/>
          <w:sz w:val="24"/>
          <w:szCs w:val="24"/>
        </w:rPr>
        <w:t>202</w:t>
      </w:r>
      <w:r w:rsidR="00811E09">
        <w:rPr>
          <w:rFonts w:asciiTheme="majorHAnsi" w:hAnsiTheme="majorHAnsi"/>
          <w:sz w:val="24"/>
          <w:szCs w:val="24"/>
        </w:rPr>
        <w:t>x</w:t>
      </w:r>
      <w:r w:rsidRPr="00583FE7">
        <w:rPr>
          <w:rFonts w:asciiTheme="majorHAnsi" w:hAnsiTheme="majorHAnsi"/>
          <w:sz w:val="24"/>
          <w:szCs w:val="24"/>
        </w:rPr>
        <w:t>.</w:t>
      </w:r>
    </w:p>
    <w:p w14:paraId="22F697A9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6924EE9B" w14:textId="77777777" w:rsidR="001A2D5C" w:rsidRPr="00583FE7" w:rsidRDefault="001A2D5C" w:rsidP="001A2D5C">
      <w:pPr>
        <w:pStyle w:val="Corpodetexto"/>
        <w:ind w:left="118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VALIDADE:60 DIAS</w:t>
      </w:r>
    </w:p>
    <w:p w14:paraId="48E2A3B3" w14:textId="77777777" w:rsidR="001A2D5C" w:rsidRPr="00583FE7" w:rsidRDefault="001A2D5C" w:rsidP="001A2D5C">
      <w:pPr>
        <w:pStyle w:val="Corpodetexto"/>
        <w:rPr>
          <w:rFonts w:asciiTheme="majorHAnsi" w:hAnsiTheme="majorHAnsi"/>
          <w:sz w:val="24"/>
          <w:szCs w:val="24"/>
        </w:rPr>
      </w:pPr>
    </w:p>
    <w:p w14:paraId="1AA39CB5" w14:textId="77777777" w:rsidR="00811E09" w:rsidRDefault="00811E09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79EE32B3" w14:textId="77777777" w:rsidR="00811E09" w:rsidRDefault="00811E09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43BDD590" w14:textId="77777777" w:rsidR="00811E09" w:rsidRDefault="00811E09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56D65127" w14:textId="421BE8C6" w:rsidR="0014309B" w:rsidRDefault="004B4D9C" w:rsidP="004B4D9C">
      <w:pPr>
        <w:jc w:val="center"/>
        <w:rPr>
          <w:rFonts w:asciiTheme="majorHAnsi" w:hAnsiTheme="majorHAnsi"/>
          <w:sz w:val="24"/>
          <w:szCs w:val="24"/>
        </w:rPr>
      </w:pPr>
      <w:r w:rsidRPr="00583FE7">
        <w:rPr>
          <w:rFonts w:asciiTheme="majorHAnsi" w:hAnsiTheme="majorHAnsi"/>
          <w:sz w:val="24"/>
          <w:szCs w:val="24"/>
        </w:rPr>
        <w:t>ASSINATURA DO PREFEITO (A)</w:t>
      </w:r>
    </w:p>
    <w:p w14:paraId="09AEFB91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23B71A87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7CEFAB7B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3AC23899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11DE820B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5C533977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78BB76C9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1A8D9221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5EF96BBB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189D7951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7F2617C5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640A50A9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7D186977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1AEC651D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7CEB10FE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1E8E4F8A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69BC5636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4CEDD2D9" w14:textId="77777777" w:rsidR="00C47EDE" w:rsidRDefault="00C47EDE" w:rsidP="004B4D9C">
      <w:pPr>
        <w:jc w:val="center"/>
        <w:rPr>
          <w:rFonts w:asciiTheme="majorHAnsi" w:hAnsiTheme="majorHAnsi"/>
          <w:sz w:val="24"/>
          <w:szCs w:val="24"/>
        </w:rPr>
      </w:pPr>
    </w:p>
    <w:p w14:paraId="53B1143B" w14:textId="77777777" w:rsidR="00C47EDE" w:rsidRPr="00583FE7" w:rsidRDefault="00C47EDE" w:rsidP="00392E1D">
      <w:pPr>
        <w:rPr>
          <w:rFonts w:asciiTheme="majorHAnsi" w:hAnsiTheme="majorHAnsi" w:cs="Arial"/>
          <w:sz w:val="24"/>
          <w:szCs w:val="24"/>
          <w:lang w:val="pt-BR"/>
        </w:rPr>
      </w:pPr>
    </w:p>
    <w:sectPr w:rsidR="00C47EDE" w:rsidRPr="00583FE7" w:rsidSect="00A5757F">
      <w:headerReference w:type="default" r:id="rId14"/>
      <w:footerReference w:type="default" r:id="rId15"/>
      <w:pgSz w:w="11910" w:h="16840"/>
      <w:pgMar w:top="1588" w:right="995" w:bottom="130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342D" w14:textId="77777777" w:rsidR="00CE52B0" w:rsidRDefault="00CE52B0">
      <w:r>
        <w:separator/>
      </w:r>
    </w:p>
  </w:endnote>
  <w:endnote w:type="continuationSeparator" w:id="0">
    <w:p w14:paraId="125CBC10" w14:textId="77777777" w:rsidR="00CE52B0" w:rsidRDefault="00CE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6D2D" w14:textId="65C8586E" w:rsidR="00306687" w:rsidRDefault="0030668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4C7E" w14:textId="48DB19D0" w:rsidR="00306687" w:rsidRDefault="00306687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E148" w14:textId="77777777" w:rsidR="001A2D5C" w:rsidRPr="0075602F" w:rsidRDefault="001A2D5C" w:rsidP="0075602F">
    <w:pPr>
      <w:pStyle w:val="Rodap"/>
    </w:pPr>
    <w:r w:rsidRPr="00472E0B">
      <w:rPr>
        <w:highlight w:val="yellow"/>
      </w:rPr>
      <w:t xml:space="preserve">ENDEREÇO, </w:t>
    </w:r>
    <w:r w:rsidRPr="00472E0B">
      <w:rPr>
        <w:highlight w:val="yellow"/>
      </w:rPr>
      <w:t>TELEFONE, EMA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7236" w14:textId="77777777" w:rsidR="00306687" w:rsidRDefault="0030668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FC77" w14:textId="77777777" w:rsidR="00CE52B0" w:rsidRDefault="00CE52B0">
      <w:r>
        <w:separator/>
      </w:r>
    </w:p>
  </w:footnote>
  <w:footnote w:type="continuationSeparator" w:id="0">
    <w:p w14:paraId="468FEC2D" w14:textId="77777777" w:rsidR="00CE52B0" w:rsidRDefault="00CE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EAB" w14:textId="45D04A23" w:rsidR="00306687" w:rsidRDefault="00306687">
    <w:pPr>
      <w:pStyle w:val="Corpodetexto"/>
      <w:spacing w:line="14" w:lineRule="auto"/>
      <w:rPr>
        <w:sz w:val="20"/>
        <w:lang w:val="pt-BR"/>
      </w:rPr>
    </w:pPr>
  </w:p>
  <w:p w14:paraId="6D684BA5" w14:textId="77777777" w:rsidR="00A61AE6" w:rsidRDefault="00A61AE6">
    <w:pPr>
      <w:pStyle w:val="Corpodetexto"/>
      <w:spacing w:line="14" w:lineRule="auto"/>
      <w:rPr>
        <w:sz w:val="20"/>
        <w:lang w:val="pt-BR"/>
      </w:rPr>
    </w:pPr>
  </w:p>
  <w:p w14:paraId="68AE1FEA" w14:textId="77777777" w:rsidR="00A61AE6" w:rsidRDefault="00A61AE6">
    <w:pPr>
      <w:pStyle w:val="Corpodetexto"/>
      <w:spacing w:line="14" w:lineRule="auto"/>
      <w:rPr>
        <w:sz w:val="20"/>
        <w:lang w:val="pt-BR"/>
      </w:rPr>
    </w:pPr>
  </w:p>
  <w:p w14:paraId="787A3D86" w14:textId="77777777" w:rsidR="00A61AE6" w:rsidRDefault="00A61AE6">
    <w:pPr>
      <w:pStyle w:val="Corpodetexto"/>
      <w:spacing w:line="14" w:lineRule="auto"/>
      <w:rPr>
        <w:sz w:val="20"/>
        <w:lang w:val="pt-BR"/>
      </w:rPr>
    </w:pPr>
  </w:p>
  <w:p w14:paraId="398414F8" w14:textId="77777777" w:rsidR="00A61AE6" w:rsidRDefault="00A61AE6">
    <w:pPr>
      <w:pStyle w:val="Corpodetexto"/>
      <w:spacing w:line="14" w:lineRule="auto"/>
      <w:rPr>
        <w:sz w:val="20"/>
        <w:lang w:val="pt-BR"/>
      </w:rPr>
    </w:pPr>
  </w:p>
  <w:p w14:paraId="7FF7D0FC" w14:textId="77777777" w:rsidR="00A61AE6" w:rsidRDefault="00A61AE6">
    <w:pPr>
      <w:pStyle w:val="Corpodetexto"/>
      <w:spacing w:line="14" w:lineRule="auto"/>
      <w:rPr>
        <w:sz w:val="20"/>
        <w:lang w:val="pt-BR"/>
      </w:rPr>
    </w:pPr>
  </w:p>
  <w:p w14:paraId="230AE5F2" w14:textId="77777777" w:rsidR="00A61AE6" w:rsidRPr="00A61AE6" w:rsidRDefault="00A61AE6">
    <w:pPr>
      <w:pStyle w:val="Corpodetexto"/>
      <w:spacing w:line="14" w:lineRule="auto"/>
      <w:rPr>
        <w:sz w:val="30"/>
        <w:szCs w:val="33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737C" w14:textId="77777777" w:rsidR="001A2D5C" w:rsidRPr="0075602F" w:rsidRDefault="001A2D5C" w:rsidP="0075602F">
    <w:pPr>
      <w:pStyle w:val="Cabealho"/>
      <w:jc w:val="center"/>
    </w:pPr>
    <w:r>
      <w:rPr>
        <w:sz w:val="28"/>
        <w:szCs w:val="28"/>
        <w:highlight w:val="yellow"/>
      </w:rPr>
      <w:t>TIMBRE DO MUNICÍP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3344" w14:textId="77777777" w:rsidR="00306687" w:rsidRDefault="00306687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F598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7F63"/>
    <w:multiLevelType w:val="multilevel"/>
    <w:tmpl w:val="F66C3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3156C1"/>
    <w:multiLevelType w:val="hybridMultilevel"/>
    <w:tmpl w:val="F220679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47826"/>
    <w:multiLevelType w:val="hybridMultilevel"/>
    <w:tmpl w:val="E4BC92A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677C9"/>
    <w:multiLevelType w:val="hybridMultilevel"/>
    <w:tmpl w:val="326CAF04"/>
    <w:lvl w:ilvl="0" w:tplc="DE9A5C50">
      <w:numFmt w:val="bullet"/>
      <w:lvlText w:val="-"/>
      <w:lvlJc w:val="left"/>
      <w:pPr>
        <w:ind w:left="609" w:hanging="1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1"/>
        <w:szCs w:val="21"/>
        <w:lang w:val="pt-PT" w:eastAsia="en-US" w:bidi="ar-SA"/>
      </w:rPr>
    </w:lvl>
    <w:lvl w:ilvl="1" w:tplc="E7F08260">
      <w:numFmt w:val="bullet"/>
      <w:lvlText w:val="•"/>
      <w:lvlJc w:val="left"/>
      <w:pPr>
        <w:ind w:left="1600" w:hanging="128"/>
      </w:pPr>
      <w:rPr>
        <w:rFonts w:hint="default"/>
        <w:lang w:val="pt-PT" w:eastAsia="en-US" w:bidi="ar-SA"/>
      </w:rPr>
    </w:lvl>
    <w:lvl w:ilvl="2" w:tplc="390256AE">
      <w:numFmt w:val="bullet"/>
      <w:lvlText w:val="•"/>
      <w:lvlJc w:val="left"/>
      <w:pPr>
        <w:ind w:left="2601" w:hanging="128"/>
      </w:pPr>
      <w:rPr>
        <w:rFonts w:hint="default"/>
        <w:lang w:val="pt-PT" w:eastAsia="en-US" w:bidi="ar-SA"/>
      </w:rPr>
    </w:lvl>
    <w:lvl w:ilvl="3" w:tplc="CDE2E8DA">
      <w:numFmt w:val="bullet"/>
      <w:lvlText w:val="•"/>
      <w:lvlJc w:val="left"/>
      <w:pPr>
        <w:ind w:left="3601" w:hanging="128"/>
      </w:pPr>
      <w:rPr>
        <w:rFonts w:hint="default"/>
        <w:lang w:val="pt-PT" w:eastAsia="en-US" w:bidi="ar-SA"/>
      </w:rPr>
    </w:lvl>
    <w:lvl w:ilvl="4" w:tplc="B9EE8F02">
      <w:numFmt w:val="bullet"/>
      <w:lvlText w:val="•"/>
      <w:lvlJc w:val="left"/>
      <w:pPr>
        <w:ind w:left="4602" w:hanging="128"/>
      </w:pPr>
      <w:rPr>
        <w:rFonts w:hint="default"/>
        <w:lang w:val="pt-PT" w:eastAsia="en-US" w:bidi="ar-SA"/>
      </w:rPr>
    </w:lvl>
    <w:lvl w:ilvl="5" w:tplc="EB2E09B6">
      <w:numFmt w:val="bullet"/>
      <w:lvlText w:val="•"/>
      <w:lvlJc w:val="left"/>
      <w:pPr>
        <w:ind w:left="5603" w:hanging="128"/>
      </w:pPr>
      <w:rPr>
        <w:rFonts w:hint="default"/>
        <w:lang w:val="pt-PT" w:eastAsia="en-US" w:bidi="ar-SA"/>
      </w:rPr>
    </w:lvl>
    <w:lvl w:ilvl="6" w:tplc="DA28C242">
      <w:numFmt w:val="bullet"/>
      <w:lvlText w:val="•"/>
      <w:lvlJc w:val="left"/>
      <w:pPr>
        <w:ind w:left="6603" w:hanging="128"/>
      </w:pPr>
      <w:rPr>
        <w:rFonts w:hint="default"/>
        <w:lang w:val="pt-PT" w:eastAsia="en-US" w:bidi="ar-SA"/>
      </w:rPr>
    </w:lvl>
    <w:lvl w:ilvl="7" w:tplc="DB025856">
      <w:numFmt w:val="bullet"/>
      <w:lvlText w:val="•"/>
      <w:lvlJc w:val="left"/>
      <w:pPr>
        <w:ind w:left="7604" w:hanging="128"/>
      </w:pPr>
      <w:rPr>
        <w:rFonts w:hint="default"/>
        <w:lang w:val="pt-PT" w:eastAsia="en-US" w:bidi="ar-SA"/>
      </w:rPr>
    </w:lvl>
    <w:lvl w:ilvl="8" w:tplc="6E923612">
      <w:numFmt w:val="bullet"/>
      <w:lvlText w:val="•"/>
      <w:lvlJc w:val="left"/>
      <w:pPr>
        <w:ind w:left="8605" w:hanging="128"/>
      </w:pPr>
      <w:rPr>
        <w:rFonts w:hint="default"/>
        <w:lang w:val="pt-PT" w:eastAsia="en-US" w:bidi="ar-SA"/>
      </w:rPr>
    </w:lvl>
  </w:abstractNum>
  <w:abstractNum w:abstractNumId="5" w15:restartNumberingAfterBreak="0">
    <w:nsid w:val="0F2C2F05"/>
    <w:multiLevelType w:val="hybridMultilevel"/>
    <w:tmpl w:val="562C3AB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1803"/>
    <w:multiLevelType w:val="hybridMultilevel"/>
    <w:tmpl w:val="9FD2B088"/>
    <w:lvl w:ilvl="0" w:tplc="027E0010">
      <w:start w:val="1"/>
      <w:numFmt w:val="decimal"/>
      <w:lvlText w:val="%1."/>
      <w:lvlJc w:val="left"/>
      <w:pPr>
        <w:ind w:left="83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BA01340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2" w:tplc="F97256E8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3" w:tplc="872E5076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55FC1BA0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5" w:tplc="24EAAAA8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7B34E704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7" w:tplc="20F019F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F91A03BC">
      <w:numFmt w:val="bullet"/>
      <w:lvlText w:val="•"/>
      <w:lvlJc w:val="left"/>
      <w:pPr>
        <w:ind w:left="783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B0D09F0"/>
    <w:multiLevelType w:val="hybridMultilevel"/>
    <w:tmpl w:val="D5CC9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151E"/>
    <w:multiLevelType w:val="hybridMultilevel"/>
    <w:tmpl w:val="B66CC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50C"/>
    <w:multiLevelType w:val="hybridMultilevel"/>
    <w:tmpl w:val="D944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6BE6"/>
    <w:multiLevelType w:val="hybridMultilevel"/>
    <w:tmpl w:val="5106A684"/>
    <w:lvl w:ilvl="0" w:tplc="A19C74B8">
      <w:numFmt w:val="bullet"/>
      <w:lvlText w:val="-"/>
      <w:lvlJc w:val="left"/>
      <w:pPr>
        <w:ind w:left="786" w:hanging="2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34761F84">
      <w:numFmt w:val="bullet"/>
      <w:lvlText w:val="•"/>
      <w:lvlJc w:val="left"/>
      <w:pPr>
        <w:ind w:left="1762" w:hanging="206"/>
      </w:pPr>
      <w:rPr>
        <w:rFonts w:hint="default"/>
        <w:lang w:val="pt-PT" w:eastAsia="en-US" w:bidi="ar-SA"/>
      </w:rPr>
    </w:lvl>
    <w:lvl w:ilvl="2" w:tplc="69B24AB2">
      <w:numFmt w:val="bullet"/>
      <w:lvlText w:val="•"/>
      <w:lvlJc w:val="left"/>
      <w:pPr>
        <w:ind w:left="2745" w:hanging="206"/>
      </w:pPr>
      <w:rPr>
        <w:rFonts w:hint="default"/>
        <w:lang w:val="pt-PT" w:eastAsia="en-US" w:bidi="ar-SA"/>
      </w:rPr>
    </w:lvl>
    <w:lvl w:ilvl="3" w:tplc="0654FD62">
      <w:numFmt w:val="bullet"/>
      <w:lvlText w:val="•"/>
      <w:lvlJc w:val="left"/>
      <w:pPr>
        <w:ind w:left="3727" w:hanging="206"/>
      </w:pPr>
      <w:rPr>
        <w:rFonts w:hint="default"/>
        <w:lang w:val="pt-PT" w:eastAsia="en-US" w:bidi="ar-SA"/>
      </w:rPr>
    </w:lvl>
    <w:lvl w:ilvl="4" w:tplc="24D8EF5A">
      <w:numFmt w:val="bullet"/>
      <w:lvlText w:val="•"/>
      <w:lvlJc w:val="left"/>
      <w:pPr>
        <w:ind w:left="4710" w:hanging="206"/>
      </w:pPr>
      <w:rPr>
        <w:rFonts w:hint="default"/>
        <w:lang w:val="pt-PT" w:eastAsia="en-US" w:bidi="ar-SA"/>
      </w:rPr>
    </w:lvl>
    <w:lvl w:ilvl="5" w:tplc="DEE23446">
      <w:numFmt w:val="bullet"/>
      <w:lvlText w:val="•"/>
      <w:lvlJc w:val="left"/>
      <w:pPr>
        <w:ind w:left="5693" w:hanging="206"/>
      </w:pPr>
      <w:rPr>
        <w:rFonts w:hint="default"/>
        <w:lang w:val="pt-PT" w:eastAsia="en-US" w:bidi="ar-SA"/>
      </w:rPr>
    </w:lvl>
    <w:lvl w:ilvl="6" w:tplc="BB6A5E3A">
      <w:numFmt w:val="bullet"/>
      <w:lvlText w:val="•"/>
      <w:lvlJc w:val="left"/>
      <w:pPr>
        <w:ind w:left="6675" w:hanging="206"/>
      </w:pPr>
      <w:rPr>
        <w:rFonts w:hint="default"/>
        <w:lang w:val="pt-PT" w:eastAsia="en-US" w:bidi="ar-SA"/>
      </w:rPr>
    </w:lvl>
    <w:lvl w:ilvl="7" w:tplc="40683056">
      <w:numFmt w:val="bullet"/>
      <w:lvlText w:val="•"/>
      <w:lvlJc w:val="left"/>
      <w:pPr>
        <w:ind w:left="7658" w:hanging="206"/>
      </w:pPr>
      <w:rPr>
        <w:rFonts w:hint="default"/>
        <w:lang w:val="pt-PT" w:eastAsia="en-US" w:bidi="ar-SA"/>
      </w:rPr>
    </w:lvl>
    <w:lvl w:ilvl="8" w:tplc="D368D8BA">
      <w:numFmt w:val="bullet"/>
      <w:lvlText w:val="•"/>
      <w:lvlJc w:val="left"/>
      <w:pPr>
        <w:ind w:left="8641" w:hanging="206"/>
      </w:pPr>
      <w:rPr>
        <w:rFonts w:hint="default"/>
        <w:lang w:val="pt-PT" w:eastAsia="en-US" w:bidi="ar-SA"/>
      </w:rPr>
    </w:lvl>
  </w:abstractNum>
  <w:abstractNum w:abstractNumId="11" w15:restartNumberingAfterBreak="0">
    <w:nsid w:val="497A058F"/>
    <w:multiLevelType w:val="hybridMultilevel"/>
    <w:tmpl w:val="2696CE3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319E"/>
    <w:multiLevelType w:val="multilevel"/>
    <w:tmpl w:val="57D85E7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D5352A"/>
    <w:multiLevelType w:val="hybridMultilevel"/>
    <w:tmpl w:val="A3D6D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5034"/>
    <w:multiLevelType w:val="hybridMultilevel"/>
    <w:tmpl w:val="424E2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FF6"/>
    <w:multiLevelType w:val="hybridMultilevel"/>
    <w:tmpl w:val="56125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F3E72"/>
    <w:multiLevelType w:val="hybridMultilevel"/>
    <w:tmpl w:val="A3DEF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7144"/>
    <w:multiLevelType w:val="hybridMultilevel"/>
    <w:tmpl w:val="227448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76156">
    <w:abstractNumId w:val="10"/>
  </w:num>
  <w:num w:numId="2" w16cid:durableId="1000892482">
    <w:abstractNumId w:val="4"/>
  </w:num>
  <w:num w:numId="3" w16cid:durableId="788814264">
    <w:abstractNumId w:val="15"/>
  </w:num>
  <w:num w:numId="4" w16cid:durableId="342519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666643">
    <w:abstractNumId w:val="3"/>
  </w:num>
  <w:num w:numId="6" w16cid:durableId="1198859724">
    <w:abstractNumId w:val="1"/>
  </w:num>
  <w:num w:numId="7" w16cid:durableId="1900749731">
    <w:abstractNumId w:val="17"/>
  </w:num>
  <w:num w:numId="8" w16cid:durableId="936136797">
    <w:abstractNumId w:val="9"/>
  </w:num>
  <w:num w:numId="9" w16cid:durableId="962543634">
    <w:abstractNumId w:val="12"/>
  </w:num>
  <w:num w:numId="10" w16cid:durableId="734397884">
    <w:abstractNumId w:val="14"/>
  </w:num>
  <w:num w:numId="11" w16cid:durableId="439691709">
    <w:abstractNumId w:val="8"/>
  </w:num>
  <w:num w:numId="12" w16cid:durableId="152374831">
    <w:abstractNumId w:val="7"/>
  </w:num>
  <w:num w:numId="13" w16cid:durableId="1612123392">
    <w:abstractNumId w:val="0"/>
  </w:num>
  <w:num w:numId="14" w16cid:durableId="673342539">
    <w:abstractNumId w:val="2"/>
  </w:num>
  <w:num w:numId="15" w16cid:durableId="129709324">
    <w:abstractNumId w:val="16"/>
  </w:num>
  <w:num w:numId="16" w16cid:durableId="1213035392">
    <w:abstractNumId w:val="13"/>
  </w:num>
  <w:num w:numId="17" w16cid:durableId="472142396">
    <w:abstractNumId w:val="6"/>
  </w:num>
  <w:num w:numId="18" w16cid:durableId="1954240324">
    <w:abstractNumId w:val="5"/>
  </w:num>
  <w:num w:numId="19" w16cid:durableId="1249265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87"/>
    <w:rsid w:val="000002D5"/>
    <w:rsid w:val="00034469"/>
    <w:rsid w:val="0003456A"/>
    <w:rsid w:val="0003570E"/>
    <w:rsid w:val="00035A03"/>
    <w:rsid w:val="00050842"/>
    <w:rsid w:val="00064671"/>
    <w:rsid w:val="00075D3F"/>
    <w:rsid w:val="00075E5E"/>
    <w:rsid w:val="00075E84"/>
    <w:rsid w:val="00082956"/>
    <w:rsid w:val="000869BB"/>
    <w:rsid w:val="000A06BC"/>
    <w:rsid w:val="000A0B53"/>
    <w:rsid w:val="000A5E7E"/>
    <w:rsid w:val="000B0BFE"/>
    <w:rsid w:val="000B5BBF"/>
    <w:rsid w:val="000D1F51"/>
    <w:rsid w:val="000F5EE5"/>
    <w:rsid w:val="000F6B4A"/>
    <w:rsid w:val="000F77A5"/>
    <w:rsid w:val="0010524A"/>
    <w:rsid w:val="00117766"/>
    <w:rsid w:val="0014199C"/>
    <w:rsid w:val="0014309B"/>
    <w:rsid w:val="00152C86"/>
    <w:rsid w:val="00180844"/>
    <w:rsid w:val="001823DF"/>
    <w:rsid w:val="00194C01"/>
    <w:rsid w:val="001A2D5C"/>
    <w:rsid w:val="001A4670"/>
    <w:rsid w:val="001A77C2"/>
    <w:rsid w:val="001B0695"/>
    <w:rsid w:val="001B2E9E"/>
    <w:rsid w:val="001C67A8"/>
    <w:rsid w:val="001D7FC5"/>
    <w:rsid w:val="001E1A1C"/>
    <w:rsid w:val="001E5893"/>
    <w:rsid w:val="0021303D"/>
    <w:rsid w:val="00216121"/>
    <w:rsid w:val="00247B43"/>
    <w:rsid w:val="00260F75"/>
    <w:rsid w:val="002A0B55"/>
    <w:rsid w:val="002B2519"/>
    <w:rsid w:val="002B7E0F"/>
    <w:rsid w:val="002E1906"/>
    <w:rsid w:val="002E7F6B"/>
    <w:rsid w:val="00303FE1"/>
    <w:rsid w:val="0030537A"/>
    <w:rsid w:val="00306687"/>
    <w:rsid w:val="0031318B"/>
    <w:rsid w:val="00344214"/>
    <w:rsid w:val="00366541"/>
    <w:rsid w:val="00392E1D"/>
    <w:rsid w:val="003B4D69"/>
    <w:rsid w:val="003B588A"/>
    <w:rsid w:val="003B5CA1"/>
    <w:rsid w:val="003C1431"/>
    <w:rsid w:val="003C20C0"/>
    <w:rsid w:val="003E42B5"/>
    <w:rsid w:val="003F0629"/>
    <w:rsid w:val="00404543"/>
    <w:rsid w:val="00407CEC"/>
    <w:rsid w:val="0041288D"/>
    <w:rsid w:val="004143EE"/>
    <w:rsid w:val="0042773D"/>
    <w:rsid w:val="004526FD"/>
    <w:rsid w:val="004545F1"/>
    <w:rsid w:val="0047410D"/>
    <w:rsid w:val="00485389"/>
    <w:rsid w:val="004951FA"/>
    <w:rsid w:val="004A61E8"/>
    <w:rsid w:val="004B4D9C"/>
    <w:rsid w:val="004B5D5B"/>
    <w:rsid w:val="004E59AE"/>
    <w:rsid w:val="004E7B4E"/>
    <w:rsid w:val="00503A07"/>
    <w:rsid w:val="0050404B"/>
    <w:rsid w:val="00513362"/>
    <w:rsid w:val="00531B40"/>
    <w:rsid w:val="005473CB"/>
    <w:rsid w:val="00563B4A"/>
    <w:rsid w:val="0056421B"/>
    <w:rsid w:val="00577F46"/>
    <w:rsid w:val="00583871"/>
    <w:rsid w:val="00583FE7"/>
    <w:rsid w:val="00590922"/>
    <w:rsid w:val="00594BED"/>
    <w:rsid w:val="005B3FA4"/>
    <w:rsid w:val="005D3C10"/>
    <w:rsid w:val="005E1B1A"/>
    <w:rsid w:val="005E397B"/>
    <w:rsid w:val="005E4CC5"/>
    <w:rsid w:val="005E5C66"/>
    <w:rsid w:val="005F32A0"/>
    <w:rsid w:val="00604DC0"/>
    <w:rsid w:val="00606681"/>
    <w:rsid w:val="0062684F"/>
    <w:rsid w:val="0063232F"/>
    <w:rsid w:val="0063532E"/>
    <w:rsid w:val="00644D4A"/>
    <w:rsid w:val="00680C29"/>
    <w:rsid w:val="00685D22"/>
    <w:rsid w:val="006923EF"/>
    <w:rsid w:val="006C75DE"/>
    <w:rsid w:val="006D289F"/>
    <w:rsid w:val="006D3B1F"/>
    <w:rsid w:val="006E0244"/>
    <w:rsid w:val="006E1E94"/>
    <w:rsid w:val="006E5718"/>
    <w:rsid w:val="006F14C4"/>
    <w:rsid w:val="00711D32"/>
    <w:rsid w:val="007322AE"/>
    <w:rsid w:val="00732B24"/>
    <w:rsid w:val="0076466B"/>
    <w:rsid w:val="00773EF3"/>
    <w:rsid w:val="00775B7F"/>
    <w:rsid w:val="00791E1E"/>
    <w:rsid w:val="007935DF"/>
    <w:rsid w:val="007A64BE"/>
    <w:rsid w:val="007B1E8D"/>
    <w:rsid w:val="007B6517"/>
    <w:rsid w:val="008027A9"/>
    <w:rsid w:val="0080616F"/>
    <w:rsid w:val="00811E09"/>
    <w:rsid w:val="00816C5B"/>
    <w:rsid w:val="00824BAB"/>
    <w:rsid w:val="00867E04"/>
    <w:rsid w:val="00871EFA"/>
    <w:rsid w:val="00875B5D"/>
    <w:rsid w:val="0088277F"/>
    <w:rsid w:val="00884C94"/>
    <w:rsid w:val="00886F53"/>
    <w:rsid w:val="0089409A"/>
    <w:rsid w:val="008B3F54"/>
    <w:rsid w:val="008C2A3D"/>
    <w:rsid w:val="008D131D"/>
    <w:rsid w:val="008D5A4A"/>
    <w:rsid w:val="008E0EB8"/>
    <w:rsid w:val="008E1AEE"/>
    <w:rsid w:val="00903287"/>
    <w:rsid w:val="009115BE"/>
    <w:rsid w:val="00923823"/>
    <w:rsid w:val="00927DB0"/>
    <w:rsid w:val="009401DF"/>
    <w:rsid w:val="00966FBE"/>
    <w:rsid w:val="00990049"/>
    <w:rsid w:val="00991B8D"/>
    <w:rsid w:val="00996DB0"/>
    <w:rsid w:val="009C51E4"/>
    <w:rsid w:val="009E3DE3"/>
    <w:rsid w:val="009F3031"/>
    <w:rsid w:val="009F3BB8"/>
    <w:rsid w:val="009F4BE2"/>
    <w:rsid w:val="009F516F"/>
    <w:rsid w:val="009F5401"/>
    <w:rsid w:val="00A01FC7"/>
    <w:rsid w:val="00A02E28"/>
    <w:rsid w:val="00A034AA"/>
    <w:rsid w:val="00A323C0"/>
    <w:rsid w:val="00A51AD3"/>
    <w:rsid w:val="00A5757F"/>
    <w:rsid w:val="00A61AE6"/>
    <w:rsid w:val="00A87137"/>
    <w:rsid w:val="00AA42E4"/>
    <w:rsid w:val="00AA6498"/>
    <w:rsid w:val="00AA6C8F"/>
    <w:rsid w:val="00AD3040"/>
    <w:rsid w:val="00AE2336"/>
    <w:rsid w:val="00AE2790"/>
    <w:rsid w:val="00AE4244"/>
    <w:rsid w:val="00AF2B10"/>
    <w:rsid w:val="00B631F4"/>
    <w:rsid w:val="00B72B63"/>
    <w:rsid w:val="00B809B7"/>
    <w:rsid w:val="00BA32E2"/>
    <w:rsid w:val="00BB5BCB"/>
    <w:rsid w:val="00BB65DE"/>
    <w:rsid w:val="00BD0123"/>
    <w:rsid w:val="00BF010C"/>
    <w:rsid w:val="00BF5FFC"/>
    <w:rsid w:val="00C067B2"/>
    <w:rsid w:val="00C22CE2"/>
    <w:rsid w:val="00C42789"/>
    <w:rsid w:val="00C47EDE"/>
    <w:rsid w:val="00C51260"/>
    <w:rsid w:val="00C6133E"/>
    <w:rsid w:val="00C7083A"/>
    <w:rsid w:val="00C74908"/>
    <w:rsid w:val="00CB70B6"/>
    <w:rsid w:val="00CC1795"/>
    <w:rsid w:val="00CC49D2"/>
    <w:rsid w:val="00CE2271"/>
    <w:rsid w:val="00CE50EC"/>
    <w:rsid w:val="00CE52B0"/>
    <w:rsid w:val="00CF04EB"/>
    <w:rsid w:val="00D02B7F"/>
    <w:rsid w:val="00D07742"/>
    <w:rsid w:val="00D21935"/>
    <w:rsid w:val="00D76CED"/>
    <w:rsid w:val="00D9290D"/>
    <w:rsid w:val="00D93D94"/>
    <w:rsid w:val="00D9775C"/>
    <w:rsid w:val="00DC4962"/>
    <w:rsid w:val="00DE499B"/>
    <w:rsid w:val="00E11462"/>
    <w:rsid w:val="00E1206F"/>
    <w:rsid w:val="00E169DF"/>
    <w:rsid w:val="00E26992"/>
    <w:rsid w:val="00E46553"/>
    <w:rsid w:val="00E6635C"/>
    <w:rsid w:val="00E74B7B"/>
    <w:rsid w:val="00E87C3C"/>
    <w:rsid w:val="00E930B1"/>
    <w:rsid w:val="00E965ED"/>
    <w:rsid w:val="00ED0989"/>
    <w:rsid w:val="00ED46DF"/>
    <w:rsid w:val="00EE26B9"/>
    <w:rsid w:val="00F17E5B"/>
    <w:rsid w:val="00F623FD"/>
    <w:rsid w:val="00F65E5A"/>
    <w:rsid w:val="00F905A7"/>
    <w:rsid w:val="00F930D2"/>
    <w:rsid w:val="00FA42E3"/>
    <w:rsid w:val="00FB7C21"/>
    <w:rsid w:val="00FC56BD"/>
    <w:rsid w:val="00FC7E39"/>
    <w:rsid w:val="00FD36A8"/>
    <w:rsid w:val="00FE6911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22ED"/>
  <w15:docId w15:val="{BDAFE56B-C51B-46E9-BDE6-5948A4A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3C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3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721" w:right="2667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3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28"/>
      <w:ind w:left="720" w:hanging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E1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190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1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906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E190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A61AE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A61AE6"/>
    <w:rPr>
      <w:rFonts w:ascii="Times New Roman" w:eastAsia="Times New Roman" w:hAnsi="Times New Roman" w:cs="Times New Roman"/>
      <w:b/>
      <w:bCs/>
      <w:sz w:val="24"/>
      <w:szCs w:val="24"/>
      <w:u w:val="single"/>
      <w:lang w:val="pt-BR" w:eastAsia="pt-BR"/>
    </w:rPr>
  </w:style>
  <w:style w:type="paragraph" w:styleId="SemEspaamento">
    <w:name w:val="No Spacing"/>
    <w:uiPriority w:val="1"/>
    <w:qFormat/>
    <w:rsid w:val="008D131D"/>
    <w:pPr>
      <w:widowControl/>
      <w:autoSpaceDE/>
      <w:autoSpaceDN/>
    </w:pPr>
    <w:rPr>
      <w:lang w:val="pt-BR"/>
    </w:rPr>
  </w:style>
  <w:style w:type="paragraph" w:customStyle="1" w:styleId="Default">
    <w:name w:val="Default"/>
    <w:rsid w:val="00FB7C2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DE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930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rsid w:val="00E930B1"/>
  </w:style>
  <w:style w:type="character" w:customStyle="1" w:styleId="eop">
    <w:name w:val="eop"/>
    <w:rsid w:val="00E930B1"/>
  </w:style>
  <w:style w:type="character" w:customStyle="1" w:styleId="spellingerror">
    <w:name w:val="spellingerror"/>
    <w:rsid w:val="00E930B1"/>
  </w:style>
  <w:style w:type="paragraph" w:styleId="Textodebalo">
    <w:name w:val="Balloon Text"/>
    <w:basedOn w:val="Normal"/>
    <w:link w:val="TextodebaloChar"/>
    <w:rsid w:val="00563B4A"/>
    <w:pPr>
      <w:widowControl/>
      <w:autoSpaceDE/>
      <w:autoSpaceDN/>
    </w:pPr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rsid w:val="00563B4A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3362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f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B415-56EE-4178-98E3-3263124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1</Pages>
  <Words>4094</Words>
  <Characters>2211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ane Gonzaga Guimaraes</dc:creator>
  <cp:lastModifiedBy>Yamille da Silva Jacaúna</cp:lastModifiedBy>
  <cp:revision>33</cp:revision>
  <cp:lastPrinted>2025-04-29T16:01:00Z</cp:lastPrinted>
  <dcterms:created xsi:type="dcterms:W3CDTF">2026-02-03T13:39:00Z</dcterms:created>
  <dcterms:modified xsi:type="dcterms:W3CDTF">2026-02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4-03-06T00:00:00Z</vt:filetime>
  </property>
  <property fmtid="{D5CDD505-2E9C-101B-9397-08002B2CF9AE}" pid="5" name="Producer">
    <vt:lpwstr>Microsoft® Excel® 2013</vt:lpwstr>
  </property>
</Properties>
</file>